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1D91B" w14:textId="77777777" w:rsidR="00470A83" w:rsidRPr="00CC7C09" w:rsidRDefault="00470A83" w:rsidP="00470A83">
      <w:pPr>
        <w:pStyle w:val="a7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CC7C09">
        <w:rPr>
          <w:noProof/>
        </w:rPr>
        <w:drawing>
          <wp:inline distT="0" distB="0" distL="0" distR="0" wp14:anchorId="7F3A8970" wp14:editId="03B792EA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82ACB7" w14:textId="77777777" w:rsidR="00470A83" w:rsidRPr="00CC7C09" w:rsidRDefault="00470A83" w:rsidP="00470A83">
      <w:pPr>
        <w:pStyle w:val="a7"/>
        <w:tabs>
          <w:tab w:val="left" w:pos="5529"/>
        </w:tabs>
        <w:jc w:val="center"/>
        <w:rPr>
          <w:sz w:val="26"/>
          <w:szCs w:val="26"/>
        </w:rPr>
      </w:pPr>
      <w:r w:rsidRPr="00CC7C09">
        <w:rPr>
          <w:sz w:val="26"/>
          <w:szCs w:val="26"/>
        </w:rPr>
        <w:t>АДМИНИСТРАЦИЯ ГОРОДА НОРИЛЬСКА</w:t>
      </w:r>
    </w:p>
    <w:p w14:paraId="2F289C08" w14:textId="77777777" w:rsidR="00470A83" w:rsidRPr="00CC7C09" w:rsidRDefault="00470A83" w:rsidP="00470A83">
      <w:pPr>
        <w:pStyle w:val="a7"/>
        <w:jc w:val="center"/>
        <w:rPr>
          <w:sz w:val="26"/>
          <w:szCs w:val="26"/>
        </w:rPr>
      </w:pPr>
      <w:r w:rsidRPr="00CC7C09">
        <w:rPr>
          <w:sz w:val="26"/>
          <w:szCs w:val="26"/>
        </w:rPr>
        <w:t>КРАСНОЯРСКОГО КРАЯ</w:t>
      </w:r>
    </w:p>
    <w:p w14:paraId="43F6B78C" w14:textId="77777777" w:rsidR="00470A83" w:rsidRPr="00CC7C09" w:rsidRDefault="00470A83" w:rsidP="00470A83">
      <w:pPr>
        <w:pStyle w:val="a7"/>
        <w:jc w:val="center"/>
        <w:outlineLvl w:val="0"/>
        <w:rPr>
          <w:b/>
          <w:bCs/>
          <w:sz w:val="26"/>
          <w:szCs w:val="26"/>
        </w:rPr>
      </w:pPr>
    </w:p>
    <w:p w14:paraId="6AEC4B20" w14:textId="77777777" w:rsidR="00470A83" w:rsidRPr="00CC7C09" w:rsidRDefault="00470A83" w:rsidP="00470A83">
      <w:pPr>
        <w:pStyle w:val="a7"/>
        <w:jc w:val="center"/>
        <w:outlineLvl w:val="0"/>
        <w:rPr>
          <w:b/>
          <w:bCs/>
          <w:sz w:val="28"/>
          <w:szCs w:val="28"/>
        </w:rPr>
      </w:pPr>
      <w:r w:rsidRPr="00CC7C09">
        <w:rPr>
          <w:b/>
          <w:bCs/>
          <w:sz w:val="28"/>
          <w:szCs w:val="28"/>
        </w:rPr>
        <w:t>ПОСТАНОВЛЕНИЕ</w:t>
      </w:r>
    </w:p>
    <w:p w14:paraId="060AFF98" w14:textId="77777777" w:rsidR="00470A83" w:rsidRPr="00CC7C09" w:rsidRDefault="00470A83" w:rsidP="00470A8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EFC0C29" w14:textId="630FE150" w:rsidR="00470A83" w:rsidRPr="00CC7C09" w:rsidRDefault="00E247D8" w:rsidP="00470A8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.07.2024</w:t>
      </w:r>
      <w:r w:rsidR="007F54F1" w:rsidRPr="00CC7C09">
        <w:rPr>
          <w:rFonts w:ascii="Times New Roman" w:hAnsi="Times New Roman"/>
          <w:sz w:val="26"/>
          <w:szCs w:val="26"/>
        </w:rPr>
        <w:t>_</w:t>
      </w:r>
      <w:r w:rsidR="00E8006A" w:rsidRPr="00CC7C09">
        <w:rPr>
          <w:rFonts w:ascii="Times New Roman" w:hAnsi="Times New Roman"/>
          <w:sz w:val="26"/>
          <w:szCs w:val="26"/>
        </w:rPr>
        <w:tab/>
      </w:r>
      <w:r w:rsidR="00E8006A" w:rsidRPr="00CC7C09">
        <w:rPr>
          <w:rFonts w:ascii="Times New Roman" w:hAnsi="Times New Roman"/>
          <w:sz w:val="26"/>
          <w:szCs w:val="26"/>
        </w:rPr>
        <w:tab/>
      </w:r>
      <w:r w:rsidR="00E8006A" w:rsidRPr="00CC7C09">
        <w:rPr>
          <w:rFonts w:ascii="Times New Roman" w:hAnsi="Times New Roman"/>
          <w:sz w:val="26"/>
          <w:szCs w:val="26"/>
        </w:rPr>
        <w:tab/>
        <w:t xml:space="preserve">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E8006A" w:rsidRPr="00CC7C09">
        <w:rPr>
          <w:rFonts w:ascii="Times New Roman" w:hAnsi="Times New Roman"/>
          <w:sz w:val="26"/>
          <w:szCs w:val="26"/>
        </w:rPr>
        <w:t xml:space="preserve">  </w:t>
      </w:r>
      <w:r w:rsidR="00470A83" w:rsidRPr="00CC7C09">
        <w:rPr>
          <w:rFonts w:ascii="Times New Roman" w:hAnsi="Times New Roman"/>
          <w:sz w:val="26"/>
          <w:szCs w:val="26"/>
        </w:rPr>
        <w:t>г. Норильск</w:t>
      </w:r>
      <w:r w:rsidR="00470A83" w:rsidRPr="00CC7C09">
        <w:rPr>
          <w:rFonts w:ascii="Times New Roman" w:hAnsi="Times New Roman"/>
          <w:sz w:val="26"/>
          <w:szCs w:val="26"/>
        </w:rPr>
        <w:tab/>
      </w:r>
      <w:r w:rsidR="00470A83" w:rsidRPr="00CC7C09">
        <w:rPr>
          <w:rFonts w:ascii="Times New Roman" w:hAnsi="Times New Roman"/>
          <w:sz w:val="26"/>
          <w:szCs w:val="26"/>
        </w:rPr>
        <w:tab/>
      </w:r>
      <w:r w:rsidR="00470A83" w:rsidRPr="00CC7C09">
        <w:rPr>
          <w:rFonts w:ascii="Times New Roman" w:hAnsi="Times New Roman"/>
          <w:sz w:val="26"/>
          <w:szCs w:val="26"/>
        </w:rPr>
        <w:tab/>
        <w:t xml:space="preserve">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="00470A83" w:rsidRPr="00CC7C09">
        <w:rPr>
          <w:rFonts w:ascii="Times New Roman" w:hAnsi="Times New Roman"/>
          <w:sz w:val="26"/>
          <w:szCs w:val="26"/>
        </w:rPr>
        <w:t xml:space="preserve">    </w:t>
      </w:r>
      <w:r w:rsidR="007F54F1" w:rsidRPr="00CC7C09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№ _344</w:t>
      </w:r>
    </w:p>
    <w:p w14:paraId="566B6599" w14:textId="77777777" w:rsidR="00470A83" w:rsidRPr="00CC7C09" w:rsidRDefault="00470A83" w:rsidP="00470A83">
      <w:pPr>
        <w:pStyle w:val="Style4"/>
        <w:widowControl/>
        <w:spacing w:line="240" w:lineRule="auto"/>
        <w:ind w:right="5875"/>
        <w:rPr>
          <w:sz w:val="26"/>
          <w:szCs w:val="26"/>
        </w:rPr>
      </w:pPr>
    </w:p>
    <w:p w14:paraId="71257D37" w14:textId="77777777" w:rsidR="00FA5DD0" w:rsidRPr="00CC7C09" w:rsidRDefault="00FA5DD0" w:rsidP="00470A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464190A1" w14:textId="1EFCE3EE" w:rsidR="00367F17" w:rsidRPr="00D17B43" w:rsidRDefault="0031402D" w:rsidP="0036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7F54F1" w:rsidRPr="00CC7C09">
        <w:rPr>
          <w:rFonts w:ascii="Times New Roman" w:hAnsi="Times New Roman" w:cs="Times New Roman"/>
          <w:sz w:val="26"/>
          <w:szCs w:val="26"/>
        </w:rPr>
        <w:t>А</w:t>
      </w:r>
      <w:r w:rsidRPr="00CC7C09">
        <w:rPr>
          <w:rFonts w:ascii="Times New Roman" w:hAnsi="Times New Roman" w:cs="Times New Roman"/>
          <w:sz w:val="26"/>
          <w:szCs w:val="26"/>
        </w:rPr>
        <w:t>дминистративн</w:t>
      </w:r>
      <w:r w:rsidR="007F54F1" w:rsidRPr="00CC7C09">
        <w:rPr>
          <w:rFonts w:ascii="Times New Roman" w:hAnsi="Times New Roman" w:cs="Times New Roman"/>
          <w:sz w:val="26"/>
          <w:szCs w:val="26"/>
        </w:rPr>
        <w:t>ого</w:t>
      </w:r>
      <w:r w:rsidRPr="00CC7C09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7F54F1" w:rsidRPr="00CC7C09">
        <w:rPr>
          <w:rFonts w:ascii="Times New Roman" w:hAnsi="Times New Roman" w:cs="Times New Roman"/>
          <w:sz w:val="26"/>
          <w:szCs w:val="26"/>
        </w:rPr>
        <w:t xml:space="preserve">а предоставления муниципальной </w:t>
      </w:r>
      <w:r w:rsidR="007F54F1" w:rsidRPr="00D17B43">
        <w:rPr>
          <w:rFonts w:ascii="Times New Roman" w:hAnsi="Times New Roman" w:cs="Times New Roman"/>
          <w:sz w:val="26"/>
          <w:szCs w:val="26"/>
        </w:rPr>
        <w:t xml:space="preserve">услуги </w:t>
      </w:r>
      <w:r w:rsidR="00DB3BB7" w:rsidRPr="00D17B43">
        <w:rPr>
          <w:rFonts w:ascii="Times New Roman" w:hAnsi="Times New Roman" w:cs="Times New Roman"/>
          <w:sz w:val="26"/>
          <w:szCs w:val="26"/>
        </w:rPr>
        <w:t>предоставления</w:t>
      </w:r>
      <w:r w:rsidR="007B3B1D" w:rsidRPr="00D17B43">
        <w:rPr>
          <w:rFonts w:ascii="Times New Roman" w:hAnsi="Times New Roman" w:cs="Times New Roman"/>
          <w:sz w:val="26"/>
          <w:szCs w:val="26"/>
        </w:rPr>
        <w:t xml:space="preserve"> материальной помощи в виде компенсации расходов на проезд отдельных категорий граждан легковым такси от объектов жилищного фонда к КГБУЗ «Норильская межрайонная больница № 1» и (или) обратно</w:t>
      </w:r>
    </w:p>
    <w:p w14:paraId="5C564ED2" w14:textId="77777777" w:rsidR="00537E71" w:rsidRPr="00D17B43" w:rsidRDefault="00537E71" w:rsidP="00537E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61AC26D" w14:textId="77777777" w:rsidR="00537E71" w:rsidRPr="00D17B43" w:rsidRDefault="00537E71" w:rsidP="00537E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BA1BE43" w14:textId="262B5035" w:rsidR="00537E71" w:rsidRPr="00D96887" w:rsidRDefault="0031402D" w:rsidP="00314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>В соответствии с Пор</w:t>
      </w:r>
      <w:r w:rsidR="00E96FBB" w:rsidRPr="00D96887">
        <w:rPr>
          <w:rFonts w:ascii="Times New Roman" w:hAnsi="Times New Roman" w:cs="Times New Roman"/>
          <w:sz w:val="26"/>
          <w:szCs w:val="26"/>
        </w:rPr>
        <w:t>ядком разработки и утверждения А</w:t>
      </w:r>
      <w:r w:rsidRPr="00D96887">
        <w:rPr>
          <w:rFonts w:ascii="Times New Roman" w:hAnsi="Times New Roman" w:cs="Times New Roman"/>
          <w:sz w:val="26"/>
          <w:szCs w:val="26"/>
        </w:rPr>
        <w:t>дминистративных регламентов предоставления муниципальных услуг, оказываемых Администрацией города Норильска,</w:t>
      </w:r>
      <w:r w:rsidR="00DB3BB7" w:rsidRPr="00D96887">
        <w:rPr>
          <w:rFonts w:ascii="Times New Roman" w:hAnsi="Times New Roman" w:cs="Times New Roman"/>
          <w:sz w:val="26"/>
          <w:szCs w:val="26"/>
        </w:rPr>
        <w:t xml:space="preserve"> услуг, оказываемых муниципальными учреждениями муниципального образования город Норильск и иными организациями,</w:t>
      </w:r>
      <w:r w:rsidRPr="00D96887">
        <w:rPr>
          <w:rFonts w:ascii="Times New Roman" w:hAnsi="Times New Roman" w:cs="Times New Roman"/>
          <w:sz w:val="26"/>
          <w:szCs w:val="26"/>
        </w:rPr>
        <w:t xml:space="preserve"> утвержденным постановлением Администрации г</w:t>
      </w:r>
      <w:r w:rsidR="009B3830" w:rsidRPr="00D96887">
        <w:rPr>
          <w:rFonts w:ascii="Times New Roman" w:hAnsi="Times New Roman" w:cs="Times New Roman"/>
          <w:sz w:val="26"/>
          <w:szCs w:val="26"/>
        </w:rPr>
        <w:t>орода</w:t>
      </w:r>
      <w:r w:rsidRPr="00D96887">
        <w:rPr>
          <w:rFonts w:ascii="Times New Roman" w:hAnsi="Times New Roman" w:cs="Times New Roman"/>
          <w:sz w:val="26"/>
          <w:szCs w:val="26"/>
        </w:rPr>
        <w:t xml:space="preserve"> Норильска от 31.12.2010 </w:t>
      </w:r>
      <w:r w:rsidR="00DB3BB7" w:rsidRPr="00D96887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96887">
        <w:rPr>
          <w:rFonts w:ascii="Times New Roman" w:hAnsi="Times New Roman" w:cs="Times New Roman"/>
          <w:sz w:val="26"/>
          <w:szCs w:val="26"/>
        </w:rPr>
        <w:t xml:space="preserve">№ 540, руководствуясь </w:t>
      </w:r>
      <w:hyperlink r:id="rId9" w:history="1">
        <w:r w:rsidRPr="00D96887">
          <w:rPr>
            <w:rFonts w:ascii="Times New Roman" w:hAnsi="Times New Roman" w:cs="Times New Roman"/>
            <w:sz w:val="26"/>
            <w:szCs w:val="26"/>
          </w:rPr>
          <w:t>ст. 61</w:t>
        </w:r>
      </w:hyperlink>
      <w:r w:rsidR="00124282" w:rsidRPr="00D96887">
        <w:rPr>
          <w:rFonts w:ascii="Times New Roman" w:hAnsi="Times New Roman" w:cs="Times New Roman"/>
          <w:sz w:val="26"/>
          <w:szCs w:val="26"/>
        </w:rPr>
        <w:t>,</w:t>
      </w:r>
      <w:r w:rsidRPr="00D96887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D96887">
          <w:rPr>
            <w:rFonts w:ascii="Times New Roman" w:hAnsi="Times New Roman" w:cs="Times New Roman"/>
            <w:sz w:val="26"/>
            <w:szCs w:val="26"/>
          </w:rPr>
          <w:t>63</w:t>
        </w:r>
      </w:hyperlink>
      <w:r w:rsidRPr="00D96887">
        <w:rPr>
          <w:rFonts w:ascii="Times New Roman" w:hAnsi="Times New Roman" w:cs="Times New Roman"/>
          <w:sz w:val="26"/>
          <w:szCs w:val="26"/>
        </w:rPr>
        <w:t xml:space="preserve"> Устава </w:t>
      </w:r>
      <w:r w:rsidR="00721CA7" w:rsidRPr="00D96887">
        <w:rPr>
          <w:rFonts w:ascii="Times New Roman" w:hAnsi="Times New Roman" w:cs="Times New Roman"/>
          <w:sz w:val="26"/>
          <w:szCs w:val="26"/>
        </w:rPr>
        <w:t>городского округа город Норильск Красноярского края</w:t>
      </w:r>
      <w:r w:rsidR="00537E71" w:rsidRPr="00D96887">
        <w:rPr>
          <w:rFonts w:ascii="Times New Roman" w:hAnsi="Times New Roman" w:cs="Times New Roman"/>
          <w:sz w:val="26"/>
          <w:szCs w:val="26"/>
        </w:rPr>
        <w:t>,</w:t>
      </w:r>
    </w:p>
    <w:p w14:paraId="070D1B7C" w14:textId="77777777" w:rsidR="00470A83" w:rsidRPr="00D96887" w:rsidRDefault="00470A83" w:rsidP="00470A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66C0DC0E" w14:textId="77777777" w:rsidR="00DB3BB7" w:rsidRPr="00D96887" w:rsidRDefault="00DB3BB7" w:rsidP="00470A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BB00B0" w14:textId="68BDB12E" w:rsidR="00C47533" w:rsidRPr="00D96887" w:rsidRDefault="004330CC" w:rsidP="00DB3BB7">
      <w:pPr>
        <w:pStyle w:val="a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 xml:space="preserve">Утвердить Административный </w:t>
      </w:r>
      <w:hyperlink r:id="rId11" w:history="1">
        <w:r w:rsidRPr="00D96887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D96887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</w:t>
      </w:r>
      <w:r w:rsidR="006F3ECA" w:rsidRPr="00D96887">
        <w:rPr>
          <w:rFonts w:ascii="Times New Roman" w:hAnsi="Times New Roman" w:cs="Times New Roman"/>
          <w:sz w:val="26"/>
          <w:szCs w:val="26"/>
        </w:rPr>
        <w:t>предоставления</w:t>
      </w:r>
      <w:r w:rsidR="00EA11E9" w:rsidRPr="00D96887">
        <w:rPr>
          <w:rFonts w:ascii="Times New Roman" w:hAnsi="Times New Roman" w:cs="Times New Roman"/>
          <w:sz w:val="26"/>
          <w:szCs w:val="26"/>
        </w:rPr>
        <w:t xml:space="preserve"> </w:t>
      </w:r>
      <w:r w:rsidR="007B3B1D" w:rsidRPr="00D96887">
        <w:rPr>
          <w:rFonts w:ascii="Times New Roman" w:hAnsi="Times New Roman" w:cs="Times New Roman"/>
          <w:sz w:val="26"/>
          <w:szCs w:val="26"/>
        </w:rPr>
        <w:t xml:space="preserve">материальной помощи в виде компенсации расходов на проезд отдельных категорий граждан легковым такси от объектов жилищного фонда к КГБУЗ «Норильская межрайонная больница № 1» и (или) обратно </w:t>
      </w:r>
      <w:r w:rsidR="003F0379" w:rsidRPr="00D96887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566B32" w:rsidRPr="00D96887">
        <w:rPr>
          <w:rFonts w:ascii="Times New Roman" w:hAnsi="Times New Roman" w:cs="Times New Roman"/>
          <w:sz w:val="26"/>
          <w:szCs w:val="26"/>
        </w:rPr>
        <w:t>(далее – Административный регламент)</w:t>
      </w:r>
      <w:r w:rsidR="00C47533" w:rsidRPr="00D96887">
        <w:rPr>
          <w:rFonts w:ascii="Times New Roman" w:hAnsi="Times New Roman" w:cs="Times New Roman"/>
          <w:sz w:val="26"/>
          <w:szCs w:val="26"/>
        </w:rPr>
        <w:t xml:space="preserve"> </w:t>
      </w:r>
      <w:r w:rsidRPr="00D96887">
        <w:rPr>
          <w:rFonts w:ascii="Times New Roman" w:hAnsi="Times New Roman" w:cs="Times New Roman"/>
          <w:sz w:val="26"/>
          <w:szCs w:val="26"/>
        </w:rPr>
        <w:t>(прилагается).</w:t>
      </w:r>
    </w:p>
    <w:p w14:paraId="5C7B05CB" w14:textId="68FF91D3" w:rsidR="00C4523F" w:rsidRPr="00D96887" w:rsidRDefault="007B3B1D" w:rsidP="00DB3BB7">
      <w:pPr>
        <w:pStyle w:val="aa"/>
        <w:numPr>
          <w:ilvl w:val="0"/>
          <w:numId w:val="4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D96887">
        <w:rPr>
          <w:rFonts w:ascii="Times New Roman" w:hAnsi="Times New Roman"/>
          <w:sz w:val="26"/>
          <w:szCs w:val="26"/>
        </w:rPr>
        <w:t xml:space="preserve">Муниципальному </w:t>
      </w:r>
      <w:r w:rsidR="00FB1330" w:rsidRPr="00D96887">
        <w:rPr>
          <w:rFonts w:ascii="Times New Roman" w:hAnsi="Times New Roman"/>
          <w:sz w:val="26"/>
          <w:szCs w:val="26"/>
        </w:rPr>
        <w:t>казенному учреждению «Управление</w:t>
      </w:r>
      <w:r w:rsidRPr="00D96887">
        <w:rPr>
          <w:rFonts w:ascii="Times New Roman" w:hAnsi="Times New Roman"/>
          <w:sz w:val="26"/>
          <w:szCs w:val="26"/>
        </w:rPr>
        <w:t xml:space="preserve"> социальной политики»</w:t>
      </w:r>
      <w:r w:rsidR="00C47533" w:rsidRPr="00D96887">
        <w:rPr>
          <w:rFonts w:ascii="Times New Roman" w:hAnsi="Times New Roman"/>
          <w:sz w:val="26"/>
          <w:szCs w:val="26"/>
        </w:rPr>
        <w:t xml:space="preserve">: </w:t>
      </w:r>
    </w:p>
    <w:p w14:paraId="3BE21002" w14:textId="769A2891" w:rsidR="00C47533" w:rsidRPr="00D96887" w:rsidRDefault="00C47533" w:rsidP="00DB3BB7">
      <w:pPr>
        <w:pStyle w:val="aa"/>
        <w:tabs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6887">
        <w:rPr>
          <w:rFonts w:ascii="Times New Roman" w:hAnsi="Times New Roman"/>
          <w:sz w:val="26"/>
          <w:szCs w:val="26"/>
        </w:rPr>
        <w:t>2.1.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, установленном Административным регламентом;</w:t>
      </w:r>
    </w:p>
    <w:p w14:paraId="6A8CF9A3" w14:textId="50430FAC" w:rsidR="00C47533" w:rsidRPr="00D96887" w:rsidRDefault="00C47533" w:rsidP="00C475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6887">
        <w:rPr>
          <w:rFonts w:ascii="Times New Roman" w:hAnsi="Times New Roman"/>
          <w:sz w:val="26"/>
          <w:szCs w:val="26"/>
        </w:rPr>
        <w:t xml:space="preserve">2.2. обеспечить осуществление текущего контроля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предусмотренной Административным регламентом, в частности, путем издания </w:t>
      </w:r>
      <w:r w:rsidR="003F0379" w:rsidRPr="00D96887">
        <w:rPr>
          <w:rFonts w:ascii="Times New Roman" w:hAnsi="Times New Roman"/>
          <w:sz w:val="26"/>
          <w:szCs w:val="26"/>
        </w:rPr>
        <w:t xml:space="preserve">              </w:t>
      </w:r>
      <w:r w:rsidRPr="00D96887">
        <w:rPr>
          <w:rFonts w:ascii="Times New Roman" w:hAnsi="Times New Roman"/>
          <w:sz w:val="26"/>
          <w:szCs w:val="26"/>
        </w:rPr>
        <w:t xml:space="preserve">(в срок не позднее 10 рабочих дней со дня издания настоящего постановления) правового акта, предусмотренного пунктами </w:t>
      </w:r>
      <w:r w:rsidR="00D540E2" w:rsidRPr="00D96887">
        <w:rPr>
          <w:rFonts w:ascii="Times New Roman" w:hAnsi="Times New Roman"/>
          <w:sz w:val="26"/>
          <w:szCs w:val="26"/>
        </w:rPr>
        <w:t>4.2, 4.4</w:t>
      </w:r>
      <w:r w:rsidRPr="00D96887">
        <w:rPr>
          <w:rFonts w:ascii="Times New Roman" w:hAnsi="Times New Roman"/>
          <w:sz w:val="26"/>
          <w:szCs w:val="26"/>
        </w:rPr>
        <w:t xml:space="preserve"> Административного регламента, а также организации исполнения такого контроля;</w:t>
      </w:r>
    </w:p>
    <w:p w14:paraId="3D51C50C" w14:textId="2297C986" w:rsidR="00C47533" w:rsidRPr="00D96887" w:rsidRDefault="00C47533" w:rsidP="00C475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6887">
        <w:rPr>
          <w:rFonts w:ascii="Times New Roman" w:hAnsi="Times New Roman"/>
          <w:sz w:val="26"/>
          <w:szCs w:val="26"/>
        </w:rPr>
        <w:t>2.3. определить в срок не позднее 10 рабочих дней со дня издания настоящего постановления подчиненно</w:t>
      </w:r>
      <w:r w:rsidR="0063210F" w:rsidRPr="00D96887">
        <w:rPr>
          <w:rFonts w:ascii="Times New Roman" w:hAnsi="Times New Roman"/>
          <w:sz w:val="26"/>
          <w:szCs w:val="26"/>
        </w:rPr>
        <w:t>е</w:t>
      </w:r>
      <w:r w:rsidRPr="00D96887">
        <w:rPr>
          <w:rFonts w:ascii="Times New Roman" w:hAnsi="Times New Roman"/>
          <w:sz w:val="26"/>
          <w:szCs w:val="26"/>
        </w:rPr>
        <w:t xml:space="preserve"> должностно</w:t>
      </w:r>
      <w:r w:rsidR="0063210F" w:rsidRPr="00D96887">
        <w:rPr>
          <w:rFonts w:ascii="Times New Roman" w:hAnsi="Times New Roman"/>
          <w:sz w:val="26"/>
          <w:szCs w:val="26"/>
        </w:rPr>
        <w:t>е</w:t>
      </w:r>
      <w:r w:rsidRPr="00D96887">
        <w:rPr>
          <w:rFonts w:ascii="Times New Roman" w:hAnsi="Times New Roman"/>
          <w:sz w:val="26"/>
          <w:szCs w:val="26"/>
        </w:rPr>
        <w:t xml:space="preserve"> лиц</w:t>
      </w:r>
      <w:r w:rsidR="0063210F" w:rsidRPr="00D96887">
        <w:rPr>
          <w:rFonts w:ascii="Times New Roman" w:hAnsi="Times New Roman"/>
          <w:sz w:val="26"/>
          <w:szCs w:val="26"/>
        </w:rPr>
        <w:t>о</w:t>
      </w:r>
      <w:r w:rsidRPr="00D96887">
        <w:rPr>
          <w:rFonts w:ascii="Times New Roman" w:hAnsi="Times New Roman"/>
          <w:sz w:val="26"/>
          <w:szCs w:val="26"/>
        </w:rPr>
        <w:t xml:space="preserve"> (подчиненных должностных лиц), уполномоченно</w:t>
      </w:r>
      <w:r w:rsidR="0063210F" w:rsidRPr="00D96887">
        <w:rPr>
          <w:rFonts w:ascii="Times New Roman" w:hAnsi="Times New Roman"/>
          <w:sz w:val="26"/>
          <w:szCs w:val="26"/>
        </w:rPr>
        <w:t>е</w:t>
      </w:r>
      <w:r w:rsidRPr="00D96887">
        <w:rPr>
          <w:rFonts w:ascii="Times New Roman" w:hAnsi="Times New Roman"/>
          <w:sz w:val="26"/>
          <w:szCs w:val="26"/>
        </w:rPr>
        <w:t xml:space="preserve"> на прием, регистрацию, рассмотрение жалоб на решения, действия (бездействия) соответствующих органов, организаций, их должностных лиц;</w:t>
      </w:r>
    </w:p>
    <w:p w14:paraId="0501273E" w14:textId="2BF3E9E9" w:rsidR="00C47533" w:rsidRPr="00D96887" w:rsidRDefault="00C47533" w:rsidP="00C47533">
      <w:pPr>
        <w:tabs>
          <w:tab w:val="left" w:pos="1418"/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96887">
        <w:rPr>
          <w:rFonts w:ascii="Times New Roman" w:hAnsi="Times New Roman"/>
          <w:sz w:val="26"/>
          <w:szCs w:val="26"/>
        </w:rPr>
        <w:t>2.4. определить в срок не позднее 10 рабочих дней со дня издания настоящего постановления подчиненно</w:t>
      </w:r>
      <w:r w:rsidR="004A7E4A" w:rsidRPr="00D96887">
        <w:rPr>
          <w:rFonts w:ascii="Times New Roman" w:hAnsi="Times New Roman"/>
          <w:sz w:val="26"/>
          <w:szCs w:val="26"/>
        </w:rPr>
        <w:t>е</w:t>
      </w:r>
      <w:r w:rsidRPr="00D96887">
        <w:rPr>
          <w:rFonts w:ascii="Times New Roman" w:hAnsi="Times New Roman"/>
          <w:sz w:val="26"/>
          <w:szCs w:val="26"/>
        </w:rPr>
        <w:t xml:space="preserve"> должностно</w:t>
      </w:r>
      <w:r w:rsidR="004A7E4A" w:rsidRPr="00D96887">
        <w:rPr>
          <w:rFonts w:ascii="Times New Roman" w:hAnsi="Times New Roman"/>
          <w:sz w:val="26"/>
          <w:szCs w:val="26"/>
        </w:rPr>
        <w:t>е</w:t>
      </w:r>
      <w:r w:rsidRPr="00D96887">
        <w:rPr>
          <w:rFonts w:ascii="Times New Roman" w:hAnsi="Times New Roman"/>
          <w:sz w:val="26"/>
          <w:szCs w:val="26"/>
        </w:rPr>
        <w:t xml:space="preserve"> лиц</w:t>
      </w:r>
      <w:r w:rsidR="004A7E4A" w:rsidRPr="00D96887">
        <w:rPr>
          <w:rFonts w:ascii="Times New Roman" w:hAnsi="Times New Roman"/>
          <w:sz w:val="26"/>
          <w:szCs w:val="26"/>
        </w:rPr>
        <w:t>о</w:t>
      </w:r>
      <w:r w:rsidRPr="00D96887">
        <w:rPr>
          <w:rFonts w:ascii="Times New Roman" w:hAnsi="Times New Roman"/>
          <w:sz w:val="26"/>
          <w:szCs w:val="26"/>
        </w:rPr>
        <w:t xml:space="preserve"> (подчиненных должностных лиц), уполномоченно</w:t>
      </w:r>
      <w:r w:rsidR="004A7E4A" w:rsidRPr="00D96887">
        <w:rPr>
          <w:rFonts w:ascii="Times New Roman" w:hAnsi="Times New Roman"/>
          <w:sz w:val="26"/>
          <w:szCs w:val="26"/>
        </w:rPr>
        <w:t>е</w:t>
      </w:r>
      <w:r w:rsidRPr="00D96887">
        <w:rPr>
          <w:rFonts w:ascii="Times New Roman" w:hAnsi="Times New Roman"/>
          <w:sz w:val="26"/>
          <w:szCs w:val="26"/>
        </w:rPr>
        <w:t xml:space="preserve"> </w:t>
      </w:r>
      <w:r w:rsidR="001F11FC" w:rsidRPr="00D96887">
        <w:rPr>
          <w:rFonts w:ascii="Times New Roman" w:hAnsi="Times New Roman"/>
          <w:sz w:val="26"/>
          <w:szCs w:val="26"/>
        </w:rPr>
        <w:t>на</w:t>
      </w:r>
      <w:r w:rsidRPr="00D96887">
        <w:rPr>
          <w:rFonts w:ascii="Times New Roman" w:hAnsi="Times New Roman"/>
          <w:sz w:val="26"/>
          <w:szCs w:val="26"/>
        </w:rPr>
        <w:t xml:space="preserve"> размещени</w:t>
      </w:r>
      <w:r w:rsidR="001F11FC" w:rsidRPr="00D96887">
        <w:rPr>
          <w:rFonts w:ascii="Times New Roman" w:hAnsi="Times New Roman"/>
          <w:sz w:val="26"/>
          <w:szCs w:val="26"/>
        </w:rPr>
        <w:t>е</w:t>
      </w:r>
      <w:r w:rsidRPr="00D96887">
        <w:rPr>
          <w:rFonts w:ascii="Times New Roman" w:hAnsi="Times New Roman"/>
          <w:sz w:val="26"/>
          <w:szCs w:val="26"/>
        </w:rPr>
        <w:t xml:space="preserve"> в федеральной информационной системе </w:t>
      </w:r>
      <w:r w:rsidRPr="00D96887">
        <w:rPr>
          <w:rFonts w:ascii="Times New Roman" w:hAnsi="Times New Roman"/>
          <w:sz w:val="26"/>
          <w:szCs w:val="26"/>
        </w:rPr>
        <w:lastRenderedPageBreak/>
        <w:t xml:space="preserve">досудебного (внесудебного) обжалования сведений в соответствии с </w:t>
      </w:r>
      <w:r w:rsidR="001C1C06" w:rsidRPr="00D96887">
        <w:rPr>
          <w:rFonts w:ascii="Times New Roman" w:hAnsi="Times New Roman"/>
          <w:sz w:val="26"/>
          <w:szCs w:val="26"/>
        </w:rPr>
        <w:t>П</w:t>
      </w:r>
      <w:r w:rsidRPr="00D96887">
        <w:rPr>
          <w:rFonts w:ascii="Times New Roman" w:hAnsi="Times New Roman"/>
          <w:sz w:val="26"/>
          <w:szCs w:val="26"/>
        </w:rPr>
        <w:t>остановлением Правительства РФ от 20.11.2012 №</w:t>
      </w:r>
      <w:r w:rsidR="001C1C06" w:rsidRPr="00D96887">
        <w:rPr>
          <w:rFonts w:ascii="Times New Roman" w:hAnsi="Times New Roman"/>
          <w:sz w:val="26"/>
          <w:szCs w:val="26"/>
        </w:rPr>
        <w:t xml:space="preserve"> </w:t>
      </w:r>
      <w:r w:rsidRPr="00D96887">
        <w:rPr>
          <w:rFonts w:ascii="Times New Roman" w:hAnsi="Times New Roman"/>
          <w:sz w:val="26"/>
          <w:szCs w:val="26"/>
        </w:rPr>
        <w:t>1198, пунктом 5.</w:t>
      </w:r>
      <w:r w:rsidR="00FF3446" w:rsidRPr="00D96887">
        <w:rPr>
          <w:rFonts w:ascii="Times New Roman" w:hAnsi="Times New Roman"/>
          <w:sz w:val="26"/>
          <w:szCs w:val="26"/>
        </w:rPr>
        <w:t>1</w:t>
      </w:r>
      <w:r w:rsidR="003E6EA8" w:rsidRPr="00D96887">
        <w:rPr>
          <w:rFonts w:ascii="Times New Roman" w:hAnsi="Times New Roman"/>
          <w:sz w:val="26"/>
          <w:szCs w:val="26"/>
        </w:rPr>
        <w:t>2</w:t>
      </w:r>
      <w:r w:rsidRPr="00D96887">
        <w:rPr>
          <w:rFonts w:ascii="Times New Roman" w:hAnsi="Times New Roman"/>
          <w:sz w:val="26"/>
          <w:szCs w:val="26"/>
        </w:rPr>
        <w:t xml:space="preserve"> Административного регламента.</w:t>
      </w:r>
    </w:p>
    <w:p w14:paraId="7D3E493C" w14:textId="32099EC1" w:rsidR="00875748" w:rsidRPr="00D96887" w:rsidRDefault="00C50D1D" w:rsidP="00C50D1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6887">
        <w:rPr>
          <w:rFonts w:ascii="Times New Roman" w:hAnsi="Times New Roman"/>
          <w:sz w:val="26"/>
          <w:szCs w:val="26"/>
        </w:rPr>
        <w:t xml:space="preserve">3. </w:t>
      </w:r>
      <w:r w:rsidR="006E7FEC" w:rsidRPr="00D96887">
        <w:rPr>
          <w:rFonts w:ascii="Times New Roman" w:hAnsi="Times New Roman"/>
          <w:sz w:val="26"/>
          <w:szCs w:val="26"/>
        </w:rPr>
        <w:t xml:space="preserve">Опубликовать настоящее постановление в газете </w:t>
      </w:r>
      <w:r w:rsidR="00347222" w:rsidRPr="00D96887">
        <w:rPr>
          <w:rFonts w:ascii="Times New Roman" w:hAnsi="Times New Roman"/>
          <w:sz w:val="26"/>
          <w:szCs w:val="26"/>
        </w:rPr>
        <w:t>«</w:t>
      </w:r>
      <w:r w:rsidR="006E7FEC" w:rsidRPr="00D96887">
        <w:rPr>
          <w:rFonts w:ascii="Times New Roman" w:hAnsi="Times New Roman"/>
          <w:sz w:val="26"/>
          <w:szCs w:val="26"/>
        </w:rPr>
        <w:t>Заполярная правда</w:t>
      </w:r>
      <w:r w:rsidR="00347222" w:rsidRPr="00D96887">
        <w:rPr>
          <w:rFonts w:ascii="Times New Roman" w:hAnsi="Times New Roman"/>
          <w:sz w:val="26"/>
          <w:szCs w:val="26"/>
        </w:rPr>
        <w:t>»</w:t>
      </w:r>
      <w:r w:rsidR="006E7FEC" w:rsidRPr="00D96887">
        <w:rPr>
          <w:rFonts w:ascii="Times New Roman" w:hAnsi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14:paraId="27B7A5A7" w14:textId="4B5AAD17" w:rsidR="009873A2" w:rsidRPr="00D96887" w:rsidRDefault="009873A2" w:rsidP="009873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96887">
        <w:rPr>
          <w:rFonts w:ascii="Times New Roman" w:hAnsi="Times New Roman"/>
          <w:sz w:val="26"/>
          <w:szCs w:val="26"/>
        </w:rPr>
        <w:t xml:space="preserve">4. </w:t>
      </w:r>
      <w:r w:rsidRPr="00D96887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.</w:t>
      </w:r>
    </w:p>
    <w:p w14:paraId="5FB7760F" w14:textId="1C390693" w:rsidR="009873A2" w:rsidRPr="00D96887" w:rsidRDefault="009873A2" w:rsidP="00C50D1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978E36A" w14:textId="77777777" w:rsidR="00F743BE" w:rsidRPr="00D96887" w:rsidRDefault="00F743BE" w:rsidP="0087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B9258F" w14:textId="77777777" w:rsidR="00D831DF" w:rsidRPr="00D96887" w:rsidRDefault="00D831DF" w:rsidP="0087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E2C6CD" w14:textId="77777777" w:rsidR="00077A45" w:rsidRPr="00D96887" w:rsidRDefault="00077A45" w:rsidP="0087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F176DE" w14:textId="5CB38FB9" w:rsidR="00FA5DD0" w:rsidRPr="00D96887" w:rsidRDefault="00453C5E" w:rsidP="0087096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>Глава города Норильска</w:t>
      </w:r>
      <w:r w:rsidRPr="00D96887">
        <w:rPr>
          <w:rFonts w:ascii="Times New Roman" w:hAnsi="Times New Roman" w:cs="Times New Roman"/>
          <w:sz w:val="26"/>
          <w:szCs w:val="26"/>
        </w:rPr>
        <w:tab/>
      </w:r>
      <w:r w:rsidRPr="00D96887">
        <w:rPr>
          <w:rFonts w:ascii="Times New Roman" w:hAnsi="Times New Roman" w:cs="Times New Roman"/>
          <w:sz w:val="26"/>
          <w:szCs w:val="26"/>
        </w:rPr>
        <w:tab/>
      </w:r>
      <w:r w:rsidRPr="00D96887">
        <w:rPr>
          <w:rFonts w:ascii="Times New Roman" w:hAnsi="Times New Roman" w:cs="Times New Roman"/>
          <w:sz w:val="26"/>
          <w:szCs w:val="26"/>
        </w:rPr>
        <w:tab/>
      </w:r>
      <w:r w:rsidRPr="00D96887">
        <w:rPr>
          <w:rFonts w:ascii="Times New Roman" w:hAnsi="Times New Roman" w:cs="Times New Roman"/>
          <w:sz w:val="26"/>
          <w:szCs w:val="26"/>
        </w:rPr>
        <w:tab/>
      </w:r>
      <w:r w:rsidRPr="00D96887">
        <w:rPr>
          <w:rFonts w:ascii="Times New Roman" w:hAnsi="Times New Roman" w:cs="Times New Roman"/>
          <w:sz w:val="26"/>
          <w:szCs w:val="26"/>
        </w:rPr>
        <w:tab/>
      </w:r>
      <w:r w:rsidRPr="00D96887">
        <w:rPr>
          <w:rFonts w:ascii="Times New Roman" w:hAnsi="Times New Roman" w:cs="Times New Roman"/>
          <w:sz w:val="26"/>
          <w:szCs w:val="26"/>
        </w:rPr>
        <w:tab/>
      </w:r>
      <w:r w:rsidRPr="00D96887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87096C" w:rsidRPr="00D96887">
        <w:rPr>
          <w:rFonts w:ascii="Times New Roman" w:hAnsi="Times New Roman" w:cs="Times New Roman"/>
          <w:sz w:val="26"/>
          <w:szCs w:val="26"/>
        </w:rPr>
        <w:t xml:space="preserve"> </w:t>
      </w:r>
      <w:r w:rsidRPr="00D96887">
        <w:rPr>
          <w:rFonts w:ascii="Times New Roman" w:hAnsi="Times New Roman" w:cs="Times New Roman"/>
          <w:sz w:val="26"/>
          <w:szCs w:val="26"/>
        </w:rPr>
        <w:t xml:space="preserve">    </w:t>
      </w:r>
      <w:r w:rsidR="00E06589" w:rsidRPr="00D96887">
        <w:rPr>
          <w:rFonts w:ascii="Times New Roman" w:hAnsi="Times New Roman" w:cs="Times New Roman"/>
          <w:sz w:val="26"/>
          <w:szCs w:val="26"/>
        </w:rPr>
        <w:t xml:space="preserve"> </w:t>
      </w:r>
      <w:r w:rsidR="00F743BE" w:rsidRPr="00D96887">
        <w:rPr>
          <w:rFonts w:ascii="Times New Roman" w:hAnsi="Times New Roman" w:cs="Times New Roman"/>
          <w:sz w:val="26"/>
          <w:szCs w:val="26"/>
        </w:rPr>
        <w:t xml:space="preserve">  </w:t>
      </w:r>
      <w:r w:rsidR="00C4523F" w:rsidRPr="00D96887">
        <w:rPr>
          <w:rFonts w:ascii="Times New Roman" w:hAnsi="Times New Roman" w:cs="Times New Roman"/>
          <w:sz w:val="26"/>
          <w:szCs w:val="26"/>
        </w:rPr>
        <w:t xml:space="preserve">   </w:t>
      </w:r>
      <w:r w:rsidRPr="00D96887">
        <w:rPr>
          <w:rFonts w:ascii="Times New Roman" w:hAnsi="Times New Roman" w:cs="Times New Roman"/>
          <w:sz w:val="26"/>
          <w:szCs w:val="26"/>
        </w:rPr>
        <w:t>Д.В. Карасев</w:t>
      </w:r>
    </w:p>
    <w:p w14:paraId="2A6A1F08" w14:textId="77777777" w:rsidR="0087096C" w:rsidRPr="00D96887" w:rsidRDefault="0087096C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4353D76" w14:textId="77777777" w:rsidR="006B241F" w:rsidRPr="00D96887" w:rsidRDefault="006B241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83C39D" w14:textId="77777777" w:rsidR="00BC71DF" w:rsidRPr="00D96887" w:rsidRDefault="00BC71D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EF43F84" w14:textId="77777777" w:rsidR="00BC71DF" w:rsidRPr="00D96887" w:rsidRDefault="00BC71D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B3590DB" w14:textId="77777777" w:rsidR="00BC71DF" w:rsidRPr="00D96887" w:rsidRDefault="00BC71D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102FC99" w14:textId="77777777" w:rsidR="009E3973" w:rsidRPr="00D96887" w:rsidRDefault="009E397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AA147A8" w14:textId="77777777" w:rsidR="009E3973" w:rsidRPr="00D96887" w:rsidRDefault="009E397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846DC35" w14:textId="77777777" w:rsidR="009E3973" w:rsidRPr="00D96887" w:rsidRDefault="009E397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17AD7D6" w14:textId="77777777" w:rsidR="009E3973" w:rsidRPr="00D96887" w:rsidRDefault="009E397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0B70CDF" w14:textId="77777777" w:rsidR="009E3973" w:rsidRPr="00D96887" w:rsidRDefault="009E397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CAB1BF5" w14:textId="77777777" w:rsidR="002A7B63" w:rsidRPr="00D96887" w:rsidRDefault="002A7B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9B332DC" w14:textId="77777777" w:rsidR="00A86EF7" w:rsidRPr="00D96887" w:rsidRDefault="00A86EF7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B30B92" w14:textId="77777777" w:rsidR="00A86EF7" w:rsidRPr="00D96887" w:rsidRDefault="00A86EF7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3525497" w14:textId="77777777" w:rsidR="004E1863" w:rsidRPr="00D96887" w:rsidRDefault="004E18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88410AD" w14:textId="77777777" w:rsidR="004E1863" w:rsidRPr="00D96887" w:rsidRDefault="004E18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D80A54D" w14:textId="77777777" w:rsidR="004E1863" w:rsidRPr="00D96887" w:rsidRDefault="004E18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B523664" w14:textId="77777777" w:rsidR="004E1863" w:rsidRPr="00D96887" w:rsidRDefault="004E18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BFD75BD" w14:textId="77777777" w:rsidR="004E1863" w:rsidRPr="00D96887" w:rsidRDefault="004E18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59AC494" w14:textId="77777777" w:rsidR="004E1863" w:rsidRPr="00D96887" w:rsidRDefault="004E18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D743157" w14:textId="77777777" w:rsidR="004E1863" w:rsidRPr="00D96887" w:rsidRDefault="004E18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D95ACB3" w14:textId="77777777" w:rsidR="004E1863" w:rsidRPr="00D96887" w:rsidRDefault="004E18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20F1D8D" w14:textId="77777777" w:rsidR="004E1863" w:rsidRPr="00D96887" w:rsidRDefault="004E18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8ED91D8" w14:textId="77777777" w:rsidR="004E1863" w:rsidRPr="00D96887" w:rsidRDefault="004E18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D0113B0" w14:textId="77777777" w:rsidR="004E1863" w:rsidRPr="00D96887" w:rsidRDefault="004E18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D5D2978" w14:textId="77777777" w:rsidR="004E1863" w:rsidRPr="00D96887" w:rsidRDefault="004E18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4D72493" w14:textId="77777777" w:rsidR="00772028" w:rsidRPr="00D96887" w:rsidRDefault="00772028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CA2C669" w14:textId="361C16AC" w:rsidR="00772028" w:rsidRPr="00D96887" w:rsidRDefault="00772028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E9EA60A" w14:textId="5754BA81" w:rsidR="00C50D1D" w:rsidRPr="00D96887" w:rsidRDefault="00C50D1D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883BDDA" w14:textId="21174FFB" w:rsidR="00C50D1D" w:rsidRPr="00D96887" w:rsidRDefault="00C50D1D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664065C" w14:textId="1654B76A" w:rsidR="00C50D1D" w:rsidRPr="00D96887" w:rsidRDefault="00C50D1D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B0D15A1" w14:textId="50039D33" w:rsidR="00C50D1D" w:rsidRPr="00D96887" w:rsidRDefault="00C50D1D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5B293F5" w14:textId="1EE2DD19" w:rsidR="00C50D1D" w:rsidRPr="00D96887" w:rsidRDefault="00C50D1D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048B950" w14:textId="00F9F281" w:rsidR="00C50D1D" w:rsidRPr="00D96887" w:rsidRDefault="00C50D1D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FD8FA70" w14:textId="120C45B0" w:rsidR="00C50D1D" w:rsidRPr="00D96887" w:rsidRDefault="00C50D1D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D1FF412" w14:textId="6DE31E18" w:rsidR="00C50D1D" w:rsidRPr="00D96887" w:rsidRDefault="00C50D1D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E9C73C1" w14:textId="77777777" w:rsidR="00802AD3" w:rsidRPr="00D96887" w:rsidRDefault="00802AD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311A6F4" w14:textId="77777777" w:rsidR="00802AD3" w:rsidRPr="00D96887" w:rsidRDefault="00802AD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73EB170" w14:textId="77777777" w:rsidR="00802AD3" w:rsidRPr="00D96887" w:rsidRDefault="00802AD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D066A77" w14:textId="3A2F38DD" w:rsidR="00C50D1D" w:rsidRPr="00D96887" w:rsidRDefault="00C50D1D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0A543C3" w14:textId="6F9D836C" w:rsidR="00C50D1D" w:rsidRPr="00D96887" w:rsidRDefault="00C50D1D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DFB9930" w14:textId="7343A030" w:rsidR="00453C5E" w:rsidRPr="00D96887" w:rsidRDefault="00453C5E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830D0C2" w14:textId="04654162" w:rsidR="00453C5E" w:rsidRPr="00D96887" w:rsidRDefault="00453C5E" w:rsidP="00453C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18CA46" w14:textId="77777777" w:rsidR="00C9331A" w:rsidRPr="00D96887" w:rsidRDefault="00C9331A" w:rsidP="00AE6F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37"/>
      <w:bookmarkEnd w:id="0"/>
    </w:p>
    <w:p w14:paraId="715BF105" w14:textId="77777777" w:rsidR="00802AD3" w:rsidRPr="00D96887" w:rsidRDefault="00802AD3" w:rsidP="00AE6F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14:paraId="6F3A411A" w14:textId="77777777" w:rsidR="00802AD3" w:rsidRPr="00D96887" w:rsidRDefault="00802AD3" w:rsidP="00AE6F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14:paraId="28E07F0E" w14:textId="77777777" w:rsidR="00802AD3" w:rsidRPr="00D96887" w:rsidRDefault="00802AD3" w:rsidP="00AE6F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14:paraId="65C80A28" w14:textId="52D9ECF2" w:rsidR="00AE6F01" w:rsidRPr="00D96887" w:rsidRDefault="00AE6F01" w:rsidP="00AE6F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14:paraId="463A9951" w14:textId="77777777" w:rsidR="00AE6F01" w:rsidRPr="00D96887" w:rsidRDefault="00AE6F01" w:rsidP="00AE6F01">
      <w:pPr>
        <w:spacing w:after="0" w:line="240" w:lineRule="auto"/>
        <w:ind w:left="5670"/>
        <w:rPr>
          <w:rFonts w:ascii="Times New Roman" w:hAnsi="Times New Roman" w:cs="Times New Roman"/>
          <w:b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>постановлением Администрации города Норильска</w:t>
      </w:r>
    </w:p>
    <w:p w14:paraId="51188AC5" w14:textId="49A702EC" w:rsidR="00AE6F01" w:rsidRPr="00D96887" w:rsidRDefault="00E247D8" w:rsidP="00AE6F01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18.07.2024 № 344</w:t>
      </w:r>
    </w:p>
    <w:p w14:paraId="3590994F" w14:textId="77777777" w:rsidR="00AE6F01" w:rsidRPr="00D96887" w:rsidRDefault="00AE6F01" w:rsidP="00AE6F01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</w:p>
    <w:p w14:paraId="07563B34" w14:textId="77777777" w:rsidR="00AE6F01" w:rsidRPr="00D96887" w:rsidRDefault="00AE6F01" w:rsidP="00AE6F01">
      <w:pPr>
        <w:pStyle w:val="ConsPlusTitle"/>
        <w:widowControl/>
        <w:ind w:left="5670"/>
        <w:rPr>
          <w:rFonts w:ascii="Times New Roman" w:hAnsi="Times New Roman" w:cs="Times New Roman"/>
          <w:sz w:val="26"/>
          <w:szCs w:val="26"/>
        </w:rPr>
      </w:pPr>
    </w:p>
    <w:p w14:paraId="1229E2A8" w14:textId="77777777" w:rsidR="00397FBB" w:rsidRPr="00D96887" w:rsidRDefault="00C45A00" w:rsidP="00C45A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AE6F01"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министративный регламент</w:t>
      </w:r>
    </w:p>
    <w:p w14:paraId="6BE8F350" w14:textId="02066BFC" w:rsidR="00397FBB" w:rsidRPr="00D96887" w:rsidRDefault="00AE6F01" w:rsidP="00C45A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оставления муниципальной услуги </w:t>
      </w:r>
      <w:r w:rsidR="00D240C6"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ения</w:t>
      </w:r>
      <w:r w:rsidR="00EA11E9"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атериальной помощи в виде компенсации расходов на проезд отдельных категорий граждан легковым такси от объектов жилищного фонда к </w:t>
      </w:r>
      <w:r w:rsidR="00D240C6"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</w:t>
      </w:r>
      <w:r w:rsidR="00EA11E9"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ГБУЗ «Норильская межрайонная больница № 1» и (или обратно)</w:t>
      </w:r>
    </w:p>
    <w:p w14:paraId="713B978A" w14:textId="77777777" w:rsidR="00CC7C09" w:rsidRPr="00D96887" w:rsidRDefault="00CC7C09" w:rsidP="00397F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C7084BD" w14:textId="77777777" w:rsidR="00620922" w:rsidRPr="00D96887" w:rsidRDefault="00620922" w:rsidP="00397F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7498198" w14:textId="55CA2A87" w:rsidR="00397FBB" w:rsidRPr="00D96887" w:rsidRDefault="00397FBB" w:rsidP="006A1F53">
      <w:pPr>
        <w:pStyle w:val="aa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14:paraId="1F13CDC8" w14:textId="77777777" w:rsidR="006A1F53" w:rsidRPr="00D96887" w:rsidRDefault="006A1F53" w:rsidP="006A1F53">
      <w:pPr>
        <w:pStyle w:val="aa"/>
        <w:widowControl w:val="0"/>
        <w:autoSpaceDE w:val="0"/>
        <w:autoSpaceDN w:val="0"/>
        <w:spacing w:after="0" w:line="240" w:lineRule="auto"/>
        <w:ind w:left="1069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9FD5C6A" w14:textId="6DD4FDA6" w:rsidR="00397FBB" w:rsidRPr="00D96887" w:rsidRDefault="006A1F53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мет регулирования Административного регламента</w:t>
      </w:r>
    </w:p>
    <w:p w14:paraId="477C4EA2" w14:textId="77777777" w:rsidR="006A1F53" w:rsidRPr="00D96887" w:rsidRDefault="006A1F53" w:rsidP="006A1F5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6E1757F" w14:textId="35A71C34" w:rsidR="006A1F53" w:rsidRPr="00D96887" w:rsidRDefault="00397FBB" w:rsidP="00124FF2">
      <w:pPr>
        <w:pStyle w:val="aa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гламент предоставления муниципальной услуги</w:t>
      </w:r>
      <w:r w:rsidR="00833560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40C6" w:rsidRPr="00D96887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EA11E9" w:rsidRPr="00D96887">
        <w:rPr>
          <w:rFonts w:ascii="Times New Roman" w:hAnsi="Times New Roman" w:cs="Times New Roman"/>
          <w:sz w:val="26"/>
          <w:szCs w:val="26"/>
        </w:rPr>
        <w:t>материальной помощи в виде компенсации расходов на проезд отдельных категорий граждан легковым такси от объектов жилищного фонда к КГБУЗ «Норильская межрайонная больница № 1» и (или) обратно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5E43" w:rsidRPr="00D96887">
        <w:rPr>
          <w:rFonts w:ascii="Times New Roman" w:hAnsi="Times New Roman" w:cs="Times New Roman"/>
          <w:sz w:val="26"/>
          <w:szCs w:val="26"/>
        </w:rPr>
        <w:t>определяет порядок и стандарт предоставления муниципальной услуги</w:t>
      </w:r>
      <w:r w:rsidR="00EA11E9" w:rsidRPr="00D96887">
        <w:rPr>
          <w:rFonts w:ascii="Times New Roman" w:hAnsi="Times New Roman" w:cs="Times New Roman"/>
          <w:sz w:val="26"/>
          <w:szCs w:val="26"/>
        </w:rPr>
        <w:t xml:space="preserve"> </w:t>
      </w:r>
      <w:r w:rsidR="00D240C6" w:rsidRPr="00D96887">
        <w:rPr>
          <w:rFonts w:ascii="Times New Roman" w:hAnsi="Times New Roman" w:cs="Times New Roman"/>
          <w:sz w:val="26"/>
          <w:szCs w:val="26"/>
        </w:rPr>
        <w:t>предоставления</w:t>
      </w:r>
      <w:r w:rsidR="00EA11E9" w:rsidRPr="00D96887">
        <w:rPr>
          <w:rFonts w:ascii="Times New Roman" w:hAnsi="Times New Roman" w:cs="Times New Roman"/>
          <w:sz w:val="26"/>
          <w:szCs w:val="26"/>
        </w:rPr>
        <w:t xml:space="preserve"> материальной помощи в виде компенсации расходов на проезд отдельных категорий граждан легковым такси от объектов жилищного фонда к </w:t>
      </w:r>
      <w:r w:rsidR="00D240C6" w:rsidRPr="00D9688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EA11E9" w:rsidRPr="00D96887">
        <w:rPr>
          <w:rFonts w:ascii="Times New Roman" w:hAnsi="Times New Roman" w:cs="Times New Roman"/>
          <w:sz w:val="26"/>
          <w:szCs w:val="26"/>
        </w:rPr>
        <w:t>КГБУЗ «Норильская межрайонная больница № 1» и (или) обратно</w:t>
      </w:r>
      <w:r w:rsidR="00345E43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40C6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</w:t>
      </w:r>
      <w:r w:rsidR="00345E43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муниципальная услуга)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DED06E0" w14:textId="77777777" w:rsidR="00124FF2" w:rsidRPr="00D96887" w:rsidRDefault="00124FF2" w:rsidP="00124FF2">
      <w:pPr>
        <w:pStyle w:val="aa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2DC067" w14:textId="2B3B012B" w:rsidR="00124FF2" w:rsidRPr="00D96887" w:rsidRDefault="00124FF2" w:rsidP="00921D09">
      <w:pPr>
        <w:pStyle w:val="aa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уг заявителей</w:t>
      </w:r>
    </w:p>
    <w:p w14:paraId="11A8889E" w14:textId="77777777" w:rsidR="00124FF2" w:rsidRPr="00D96887" w:rsidRDefault="00124FF2" w:rsidP="00124FF2">
      <w:pPr>
        <w:pStyle w:val="aa"/>
        <w:widowControl w:val="0"/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29EE0BF" w14:textId="0D884FCF" w:rsidR="00397FBB" w:rsidRPr="00D96887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Муниципальная услуга предоставляется</w:t>
      </w:r>
      <w:r w:rsidR="00EA11E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регистрированны</w:t>
      </w:r>
      <w:r w:rsidR="00FB1330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EA11E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есту жительства или по месту пребывания на территории муниципального образования город Норильск гражд</w:t>
      </w:r>
      <w:r w:rsidR="00FB1330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м</w:t>
      </w:r>
      <w:r w:rsidR="00EA11E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числа лиц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50D1D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адающих хро</w:t>
      </w:r>
      <w:r w:rsidR="00EA11E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нической почеч</w:t>
      </w:r>
      <w:r w:rsidR="00C50D1D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недостаточностью, получающие лечение методом гемодиализа,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вшимся </w:t>
      </w:r>
      <w:r w:rsidR="00D24263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C50D1D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казенное учреждение «Управление социальной политики»</w:t>
      </w:r>
      <w:r w:rsidR="008E7BD3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50D1D" w:rsidRPr="00D96887">
        <w:rPr>
          <w:rFonts w:ascii="Times New Roman" w:hAnsi="Times New Roman"/>
          <w:i/>
          <w:sz w:val="26"/>
          <w:szCs w:val="26"/>
        </w:rPr>
        <w:t xml:space="preserve"> </w:t>
      </w:r>
      <w:r w:rsidR="00D24263" w:rsidRPr="00D96887">
        <w:rPr>
          <w:rFonts w:ascii="Times New Roman" w:hAnsi="Times New Roman"/>
          <w:i/>
          <w:sz w:val="26"/>
          <w:szCs w:val="26"/>
        </w:rPr>
        <w:t xml:space="preserve">                        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редоставлением данной муниципальной услуги (далее - Заявитель).</w:t>
      </w:r>
    </w:p>
    <w:p w14:paraId="5364B93E" w14:textId="530A6BBA" w:rsidR="00035D26" w:rsidRPr="00D96887" w:rsidRDefault="00035D26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Порядок предоставления муниципальной услуги не зависит от категории </w:t>
      </w:r>
      <w:r w:rsidR="00345E43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ных общими признаками З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ей, указанных в пункте 1.2 </w:t>
      </w:r>
      <w:r w:rsidR="00566B3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Административного р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а. В связи с этим варианты предоставления муниципальной услуги, включающие порядок предоставления указанн</w:t>
      </w:r>
      <w:r w:rsidR="007A784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ой услуги отдельным категориям З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</w:p>
    <w:p w14:paraId="2420BEDA" w14:textId="77777777" w:rsidR="00397FBB" w:rsidRPr="00D96887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468545" w14:textId="77777777" w:rsidR="00397FBB" w:rsidRPr="00D96887" w:rsidRDefault="00397FBB" w:rsidP="00921D0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Стандарт предоставления муниципальной услуги</w:t>
      </w:r>
    </w:p>
    <w:p w14:paraId="44C98A15" w14:textId="77777777" w:rsidR="00545923" w:rsidRPr="00D96887" w:rsidRDefault="00545923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FC9F489" w14:textId="0A98BB1B" w:rsidR="00545923" w:rsidRPr="00D96887" w:rsidRDefault="00545923" w:rsidP="00921D0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6887">
        <w:rPr>
          <w:rFonts w:ascii="Times New Roman" w:hAnsi="Times New Roman" w:cs="Times New Roman"/>
          <w:b/>
          <w:sz w:val="26"/>
          <w:szCs w:val="26"/>
        </w:rPr>
        <w:t xml:space="preserve">Наименование </w:t>
      </w:r>
      <w:r w:rsidR="00E75A5A"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D96887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07736AE8" w14:textId="77777777" w:rsidR="00397FBB" w:rsidRPr="00D96887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D8FAA7" w14:textId="2DE4D8AA" w:rsidR="00397FBB" w:rsidRPr="00D96887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Наименование муниципальной услуги: </w:t>
      </w:r>
      <w:r w:rsidR="008E7BD3" w:rsidRPr="00D96887">
        <w:rPr>
          <w:rFonts w:ascii="Times New Roman" w:hAnsi="Times New Roman"/>
          <w:sz w:val="26"/>
          <w:szCs w:val="26"/>
        </w:rPr>
        <w:t>предоставление</w:t>
      </w:r>
      <w:r w:rsidR="00C50D1D" w:rsidRPr="00D96887">
        <w:rPr>
          <w:rFonts w:ascii="Times New Roman" w:hAnsi="Times New Roman"/>
          <w:sz w:val="26"/>
          <w:szCs w:val="26"/>
        </w:rPr>
        <w:t xml:space="preserve"> материальной помощи в виде компенсации расходов на проезд отдельных категорий граждан легковым такси от объектов жилищного фонда к КГБУЗ «Норильская межрайонная больница № 1» и (или) обратно.</w:t>
      </w:r>
    </w:p>
    <w:p w14:paraId="3B0CE491" w14:textId="7EB63954" w:rsidR="00545923" w:rsidRPr="00D96887" w:rsidRDefault="00545923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688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Наименование органа, предоставляющего </w:t>
      </w:r>
      <w:r w:rsidR="00E75A5A"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ую у</w:t>
      </w:r>
      <w:r w:rsidRPr="00D96887">
        <w:rPr>
          <w:rFonts w:ascii="Times New Roman" w:hAnsi="Times New Roman" w:cs="Times New Roman"/>
          <w:b/>
          <w:sz w:val="26"/>
          <w:szCs w:val="26"/>
        </w:rPr>
        <w:t>слугу</w:t>
      </w:r>
    </w:p>
    <w:p w14:paraId="037ED9C3" w14:textId="77777777" w:rsidR="00DF47DF" w:rsidRPr="00D96887" w:rsidRDefault="00DF47DF" w:rsidP="00124FF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CBDA29E" w14:textId="091862F1" w:rsidR="00126FB1" w:rsidRPr="00D96887" w:rsidRDefault="00397FBB" w:rsidP="00126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Предоставление муниципальной услуги </w:t>
      </w:r>
      <w:r w:rsidR="00C50D1D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муниципальным казенным учреждением «Управление социальной политики» (далее - Учреждение)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5ABE269" w14:textId="77777777" w:rsidR="00E529EA" w:rsidRPr="00D96887" w:rsidRDefault="00E529EA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8A96344" w14:textId="4AA371D1" w:rsidR="00545923" w:rsidRPr="00D96887" w:rsidRDefault="00545923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6887">
        <w:rPr>
          <w:rFonts w:ascii="Times New Roman" w:hAnsi="Times New Roman" w:cs="Times New Roman"/>
          <w:b/>
          <w:sz w:val="26"/>
          <w:szCs w:val="26"/>
        </w:rPr>
        <w:t xml:space="preserve">Результат предоставления </w:t>
      </w:r>
      <w:r w:rsidR="00E75A5A"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D96887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6E33D231" w14:textId="77777777" w:rsidR="00545923" w:rsidRPr="00D96887" w:rsidRDefault="00545923" w:rsidP="0054592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B2B1A7D" w14:textId="19ACFD55" w:rsidR="000444B6" w:rsidRPr="00D96887" w:rsidRDefault="00397FBB" w:rsidP="00795A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50D1D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зультатом предоставления муниципальной услуги </w:t>
      </w:r>
      <w:r w:rsidR="005E0A36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="0026359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44B6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ие решения о предоставлении Заявителю </w:t>
      </w:r>
      <w:r w:rsidR="00D3239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енсации </w:t>
      </w:r>
      <w:r w:rsidR="00D32397" w:rsidRPr="00D96887">
        <w:rPr>
          <w:rFonts w:ascii="Times New Roman" w:hAnsi="Times New Roman"/>
          <w:sz w:val="26"/>
          <w:szCs w:val="26"/>
        </w:rPr>
        <w:t xml:space="preserve">расходов на проезд отдельных категорий граждан легковым такси от объектов жилищного фонда к </w:t>
      </w:r>
      <w:r w:rsidR="000444B6" w:rsidRPr="00D96887">
        <w:rPr>
          <w:rFonts w:ascii="Times New Roman" w:hAnsi="Times New Roman"/>
          <w:sz w:val="26"/>
          <w:szCs w:val="26"/>
        </w:rPr>
        <w:t xml:space="preserve">                                  </w:t>
      </w:r>
      <w:r w:rsidR="00D32397" w:rsidRPr="00D96887">
        <w:rPr>
          <w:rFonts w:ascii="Times New Roman" w:hAnsi="Times New Roman"/>
          <w:sz w:val="26"/>
          <w:szCs w:val="26"/>
        </w:rPr>
        <w:t xml:space="preserve">КГБУЗ «Норильская межрайонная больница № 1» и (или) обратно </w:t>
      </w:r>
      <w:r w:rsidR="000444B6" w:rsidRPr="00D96887"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="00D32397" w:rsidRPr="00D96887">
        <w:rPr>
          <w:rFonts w:ascii="Times New Roman" w:hAnsi="Times New Roman"/>
          <w:sz w:val="26"/>
          <w:szCs w:val="26"/>
        </w:rPr>
        <w:t>(далее – компенсация)</w:t>
      </w:r>
      <w:r w:rsidR="000444B6" w:rsidRPr="00D96887">
        <w:rPr>
          <w:rFonts w:ascii="Times New Roman" w:hAnsi="Times New Roman"/>
          <w:sz w:val="26"/>
          <w:szCs w:val="26"/>
        </w:rPr>
        <w:t xml:space="preserve"> или об отказе в предоставлении компенсации</w:t>
      </w:r>
      <w:r w:rsidR="0026359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 форме согласно приложению № 1 к настояще</w:t>
      </w:r>
      <w:r w:rsidR="000444B6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му Административному регламенту.</w:t>
      </w:r>
    </w:p>
    <w:p w14:paraId="47EEF35C" w14:textId="647520BC" w:rsidR="005E0A36" w:rsidRPr="00D96887" w:rsidRDefault="005E0A36" w:rsidP="00795A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 </w:t>
      </w:r>
      <w:r w:rsidR="0026359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ю предоставляется </w:t>
      </w:r>
      <w:r w:rsidR="000444B6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ение о предоставлении или </w:t>
      </w:r>
      <w:r w:rsidR="0026359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тказе в предоставлении </w:t>
      </w:r>
      <w:r w:rsidR="000444B6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="0026359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 состоянию на дату подачи заявления, способом, указанным в письменном заявлении о предоставлении муниципальной услуги, по форме согласно приложению № </w:t>
      </w:r>
      <w:r w:rsidR="00F44E9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6359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 (далее - </w:t>
      </w:r>
      <w:r w:rsidR="00431CB1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6359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е) по его выбору:</w:t>
      </w:r>
    </w:p>
    <w:p w14:paraId="2F69F28A" w14:textId="2510D941" w:rsidR="00263595" w:rsidRPr="00D96887" w:rsidRDefault="00263595" w:rsidP="002635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чно в Учреждении, почтовым отправлением, на адрес электронной почты;</w:t>
      </w:r>
    </w:p>
    <w:p w14:paraId="126B5CA5" w14:textId="469CB35B" w:rsidR="00263595" w:rsidRPr="00D96887" w:rsidRDefault="00263595" w:rsidP="002635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личном кабинете на Едином портале государственных и муниципальных услуг либо региональном портале государственных и муниципальных услуг</w:t>
      </w:r>
      <w:r w:rsidR="009020E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3178CFF" w14:textId="6D3A038A" w:rsidR="00263595" w:rsidRPr="00D96887" w:rsidRDefault="00141573" w:rsidP="002635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 реквизитов документ</w:t>
      </w:r>
      <w:r w:rsidR="004919F0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ходят регистрационный номер, дата регистрации, подпись директора Учреждения.</w:t>
      </w:r>
    </w:p>
    <w:p w14:paraId="2DEF979A" w14:textId="66FFBC73" w:rsidR="00141573" w:rsidRPr="00D96887" w:rsidRDefault="00141573" w:rsidP="002635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 Формирование реестровой записи в качестве результата предоставления </w:t>
      </w:r>
      <w:r w:rsidR="008625C3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 не предусмотрено.</w:t>
      </w:r>
    </w:p>
    <w:p w14:paraId="79CC45AD" w14:textId="65A6C45C" w:rsidR="00141573" w:rsidRPr="00D96887" w:rsidRDefault="00141573" w:rsidP="002635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ние информационных систем при предоставлении </w:t>
      </w:r>
      <w:r w:rsidR="004919F0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 не предусмотрено.</w:t>
      </w:r>
    </w:p>
    <w:p w14:paraId="49C7E7BF" w14:textId="77777777" w:rsidR="004919F0" w:rsidRPr="00D96887" w:rsidRDefault="004919F0" w:rsidP="002635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B669E8" w14:textId="1C4469C8" w:rsidR="00545923" w:rsidRPr="00D96887" w:rsidRDefault="00545923" w:rsidP="0054592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Срок предоставления </w:t>
      </w:r>
      <w:r w:rsidR="00E75A5A"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5465A8B2" w14:textId="77777777" w:rsidR="00545923" w:rsidRPr="00D96887" w:rsidRDefault="00545923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4C304A" w14:textId="69E489AA" w:rsidR="00397FBB" w:rsidRPr="00D96887" w:rsidRDefault="00ED3A5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141573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 Срок предоставления муниципальной услуги:</w:t>
      </w:r>
    </w:p>
    <w:p w14:paraId="17445634" w14:textId="4E9EF358" w:rsidR="00FB1330" w:rsidRDefault="00FB1330" w:rsidP="00FB13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запросам</w:t>
      </w:r>
      <w:r w:rsidR="00E94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явлениям)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муниципальной услуги при личном приеме Заявителя, </w:t>
      </w:r>
      <w:r w:rsidR="00E94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ившим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ой связью либо по электронной почте</w:t>
      </w:r>
      <w:r w:rsidR="00E9426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з Единый портал государственных и муниципальных услуг </w:t>
      </w:r>
      <w:r w:rsidR="00E94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ЕПГУ</w:t>
      </w:r>
      <w:r w:rsidR="00D24263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региональный портал государственных и муниципальных услуг (далее – РПГУ) - не должен превышать 30 календарных дней со дня регистрации запроса</w:t>
      </w:r>
      <w:r w:rsidR="00E94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явления)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муниципальной услуги.</w:t>
      </w:r>
    </w:p>
    <w:p w14:paraId="6E1CA5D9" w14:textId="77777777" w:rsidR="00E94262" w:rsidRDefault="00E94262" w:rsidP="00FB13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856E57" w14:textId="27EF265C" w:rsidR="00545923" w:rsidRPr="00D96887" w:rsidRDefault="00545923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6887">
        <w:rPr>
          <w:rFonts w:ascii="Times New Roman" w:hAnsi="Times New Roman" w:cs="Times New Roman"/>
          <w:b/>
          <w:sz w:val="26"/>
          <w:szCs w:val="26"/>
        </w:rPr>
        <w:t xml:space="preserve">Правовые основания для предоставления </w:t>
      </w:r>
      <w:r w:rsidR="00E75A5A"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D96887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2630E3EF" w14:textId="77777777" w:rsidR="00545923" w:rsidRPr="00D96887" w:rsidRDefault="00545923" w:rsidP="0054592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F5BCC8" w14:textId="65FCDD8E" w:rsidR="00397FBB" w:rsidRPr="00D96887" w:rsidRDefault="00ED3A5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141573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14:paraId="30CC7EA8" w14:textId="068C6F2E" w:rsidR="00141573" w:rsidRPr="00D96887" w:rsidRDefault="00141573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ституцией Российской Федерации;</w:t>
      </w:r>
    </w:p>
    <w:p w14:paraId="25FCD612" w14:textId="03C5F369" w:rsidR="00141573" w:rsidRPr="00D96887" w:rsidRDefault="00141573" w:rsidP="006F3849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м законом от 27.0</w:t>
      </w:r>
      <w:r w:rsidR="00781051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2006 № 149-ФЗ «Об информации, информационных технологиях и о защите информации»;</w:t>
      </w:r>
    </w:p>
    <w:p w14:paraId="430AA0F2" w14:textId="162D1345" w:rsidR="00141573" w:rsidRPr="00D96887" w:rsidRDefault="00D52074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F384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1573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7.07.200</w:t>
      </w:r>
      <w:r w:rsidR="00781051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52-ФЗ «О персональных данных»;</w:t>
      </w:r>
    </w:p>
    <w:p w14:paraId="5ABE382B" w14:textId="10BA1001" w:rsidR="00D52074" w:rsidRPr="00D96887" w:rsidRDefault="00D52074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;</w:t>
      </w:r>
    </w:p>
    <w:p w14:paraId="4D04BEF8" w14:textId="5A49070C" w:rsidR="00D52074" w:rsidRPr="00D96887" w:rsidRDefault="00D52074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едеральным законом от 27.07.2010 № 210-ФЗ «Об организации предоставления государственных и муниципальных услуг» (далее – Федеральный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кон № 210-ФЗ)</w:t>
      </w:r>
      <w:r w:rsidR="00781051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CDE52CB" w14:textId="1C545843" w:rsidR="00D52074" w:rsidRPr="00D96887" w:rsidRDefault="00D52074" w:rsidP="00C179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>- Уставом городского округа город Норильск Красноярского края, утверждённый решением Норильского городского Совета депутатов от 24.02.2000           № 386;</w:t>
      </w:r>
    </w:p>
    <w:p w14:paraId="6ACAC134" w14:textId="287E10EE" w:rsidR="00D52074" w:rsidRPr="00D96887" w:rsidRDefault="00D52074" w:rsidP="00C179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>- Решением Норильского городского Совета депутатов от 21.09.2010 № 28-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;</w:t>
      </w:r>
    </w:p>
    <w:p w14:paraId="411E42D9" w14:textId="3EA02E0D" w:rsidR="00D52074" w:rsidRPr="00D96887" w:rsidRDefault="00D52074" w:rsidP="00C179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 xml:space="preserve">- Постановлением Администрации города Норильска от 02.12.2016 № 578 </w:t>
      </w:r>
      <w:r w:rsidR="00781051" w:rsidRPr="00D96887">
        <w:rPr>
          <w:rFonts w:ascii="Times New Roman" w:hAnsi="Times New Roman" w:cs="Times New Roman"/>
          <w:sz w:val="26"/>
          <w:szCs w:val="26"/>
        </w:rPr>
        <w:t xml:space="preserve">     </w:t>
      </w:r>
      <w:r w:rsidRPr="00D96887">
        <w:rPr>
          <w:rFonts w:ascii="Times New Roman" w:hAnsi="Times New Roman" w:cs="Times New Roman"/>
          <w:sz w:val="26"/>
          <w:szCs w:val="26"/>
        </w:rPr>
        <w:t>«Об утверждении муниципальной программы «Социальная поддержка жителей муниципального образования город Норильск»;</w:t>
      </w:r>
    </w:p>
    <w:p w14:paraId="075C4B2A" w14:textId="393733CB" w:rsidR="00D52074" w:rsidRPr="00D96887" w:rsidRDefault="00D52074" w:rsidP="00C179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 xml:space="preserve">- Постановлением Администрации города Норильска </w:t>
      </w:r>
      <w:r w:rsidR="00FB1330" w:rsidRPr="00D96887">
        <w:rPr>
          <w:rFonts w:ascii="Times New Roman" w:hAnsi="Times New Roman" w:cs="Times New Roman"/>
          <w:sz w:val="26"/>
          <w:szCs w:val="26"/>
        </w:rPr>
        <w:t>от 03.05.2024 № 195</w:t>
      </w:r>
      <w:r w:rsidR="00781051" w:rsidRPr="00D96887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D96887">
        <w:rPr>
          <w:rFonts w:ascii="Times New Roman" w:hAnsi="Times New Roman" w:cs="Times New Roman"/>
          <w:sz w:val="26"/>
          <w:szCs w:val="26"/>
        </w:rPr>
        <w:t xml:space="preserve">«Об утверждении Порядка </w:t>
      </w:r>
      <w:r w:rsidR="00781051" w:rsidRPr="00D96887">
        <w:rPr>
          <w:rFonts w:ascii="Times New Roman" w:hAnsi="Times New Roman" w:cs="Times New Roman"/>
          <w:sz w:val="26"/>
          <w:szCs w:val="26"/>
        </w:rPr>
        <w:t>предоставления</w:t>
      </w:r>
      <w:r w:rsidRPr="00D96887">
        <w:rPr>
          <w:rFonts w:ascii="Times New Roman" w:hAnsi="Times New Roman" w:cs="Times New Roman"/>
          <w:sz w:val="26"/>
          <w:szCs w:val="26"/>
        </w:rPr>
        <w:t xml:space="preserve"> материальной помощи в виде компенсации расходов</w:t>
      </w:r>
      <w:r w:rsidR="00781051" w:rsidRPr="00D96887">
        <w:rPr>
          <w:rFonts w:ascii="Times New Roman" w:hAnsi="Times New Roman" w:cs="Times New Roman"/>
          <w:sz w:val="26"/>
          <w:szCs w:val="26"/>
        </w:rPr>
        <w:t xml:space="preserve"> на проезд отдельных категорий граждан легковым такси от объектов жилищного фонда </w:t>
      </w:r>
      <w:r w:rsidR="006F3849" w:rsidRPr="00D96887">
        <w:rPr>
          <w:rFonts w:ascii="Times New Roman" w:hAnsi="Times New Roman" w:cs="Times New Roman"/>
          <w:sz w:val="26"/>
          <w:szCs w:val="26"/>
        </w:rPr>
        <w:t>к КГБУЗ «Норильска межрайонная больница № 1</w:t>
      </w:r>
      <w:r w:rsidRPr="00D96887">
        <w:rPr>
          <w:rFonts w:ascii="Times New Roman" w:hAnsi="Times New Roman" w:cs="Times New Roman"/>
          <w:sz w:val="26"/>
          <w:szCs w:val="26"/>
        </w:rPr>
        <w:t>»</w:t>
      </w:r>
      <w:r w:rsidR="006F3849" w:rsidRPr="00D96887">
        <w:rPr>
          <w:rFonts w:ascii="Times New Roman" w:hAnsi="Times New Roman" w:cs="Times New Roman"/>
          <w:sz w:val="26"/>
          <w:szCs w:val="26"/>
        </w:rPr>
        <w:t xml:space="preserve"> и (или) обратно</w:t>
      </w:r>
      <w:r w:rsidR="00781051" w:rsidRPr="00D96887">
        <w:rPr>
          <w:rFonts w:ascii="Times New Roman" w:hAnsi="Times New Roman" w:cs="Times New Roman"/>
          <w:sz w:val="26"/>
          <w:szCs w:val="26"/>
        </w:rPr>
        <w:t>»</w:t>
      </w:r>
      <w:r w:rsidR="006F3849" w:rsidRPr="00D96887">
        <w:rPr>
          <w:rFonts w:ascii="Times New Roman" w:hAnsi="Times New Roman" w:cs="Times New Roman"/>
          <w:sz w:val="26"/>
          <w:szCs w:val="26"/>
        </w:rPr>
        <w:t>.</w:t>
      </w:r>
    </w:p>
    <w:p w14:paraId="560D2573" w14:textId="1D0C6E7A" w:rsidR="00E529EA" w:rsidRPr="00D96887" w:rsidRDefault="00E529EA" w:rsidP="00E529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6F384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7543D0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</w:t>
      </w:r>
      <w:r w:rsidR="00875748" w:rsidRPr="00D96887">
        <w:rPr>
          <w:rFonts w:ascii="Times New Roman" w:hAnsi="Times New Roman" w:cs="Times New Roman"/>
          <w:sz w:val="26"/>
          <w:szCs w:val="26"/>
        </w:rPr>
        <w:t>нормативных правовых актов, регулирующих предоставление муниципальной услуги, информаци</w:t>
      </w:r>
      <w:r w:rsidR="006E7FEC" w:rsidRPr="00D96887">
        <w:rPr>
          <w:rFonts w:ascii="Times New Roman" w:hAnsi="Times New Roman" w:cs="Times New Roman"/>
          <w:sz w:val="26"/>
          <w:szCs w:val="26"/>
        </w:rPr>
        <w:t>я</w:t>
      </w:r>
      <w:r w:rsidR="00875748" w:rsidRPr="00D96887">
        <w:rPr>
          <w:rFonts w:ascii="Times New Roman" w:hAnsi="Times New Roman" w:cs="Times New Roman"/>
          <w:sz w:val="26"/>
          <w:szCs w:val="26"/>
        </w:rPr>
        <w:t xml:space="preserve"> о порядке</w:t>
      </w:r>
      <w:r w:rsidRPr="00D96887">
        <w:rPr>
          <w:rFonts w:ascii="Times New Roman" w:hAnsi="Times New Roman" w:cs="Times New Roman"/>
          <w:sz w:val="26"/>
          <w:szCs w:val="26"/>
        </w:rPr>
        <w:t xml:space="preserve"> досудебного (внесудебного) обжалования решений и действий (бездействия) орган</w:t>
      </w:r>
      <w:r w:rsidR="007543D0" w:rsidRPr="00D96887">
        <w:rPr>
          <w:rFonts w:ascii="Times New Roman" w:hAnsi="Times New Roman" w:cs="Times New Roman"/>
          <w:sz w:val="26"/>
          <w:szCs w:val="26"/>
        </w:rPr>
        <w:t>а</w:t>
      </w:r>
      <w:r w:rsidRPr="00D96887">
        <w:rPr>
          <w:rFonts w:ascii="Times New Roman" w:hAnsi="Times New Roman" w:cs="Times New Roman"/>
          <w:sz w:val="26"/>
          <w:szCs w:val="26"/>
        </w:rPr>
        <w:t>, предоставляющ</w:t>
      </w:r>
      <w:r w:rsidR="007543D0" w:rsidRPr="00D96887">
        <w:rPr>
          <w:rFonts w:ascii="Times New Roman" w:hAnsi="Times New Roman" w:cs="Times New Roman"/>
          <w:sz w:val="26"/>
          <w:szCs w:val="26"/>
        </w:rPr>
        <w:t>его</w:t>
      </w:r>
      <w:r w:rsidRPr="00D96887">
        <w:rPr>
          <w:rFonts w:ascii="Times New Roman" w:hAnsi="Times New Roman" w:cs="Times New Roman"/>
          <w:sz w:val="26"/>
          <w:szCs w:val="26"/>
        </w:rPr>
        <w:t xml:space="preserve"> </w:t>
      </w:r>
      <w:r w:rsidR="007543D0" w:rsidRPr="00D96887">
        <w:rPr>
          <w:rFonts w:ascii="Times New Roman" w:hAnsi="Times New Roman" w:cs="Times New Roman"/>
          <w:sz w:val="26"/>
          <w:szCs w:val="26"/>
        </w:rPr>
        <w:t>муниципальную услугу</w:t>
      </w:r>
      <w:r w:rsidRPr="00D96887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6F3849" w:rsidRPr="00D96887">
        <w:rPr>
          <w:rFonts w:ascii="Times New Roman" w:hAnsi="Times New Roman" w:cs="Times New Roman"/>
          <w:sz w:val="26"/>
          <w:szCs w:val="26"/>
        </w:rPr>
        <w:t>его</w:t>
      </w:r>
      <w:r w:rsidRPr="00D96887">
        <w:rPr>
          <w:rFonts w:ascii="Times New Roman" w:hAnsi="Times New Roman" w:cs="Times New Roman"/>
          <w:sz w:val="26"/>
          <w:szCs w:val="26"/>
        </w:rPr>
        <w:t xml:space="preserve"> должностных лиц</w:t>
      </w:r>
      <w:r w:rsidR="00FB1330" w:rsidRPr="00D96887">
        <w:rPr>
          <w:rFonts w:ascii="Times New Roman" w:hAnsi="Times New Roman" w:cs="Times New Roman"/>
          <w:sz w:val="26"/>
          <w:szCs w:val="26"/>
        </w:rPr>
        <w:t>, работников</w:t>
      </w:r>
      <w:r w:rsidR="007543D0" w:rsidRPr="00D96887">
        <w:rPr>
          <w:rFonts w:ascii="Times New Roman" w:hAnsi="Times New Roman" w:cs="Times New Roman"/>
          <w:sz w:val="26"/>
          <w:szCs w:val="26"/>
        </w:rPr>
        <w:t xml:space="preserve"> </w:t>
      </w:r>
      <w:r w:rsidR="00875748" w:rsidRPr="00D96887">
        <w:rPr>
          <w:rFonts w:ascii="Times New Roman" w:hAnsi="Times New Roman" w:cs="Times New Roman"/>
          <w:sz w:val="26"/>
          <w:szCs w:val="26"/>
        </w:rPr>
        <w:t>размещен</w:t>
      </w:r>
      <w:r w:rsidR="006E7FEC" w:rsidRPr="00D96887">
        <w:rPr>
          <w:rFonts w:ascii="Times New Roman" w:hAnsi="Times New Roman" w:cs="Times New Roman"/>
          <w:sz w:val="26"/>
          <w:szCs w:val="26"/>
        </w:rPr>
        <w:t>ы</w:t>
      </w:r>
      <w:r w:rsidR="00875748" w:rsidRPr="00D96887">
        <w:rPr>
          <w:rFonts w:ascii="Times New Roman" w:hAnsi="Times New Roman" w:cs="Times New Roman"/>
          <w:sz w:val="26"/>
          <w:szCs w:val="26"/>
        </w:rPr>
        <w:t xml:space="preserve"> на </w:t>
      </w:r>
      <w:r w:rsidR="006E7FEC" w:rsidRPr="00D96887">
        <w:rPr>
          <w:rFonts w:ascii="Times New Roman" w:hAnsi="Times New Roman"/>
          <w:sz w:val="26"/>
          <w:szCs w:val="26"/>
        </w:rPr>
        <w:t xml:space="preserve">официальном сайте муниципального образования город Норильск, </w:t>
      </w:r>
      <w:r w:rsidR="00CB52D2" w:rsidRPr="00D96887">
        <w:rPr>
          <w:rFonts w:ascii="Times New Roman" w:hAnsi="Times New Roman" w:cs="Times New Roman"/>
          <w:sz w:val="26"/>
          <w:szCs w:val="26"/>
        </w:rPr>
        <w:t>ЕПГУ, РПГУ</w:t>
      </w:r>
      <w:r w:rsidR="007543D0" w:rsidRPr="00D96887">
        <w:rPr>
          <w:rFonts w:ascii="Times New Roman" w:hAnsi="Times New Roman" w:cs="Times New Roman"/>
          <w:sz w:val="26"/>
          <w:szCs w:val="26"/>
        </w:rPr>
        <w:t>.</w:t>
      </w:r>
      <w:r w:rsidRPr="00D9688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E0AD41" w14:textId="77777777" w:rsidR="00E529EA" w:rsidRPr="00D96887" w:rsidRDefault="00E529EA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18CF94" w14:textId="77777777" w:rsidR="00545923" w:rsidRPr="00D96887" w:rsidRDefault="00545923" w:rsidP="0054592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Исчерпывающий перечень документов, необходимых</w:t>
      </w:r>
    </w:p>
    <w:p w14:paraId="6DE05833" w14:textId="4BE2EE51" w:rsidR="00545923" w:rsidRPr="00D96887" w:rsidRDefault="00545923" w:rsidP="005459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для предоставления </w:t>
      </w:r>
      <w:r w:rsidR="00E75A5A"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4745AD5E" w14:textId="77777777" w:rsidR="00545923" w:rsidRPr="00D96887" w:rsidRDefault="00545923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C67B08" w14:textId="19AA7BFD" w:rsidR="00584404" w:rsidRDefault="00ED3A52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83"/>
      <w:bookmarkEnd w:id="1"/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912A0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84404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лучения муниципальной услуги при </w:t>
      </w:r>
      <w:r w:rsidR="00E9426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и Заявителя</w:t>
      </w:r>
      <w:r w:rsidR="00584404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384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личном приеме, </w:t>
      </w:r>
      <w:r w:rsidR="00E94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щении, поступившем </w:t>
      </w:r>
      <w:r w:rsidR="006F384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ым отправлением либо на адрес электронной почты, через ЕПГУ или РПГУ Заявитель предоставляет</w:t>
      </w:r>
      <w:r w:rsidR="00584404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26AD705" w14:textId="4CFB55C7" w:rsidR="00584404" w:rsidRPr="00D96887" w:rsidRDefault="00584404" w:rsidP="006F38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 xml:space="preserve">1) </w:t>
      </w:r>
      <w:r w:rsidR="00431CB1" w:rsidRPr="00D96887">
        <w:rPr>
          <w:rFonts w:ascii="Times New Roman" w:hAnsi="Times New Roman" w:cs="Times New Roman"/>
          <w:sz w:val="26"/>
          <w:szCs w:val="26"/>
        </w:rPr>
        <w:t>Заявление;</w:t>
      </w:r>
      <w:r w:rsidR="002D70E2" w:rsidRPr="00D9688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7C7B110" w14:textId="038F5C89" w:rsidR="00584404" w:rsidRPr="00D96887" w:rsidRDefault="00584404" w:rsidP="0058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 xml:space="preserve">2) </w:t>
      </w:r>
      <w:r w:rsidR="006F3849" w:rsidRPr="00D96887">
        <w:rPr>
          <w:rFonts w:ascii="Times New Roman" w:hAnsi="Times New Roman" w:cs="Times New Roman"/>
          <w:sz w:val="26"/>
          <w:szCs w:val="26"/>
        </w:rPr>
        <w:t xml:space="preserve"> паспорт или иной документ, удостоверяющий личность Заявителя;</w:t>
      </w:r>
    </w:p>
    <w:p w14:paraId="62E068E9" w14:textId="340DD9F9" w:rsidR="00584404" w:rsidRPr="00D96887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Pr="00D96887">
        <w:rPr>
          <w:rFonts w:ascii="Times New Roman" w:hAnsi="Times New Roman"/>
          <w:sz w:val="26"/>
          <w:szCs w:val="26"/>
        </w:rPr>
        <w:t xml:space="preserve"> </w:t>
      </w:r>
      <w:r w:rsidR="006F3849" w:rsidRPr="00D96887">
        <w:rPr>
          <w:rFonts w:ascii="Times New Roman" w:hAnsi="Times New Roman"/>
          <w:sz w:val="26"/>
          <w:szCs w:val="26"/>
        </w:rPr>
        <w:t xml:space="preserve">паспорт или иной документ, удостоверяющий личность законного или уполномоченного представителя, документ, </w:t>
      </w:r>
      <w:r w:rsidR="00431CB1" w:rsidRPr="00D96887">
        <w:rPr>
          <w:rFonts w:ascii="Times New Roman" w:hAnsi="Times New Roman"/>
          <w:sz w:val="26"/>
          <w:szCs w:val="26"/>
        </w:rPr>
        <w:t>подтверждающий</w:t>
      </w:r>
      <w:r w:rsidR="006F3849" w:rsidRPr="00D96887">
        <w:rPr>
          <w:rFonts w:ascii="Times New Roman" w:hAnsi="Times New Roman"/>
          <w:sz w:val="26"/>
          <w:szCs w:val="26"/>
        </w:rPr>
        <w:t xml:space="preserve"> его полномочия </w:t>
      </w:r>
      <w:r w:rsidR="00431CB1" w:rsidRPr="00D96887">
        <w:rPr>
          <w:rFonts w:ascii="Times New Roman" w:hAnsi="Times New Roman"/>
          <w:sz w:val="26"/>
          <w:szCs w:val="26"/>
        </w:rPr>
        <w:t xml:space="preserve">             </w:t>
      </w:r>
      <w:r w:rsidR="006F3849" w:rsidRPr="00D96887">
        <w:rPr>
          <w:rFonts w:ascii="Times New Roman" w:hAnsi="Times New Roman"/>
          <w:sz w:val="26"/>
          <w:szCs w:val="26"/>
        </w:rPr>
        <w:t xml:space="preserve">(при обращении с </w:t>
      </w:r>
      <w:r w:rsidR="00431CB1" w:rsidRPr="00D96887">
        <w:rPr>
          <w:rFonts w:ascii="Times New Roman" w:hAnsi="Times New Roman"/>
          <w:sz w:val="26"/>
          <w:szCs w:val="26"/>
        </w:rPr>
        <w:t>З</w:t>
      </w:r>
      <w:r w:rsidR="006F3849" w:rsidRPr="00D96887">
        <w:rPr>
          <w:rFonts w:ascii="Times New Roman" w:hAnsi="Times New Roman"/>
          <w:sz w:val="26"/>
          <w:szCs w:val="26"/>
        </w:rPr>
        <w:t>аявлением законного или уполномоченного представителя);</w:t>
      </w:r>
    </w:p>
    <w:p w14:paraId="274D814D" w14:textId="38868CAC" w:rsidR="006F3849" w:rsidRPr="00D96887" w:rsidRDefault="006F3849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6887">
        <w:rPr>
          <w:rFonts w:ascii="Times New Roman" w:hAnsi="Times New Roman"/>
          <w:sz w:val="26"/>
          <w:szCs w:val="26"/>
        </w:rPr>
        <w:t>4) свидетельство о рождении ребенка, выданное органом записи актов гражданского состояния Российской Федерации;</w:t>
      </w:r>
    </w:p>
    <w:p w14:paraId="1CCF7B21" w14:textId="289B50F3" w:rsidR="006F3849" w:rsidRPr="00D96887" w:rsidRDefault="006F3849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6887">
        <w:rPr>
          <w:rFonts w:ascii="Times New Roman" w:hAnsi="Times New Roman"/>
          <w:sz w:val="26"/>
          <w:szCs w:val="26"/>
        </w:rPr>
        <w:t>5) свидетельство о рождении ребенка, выданное компетентными органами иностранного государства, и его нотариального удостоверенный перевод на русский язык (при регистрации рождения детей за пределами территории Российской Федерации);</w:t>
      </w:r>
    </w:p>
    <w:p w14:paraId="697D4068" w14:textId="670E2ADB" w:rsidR="006F3849" w:rsidRPr="00D96887" w:rsidRDefault="006F3849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6887">
        <w:rPr>
          <w:rFonts w:ascii="Times New Roman" w:hAnsi="Times New Roman"/>
          <w:sz w:val="26"/>
          <w:szCs w:val="26"/>
        </w:rPr>
        <w:t xml:space="preserve">6) паспорт или иной документ, удостоверяющий личность ребенка старше </w:t>
      </w:r>
      <w:r w:rsidR="008600CD">
        <w:rPr>
          <w:rFonts w:ascii="Times New Roman" w:hAnsi="Times New Roman"/>
          <w:sz w:val="26"/>
          <w:szCs w:val="26"/>
        </w:rPr>
        <w:t xml:space="preserve">               </w:t>
      </w:r>
      <w:r w:rsidRPr="00D96887">
        <w:rPr>
          <w:rFonts w:ascii="Times New Roman" w:hAnsi="Times New Roman"/>
          <w:sz w:val="26"/>
          <w:szCs w:val="26"/>
        </w:rPr>
        <w:t>14 лет;</w:t>
      </w:r>
    </w:p>
    <w:p w14:paraId="289E2D5C" w14:textId="3A130824" w:rsidR="006F3849" w:rsidRPr="00D96887" w:rsidRDefault="006F3849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6887">
        <w:rPr>
          <w:rFonts w:ascii="Times New Roman" w:hAnsi="Times New Roman"/>
          <w:sz w:val="26"/>
          <w:szCs w:val="26"/>
        </w:rPr>
        <w:t>7) документ об установлении опеки</w:t>
      </w:r>
      <w:r w:rsidR="004A2AE2" w:rsidRPr="00D96887">
        <w:rPr>
          <w:rFonts w:ascii="Times New Roman" w:hAnsi="Times New Roman"/>
          <w:sz w:val="26"/>
          <w:szCs w:val="26"/>
        </w:rPr>
        <w:t xml:space="preserve"> или попечительства</w:t>
      </w:r>
      <w:r w:rsidRPr="00D96887">
        <w:rPr>
          <w:rFonts w:ascii="Times New Roman" w:hAnsi="Times New Roman"/>
          <w:sz w:val="26"/>
          <w:szCs w:val="26"/>
        </w:rPr>
        <w:t xml:space="preserve"> (в случае если ребенок находится</w:t>
      </w:r>
      <w:r w:rsidR="004A2AE2" w:rsidRPr="00D96887">
        <w:rPr>
          <w:rFonts w:ascii="Times New Roman" w:hAnsi="Times New Roman"/>
          <w:sz w:val="26"/>
          <w:szCs w:val="26"/>
        </w:rPr>
        <w:t xml:space="preserve"> под опекой или попечительством</w:t>
      </w:r>
      <w:r w:rsidRPr="00D96887">
        <w:rPr>
          <w:rFonts w:ascii="Times New Roman" w:hAnsi="Times New Roman"/>
          <w:sz w:val="26"/>
          <w:szCs w:val="26"/>
        </w:rPr>
        <w:t>)</w:t>
      </w:r>
      <w:r w:rsidR="004A2AE2" w:rsidRPr="00D96887">
        <w:rPr>
          <w:rFonts w:ascii="Times New Roman" w:hAnsi="Times New Roman"/>
          <w:sz w:val="26"/>
          <w:szCs w:val="26"/>
        </w:rPr>
        <w:t>;</w:t>
      </w:r>
    </w:p>
    <w:p w14:paraId="1B440FB6" w14:textId="6963F8C6" w:rsidR="004A2AE2" w:rsidRPr="00D96887" w:rsidRDefault="004A2AE2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6887">
        <w:rPr>
          <w:rFonts w:ascii="Times New Roman" w:hAnsi="Times New Roman"/>
          <w:sz w:val="26"/>
          <w:szCs w:val="26"/>
        </w:rPr>
        <w:t>8) кассовый чек об оплате поездки и документы, подтверждающие маршрут проезда (отчет о поездке, маршрут-квитанция и т.п.) легковым такси от объектов жилищного фонда на территории муниципального образования город Норильск к КГУЗ «Норильская межрайонная больница № 1» и (или) обратно;</w:t>
      </w:r>
    </w:p>
    <w:p w14:paraId="3B4BA689" w14:textId="4C590C9A" w:rsidR="004A2AE2" w:rsidRPr="00D96887" w:rsidRDefault="004A2AE2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6887">
        <w:rPr>
          <w:rFonts w:ascii="Times New Roman" w:hAnsi="Times New Roman"/>
          <w:sz w:val="26"/>
          <w:szCs w:val="26"/>
        </w:rPr>
        <w:t xml:space="preserve">9) сведения территориального органа Министерства внутренних дел РФ о регистрации </w:t>
      </w:r>
      <w:r w:rsidR="00E94262">
        <w:rPr>
          <w:rFonts w:ascii="Times New Roman" w:hAnsi="Times New Roman"/>
          <w:sz w:val="26"/>
          <w:szCs w:val="26"/>
        </w:rPr>
        <w:t>З</w:t>
      </w:r>
      <w:r w:rsidRPr="00D96887">
        <w:rPr>
          <w:rFonts w:ascii="Times New Roman" w:hAnsi="Times New Roman"/>
          <w:sz w:val="26"/>
          <w:szCs w:val="26"/>
        </w:rPr>
        <w:t xml:space="preserve">аявителя, ребенка по месту жительства или по месту пребывания на территории муниципального образования город Норильск (в случае предоставления иного документа, удостоверяющего личность </w:t>
      </w:r>
      <w:r w:rsidR="00E94262">
        <w:rPr>
          <w:rFonts w:ascii="Times New Roman" w:hAnsi="Times New Roman"/>
          <w:sz w:val="26"/>
          <w:szCs w:val="26"/>
        </w:rPr>
        <w:t>З</w:t>
      </w:r>
      <w:r w:rsidRPr="00D96887">
        <w:rPr>
          <w:rFonts w:ascii="Times New Roman" w:hAnsi="Times New Roman"/>
          <w:sz w:val="26"/>
          <w:szCs w:val="26"/>
        </w:rPr>
        <w:t>аявителя, ребенка);</w:t>
      </w:r>
    </w:p>
    <w:p w14:paraId="2D908B35" w14:textId="0574EAB4" w:rsidR="004A2AE2" w:rsidRPr="00D96887" w:rsidRDefault="004A2AE2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6887">
        <w:rPr>
          <w:rFonts w:ascii="Times New Roman" w:hAnsi="Times New Roman"/>
          <w:sz w:val="26"/>
          <w:szCs w:val="26"/>
        </w:rPr>
        <w:lastRenderedPageBreak/>
        <w:t>10) справка о нахождении гражданина под наблюдением врача-нефролога КГБУЗ «Норильская межрайонная больница № 1» и получения лечения в отделении гемодиализа;</w:t>
      </w:r>
    </w:p>
    <w:p w14:paraId="715CAFD6" w14:textId="1AEEDEAE" w:rsidR="004A2AE2" w:rsidRPr="00D96887" w:rsidRDefault="004A2AE2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6887">
        <w:rPr>
          <w:rFonts w:ascii="Times New Roman" w:hAnsi="Times New Roman"/>
          <w:sz w:val="26"/>
          <w:szCs w:val="26"/>
        </w:rPr>
        <w:t>11) документ, содержащий сведения о реквизитах кредитной организации</w:t>
      </w:r>
      <w:r w:rsidR="00595C1B" w:rsidRPr="00D96887">
        <w:rPr>
          <w:rFonts w:ascii="Times New Roman" w:hAnsi="Times New Roman"/>
          <w:sz w:val="26"/>
          <w:szCs w:val="26"/>
        </w:rPr>
        <w:t xml:space="preserve">        </w:t>
      </w:r>
      <w:r w:rsidRPr="00D96887">
        <w:rPr>
          <w:rFonts w:ascii="Times New Roman" w:hAnsi="Times New Roman"/>
          <w:sz w:val="26"/>
          <w:szCs w:val="26"/>
        </w:rPr>
        <w:t>(в том числе о реквизитах лицевого счета заявителя) для перечисления средств на лицевой счет заявителя, открытый в кредитной организации Российской Федерации на имя заявителя;</w:t>
      </w:r>
    </w:p>
    <w:p w14:paraId="0BC0E4AF" w14:textId="4D53212C" w:rsidR="004A2AE2" w:rsidRPr="00D96887" w:rsidRDefault="004A2AE2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6887">
        <w:rPr>
          <w:rFonts w:ascii="Times New Roman" w:hAnsi="Times New Roman"/>
          <w:sz w:val="26"/>
          <w:szCs w:val="26"/>
        </w:rPr>
        <w:t>12)</w:t>
      </w:r>
      <w:r w:rsidR="0097749E" w:rsidRPr="00D96887">
        <w:rPr>
          <w:rFonts w:ascii="Times New Roman" w:hAnsi="Times New Roman"/>
          <w:sz w:val="26"/>
          <w:szCs w:val="26"/>
        </w:rPr>
        <w:t xml:space="preserve"> согласие на обработку персональных данных </w:t>
      </w:r>
      <w:r w:rsidR="00E94262">
        <w:rPr>
          <w:rFonts w:ascii="Times New Roman" w:hAnsi="Times New Roman"/>
          <w:sz w:val="26"/>
          <w:szCs w:val="26"/>
        </w:rPr>
        <w:t>З</w:t>
      </w:r>
      <w:r w:rsidR="0097749E" w:rsidRPr="00D96887">
        <w:rPr>
          <w:rFonts w:ascii="Times New Roman" w:hAnsi="Times New Roman"/>
          <w:sz w:val="26"/>
          <w:szCs w:val="26"/>
        </w:rPr>
        <w:t xml:space="preserve">аявителя </w:t>
      </w:r>
      <w:r w:rsidR="00595C1B" w:rsidRPr="00D96887">
        <w:rPr>
          <w:rFonts w:ascii="Times New Roman" w:hAnsi="Times New Roman"/>
          <w:sz w:val="26"/>
          <w:szCs w:val="26"/>
        </w:rPr>
        <w:t xml:space="preserve">                        </w:t>
      </w:r>
      <w:r w:rsidR="0097749E" w:rsidRPr="00D96887">
        <w:rPr>
          <w:rFonts w:ascii="Times New Roman" w:hAnsi="Times New Roman"/>
          <w:sz w:val="26"/>
          <w:szCs w:val="26"/>
        </w:rPr>
        <w:t xml:space="preserve">(ребенка </w:t>
      </w:r>
      <w:r w:rsidR="00E94262">
        <w:rPr>
          <w:rFonts w:ascii="Times New Roman" w:hAnsi="Times New Roman"/>
          <w:sz w:val="26"/>
          <w:szCs w:val="26"/>
        </w:rPr>
        <w:t>З</w:t>
      </w:r>
      <w:r w:rsidR="0097749E" w:rsidRPr="00D96887">
        <w:rPr>
          <w:rFonts w:ascii="Times New Roman" w:hAnsi="Times New Roman"/>
          <w:sz w:val="26"/>
          <w:szCs w:val="26"/>
        </w:rPr>
        <w:t xml:space="preserve">аявителя) по форме, согласно приложению № </w:t>
      </w:r>
      <w:r w:rsidR="00FB6F41" w:rsidRPr="00D96887">
        <w:rPr>
          <w:rFonts w:ascii="Times New Roman" w:hAnsi="Times New Roman"/>
          <w:sz w:val="26"/>
          <w:szCs w:val="26"/>
        </w:rPr>
        <w:t>3</w:t>
      </w:r>
      <w:r w:rsidR="0097749E" w:rsidRPr="00D96887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.</w:t>
      </w:r>
    </w:p>
    <w:p w14:paraId="6D808C7D" w14:textId="77777777" w:rsidR="00584404" w:rsidRPr="00D96887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едоставлении муниципальной услуги запрещается требовать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т Заявителя:</w:t>
      </w:r>
    </w:p>
    <w:p w14:paraId="779A9968" w14:textId="77777777" w:rsidR="00584404" w:rsidRPr="00D96887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, не предусмотренные настоящим пунктом;</w:t>
      </w:r>
    </w:p>
    <w:p w14:paraId="00FC30AF" w14:textId="2651DF03" w:rsidR="00584404" w:rsidRPr="00D96887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D96887">
        <w:rPr>
          <w:rFonts w:ascii="Times New Roman" w:hAnsi="Times New Roman" w:cs="Times New Roman"/>
          <w:sz w:val="26"/>
          <w:szCs w:val="26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D96887">
          <w:rPr>
            <w:rFonts w:ascii="Times New Roman" w:hAnsi="Times New Roman" w:cs="Times New Roman"/>
            <w:sz w:val="26"/>
            <w:szCs w:val="26"/>
          </w:rPr>
          <w:t>пунктом 7.2 части 1 статьи 16</w:t>
        </w:r>
      </w:hyperlink>
      <w:r w:rsidRPr="00D96887">
        <w:rPr>
          <w:rFonts w:ascii="Times New Roman" w:hAnsi="Times New Roman" w:cs="Times New Roman"/>
          <w:sz w:val="26"/>
          <w:szCs w:val="26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5E44D76" w14:textId="140E228C" w:rsidR="00584404" w:rsidRPr="00D96887" w:rsidRDefault="00584404" w:rsidP="005844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912A0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1. Общие требования к документам, представляемым для предоставления муниципальной услуги:</w:t>
      </w:r>
    </w:p>
    <w:p w14:paraId="027CA84D" w14:textId="77777777" w:rsidR="00584404" w:rsidRPr="00D96887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 должны быть представлены на русском языке либо иметь нотариально заверенный перевод на русский язык;</w:t>
      </w:r>
    </w:p>
    <w:p w14:paraId="0351374A" w14:textId="09597E2E" w:rsidR="00584404" w:rsidRPr="00D96887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</w:t>
      </w:r>
      <w:r w:rsidR="00E94262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и в обязательном порядке должны быть указаны:</w:t>
      </w:r>
    </w:p>
    <w:p w14:paraId="5DC2D6E5" w14:textId="000F481E" w:rsidR="00584404" w:rsidRPr="00D96887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именование </w:t>
      </w:r>
      <w:r w:rsidR="005D4346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6BAE4D5" w14:textId="406CE4F5" w:rsidR="00584404" w:rsidRPr="00D96887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амилия, имя, отчество (последнее - при наличии) Заявителя; </w:t>
      </w:r>
    </w:p>
    <w:p w14:paraId="1AE982D1" w14:textId="73BE4806" w:rsidR="00584404" w:rsidRPr="00D96887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зложение сути </w:t>
      </w:r>
      <w:r w:rsidR="00BA453D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;</w:t>
      </w:r>
    </w:p>
    <w:p w14:paraId="1F432B19" w14:textId="1DFFAC37" w:rsidR="00817BE9" w:rsidRPr="00D96887" w:rsidRDefault="00817BE9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особ получения результата предоставления муниципальной услуги;</w:t>
      </w:r>
    </w:p>
    <w:p w14:paraId="0B4C51B0" w14:textId="6C4FE7CD" w:rsidR="00584404" w:rsidRPr="00D96887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чная подпись Заявителя</w:t>
      </w:r>
      <w:r w:rsidRPr="00D96887">
        <w:rPr>
          <w:rFonts w:ascii="Times New Roman" w:hAnsi="Times New Roman"/>
          <w:sz w:val="26"/>
          <w:szCs w:val="26"/>
        </w:rPr>
        <w:t xml:space="preserve"> (уполномоченного представителя); </w:t>
      </w:r>
    </w:p>
    <w:p w14:paraId="09E6848A" w14:textId="4C503747" w:rsidR="00584404" w:rsidRPr="00D96887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ата </w:t>
      </w:r>
      <w:r w:rsidR="00E94262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.</w:t>
      </w:r>
      <w:r w:rsidRPr="00D9688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774D10" w14:textId="77777777" w:rsidR="00584404" w:rsidRPr="00D96887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>Документы, представляемые в электронной форме, направляются в следующих форматах:</w:t>
      </w:r>
    </w:p>
    <w:p w14:paraId="5AD46216" w14:textId="77777777" w:rsidR="00584404" w:rsidRPr="00D96887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>- xml - для формализованных документов;</w:t>
      </w:r>
    </w:p>
    <w:p w14:paraId="20C3C8D3" w14:textId="77777777" w:rsidR="00584404" w:rsidRPr="00D96887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>- doc, docx, odt - для документов с текстовым содержанием;</w:t>
      </w:r>
    </w:p>
    <w:p w14:paraId="11FC1089" w14:textId="77777777" w:rsidR="00584404" w:rsidRPr="00D96887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>- pdf, jpg, jpeg - для документов с графическим содержанием.</w:t>
      </w:r>
    </w:p>
    <w:p w14:paraId="0E130EFF" w14:textId="77777777" w:rsidR="00584404" w:rsidRPr="00D96887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14:paraId="0C32FB19" w14:textId="77777777" w:rsidR="00584404" w:rsidRPr="00D96887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>- «черно-белый» (при отсутствии в документе графических изображений и (или) цветного текста);</w:t>
      </w:r>
    </w:p>
    <w:p w14:paraId="1AD792E0" w14:textId="77777777" w:rsidR="00584404" w:rsidRPr="00D96887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14:paraId="5B2A55F8" w14:textId="12731C02" w:rsidR="00584404" w:rsidRPr="00D96887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>- «цветной» или «режим полной цветопередачи» (при наличии в документе цветных графических из</w:t>
      </w:r>
      <w:r w:rsidR="00BA453D" w:rsidRPr="00D96887">
        <w:rPr>
          <w:rFonts w:ascii="Times New Roman" w:hAnsi="Times New Roman" w:cs="Times New Roman"/>
          <w:sz w:val="26"/>
          <w:szCs w:val="26"/>
        </w:rPr>
        <w:t>ображений либо цветного текста);</w:t>
      </w:r>
    </w:p>
    <w:p w14:paraId="0230E696" w14:textId="77777777" w:rsidR="00584404" w:rsidRPr="00D96887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>- с сохранением всех аутентичных признаков подлинности, а именно графической подписи лица, печати, углового штампа бланка.</w:t>
      </w:r>
    </w:p>
    <w:p w14:paraId="290AB3A7" w14:textId="77777777" w:rsidR="00584404" w:rsidRPr="00D96887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1A9AD920" w14:textId="77777777" w:rsidR="00584404" w:rsidRPr="00D96887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>Электронные документы должны обеспечивать:</w:t>
      </w:r>
    </w:p>
    <w:p w14:paraId="418867BB" w14:textId="77777777" w:rsidR="00584404" w:rsidRPr="00D96887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>- возможность идентифицировать документ и количество листов в документе;</w:t>
      </w:r>
    </w:p>
    <w:p w14:paraId="2900593C" w14:textId="278E365C" w:rsidR="00584404" w:rsidRPr="00D96887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lastRenderedPageBreak/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01634195" w14:textId="200DE999" w:rsidR="0028567F" w:rsidRPr="00D96887" w:rsidRDefault="00584404" w:rsidP="0028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>Заявитель вправе предоставить документы, предусмотренные пунктом 2.</w:t>
      </w:r>
      <w:r w:rsidR="00FB1330" w:rsidRPr="00D96887">
        <w:rPr>
          <w:rFonts w:ascii="Times New Roman" w:hAnsi="Times New Roman" w:cs="Times New Roman"/>
          <w:sz w:val="26"/>
          <w:szCs w:val="26"/>
        </w:rPr>
        <w:t>9</w:t>
      </w:r>
      <w:r w:rsidRPr="00D96887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 по собственной инициативе.</w:t>
      </w:r>
      <w:r w:rsidR="00C371C7" w:rsidRPr="00D96887">
        <w:rPr>
          <w:rFonts w:ascii="Times New Roman" w:hAnsi="Times New Roman" w:cs="Times New Roman"/>
          <w:sz w:val="26"/>
          <w:szCs w:val="26"/>
        </w:rPr>
        <w:t xml:space="preserve"> </w:t>
      </w:r>
      <w:r w:rsidRPr="00D96887">
        <w:rPr>
          <w:rFonts w:ascii="Times New Roman" w:hAnsi="Times New Roman" w:cs="Times New Roman"/>
          <w:sz w:val="26"/>
          <w:szCs w:val="26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76428897" w14:textId="67CAB188" w:rsidR="00F00E05" w:rsidRPr="00D96887" w:rsidRDefault="00584404" w:rsidP="0028567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>2.</w:t>
      </w:r>
      <w:r w:rsidR="00912A09" w:rsidRPr="00D96887">
        <w:rPr>
          <w:rFonts w:ascii="Times New Roman" w:hAnsi="Times New Roman" w:cs="Times New Roman"/>
          <w:sz w:val="26"/>
          <w:szCs w:val="26"/>
        </w:rPr>
        <w:t>9</w:t>
      </w:r>
      <w:r w:rsidRPr="00D96887">
        <w:rPr>
          <w:rFonts w:ascii="Times New Roman" w:hAnsi="Times New Roman" w:cs="Times New Roman"/>
          <w:sz w:val="26"/>
          <w:szCs w:val="26"/>
        </w:rPr>
        <w:t xml:space="preserve">. </w:t>
      </w:r>
      <w:r w:rsidRPr="00D96887">
        <w:rPr>
          <w:rFonts w:ascii="Times New Roman" w:eastAsiaTheme="minorEastAsia" w:hAnsi="Times New Roman" w:cs="Times New Roman"/>
          <w:sz w:val="26"/>
          <w:szCs w:val="26"/>
        </w:rPr>
        <w:t xml:space="preserve">В случае непредставления Заявителем документов, указанных в подпунктах </w:t>
      </w:r>
      <w:r w:rsidR="00F84D2E" w:rsidRPr="00D96887">
        <w:rPr>
          <w:rFonts w:ascii="Times New Roman" w:eastAsiaTheme="minorEastAsia" w:hAnsi="Times New Roman" w:cs="Times New Roman"/>
          <w:sz w:val="26"/>
          <w:szCs w:val="26"/>
        </w:rPr>
        <w:t>4, 7, 9</w:t>
      </w:r>
      <w:r w:rsidRPr="00D96887">
        <w:rPr>
          <w:rFonts w:ascii="Times New Roman" w:eastAsiaTheme="minorEastAsia" w:hAnsi="Times New Roman" w:cs="Times New Roman"/>
          <w:sz w:val="26"/>
          <w:szCs w:val="26"/>
        </w:rPr>
        <w:t xml:space="preserve"> пункта 2.</w:t>
      </w:r>
      <w:r w:rsidR="00912A09" w:rsidRPr="00D96887">
        <w:rPr>
          <w:rFonts w:ascii="Times New Roman" w:eastAsiaTheme="minorEastAsia" w:hAnsi="Times New Roman" w:cs="Times New Roman"/>
          <w:sz w:val="26"/>
          <w:szCs w:val="26"/>
        </w:rPr>
        <w:t>8</w:t>
      </w:r>
      <w:r w:rsidRPr="00D96887">
        <w:rPr>
          <w:rFonts w:ascii="Times New Roman" w:eastAsiaTheme="minorEastAsia" w:hAnsi="Times New Roman" w:cs="Times New Roman"/>
          <w:sz w:val="26"/>
          <w:szCs w:val="26"/>
        </w:rPr>
        <w:t xml:space="preserve"> настоящего Административного регламента, самостоятельно, </w:t>
      </w:r>
      <w:r w:rsidR="00F84D2E" w:rsidRPr="00D96887">
        <w:rPr>
          <w:rFonts w:ascii="Times New Roman" w:eastAsiaTheme="minorEastAsia" w:hAnsi="Times New Roman" w:cs="Times New Roman"/>
          <w:sz w:val="26"/>
          <w:szCs w:val="26"/>
        </w:rPr>
        <w:t>Учреждение</w:t>
      </w:r>
      <w:r w:rsidRPr="00D9688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F00E05" w:rsidRPr="00D96887">
        <w:rPr>
          <w:rFonts w:ascii="Times New Roman" w:eastAsiaTheme="minorEastAsia" w:hAnsi="Times New Roman" w:cs="Times New Roman"/>
          <w:sz w:val="26"/>
          <w:szCs w:val="26"/>
        </w:rPr>
        <w:t xml:space="preserve">запрашиваются данные документы </w:t>
      </w:r>
      <w:r w:rsidRPr="00D96887">
        <w:rPr>
          <w:rFonts w:ascii="Times New Roman" w:eastAsiaTheme="minorEastAsia" w:hAnsi="Times New Roman" w:cs="Times New Roman"/>
          <w:sz w:val="26"/>
          <w:szCs w:val="26"/>
        </w:rPr>
        <w:t>в рамках межведомственного взаимодействия</w:t>
      </w:r>
      <w:r w:rsidR="00C371C7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</w:t>
      </w:r>
      <w:r w:rsidR="00AA316A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Красноярского края</w:t>
      </w:r>
      <w:r w:rsidR="00C371C7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муниципальными правовыми актами</w:t>
      </w:r>
      <w:r w:rsidR="00F00E05" w:rsidRPr="00D96887">
        <w:rPr>
          <w:rFonts w:ascii="Times New Roman" w:eastAsiaTheme="minorEastAsia" w:hAnsi="Times New Roman" w:cs="Times New Roman"/>
          <w:sz w:val="26"/>
          <w:szCs w:val="26"/>
        </w:rPr>
        <w:t>.</w:t>
      </w:r>
      <w:r w:rsidRPr="00D9688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51A0E34D" w14:textId="77777777" w:rsidR="00E01636" w:rsidRPr="00D96887" w:rsidRDefault="00E01636" w:rsidP="0028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F671D9" w14:textId="435DBA72" w:rsidR="00545923" w:rsidRPr="00D96887" w:rsidRDefault="00545923" w:rsidP="0058440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Исчерпывающий перечень оснований для отказа в приеме</w:t>
      </w:r>
    </w:p>
    <w:p w14:paraId="64160055" w14:textId="582BD9ED" w:rsidR="00545923" w:rsidRPr="00D96887" w:rsidRDefault="00545923" w:rsidP="005844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6887">
        <w:rPr>
          <w:rFonts w:ascii="Times New Roman" w:hAnsi="Times New Roman" w:cs="Times New Roman"/>
          <w:b/>
          <w:sz w:val="26"/>
          <w:szCs w:val="26"/>
        </w:rPr>
        <w:t xml:space="preserve">документов, необходимых для предоставления </w:t>
      </w:r>
      <w:r w:rsidR="00E75A5A"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D96887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781AD55C" w14:textId="77777777" w:rsidR="00545923" w:rsidRPr="00D96887" w:rsidRDefault="00545923" w:rsidP="005459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8295EC" w14:textId="6DA1E103" w:rsidR="00397FBB" w:rsidRPr="00D96887" w:rsidRDefault="00ED3A5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103"/>
      <w:bookmarkEnd w:id="2"/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414B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2380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 Перечень оснований для отказа в приеме документов, необходимых для предоставления муниципальной услуги:</w:t>
      </w:r>
    </w:p>
    <w:p w14:paraId="5FA36233" w14:textId="1BC1A045" w:rsidR="00397FBB" w:rsidRPr="00D96887" w:rsidRDefault="00397FBB" w:rsidP="004C65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55E64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5A2A3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е не соответствует форме сог</w:t>
      </w:r>
      <w:r w:rsidR="005A2A39" w:rsidRPr="00D96887">
        <w:rPr>
          <w:rFonts w:ascii="Times New Roman" w:hAnsi="Times New Roman" w:cs="Times New Roman"/>
          <w:sz w:val="26"/>
          <w:szCs w:val="26"/>
        </w:rPr>
        <w:t xml:space="preserve">ласно приложению № </w:t>
      </w:r>
      <w:r w:rsidR="00054C06">
        <w:rPr>
          <w:rFonts w:ascii="Times New Roman" w:hAnsi="Times New Roman" w:cs="Times New Roman"/>
          <w:sz w:val="26"/>
          <w:szCs w:val="26"/>
        </w:rPr>
        <w:t>2</w:t>
      </w:r>
      <w:r w:rsidR="005A2A39" w:rsidRPr="00D96887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;</w:t>
      </w:r>
    </w:p>
    <w:p w14:paraId="19FB30B9" w14:textId="53161A41" w:rsidR="00397FBB" w:rsidRPr="00D96887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A2A3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5E64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5A2A3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е не подписано Заявителем или подписано неуполномоченным им лицом;</w:t>
      </w:r>
    </w:p>
    <w:p w14:paraId="5A63F478" w14:textId="1431FA1C" w:rsidR="004C65D0" w:rsidRPr="00D96887" w:rsidRDefault="004C65D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A2A3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ст </w:t>
      </w:r>
      <w:r w:rsidR="008600CD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5A2A3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 и докуме</w:t>
      </w:r>
      <w:r w:rsidR="00912A0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нты, предусмотренные пунктом 2.8</w:t>
      </w:r>
      <w:r w:rsidR="005A2A3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</w:t>
      </w:r>
      <w:r w:rsidR="00BA659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лючением указанных в подпунктах 4, 7, 9 пункта 2.8 настоящего Административного регламента</w:t>
      </w:r>
      <w:r w:rsidR="00BA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A2A3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т под</w:t>
      </w:r>
      <w:r w:rsidR="00555E64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тки</w:t>
      </w:r>
      <w:r w:rsidR="005A2A3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писки, исправления, зачеркнутые слова (цифры), а также документы с серьезными повреждениями, не позволяющими однозначно истолковать их содержание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A0FA671" w14:textId="7E3B62F0" w:rsidR="005A2A39" w:rsidRPr="00D96887" w:rsidRDefault="005A2A39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едоставление неполного перечня документов, </w:t>
      </w:r>
      <w:r w:rsidR="00237E76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х пунктом 2.</w:t>
      </w:r>
      <w:r w:rsidR="00912A0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237E76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за исключением указанных в подпунктах 4, 7, 9</w:t>
      </w:r>
      <w:r w:rsidR="00912A0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2.8</w:t>
      </w:r>
      <w:r w:rsidR="00237E76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;</w:t>
      </w:r>
    </w:p>
    <w:p w14:paraId="5488D5CA" w14:textId="18E29B03" w:rsidR="00397FBB" w:rsidRPr="00D96887" w:rsidRDefault="00237E76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ания (случаи), указанные в пункте 2.</w:t>
      </w:r>
      <w:r w:rsidR="00846171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E564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414B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6B3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Административного р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а.</w:t>
      </w:r>
    </w:p>
    <w:p w14:paraId="3D4D6FCC" w14:textId="77777777" w:rsidR="00923667" w:rsidRPr="00D96887" w:rsidRDefault="0092366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F04C57" w14:textId="77777777" w:rsidR="00291A47" w:rsidRPr="00D96887" w:rsidRDefault="00291A47" w:rsidP="00291A4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Исчерпывающий перечень оснований для приостановления</w:t>
      </w:r>
    </w:p>
    <w:p w14:paraId="3AAD7EFF" w14:textId="2E7181FA" w:rsidR="00291A47" w:rsidRPr="00D96887" w:rsidRDefault="00291A47" w:rsidP="00291A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или отказа в предоставлении </w:t>
      </w:r>
      <w:r w:rsidR="00E75A5A"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59E504A6" w14:textId="77777777" w:rsidR="00291A47" w:rsidRPr="00D96887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7E8325" w14:textId="13CEDAA8" w:rsidR="00397FBB" w:rsidRPr="00D96887" w:rsidRDefault="00ED3A52" w:rsidP="006B4D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108"/>
      <w:bookmarkEnd w:id="3"/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C556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2380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 Перечень оснований для отказа в предоставлении муниципальной услуги:</w:t>
      </w:r>
    </w:p>
    <w:p w14:paraId="3079F756" w14:textId="347D2061" w:rsidR="004C65D0" w:rsidRPr="00D96887" w:rsidRDefault="00397FBB" w:rsidP="006B4D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37E76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е лица, не относящегося к категории </w:t>
      </w:r>
      <w:r w:rsidR="00E96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37E76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й, указанной в пункте 1.2 настоящего Административного регламента;</w:t>
      </w:r>
    </w:p>
    <w:p w14:paraId="040E86F3" w14:textId="78348EBB" w:rsidR="004C65D0" w:rsidRPr="00D96887" w:rsidRDefault="004C65D0" w:rsidP="006B4D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37E76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ие у </w:t>
      </w:r>
      <w:r w:rsidR="00E96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37E76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регистрации по месту жительства или по месту пребывания на территории муниципального образования город Норильск;</w:t>
      </w:r>
    </w:p>
    <w:p w14:paraId="273985E9" w14:textId="09EA5B34" w:rsidR="00237E76" w:rsidRPr="00D96887" w:rsidRDefault="00E96FBB" w:rsidP="006B4D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оставление З</w:t>
      </w:r>
      <w:r w:rsidR="00237E76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м недостоверных сведений, установленных при проверке документов, необх</w:t>
      </w:r>
      <w:r w:rsidR="005D4346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мых для предоставления муниципальной услуги;</w:t>
      </w:r>
    </w:p>
    <w:p w14:paraId="209BD45C" w14:textId="57B61149" w:rsidR="00922127" w:rsidRPr="00D96887" w:rsidRDefault="00397FBB" w:rsidP="009221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ования (случаи), указанные в пункте 2.</w:t>
      </w:r>
      <w:r w:rsidR="00C97938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2380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6B3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Административного регламента</w:t>
      </w:r>
      <w:r w:rsidR="0092212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478C2F0" w14:textId="77777777" w:rsidR="004D2A60" w:rsidRPr="00D96887" w:rsidRDefault="00C97938" w:rsidP="004D2A60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A23E35" w:rsidRPr="00D96887">
        <w:rPr>
          <w:rFonts w:ascii="Times New Roman" w:hAnsi="Times New Roman" w:cs="Times New Roman"/>
          <w:sz w:val="26"/>
          <w:szCs w:val="26"/>
        </w:rPr>
        <w:t>1</w:t>
      </w:r>
      <w:r w:rsidR="00D23805" w:rsidRPr="00D96887">
        <w:rPr>
          <w:rFonts w:ascii="Times New Roman" w:hAnsi="Times New Roman" w:cs="Times New Roman"/>
          <w:sz w:val="26"/>
          <w:szCs w:val="26"/>
        </w:rPr>
        <w:t>2</w:t>
      </w:r>
      <w:r w:rsidRPr="00D96887">
        <w:rPr>
          <w:rFonts w:ascii="Times New Roman" w:hAnsi="Times New Roman" w:cs="Times New Roman"/>
          <w:sz w:val="26"/>
          <w:szCs w:val="26"/>
        </w:rPr>
        <w:t xml:space="preserve">. </w:t>
      </w:r>
      <w:r w:rsidR="004D2A60" w:rsidRPr="00D96887">
        <w:rPr>
          <w:rFonts w:ascii="Times New Roman" w:eastAsiaTheme="minorEastAsia" w:hAnsi="Times New Roman" w:cs="Times New Roman"/>
          <w:sz w:val="26"/>
          <w:szCs w:val="26"/>
        </w:rPr>
        <w:t>Основаниями для приостановления предоставления муниципальной услуги Заявителю являются:</w:t>
      </w:r>
    </w:p>
    <w:p w14:paraId="47DB318D" w14:textId="77777777" w:rsidR="004D2A60" w:rsidRPr="00D96887" w:rsidRDefault="004D2A60" w:rsidP="004D2A60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96887">
        <w:rPr>
          <w:rFonts w:ascii="Times New Roman" w:eastAsiaTheme="minorEastAsia" w:hAnsi="Times New Roman" w:cs="Times New Roman"/>
          <w:sz w:val="26"/>
          <w:szCs w:val="26"/>
        </w:rPr>
        <w:t>- наличие ошибок в документах, полученных в рамках межведомственного взаимодействия;</w:t>
      </w:r>
    </w:p>
    <w:p w14:paraId="3F08C930" w14:textId="77777777" w:rsidR="004D2A60" w:rsidRPr="00D96887" w:rsidRDefault="004D2A60" w:rsidP="004D2A60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96887">
        <w:rPr>
          <w:rFonts w:ascii="Times New Roman" w:eastAsiaTheme="minorEastAsia" w:hAnsi="Times New Roman" w:cs="Times New Roman"/>
          <w:sz w:val="26"/>
          <w:szCs w:val="26"/>
        </w:rPr>
        <w:t>- истечение срока действия документов, полученных в рамках межведомственного взаимодействия.</w:t>
      </w:r>
    </w:p>
    <w:p w14:paraId="7FF4B71F" w14:textId="40F97985" w:rsidR="00397FBB" w:rsidRPr="00D96887" w:rsidRDefault="00ED3A5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A23E3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E48D4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23E3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имо оснований для отказа в приеме документов, необходимых для предоставления муниципальной услуги, либо в предоставлении муниципальной услуги, указанных в пунктах 2.</w:t>
      </w:r>
      <w:r w:rsidR="003414B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2380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3" w:history="1">
        <w:r w:rsidR="00397FBB" w:rsidRPr="00D9688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.</w:t>
        </w:r>
      </w:hyperlink>
      <w:r w:rsidR="003414B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2380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6B3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Административного регламента, 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и основаниями (в том числе для последующего отказа) являются:</w:t>
      </w:r>
    </w:p>
    <w:p w14:paraId="6A2223D5" w14:textId="71E0D0AE" w:rsidR="00397FBB" w:rsidRPr="00D96887" w:rsidRDefault="00657551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</w:t>
      </w:r>
      <w:r w:rsidR="00F50B4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6B4D64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AC5A115" w14:textId="27216F22" w:rsidR="00397FBB" w:rsidRPr="00D96887" w:rsidRDefault="00657551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 ошибок в </w:t>
      </w:r>
      <w:r w:rsidR="00F50B4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6B4D64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и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13D8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окументах, поданных З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ем после первоначального отказа в приеме документов, необходимых для </w:t>
      </w:r>
      <w:r w:rsidR="00F50B4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ния вопроса о 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</w:t>
      </w:r>
      <w:r w:rsidR="00F50B4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услуги</w:t>
      </w:r>
      <w:r w:rsidR="00F50B4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ю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либо </w:t>
      </w:r>
      <w:r w:rsidR="00F50B4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тказа Заявителю в 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и муниципальной услуги и не включенных в представленный ранее комплект документов;</w:t>
      </w:r>
    </w:p>
    <w:p w14:paraId="381E5267" w14:textId="7DAAC8C1" w:rsidR="00C97938" w:rsidRPr="00D96887" w:rsidRDefault="00657551" w:rsidP="00C979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течение срока действия документов или изменени</w:t>
      </w:r>
      <w:r w:rsidR="00AE0C9C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 после первоначального отказа в приеме документов, необходимых для </w:t>
      </w:r>
      <w:r w:rsidR="00AE0C9C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ния вопроса о 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</w:t>
      </w:r>
      <w:r w:rsidR="00AE0C9C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услуги</w:t>
      </w:r>
      <w:r w:rsidR="00AE0C9C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ю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либо </w:t>
      </w:r>
      <w:r w:rsidR="00AE0C9C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тказа Заявителю 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доставлении муниципальной услуги</w:t>
      </w:r>
      <w:r w:rsidR="00B66C3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е включенных в представленный ранее комплект документов</w:t>
      </w:r>
      <w:r w:rsidR="00C97938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AC18263" w14:textId="053FD176" w:rsidR="00397FBB" w:rsidRPr="00D96887" w:rsidRDefault="00657551" w:rsidP="00912A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>-</w:t>
      </w:r>
      <w:r w:rsidR="00C97938" w:rsidRPr="00D96887">
        <w:rPr>
          <w:rFonts w:ascii="Times New Roman" w:hAnsi="Times New Roman" w:cs="Times New Roman"/>
          <w:sz w:val="26"/>
          <w:szCs w:val="26"/>
        </w:rPr>
        <w:t xml:space="preserve"> </w:t>
      </w:r>
      <w:r w:rsidR="00912A09" w:rsidRPr="00D96887">
        <w:rPr>
          <w:rFonts w:ascii="Times New Roman" w:hAnsi="Times New Roman" w:cs="Times New Roman"/>
          <w:sz w:val="26"/>
          <w:szCs w:val="26"/>
        </w:rPr>
        <w:t xml:space="preserve">выявление документального подтвержденного факта (признаков) ошибочного или противоправного действия (бездействия) директора Учреждения, </w:t>
      </w:r>
      <w:r w:rsidR="00FB6F41" w:rsidRPr="00D96887">
        <w:rPr>
          <w:rFonts w:ascii="Times New Roman" w:hAnsi="Times New Roman" w:cs="Times New Roman"/>
          <w:sz w:val="26"/>
          <w:szCs w:val="26"/>
        </w:rPr>
        <w:t xml:space="preserve">должностных лиц, </w:t>
      </w:r>
      <w:r w:rsidR="00912A09" w:rsidRPr="00D96887">
        <w:rPr>
          <w:rFonts w:ascii="Times New Roman" w:hAnsi="Times New Roman" w:cs="Times New Roman"/>
          <w:sz w:val="26"/>
          <w:szCs w:val="26"/>
        </w:rPr>
        <w:t>специалистов Учреждения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иректора Учреждения уведомля</w:t>
      </w:r>
      <w:r w:rsidR="00765C2A" w:rsidRPr="00D96887">
        <w:rPr>
          <w:rFonts w:ascii="Times New Roman" w:hAnsi="Times New Roman" w:cs="Times New Roman"/>
          <w:sz w:val="26"/>
          <w:szCs w:val="26"/>
        </w:rPr>
        <w:t>ется З</w:t>
      </w:r>
      <w:r w:rsidR="00912A09" w:rsidRPr="00D96887">
        <w:rPr>
          <w:rFonts w:ascii="Times New Roman" w:hAnsi="Times New Roman" w:cs="Times New Roman"/>
          <w:sz w:val="26"/>
          <w:szCs w:val="26"/>
        </w:rPr>
        <w:t>аявитель, а также приносятся извинения за доставленные неудобства</w:t>
      </w:r>
      <w:r w:rsidR="00912A09" w:rsidRPr="00D96887">
        <w:rPr>
          <w:rFonts w:ascii="Times New Roman" w:hAnsi="Times New Roman" w:cs="Times New Roman"/>
          <w:i/>
          <w:sz w:val="26"/>
          <w:szCs w:val="26"/>
        </w:rPr>
        <w:t>.</w:t>
      </w:r>
    </w:p>
    <w:p w14:paraId="296B4F65" w14:textId="77777777" w:rsidR="00291A47" w:rsidRPr="00D96887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B1F139" w14:textId="67FB9888" w:rsidR="00291A47" w:rsidRPr="00D96887" w:rsidRDefault="00291A47" w:rsidP="00291A4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Размер платы, взимаемой с </w:t>
      </w:r>
      <w:r w:rsidR="00005C97"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З</w:t>
      </w: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аявителя</w:t>
      </w:r>
    </w:p>
    <w:p w14:paraId="067FE7E2" w14:textId="731C26EE" w:rsidR="00291A47" w:rsidRPr="00D96887" w:rsidRDefault="00291A47" w:rsidP="00291A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ри предоставлении </w:t>
      </w:r>
      <w:r w:rsidR="00E75A5A"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, и способы ее взимания</w:t>
      </w:r>
    </w:p>
    <w:p w14:paraId="73EF8A36" w14:textId="77777777" w:rsidR="00291A47" w:rsidRPr="00D96887" w:rsidRDefault="00291A47" w:rsidP="00291A4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14:paraId="7CB3EF0C" w14:textId="01AD6CE6" w:rsidR="00397FBB" w:rsidRPr="00D96887" w:rsidRDefault="00ED3A52" w:rsidP="006E44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A23E3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B2024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23E3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ая услуга предоставляется Заявителю на бесплатной основе.</w:t>
      </w:r>
    </w:p>
    <w:p w14:paraId="100A2911" w14:textId="77777777" w:rsidR="001432E4" w:rsidRPr="00D96887" w:rsidRDefault="001432E4" w:rsidP="006E44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D0A694" w14:textId="59E5E834" w:rsidR="00291A47" w:rsidRPr="00D96887" w:rsidRDefault="00291A47" w:rsidP="008828F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Максимальный срок</w:t>
      </w:r>
      <w:r w:rsidR="00005C97"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ожидания в очереди при подаче З</w:t>
      </w: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аявителем</w:t>
      </w:r>
      <w:r w:rsidR="008828F5"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="00765C2A"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З</w:t>
      </w:r>
      <w:r w:rsidR="008828F5"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аявления</w:t>
      </w: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и при получении результата</w:t>
      </w:r>
      <w:r w:rsidR="008828F5"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редоставления </w:t>
      </w:r>
      <w:r w:rsidR="00E75A5A"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6851E92D" w14:textId="77777777" w:rsidR="00291A47" w:rsidRPr="00D96887" w:rsidRDefault="00291A47" w:rsidP="006E44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E68C75" w14:textId="09BD7EB1" w:rsidR="00397FBB" w:rsidRPr="00D96887" w:rsidRDefault="00ED3A52" w:rsidP="006E4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C56D5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ремя ожидания в очереди для подачи </w:t>
      </w:r>
      <w:r w:rsidR="008828F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5C97" w:rsidRPr="00D96887">
        <w:rPr>
          <w:rFonts w:ascii="Times New Roman" w:hAnsi="Times New Roman" w:cs="Times New Roman"/>
          <w:sz w:val="26"/>
          <w:szCs w:val="26"/>
        </w:rPr>
        <w:t>при личном приеме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я составляет не более 15 минут.</w:t>
      </w:r>
    </w:p>
    <w:p w14:paraId="30A729F7" w14:textId="77777777" w:rsidR="00397FBB" w:rsidRPr="00D96887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ожидания в очереди при личном получении Заявителем результата предоставления муниципальной услуги - не более 15 минут.</w:t>
      </w:r>
    </w:p>
    <w:p w14:paraId="4B29E483" w14:textId="77777777" w:rsidR="00802AD3" w:rsidRPr="00D96887" w:rsidRDefault="00802AD3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DEB4BB" w14:textId="23A5C425" w:rsidR="00291A47" w:rsidRPr="00D96887" w:rsidRDefault="00005C97" w:rsidP="008828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6887">
        <w:rPr>
          <w:rFonts w:ascii="Times New Roman" w:hAnsi="Times New Roman" w:cs="Times New Roman"/>
          <w:b/>
          <w:sz w:val="26"/>
          <w:szCs w:val="26"/>
        </w:rPr>
        <w:t xml:space="preserve">Срок регистрации </w:t>
      </w:r>
      <w:r w:rsidR="008828F5" w:rsidRPr="00D96887">
        <w:rPr>
          <w:rFonts w:ascii="Times New Roman" w:hAnsi="Times New Roman" w:cs="Times New Roman"/>
          <w:b/>
          <w:sz w:val="26"/>
          <w:szCs w:val="26"/>
        </w:rPr>
        <w:t>Заявления</w:t>
      </w:r>
    </w:p>
    <w:p w14:paraId="18C828E0" w14:textId="77777777" w:rsidR="00291A47" w:rsidRPr="00D96887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01AAD2" w14:textId="4C1B87DD" w:rsidR="00397FBB" w:rsidRPr="00D96887" w:rsidRDefault="00ED3A5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C56D5E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397FBB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832D0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,</w:t>
      </w:r>
      <w:r w:rsidR="006459D9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ос</w:t>
      </w:r>
      <w:r w:rsidR="00E313D2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6459D9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правлении </w:t>
      </w:r>
      <w:r w:rsidR="00FB6F41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щенных опечаток и ошибок в документах, выданных в результате предоставления муниципальной услуги</w:t>
      </w:r>
      <w:r w:rsidR="003A73D1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ставленные Заявителем </w:t>
      </w:r>
      <w:r w:rsidR="00FB6F41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</w:t>
      </w:r>
      <w:r w:rsidR="003A73D1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FB6F41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ос об исправлении ошибок)</w:t>
      </w:r>
      <w:r w:rsidR="006459D9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832D0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ившие </w:t>
      </w:r>
      <w:r w:rsidR="00812344" w:rsidRPr="00C57846">
        <w:rPr>
          <w:rFonts w:ascii="Times New Roman" w:hAnsi="Times New Roman" w:cs="Times New Roman"/>
          <w:sz w:val="26"/>
          <w:szCs w:val="26"/>
        </w:rPr>
        <w:t>при личном приеме</w:t>
      </w:r>
      <w:r w:rsidR="00812344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7FBB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я, </w:t>
      </w:r>
      <w:r w:rsidR="003A73D1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редством </w:t>
      </w:r>
      <w:r w:rsidR="00397FBB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ой</w:t>
      </w:r>
      <w:r w:rsidR="003A73D1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7FBB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</w:t>
      </w:r>
      <w:r w:rsidR="003A73D1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97FBB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>, либо по электронной почте,</w:t>
      </w:r>
      <w:r w:rsidR="00522552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з </w:t>
      </w:r>
      <w:r w:rsidR="00CB52D2" w:rsidRPr="00C57846">
        <w:rPr>
          <w:rFonts w:ascii="Times New Roman" w:hAnsi="Times New Roman" w:cs="Times New Roman"/>
          <w:sz w:val="26"/>
          <w:szCs w:val="26"/>
        </w:rPr>
        <w:t>ЕПГУ, РПГУ</w:t>
      </w:r>
      <w:r w:rsidR="00522552" w:rsidRPr="00C57846">
        <w:rPr>
          <w:rFonts w:ascii="Times New Roman" w:hAnsi="Times New Roman" w:cs="Times New Roman"/>
          <w:sz w:val="26"/>
          <w:szCs w:val="26"/>
        </w:rPr>
        <w:t>,</w:t>
      </w:r>
      <w:r w:rsidR="00F03D89" w:rsidRPr="00C57846">
        <w:rPr>
          <w:rFonts w:ascii="Times New Roman" w:hAnsi="Times New Roman" w:cs="Times New Roman"/>
          <w:sz w:val="26"/>
          <w:szCs w:val="26"/>
        </w:rPr>
        <w:t xml:space="preserve"> </w:t>
      </w:r>
      <w:r w:rsidR="00397FBB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ируются в день поступления</w:t>
      </w:r>
      <w:r w:rsidR="00765C2A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чреждение</w:t>
      </w:r>
      <w:r w:rsidR="00397FBB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в </w:t>
      </w:r>
      <w:r w:rsidR="00397FBB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лучае поступления </w:t>
      </w:r>
      <w:r w:rsidR="003B0AB5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8828F5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</w:t>
      </w:r>
      <w:r w:rsidR="006459D9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A73D1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6459D9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оса об исправлении ошибок</w:t>
      </w:r>
      <w:r w:rsidR="00397FBB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кончании времени приема (рабочего дня), в выходные, нерабочие праздничные дни </w:t>
      </w:r>
      <w:r w:rsidR="003A73D1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397FBB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73D1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ок, не позднее первого рабочего дня</w:t>
      </w:r>
      <w:r w:rsidR="00397FBB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>, следующ</w:t>
      </w:r>
      <w:r w:rsidR="003A73D1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397FBB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днем поступления </w:t>
      </w:r>
      <w:r w:rsidR="003B0AB5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8828F5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</w:t>
      </w:r>
      <w:r w:rsidR="003A73D1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>, З</w:t>
      </w:r>
      <w:r w:rsidR="006459D9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оса об исправлении ошибок</w:t>
      </w:r>
      <w:r w:rsidR="00397FBB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8BEF7FF" w14:textId="77777777" w:rsidR="00291A47" w:rsidRPr="00D96887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i/>
        </w:rPr>
      </w:pPr>
    </w:p>
    <w:p w14:paraId="0898A776" w14:textId="1E208EDA" w:rsidR="00291A47" w:rsidRPr="00D96887" w:rsidRDefault="00291A47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6887">
        <w:rPr>
          <w:rFonts w:ascii="Times New Roman" w:hAnsi="Times New Roman" w:cs="Times New Roman"/>
          <w:b/>
          <w:sz w:val="26"/>
          <w:szCs w:val="26"/>
        </w:rPr>
        <w:t xml:space="preserve">Требования к помещениям, в которых предоставляется </w:t>
      </w:r>
      <w:r w:rsidR="00E75A5A"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ая у</w:t>
      </w:r>
      <w:r w:rsidRPr="00D96887">
        <w:rPr>
          <w:rFonts w:ascii="Times New Roman" w:hAnsi="Times New Roman" w:cs="Times New Roman"/>
          <w:b/>
          <w:sz w:val="26"/>
          <w:szCs w:val="26"/>
        </w:rPr>
        <w:t>слуга</w:t>
      </w:r>
    </w:p>
    <w:p w14:paraId="635D09E5" w14:textId="77777777" w:rsidR="00291A47" w:rsidRPr="00D96887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3CA87C" w14:textId="7468756A" w:rsidR="00082307" w:rsidRPr="00D96887" w:rsidRDefault="00082307" w:rsidP="00082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C56D5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 к удобству и комфорту мест предоставления муниципальной услуги:</w:t>
      </w:r>
    </w:p>
    <w:p w14:paraId="05188A5F" w14:textId="09A05C98" w:rsidR="00082307" w:rsidRPr="00D96887" w:rsidRDefault="00082307" w:rsidP="00082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альный вход в здание, в котором располагается </w:t>
      </w:r>
      <w:r w:rsidR="00765C2A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</w:t>
      </w:r>
      <w:r w:rsidR="00C56D5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ен быть оборудован кнопкой вызова специалиста </w:t>
      </w:r>
      <w:r w:rsidR="00765C2A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новленной в доступном месте, для получения муниципальной услуги инвалидами.</w:t>
      </w:r>
    </w:p>
    <w:p w14:paraId="19811297" w14:textId="59307B1C" w:rsidR="00082307" w:rsidRPr="00D96887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альный вход в здание </w:t>
      </w:r>
      <w:r w:rsidR="00765C2A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ен быть оборудован информационной табличкой (вывеской), содержащей информацию:</w:t>
      </w:r>
    </w:p>
    <w:p w14:paraId="07B2E78D" w14:textId="77777777" w:rsidR="00082307" w:rsidRPr="00D96887" w:rsidRDefault="00082307" w:rsidP="00082307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именование;</w:t>
      </w:r>
    </w:p>
    <w:p w14:paraId="7569C4A4" w14:textId="77777777" w:rsidR="00082307" w:rsidRPr="00D96887" w:rsidRDefault="00082307" w:rsidP="00082307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стонахождение и юридический адрес;</w:t>
      </w:r>
    </w:p>
    <w:p w14:paraId="75A9BF29" w14:textId="77777777" w:rsidR="00082307" w:rsidRPr="00D96887" w:rsidRDefault="00082307" w:rsidP="00082307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жим работы;</w:t>
      </w:r>
    </w:p>
    <w:p w14:paraId="0C178434" w14:textId="77777777" w:rsidR="00082307" w:rsidRPr="00D96887" w:rsidRDefault="00082307" w:rsidP="00082307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 график приема;</w:t>
      </w:r>
    </w:p>
    <w:p w14:paraId="7D377F8D" w14:textId="77777777" w:rsidR="00082307" w:rsidRPr="00D96887" w:rsidRDefault="00082307" w:rsidP="00082307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мера телефонов для справок.</w:t>
      </w:r>
    </w:p>
    <w:p w14:paraId="6B404B5F" w14:textId="40682922" w:rsidR="008F786D" w:rsidRPr="00D96887" w:rsidRDefault="008F786D" w:rsidP="008F786D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 в помещение, в котором осуществляется прием Заявителей,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.</w:t>
      </w:r>
    </w:p>
    <w:p w14:paraId="55253B0F" w14:textId="77777777" w:rsidR="00082307" w:rsidRPr="00D96887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0578B97" w14:textId="77777777" w:rsidR="00082307" w:rsidRPr="00D96887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 в которых предоставляется муниципальная услуга, оснащаются:</w:t>
      </w:r>
    </w:p>
    <w:p w14:paraId="0992CADE" w14:textId="77777777" w:rsidR="00082307" w:rsidRPr="00D96887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тивопожарной системой и средствами пожаротушения;</w:t>
      </w:r>
    </w:p>
    <w:p w14:paraId="5F7D642A" w14:textId="77777777" w:rsidR="00082307" w:rsidRPr="00D96887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 системой оповещения о возникновении чрезвычайной ситуации;</w:t>
      </w:r>
    </w:p>
    <w:p w14:paraId="68787DF7" w14:textId="77777777" w:rsidR="00082307" w:rsidRPr="00D96887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 средствами оказания первой медицинской помощи;</w:t>
      </w:r>
    </w:p>
    <w:p w14:paraId="71855D58" w14:textId="77777777" w:rsidR="00082307" w:rsidRPr="00D96887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 туалетными комнатами для посетителей.</w:t>
      </w:r>
    </w:p>
    <w:p w14:paraId="245AF966" w14:textId="532C3B74" w:rsidR="00082307" w:rsidRPr="00D96887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л ожидания </w:t>
      </w:r>
      <w:r w:rsidR="00852D0D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11E7E6B" w14:textId="77777777" w:rsidR="00082307" w:rsidRPr="00D96887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9E4A9D6" w14:textId="74721A2C" w:rsidR="00082307" w:rsidRPr="00D96887" w:rsidRDefault="003B0AB5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для заполнения З</w:t>
      </w:r>
      <w:r w:rsidR="0008230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й оборудуются стульями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олами (стойками), бланками З</w:t>
      </w:r>
      <w:r w:rsidR="0008230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й, письменными принадлежностями.</w:t>
      </w:r>
    </w:p>
    <w:p w14:paraId="74543DD9" w14:textId="77777777" w:rsidR="00082307" w:rsidRPr="00D96887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приема Заявителей оборудуются информационными табличками (вывесками) с указанием:</w:t>
      </w:r>
    </w:p>
    <w:p w14:paraId="5ED59621" w14:textId="77777777" w:rsidR="00082307" w:rsidRPr="00D96887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мера кабинета и наименования отдела;</w:t>
      </w:r>
    </w:p>
    <w:p w14:paraId="42ED6A32" w14:textId="77777777" w:rsidR="00082307" w:rsidRPr="00D96887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милии, имени и отчества (последнее – при наличии), должности ответственного лица за прием документов;</w:t>
      </w:r>
    </w:p>
    <w:p w14:paraId="290FE3D2" w14:textId="77777777" w:rsidR="00082307" w:rsidRPr="00D96887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 графика приема Заявителей.</w:t>
      </w:r>
    </w:p>
    <w:p w14:paraId="6100A456" w14:textId="0B95AF59" w:rsidR="00082307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5C54AD4E" w14:textId="77777777" w:rsidR="00BA659E" w:rsidRDefault="00BA659E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897ED3" w14:textId="77777777" w:rsidR="00BA659E" w:rsidRPr="00D96887" w:rsidRDefault="00BA659E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8F0344" w14:textId="77777777" w:rsidR="00582830" w:rsidRDefault="00582830" w:rsidP="003414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AA7AE37" w14:textId="5968773E" w:rsidR="00291A47" w:rsidRPr="00D96887" w:rsidRDefault="00291A47" w:rsidP="00291A4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lastRenderedPageBreak/>
        <w:t xml:space="preserve">Показатели доступности и качества </w:t>
      </w:r>
      <w:r w:rsidR="00E75A5A"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751CC58F" w14:textId="77777777" w:rsidR="00291A47" w:rsidRPr="00D96887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398E14" w14:textId="33552C6D" w:rsidR="00397FBB" w:rsidRPr="00D96887" w:rsidRDefault="00E8754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D2380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E76C0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казателями, характеризующими доступность и качество муниципальной услуги, являются:</w:t>
      </w:r>
    </w:p>
    <w:p w14:paraId="4FD197D2" w14:textId="712FE8E2" w:rsidR="00CE1ADF" w:rsidRPr="00D96887" w:rsidRDefault="00397FBB" w:rsidP="00CE1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E1ADF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</w:t>
      </w:r>
      <w:r w:rsidR="00CE1ADF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й и понятной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 для Заявителей о порядке и сроках предоставления муниципальной услуги</w:t>
      </w:r>
      <w:r w:rsidR="00CE1ADF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нформационно-телекоммуникационных сетях общего пользования (в том числе в сети </w:t>
      </w:r>
      <w:r w:rsidR="0034722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E1ADF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</w:t>
      </w:r>
      <w:r w:rsidR="0034722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E1ADF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), средствах массовой информации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F189F89" w14:textId="443FAA60" w:rsidR="00CE1ADF" w:rsidRPr="00D96887" w:rsidRDefault="00CE1ADF" w:rsidP="00CE1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D96887">
        <w:rPr>
          <w:rFonts w:ascii="Times New Roman" w:hAnsi="Times New Roman" w:cs="Times New Roman"/>
          <w:sz w:val="26"/>
          <w:szCs w:val="26"/>
        </w:rPr>
        <w:t xml:space="preserve">возможность подачи </w:t>
      </w:r>
      <w:r w:rsidR="00CB7938" w:rsidRPr="00D96887">
        <w:rPr>
          <w:rFonts w:ascii="Times New Roman" w:hAnsi="Times New Roman" w:cs="Times New Roman"/>
          <w:sz w:val="26"/>
          <w:szCs w:val="26"/>
        </w:rPr>
        <w:t>Заявления</w:t>
      </w:r>
      <w:r w:rsidRPr="00D96887">
        <w:rPr>
          <w:rFonts w:ascii="Times New Roman" w:hAnsi="Times New Roman" w:cs="Times New Roman"/>
          <w:sz w:val="26"/>
          <w:szCs w:val="26"/>
        </w:rPr>
        <w:t xml:space="preserve"> и документов в электронной форме с использованием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-телекоммуникационных технологий;</w:t>
      </w:r>
    </w:p>
    <w:p w14:paraId="2BC4B00F" w14:textId="645001D1" w:rsidR="00CE1ADF" w:rsidRPr="00D96887" w:rsidRDefault="00CE1ADF" w:rsidP="00CE1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D96887">
        <w:rPr>
          <w:rFonts w:ascii="Times New Roman" w:hAnsi="Times New Roman" w:cs="Times New Roman"/>
          <w:sz w:val="26"/>
          <w:szCs w:val="26"/>
        </w:rPr>
        <w:t xml:space="preserve">отсутствие нарушений установленных сроков в процессе предоставления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D96887">
        <w:rPr>
          <w:rFonts w:ascii="Times New Roman" w:hAnsi="Times New Roman" w:cs="Times New Roman"/>
          <w:sz w:val="26"/>
          <w:szCs w:val="26"/>
        </w:rPr>
        <w:t>услуги;</w:t>
      </w:r>
    </w:p>
    <w:p w14:paraId="34D55C1F" w14:textId="5D7056AA" w:rsidR="00397FBB" w:rsidRPr="00D96887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52F3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временность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муниципальной услуги</w:t>
      </w:r>
      <w:r w:rsidR="00552F3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о стандартом ее предоставл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6EF56AB" w14:textId="26BE8F28" w:rsidR="00552F3B" w:rsidRPr="00D96887" w:rsidRDefault="00552F3B" w:rsidP="00552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51026" w:rsidRPr="00D96887">
        <w:rPr>
          <w:rFonts w:ascii="Times New Roman" w:hAnsi="Times New Roman" w:cs="Times New Roman"/>
          <w:sz w:val="26"/>
          <w:szCs w:val="26"/>
        </w:rPr>
        <w:t xml:space="preserve">удобство </w:t>
      </w:r>
      <w:r w:rsidRPr="00D96887">
        <w:rPr>
          <w:rFonts w:ascii="Times New Roman" w:hAnsi="Times New Roman" w:cs="Times New Roman"/>
          <w:sz w:val="26"/>
          <w:szCs w:val="26"/>
        </w:rPr>
        <w:t xml:space="preserve">получения информации о ходе предоставления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D96887">
        <w:rPr>
          <w:rFonts w:ascii="Times New Roman" w:hAnsi="Times New Roman" w:cs="Times New Roman"/>
          <w:sz w:val="26"/>
          <w:szCs w:val="26"/>
        </w:rPr>
        <w:t>услуги,</w:t>
      </w:r>
      <w:r w:rsidR="00F96F41" w:rsidRPr="00D96887">
        <w:rPr>
          <w:rFonts w:ascii="Times New Roman" w:hAnsi="Times New Roman" w:cs="Times New Roman"/>
          <w:sz w:val="26"/>
          <w:szCs w:val="26"/>
        </w:rPr>
        <w:t xml:space="preserve"> </w:t>
      </w:r>
      <w:r w:rsidR="00751026" w:rsidRPr="00D96887">
        <w:rPr>
          <w:rFonts w:ascii="Times New Roman" w:hAnsi="Times New Roman" w:cs="Times New Roman"/>
          <w:sz w:val="26"/>
          <w:szCs w:val="26"/>
        </w:rPr>
        <w:t xml:space="preserve">а также результата предоставления муниципальной услуги, </w:t>
      </w:r>
      <w:r w:rsidRPr="00D96887">
        <w:rPr>
          <w:rFonts w:ascii="Times New Roman" w:hAnsi="Times New Roman" w:cs="Times New Roman"/>
          <w:sz w:val="26"/>
          <w:szCs w:val="26"/>
        </w:rPr>
        <w:t xml:space="preserve">в том числе с использованием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-телекоммуникационных технологий;</w:t>
      </w:r>
    </w:p>
    <w:p w14:paraId="783BF2BE" w14:textId="35FF6C14" w:rsidR="00397FBB" w:rsidRPr="00D96887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ля обоснованных жалоб Заявителей, поступивших в </w:t>
      </w:r>
      <w:r w:rsidR="00765C2A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в Администрацию города Норильска на действия (или бездействие) и решен</w:t>
      </w:r>
      <w:r w:rsidR="00765C2A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ия У</w:t>
      </w:r>
      <w:r w:rsidR="00FB6F41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</w:t>
      </w:r>
      <w:r w:rsidR="00765C2A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ностных лиц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пециалистов </w:t>
      </w:r>
      <w:r w:rsidR="00765C2A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редоставлении муниципальной услуги - не более 5 процентов от общего количества жалоб Заявителей на действия (или бездействие) и решения </w:t>
      </w:r>
      <w:r w:rsidR="00765C2A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я, должностных лиц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пециалистов </w:t>
      </w:r>
      <w:r w:rsidR="00765C2A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A367882" w14:textId="77777777" w:rsidR="008C358F" w:rsidRPr="00D96887" w:rsidRDefault="008C358F" w:rsidP="00FF661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8E8F478" w14:textId="56D44AAA" w:rsidR="00FF6612" w:rsidRPr="00D96887" w:rsidRDefault="00FF6612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6887">
        <w:rPr>
          <w:rFonts w:ascii="Times New Roman" w:hAnsi="Times New Roman" w:cs="Times New Roman"/>
          <w:b/>
          <w:sz w:val="26"/>
          <w:szCs w:val="26"/>
        </w:rPr>
        <w:t xml:space="preserve">Иные требования к предоставлению </w:t>
      </w:r>
      <w:r w:rsidR="00E75A5A"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D96887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0BF759E4" w14:textId="77777777" w:rsidR="00FF6612" w:rsidRPr="00D96887" w:rsidRDefault="00FF661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D75E8F" w14:textId="39AC2B75" w:rsidR="0022529B" w:rsidRPr="00D96887" w:rsidRDefault="00E87540" w:rsidP="00765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A057D4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12344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12344" w:rsidRPr="00D96887">
        <w:rPr>
          <w:rFonts w:ascii="Times New Roman" w:hAnsi="Times New Roman" w:cs="Times New Roman"/>
          <w:sz w:val="26"/>
          <w:szCs w:val="26"/>
        </w:rPr>
        <w:t xml:space="preserve">слуги, которые являются необходимыми и обязательными для предоставления </w:t>
      </w:r>
      <w:r w:rsidR="00E5027A" w:rsidRPr="00D96887">
        <w:rPr>
          <w:rFonts w:ascii="Times New Roman" w:hAnsi="Times New Roman" w:cs="Times New Roman"/>
          <w:sz w:val="26"/>
          <w:szCs w:val="26"/>
        </w:rPr>
        <w:t>муниципальной</w:t>
      </w:r>
      <w:r w:rsidR="00812344" w:rsidRPr="00D96887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E5027A" w:rsidRPr="00D96887">
        <w:rPr>
          <w:rFonts w:ascii="Times New Roman" w:hAnsi="Times New Roman" w:cs="Times New Roman"/>
          <w:sz w:val="26"/>
          <w:szCs w:val="26"/>
        </w:rPr>
        <w:t>,</w:t>
      </w:r>
      <w:r w:rsidR="00AE2506" w:rsidRPr="00D96887">
        <w:rPr>
          <w:rFonts w:ascii="Times New Roman" w:hAnsi="Times New Roman" w:cs="Times New Roman"/>
          <w:sz w:val="26"/>
          <w:szCs w:val="26"/>
        </w:rPr>
        <w:t xml:space="preserve"> не предусмотрены</w:t>
      </w:r>
      <w:r w:rsidR="00765C2A" w:rsidRPr="00D96887">
        <w:rPr>
          <w:rFonts w:ascii="Times New Roman" w:hAnsi="Times New Roman" w:cs="Times New Roman"/>
          <w:sz w:val="26"/>
          <w:szCs w:val="26"/>
        </w:rPr>
        <w:t>.</w:t>
      </w:r>
      <w:r w:rsidR="00AE2506" w:rsidRPr="00D9688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B6F02EF" w14:textId="66647A39" w:rsidR="002710CF" w:rsidRPr="00D96887" w:rsidRDefault="002710CF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E029A6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057D4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включения муниципальной услуги в перечень муниципальных услуг и иных услуг, предоставляемых в структурном подразделении Краевого государственного бюджетного учреждения «Многофункциональный центр предоставления государственных и муниципальных услуг в городе Норильске», утвержденный правовым актом Администрации города Норильска, предоставление муниципальной услуги по выбору Заявителя может осуществляться через многофункциональный центр, расположенный по адресу: Красноярский край, город Норильск, район Центральный, ул. Нансена, д. 69 (телефоны: (3919) 22-35-72; 22-35-55)</w:t>
      </w:r>
      <w:r w:rsidR="0022529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92C848F" w14:textId="2D28A5F9" w:rsidR="00397FBB" w:rsidRPr="00D96887" w:rsidRDefault="00E8754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9147B4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057D4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в упреждающем (проактивном) режиме не осуществляется.</w:t>
      </w:r>
    </w:p>
    <w:p w14:paraId="11FA32FF" w14:textId="7B825B3E" w:rsidR="00764808" w:rsidRPr="00D96887" w:rsidRDefault="00764808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812344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057D4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D96887">
        <w:rPr>
          <w:rFonts w:ascii="Times New Roman" w:hAnsi="Times New Roman" w:cs="Times New Roman"/>
          <w:sz w:val="26"/>
          <w:szCs w:val="26"/>
        </w:rPr>
        <w:t>Использование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D96887">
        <w:rPr>
          <w:rFonts w:ascii="Times New Roman" w:hAnsi="Times New Roman" w:cs="Times New Roman"/>
          <w:sz w:val="26"/>
          <w:szCs w:val="26"/>
        </w:rPr>
        <w:t>нформационных систем при предоставлении муниципальной услуги не предусмотрено.</w:t>
      </w:r>
    </w:p>
    <w:p w14:paraId="4776F242" w14:textId="77777777" w:rsidR="00802AD3" w:rsidRPr="00D96887" w:rsidRDefault="00802AD3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F78AD89" w14:textId="77777777" w:rsidR="002506ED" w:rsidRPr="00D96887" w:rsidRDefault="00397FBB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Состав, последовательность и сроки выполнения</w:t>
      </w:r>
      <w:r w:rsidR="002506ED"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дминистративных процедур</w:t>
      </w:r>
    </w:p>
    <w:p w14:paraId="337FE003" w14:textId="77777777" w:rsidR="000F6904" w:rsidRPr="00D96887" w:rsidRDefault="000F6904" w:rsidP="002506E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162D05B" w14:textId="77777777" w:rsidR="00AC4BA9" w:rsidRPr="00D96887" w:rsidRDefault="00AC4BA9" w:rsidP="00AC4B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14:paraId="06E00350" w14:textId="2D545451" w:rsidR="00AC4BA9" w:rsidRPr="00D96887" w:rsidRDefault="00AC4BA9" w:rsidP="00AC4B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ем </w:t>
      </w:r>
      <w:r w:rsidR="00901EAD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З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явления и документов и (или) информации, необходимых </w:t>
      </w:r>
      <w:r w:rsidRPr="00D96887">
        <w:rPr>
          <w:rFonts w:ascii="Times New Roman" w:hAnsi="Times New Roman" w:cs="Times New Roman"/>
          <w:sz w:val="26"/>
          <w:szCs w:val="26"/>
        </w:rPr>
        <w:t xml:space="preserve">для предоставления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D96887">
        <w:rPr>
          <w:rFonts w:ascii="Times New Roman" w:hAnsi="Times New Roman" w:cs="Times New Roman"/>
          <w:sz w:val="26"/>
          <w:szCs w:val="26"/>
        </w:rPr>
        <w:t>слуги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AEBB5C7" w14:textId="3A23598A" w:rsidR="00AC4BA9" w:rsidRPr="00D96887" w:rsidRDefault="00AC4BA9" w:rsidP="00AC4B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2) запрос документов в рамках межведомственного взаимодействия;</w:t>
      </w:r>
    </w:p>
    <w:p w14:paraId="1FA98975" w14:textId="15FCCCD7" w:rsidR="00AC4BA9" w:rsidRPr="00D96887" w:rsidRDefault="00AC4BA9" w:rsidP="00AC4B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" w:name="_Hlk137672875"/>
      <w:r w:rsidRPr="00D96887">
        <w:rPr>
          <w:rFonts w:ascii="Times New Roman" w:hAnsi="Times New Roman" w:cs="Times New Roman"/>
          <w:sz w:val="26"/>
          <w:szCs w:val="26"/>
        </w:rPr>
        <w:t xml:space="preserve">3) рассмотрение документов, необходимых для предоставления </w:t>
      </w:r>
      <w:r w:rsidRPr="00D96887">
        <w:rPr>
          <w:rFonts w:ascii="Times New Roman" w:hAnsi="Times New Roman" w:cs="Times New Roman"/>
          <w:sz w:val="26"/>
          <w:szCs w:val="26"/>
        </w:rPr>
        <w:lastRenderedPageBreak/>
        <w:t>муниципальной услуги, и принятие решения о приостановлении предоставления муниципальной услуги;</w:t>
      </w:r>
      <w:bookmarkEnd w:id="4"/>
    </w:p>
    <w:p w14:paraId="460B1223" w14:textId="70CF8C78" w:rsidR="00AC4BA9" w:rsidRPr="00D96887" w:rsidRDefault="00AC4BA9" w:rsidP="00AC4B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>4)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;</w:t>
      </w:r>
    </w:p>
    <w:p w14:paraId="31C3B13E" w14:textId="294CE06B" w:rsidR="00AC4BA9" w:rsidRPr="00D96887" w:rsidRDefault="00AC4BA9" w:rsidP="00AC4B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>5</w:t>
      </w:r>
      <w:r w:rsidR="003B0AB5" w:rsidRPr="00D96887">
        <w:rPr>
          <w:rFonts w:ascii="Times New Roman" w:hAnsi="Times New Roman" w:cs="Times New Roman"/>
          <w:sz w:val="26"/>
          <w:szCs w:val="26"/>
        </w:rPr>
        <w:t xml:space="preserve">) рассмотрение </w:t>
      </w:r>
      <w:r w:rsidR="00901EAD" w:rsidRPr="00D96887">
        <w:rPr>
          <w:rFonts w:ascii="Times New Roman" w:hAnsi="Times New Roman" w:cs="Times New Roman"/>
          <w:sz w:val="26"/>
          <w:szCs w:val="26"/>
        </w:rPr>
        <w:t>З</w:t>
      </w:r>
      <w:r w:rsidRPr="00D96887">
        <w:rPr>
          <w:rFonts w:ascii="Times New Roman" w:hAnsi="Times New Roman" w:cs="Times New Roman"/>
          <w:sz w:val="26"/>
          <w:szCs w:val="26"/>
        </w:rPr>
        <w:t>аявления и документов, необходимых для предоставления муниципальной услуги, принятие решения о предоставлении муниципальной услуги либо об отказе в ее предоставлении;</w:t>
      </w:r>
    </w:p>
    <w:p w14:paraId="3B7359E9" w14:textId="77777777" w:rsidR="00AC4BA9" w:rsidRPr="00D96887" w:rsidRDefault="00AC4BA9" w:rsidP="00AC4B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6) п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едоставление результата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уги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34D16EF" w14:textId="7EB24AAE" w:rsidR="00AC4BA9" w:rsidRPr="00D96887" w:rsidRDefault="00AC4BA9" w:rsidP="00AC4B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довательность выполнения действий </w:t>
      </w:r>
      <w:r w:rsidR="00E4610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</w:t>
      </w:r>
      <w:r w:rsidR="00E4610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услуги отражена в </w:t>
      </w:r>
      <w:hyperlink w:anchor="P275" w:history="1">
        <w:r w:rsidRPr="00D9688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ок-схеме</w:t>
        </w:r>
      </w:hyperlink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 </w:t>
      </w:r>
      <w:r w:rsidR="00054C0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).</w:t>
      </w:r>
    </w:p>
    <w:p w14:paraId="559F0084" w14:textId="0C06AC34" w:rsidR="004D1309" w:rsidRPr="00D96887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ем </w:t>
      </w:r>
      <w:r w:rsidR="00901EAD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документов и (или) информации, необходимых </w:t>
      </w:r>
      <w:r w:rsidRPr="00D96887">
        <w:rPr>
          <w:rFonts w:ascii="Times New Roman" w:hAnsi="Times New Roman" w:cs="Times New Roman"/>
          <w:sz w:val="26"/>
          <w:szCs w:val="26"/>
        </w:rPr>
        <w:t xml:space="preserve">для предоставления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D96887">
        <w:rPr>
          <w:rFonts w:ascii="Times New Roman" w:hAnsi="Times New Roman" w:cs="Times New Roman"/>
          <w:sz w:val="26"/>
          <w:szCs w:val="26"/>
        </w:rPr>
        <w:t>слуги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FE3B02D" w14:textId="127F1718" w:rsidR="004D1309" w:rsidRPr="00D96887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снованием для начала административной процедуры является поступление в адрес </w:t>
      </w:r>
      <w:r w:rsidR="003145D0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6A7E1A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145D0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1EAD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 и документов, предусмотренных </w:t>
      </w:r>
      <w:hyperlink w:anchor="P83" w:history="1">
        <w:r w:rsidRPr="00D9688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2.</w:t>
        </w:r>
      </w:hyperlink>
      <w:r w:rsidR="003145D0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 (приложение № </w:t>
      </w:r>
      <w:r w:rsidR="00054C0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00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Административному регламенту).</w:t>
      </w:r>
    </w:p>
    <w:p w14:paraId="6CEAA196" w14:textId="15A6C577" w:rsidR="004D1309" w:rsidRPr="00D96887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</w:t>
      </w:r>
      <w:r w:rsidR="00901EAD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8567F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лучения результата предоставления муниципальной услуги посредством почтовой связи, либо по электронной почте, через </w:t>
      </w:r>
      <w:r w:rsidR="00CB52D2" w:rsidRPr="00D96887">
        <w:rPr>
          <w:rFonts w:ascii="Times New Roman" w:hAnsi="Times New Roman" w:cs="Times New Roman"/>
          <w:sz w:val="26"/>
          <w:szCs w:val="26"/>
        </w:rPr>
        <w:t>ЕПГУ, РПГУ</w:t>
      </w:r>
      <w:r w:rsidR="003145D0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045DF46" w14:textId="77777777" w:rsidR="004D1309" w:rsidRPr="00D96887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>Интересы Заявителя могут представлять лица, обладающие соответствующими полномочиями.</w:t>
      </w:r>
    </w:p>
    <w:p w14:paraId="13932393" w14:textId="77777777" w:rsidR="004D1309" w:rsidRPr="00D96887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 xml:space="preserve">Способами установления личности Заявителя </w:t>
      </w:r>
      <w:r w:rsidRPr="00D96887">
        <w:rPr>
          <w:rFonts w:ascii="Times New Roman" w:hAnsi="Times New Roman"/>
          <w:sz w:val="26"/>
          <w:szCs w:val="26"/>
        </w:rPr>
        <w:t>(уполномоченного представителя)</w:t>
      </w:r>
      <w:r w:rsidRPr="00D96887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14:paraId="0EC87927" w14:textId="1BDBD7DF" w:rsidR="004D1309" w:rsidRPr="00D96887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 xml:space="preserve">- при подаче </w:t>
      </w:r>
      <w:r w:rsidR="00901EAD" w:rsidRPr="00D96887">
        <w:rPr>
          <w:rFonts w:ascii="Times New Roman" w:hAnsi="Times New Roman" w:cs="Times New Roman"/>
          <w:sz w:val="26"/>
          <w:szCs w:val="26"/>
        </w:rPr>
        <w:t>З</w:t>
      </w:r>
      <w:r w:rsidR="0028567F" w:rsidRPr="00D96887">
        <w:rPr>
          <w:rFonts w:ascii="Times New Roman" w:hAnsi="Times New Roman" w:cs="Times New Roman"/>
          <w:sz w:val="26"/>
          <w:szCs w:val="26"/>
        </w:rPr>
        <w:t>аявления</w:t>
      </w:r>
      <w:r w:rsidRPr="00D96887">
        <w:rPr>
          <w:rFonts w:ascii="Times New Roman" w:hAnsi="Times New Roman" w:cs="Times New Roman"/>
          <w:sz w:val="26"/>
          <w:szCs w:val="26"/>
        </w:rPr>
        <w:t xml:space="preserve"> непосредственно при личном приеме – паспорт или иной документ, удостоверяющий личность Заявителя </w:t>
      </w:r>
      <w:r w:rsidRPr="00D96887">
        <w:rPr>
          <w:rFonts w:ascii="Times New Roman" w:hAnsi="Times New Roman"/>
          <w:sz w:val="26"/>
          <w:szCs w:val="26"/>
        </w:rPr>
        <w:t>(уполномоченного представителя)</w:t>
      </w:r>
      <w:r w:rsidRPr="00D96887">
        <w:rPr>
          <w:rFonts w:ascii="Times New Roman" w:hAnsi="Times New Roman" w:cs="Times New Roman"/>
          <w:sz w:val="26"/>
          <w:szCs w:val="26"/>
        </w:rPr>
        <w:t>;</w:t>
      </w:r>
    </w:p>
    <w:p w14:paraId="3BDC783C" w14:textId="6B7CED21" w:rsidR="004D1309" w:rsidRPr="00D96887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 xml:space="preserve">- при направлении </w:t>
      </w:r>
      <w:r w:rsidR="00901EAD" w:rsidRPr="00D96887">
        <w:rPr>
          <w:rFonts w:ascii="Times New Roman" w:hAnsi="Times New Roman" w:cs="Times New Roman"/>
          <w:sz w:val="26"/>
          <w:szCs w:val="26"/>
        </w:rPr>
        <w:t>З</w:t>
      </w:r>
      <w:r w:rsidR="0028567F" w:rsidRPr="00D96887">
        <w:rPr>
          <w:rFonts w:ascii="Times New Roman" w:hAnsi="Times New Roman" w:cs="Times New Roman"/>
          <w:sz w:val="26"/>
          <w:szCs w:val="26"/>
        </w:rPr>
        <w:t>аявления</w:t>
      </w:r>
      <w:r w:rsidRPr="00D96887">
        <w:rPr>
          <w:rFonts w:ascii="Times New Roman" w:hAnsi="Times New Roman" w:cs="Times New Roman"/>
          <w:sz w:val="26"/>
          <w:szCs w:val="26"/>
        </w:rPr>
        <w:t xml:space="preserve">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</w:t>
      </w:r>
      <w:r w:rsidR="00CB52D2" w:rsidRPr="00D96887">
        <w:rPr>
          <w:rFonts w:ascii="Times New Roman" w:hAnsi="Times New Roman" w:cs="Times New Roman"/>
          <w:sz w:val="26"/>
          <w:szCs w:val="26"/>
        </w:rPr>
        <w:t>ЕПГУ, РПГУ</w:t>
      </w:r>
      <w:r w:rsidRPr="00D96887">
        <w:rPr>
          <w:rFonts w:ascii="Times New Roman" w:hAnsi="Times New Roman" w:cs="Times New Roman"/>
          <w:sz w:val="26"/>
          <w:szCs w:val="26"/>
        </w:rPr>
        <w:t xml:space="preserve"> – сведения из докум</w:t>
      </w:r>
      <w:r w:rsidR="0028567F" w:rsidRPr="00D96887">
        <w:rPr>
          <w:rFonts w:ascii="Times New Roman" w:hAnsi="Times New Roman" w:cs="Times New Roman"/>
          <w:sz w:val="26"/>
          <w:szCs w:val="26"/>
        </w:rPr>
        <w:t>ента, удостоверяющего личность З</w:t>
      </w:r>
      <w:r w:rsidR="00CB52D2" w:rsidRPr="00D96887">
        <w:rPr>
          <w:rFonts w:ascii="Times New Roman" w:hAnsi="Times New Roman" w:cs="Times New Roman"/>
          <w:sz w:val="26"/>
          <w:szCs w:val="26"/>
        </w:rPr>
        <w:t xml:space="preserve">аявителя (уполномоченного </w:t>
      </w:r>
      <w:r w:rsidRPr="00D96887">
        <w:rPr>
          <w:rFonts w:ascii="Times New Roman" w:hAnsi="Times New Roman" w:cs="Times New Roman"/>
          <w:sz w:val="26"/>
          <w:szCs w:val="26"/>
        </w:rPr>
        <w:t>представителя</w:t>
      </w:r>
      <w:r w:rsidR="00CB52D2" w:rsidRPr="00D96887">
        <w:rPr>
          <w:rFonts w:ascii="Times New Roman" w:hAnsi="Times New Roman" w:cs="Times New Roman"/>
          <w:sz w:val="26"/>
          <w:szCs w:val="26"/>
        </w:rPr>
        <w:t>)</w:t>
      </w:r>
      <w:r w:rsidRPr="00D96887">
        <w:rPr>
          <w:rFonts w:ascii="Times New Roman" w:hAnsi="Times New Roman" w:cs="Times New Roman"/>
          <w:sz w:val="26"/>
          <w:szCs w:val="26"/>
        </w:rPr>
        <w:t>, проверяются при подтверждении учетной записи в Единой системе идентификации и аутентификации;</w:t>
      </w:r>
    </w:p>
    <w:p w14:paraId="13FD6222" w14:textId="4367AFB6" w:rsidR="004D1309" w:rsidRPr="00D96887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 xml:space="preserve">- при направлении </w:t>
      </w:r>
      <w:r w:rsidR="00A04C2B" w:rsidRPr="00D96887">
        <w:rPr>
          <w:rFonts w:ascii="Times New Roman" w:hAnsi="Times New Roman" w:cs="Times New Roman"/>
          <w:sz w:val="26"/>
          <w:szCs w:val="26"/>
        </w:rPr>
        <w:t>З</w:t>
      </w:r>
      <w:r w:rsidR="00366F47" w:rsidRPr="00D96887">
        <w:rPr>
          <w:rFonts w:ascii="Times New Roman" w:hAnsi="Times New Roman" w:cs="Times New Roman"/>
          <w:sz w:val="26"/>
          <w:szCs w:val="26"/>
        </w:rPr>
        <w:t>аявления</w:t>
      </w:r>
      <w:r w:rsidRPr="00D96887">
        <w:rPr>
          <w:rFonts w:ascii="Times New Roman" w:hAnsi="Times New Roman" w:cs="Times New Roman"/>
          <w:sz w:val="26"/>
          <w:szCs w:val="26"/>
        </w:rPr>
        <w:t xml:space="preserve">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товой связью, по электронной почте </w:t>
      </w:r>
      <w:r w:rsidRPr="00D96887">
        <w:rPr>
          <w:rFonts w:ascii="Times New Roman" w:hAnsi="Times New Roman" w:cs="Times New Roman"/>
          <w:sz w:val="26"/>
          <w:szCs w:val="26"/>
        </w:rPr>
        <w:t xml:space="preserve">– копия паспорта или иного документа, удостоверяющего личность Заявителя </w:t>
      </w:r>
      <w:r w:rsidRPr="00D96887">
        <w:rPr>
          <w:rFonts w:ascii="Times New Roman" w:hAnsi="Times New Roman"/>
          <w:sz w:val="26"/>
          <w:szCs w:val="26"/>
        </w:rPr>
        <w:t>(уполномоченного представителя)</w:t>
      </w:r>
      <w:r w:rsidRPr="00D96887">
        <w:rPr>
          <w:rFonts w:ascii="Times New Roman" w:hAnsi="Times New Roman" w:cs="Times New Roman"/>
          <w:sz w:val="26"/>
          <w:szCs w:val="26"/>
        </w:rPr>
        <w:t>;</w:t>
      </w:r>
    </w:p>
    <w:p w14:paraId="007A5D1A" w14:textId="30A5A6D2" w:rsidR="00CD3076" w:rsidRPr="00D96887" w:rsidRDefault="004D1309" w:rsidP="00CD30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2) прием Заявления</w:t>
      </w:r>
      <w:r w:rsidR="00CD3076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кументов, предусмотренных </w:t>
      </w:r>
      <w:hyperlink r:id="rId14" w:history="1">
        <w:r w:rsidR="003145D0" w:rsidRPr="00D96887">
          <w:rPr>
            <w:rFonts w:ascii="Times New Roman" w:hAnsi="Times New Roman" w:cs="Times New Roman"/>
            <w:sz w:val="26"/>
            <w:szCs w:val="26"/>
          </w:rPr>
          <w:t>2.8</w:t>
        </w:r>
      </w:hyperlink>
      <w:r w:rsidR="00CD3076" w:rsidRPr="00D96887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упивш</w:t>
      </w:r>
      <w:r w:rsidR="00E4610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рес </w:t>
      </w:r>
      <w:r w:rsidR="003145D0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6887">
        <w:rPr>
          <w:rFonts w:ascii="Times New Roman" w:hAnsi="Times New Roman" w:cs="Times New Roman"/>
          <w:sz w:val="26"/>
          <w:szCs w:val="26"/>
        </w:rPr>
        <w:t>при личном приеме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я, почтовой связ</w:t>
      </w:r>
      <w:r w:rsidR="009D1886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ью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направленн</w:t>
      </w:r>
      <w:r w:rsidR="009D1886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электронной почте или через </w:t>
      </w:r>
      <w:r w:rsidR="00CB52D2" w:rsidRPr="00D96887">
        <w:rPr>
          <w:rFonts w:ascii="Times New Roman" w:hAnsi="Times New Roman" w:cs="Times New Roman"/>
          <w:sz w:val="26"/>
          <w:szCs w:val="26"/>
        </w:rPr>
        <w:t>ЕПГУ, РПГУ</w:t>
      </w:r>
      <w:r w:rsidRPr="00D96887">
        <w:rPr>
          <w:rFonts w:ascii="Times New Roman" w:hAnsi="Times New Roman" w:cs="Times New Roman"/>
          <w:sz w:val="26"/>
          <w:szCs w:val="26"/>
        </w:rPr>
        <w:t xml:space="preserve">,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ируется</w:t>
      </w:r>
      <w:r w:rsidR="008F687A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ом, ответственным </w:t>
      </w:r>
      <w:r w:rsidR="008600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8F687A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документооборот в Учреждении, в журнале регистрации</w:t>
      </w:r>
      <w:r w:rsidR="00A04C2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Специалист);</w:t>
      </w:r>
      <w:r w:rsidR="009D1886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7C63407" w14:textId="5DFD9B7B" w:rsidR="004D1309" w:rsidRPr="00D96887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при наличии оснований для отказа в приеме </w:t>
      </w:r>
      <w:r w:rsidR="00B65EF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</w:t>
      </w:r>
      <w:r w:rsidR="00366F4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нных в пункте 2.</w:t>
      </w:r>
      <w:r w:rsidR="00FB1330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.1</w:t>
      </w:r>
      <w:r w:rsidR="00A04C2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</w:t>
      </w:r>
      <w:r w:rsidR="00A04C2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е</w:t>
      </w:r>
      <w:r w:rsidR="004A365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00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="004A365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окументами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щается Заявителю: </w:t>
      </w:r>
    </w:p>
    <w:p w14:paraId="09C6E3DC" w14:textId="5D4E20D3" w:rsidR="004D1309" w:rsidRPr="00D96887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случае, если </w:t>
      </w:r>
      <w:r w:rsidR="00A867DC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66F4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е</w:t>
      </w:r>
      <w:r w:rsidR="004A365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окументами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н</w:t>
      </w:r>
      <w:r w:rsidR="00366F4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6887">
        <w:rPr>
          <w:rFonts w:ascii="Times New Roman" w:hAnsi="Times New Roman" w:cs="Times New Roman"/>
          <w:sz w:val="26"/>
          <w:szCs w:val="26"/>
        </w:rPr>
        <w:t>при личном приеме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я, поступило по почтовой связи</w:t>
      </w:r>
      <w:r w:rsidR="008F687A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3076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4A365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щается Заявителю в срок не позднее 5-ти рабочих дней с даты его регистрации в </w:t>
      </w:r>
      <w:r w:rsidR="008F687A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азным почтовым отправлением с уведомлением о вручении по адресу, указанному Заявителем в </w:t>
      </w:r>
      <w:r w:rsidR="00A04C2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и, с приложением письма за подписью </w:t>
      </w:r>
      <w:r w:rsidR="008F687A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боснованием причин отказа;</w:t>
      </w:r>
    </w:p>
    <w:p w14:paraId="2E203761" w14:textId="5D42C51A" w:rsidR="004D1309" w:rsidRPr="00D96887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если </w:t>
      </w:r>
      <w:r w:rsidR="00366F4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365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документами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</w:t>
      </w:r>
      <w:r w:rsidR="004A365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лектронном виде Заявителю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аправляется в срок не позднее 5-ти рабочих дней с даты его регистрации в </w:t>
      </w:r>
      <w:r w:rsidR="008F687A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="00366F4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о за подписью </w:t>
      </w:r>
      <w:r w:rsidR="008F687A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а Учреждения об отказе в приеме </w:t>
      </w:r>
      <w:r w:rsidR="00A04C2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 (с указанием причины отказа в приеме) на адрес электронной почты, указанный Заявителем при подаче </w:t>
      </w:r>
      <w:r w:rsidR="00A04C2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CB7938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лектронном виде, через </w:t>
      </w:r>
      <w:r w:rsidR="00CB52D2" w:rsidRPr="00D96887">
        <w:rPr>
          <w:rFonts w:ascii="Times New Roman" w:hAnsi="Times New Roman" w:cs="Times New Roman"/>
          <w:sz w:val="26"/>
          <w:szCs w:val="26"/>
        </w:rPr>
        <w:t>ЕПГУ, РПГУ</w:t>
      </w:r>
      <w:r w:rsidRPr="00D96887">
        <w:rPr>
          <w:rFonts w:ascii="Times New Roman" w:hAnsi="Times New Roman" w:cs="Times New Roman"/>
          <w:sz w:val="26"/>
          <w:szCs w:val="26"/>
        </w:rPr>
        <w:t>. В случае направления ответа Заявителю на электронный адрес по электронной почте размер одного файла, содержащего электронную копию документа, не должен превышать 1 Мб, допускается направлять Заявителю файлы следующих форматов: .doc, .rtf, .xls, .docx, .xlsx, rar, zip, pdf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4F95084" w14:textId="04997C72" w:rsidR="004D1309" w:rsidRPr="00D96887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ответственными за выполнение административной процедуры являются </w:t>
      </w:r>
      <w:r w:rsidR="00AF1CB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27E10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B92AE59" w14:textId="77777777" w:rsidR="004D1309" w:rsidRPr="00D96887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5) максимальный срок выполнения административной процедуры:</w:t>
      </w:r>
    </w:p>
    <w:p w14:paraId="1537505F" w14:textId="7DB74C53" w:rsidR="004D1309" w:rsidRPr="00D96887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 личном приеме время ожидания в очереди не должно занимать более </w:t>
      </w:r>
      <w:r w:rsidR="00D6423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 минут. Продолжительность приема у </w:t>
      </w:r>
      <w:r w:rsidR="00227E10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ста при личном приеме не должна превышать 15 минут.</w:t>
      </w:r>
    </w:p>
    <w:p w14:paraId="0612FD4B" w14:textId="73A04C04" w:rsidR="004D1309" w:rsidRPr="00D96887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 поступлении </w:t>
      </w:r>
      <w:r w:rsidR="00D6423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CB7938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правленного посредством почтовой связи, по электронной почте или через </w:t>
      </w:r>
      <w:r w:rsidR="00CB52D2" w:rsidRPr="00D96887">
        <w:rPr>
          <w:rFonts w:ascii="Times New Roman" w:hAnsi="Times New Roman" w:cs="Times New Roman"/>
          <w:sz w:val="26"/>
          <w:szCs w:val="26"/>
        </w:rPr>
        <w:t>ЕПГУ, РПГУ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7E1A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7E1A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оступления.</w:t>
      </w:r>
    </w:p>
    <w:p w14:paraId="218BE33D" w14:textId="1135CE17" w:rsidR="004D1309" w:rsidRPr="00D96887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оступления </w:t>
      </w:r>
      <w:r w:rsidR="00D6423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66F4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кончании времени приема (рабочего дня), в выходные, нерабочие праздничные дни – регистрация </w:t>
      </w:r>
      <w:r w:rsidR="00D6423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66F4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на следующий рабочий день, следующий за днем поступления;</w:t>
      </w:r>
    </w:p>
    <w:p w14:paraId="0E996F75" w14:textId="42B4D95F" w:rsidR="004D1309" w:rsidRPr="00D96887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результатом выполнения административной </w:t>
      </w:r>
      <w:r w:rsidR="00227E10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дуры является регистрация </w:t>
      </w:r>
      <w:r w:rsidR="00D6423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.</w:t>
      </w:r>
    </w:p>
    <w:p w14:paraId="2F559C3E" w14:textId="77777777" w:rsidR="004D1309" w:rsidRPr="00D96887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Запрос документов в рамках межведомственного взаимодействия:</w:t>
      </w:r>
    </w:p>
    <w:p w14:paraId="0257CDF8" w14:textId="4BDE7E6C" w:rsidR="004D1309" w:rsidRPr="00D96887" w:rsidRDefault="004D1309" w:rsidP="004D1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Pr="00D96887">
        <w:rPr>
          <w:rFonts w:ascii="Times New Roman" w:hAnsi="Times New Roman" w:cs="Times New Roman"/>
          <w:sz w:val="26"/>
          <w:szCs w:val="26"/>
        </w:rPr>
        <w:t xml:space="preserve">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начала административной </w:t>
      </w:r>
      <w:r w:rsidR="00227E10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дуры является регистрация </w:t>
      </w:r>
      <w:r w:rsidR="00D6423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 без предоставления Заявителем 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окументов, указанных в подпунктах </w:t>
      </w:r>
      <w:r w:rsidR="00227E10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4, 7, 9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ункта 2.</w:t>
      </w:r>
      <w:r w:rsidR="00227E10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8</w:t>
      </w:r>
      <w:hyperlink w:anchor="P72"/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по собственной инициативе.</w:t>
      </w:r>
    </w:p>
    <w:p w14:paraId="7D855598" w14:textId="5476E65F" w:rsidR="004D1309" w:rsidRPr="00D96887" w:rsidRDefault="004D1309" w:rsidP="004D1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 xml:space="preserve">2) </w:t>
      </w:r>
      <w:r w:rsidR="00227E10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пециалист отдела предоставления мер социальной поддержки Учреждения</w:t>
      </w:r>
      <w:r w:rsidR="00D64235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далее – Ответственный специалист)</w:t>
      </w:r>
      <w:r w:rsidR="00851FFD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227E10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D96887">
        <w:rPr>
          <w:rFonts w:ascii="Times New Roman" w:eastAsiaTheme="minorEastAsia" w:hAnsi="Times New Roman" w:cs="Times New Roman"/>
          <w:sz w:val="26"/>
          <w:szCs w:val="26"/>
        </w:rPr>
        <w:t>в рамках межведомственного взаимодействия запрашивает следующие сведения</w:t>
      </w:r>
      <w:r w:rsidR="00366F47" w:rsidRPr="00D96887">
        <w:rPr>
          <w:rFonts w:ascii="Times New Roman" w:eastAsiaTheme="minorEastAsia" w:hAnsi="Times New Roman" w:cs="Times New Roman"/>
          <w:sz w:val="26"/>
          <w:szCs w:val="26"/>
        </w:rPr>
        <w:t xml:space="preserve"> с указанием в запросе цели их использования</w:t>
      </w:r>
      <w:r w:rsidRPr="00D96887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00526231" w14:textId="177F0EF6" w:rsidR="004D1309" w:rsidRPr="00D96887" w:rsidRDefault="004D1309" w:rsidP="00366F4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а)</w:t>
      </w:r>
      <w:r w:rsidR="00227E10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з Федеральной государственной информационной системы </w:t>
      </w:r>
      <w:r w:rsidR="00AE1AE5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</w:t>
      </w:r>
      <w:r w:rsidR="00227E10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«Единый государственный реестр запис</w:t>
      </w:r>
      <w:r w:rsidR="00AE1AE5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ей</w:t>
      </w:r>
      <w:r w:rsidR="00227E10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ктов гражданского состояния», подтверждающие факт рождения ребенка</w:t>
      </w:r>
      <w:r w:rsidR="00366F47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14:paraId="5C5313F7" w14:textId="77777777" w:rsidR="009511B0" w:rsidRPr="00D96887" w:rsidRDefault="004D1309" w:rsidP="00366F4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б) </w:t>
      </w:r>
      <w:r w:rsidR="009511B0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з территориального органа Министерства внутренних дел РФ о регистрации заявителя, ребенка по месту жительства или по месту пребывания на территории муниципального образования город Норильск (в случае предоставления иного документа, удостоверяющего личность заявителя, ребенка);</w:t>
      </w:r>
    </w:p>
    <w:p w14:paraId="04252D27" w14:textId="1B74F465" w:rsidR="00366F47" w:rsidRPr="00D96887" w:rsidRDefault="009511B0" w:rsidP="00366F4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в) из орган</w:t>
      </w:r>
      <w:r w:rsidR="00AE1AE5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в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пеки и попечительства, подтверждающие факт установления опеки </w:t>
      </w:r>
      <w:r w:rsidR="00FB6F41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ли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печительства над ребенком.</w:t>
      </w:r>
    </w:p>
    <w:p w14:paraId="324E93CB" w14:textId="0F47DD0F" w:rsidR="004D1309" w:rsidRPr="00D96887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3) ответственным за выполнение административной процедуры явля</w:t>
      </w:r>
      <w:r w:rsidR="00073A9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511B0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="00073A99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B889044" w14:textId="6542ABAD" w:rsidR="004D1309" w:rsidRPr="00D96887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4) срок выполнения административной процедуры составляет не более </w:t>
      </w:r>
      <w:r w:rsidR="008600C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     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 рабочих дней со дня регистрации </w:t>
      </w:r>
      <w:r w:rsidR="00CA52C1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З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аявления;</w:t>
      </w:r>
    </w:p>
    <w:p w14:paraId="1113390D" w14:textId="45B0EF4E" w:rsidR="004D1309" w:rsidRPr="00D96887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5) результатом выполнения административной процедуры является з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рос документов, 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указанных в подпунктах </w:t>
      </w:r>
      <w:r w:rsidR="009511B0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4, 7, 9</w:t>
      </w:r>
      <w:r w:rsidR="00B65EF9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ункта 2</w:t>
      </w:r>
      <w:r w:rsidR="00B65EF9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9511B0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8</w:t>
      </w:r>
      <w:hyperlink w:anchor="P72"/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межведомственного взаимодействия</w:t>
      </w:r>
      <w:r w:rsidR="00366F47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3623F493" w14:textId="57410F6E" w:rsidR="00366F47" w:rsidRPr="00D96887" w:rsidRDefault="00366F47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6)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, в течение которого результат запроса должен поступить в </w:t>
      </w:r>
      <w:r w:rsidR="009511B0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не превышает 2 рабочих дней.</w:t>
      </w:r>
    </w:p>
    <w:p w14:paraId="298071FA" w14:textId="77777777" w:rsidR="004D1309" w:rsidRPr="00D96887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hAnsi="Times New Roman" w:cs="Times New Roman"/>
          <w:sz w:val="26"/>
          <w:szCs w:val="26"/>
        </w:rPr>
        <w:t>3.4.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:</w:t>
      </w:r>
    </w:p>
    <w:p w14:paraId="3FA15DE2" w14:textId="2386DA92" w:rsidR="004D1309" w:rsidRPr="00D96887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) основанием для начала административной процедуры является 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 xml:space="preserve">рассмотрение документов, указанных в подпунктах </w:t>
      </w:r>
      <w:r w:rsidR="009511B0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4, 7, 9</w:t>
      </w:r>
      <w:r w:rsidR="00B65EF9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ункта 2.</w:t>
      </w:r>
      <w:r w:rsidR="009511B0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8</w:t>
      </w:r>
      <w:hyperlink w:anchor="P72"/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полученных в рамках межведомственного взаимодействия;</w:t>
      </w:r>
    </w:p>
    <w:p w14:paraId="2C9B8DAE" w14:textId="76724A45" w:rsidR="004D1309" w:rsidRPr="00D96887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) если при рассмотрении документов, указанных в подпунктах </w:t>
      </w:r>
      <w:r w:rsidR="009511B0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4, 7, 9 пункта 2.8</w:t>
      </w:r>
      <w:hyperlink w:anchor="P72"/>
      <w:r w:rsidR="00B65EF9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hyperlink w:anchor="P72"/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стоящего Административного регламента, выявляются обстоятельства, препятствующие предоставлению муниципальной услуги, указанные в </w:t>
      </w:r>
      <w:hyperlink w:anchor="P108">
        <w:r w:rsidRPr="00D96887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ункте</w:t>
        </w:r>
      </w:hyperlink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2.</w:t>
      </w:r>
      <w:r w:rsidR="005932BE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2 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стоящего Административного регламента:</w:t>
      </w:r>
    </w:p>
    <w:p w14:paraId="6697193C" w14:textId="52F85267" w:rsidR="004D1309" w:rsidRPr="00D96887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</w:t>
      </w:r>
      <w:r w:rsidR="007B0C97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существляет подготовку письма о приостановлении предоставления муниципальной услуги (</w:t>
      </w:r>
      <w:r w:rsidR="00816332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с обязательным указанием в нем З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явителю, что по получении необходимых документов и (или) информации, полученных в рамках повторного запроса в рамках межведомственного взаимодействия, ему будет оказана услуга в сроки, предусмотренные настоящим Административным регламентом) и передает его на подпись </w:t>
      </w:r>
      <w:r w:rsidR="009511B0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иректору Учреждения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4DB00882" w14:textId="77777777" w:rsidR="004D1309" w:rsidRPr="00D96887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шение о приостановлении предоставления муниципальной услуги принимается в пределах срока, установленного настоящим Административным регламентом. При этом течение указанного срока прерывается. Решение о приостановлении предоставления муниципальной услуги принимается не более чем на 30 календарных дней;</w:t>
      </w:r>
    </w:p>
    <w:p w14:paraId="75434AC6" w14:textId="1B7E1DF9" w:rsidR="004D1309" w:rsidRPr="00D96887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) лицами, ответственными за выполнение административной процедуры, являются </w:t>
      </w:r>
      <w:r w:rsidR="00C1711C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="009511B0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чальник отдела предоставления мер социальной поддержки Учреждения, директор Учреждения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31988F2F" w14:textId="77777777" w:rsidR="004D1309" w:rsidRPr="00D96887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4) срок выполнения административной процедуры составляет не более 3 рабочих дней со дня получения документов, запрашиваемых в рамках межведомственного взаимодействия;</w:t>
      </w:r>
    </w:p>
    <w:p w14:paraId="44B9BE4A" w14:textId="77777777" w:rsidR="004D1309" w:rsidRPr="00D96887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5) результатом выполнения административной процедуры является принятие решения о приостановлении предоставления муниципальной услуги.</w:t>
      </w:r>
    </w:p>
    <w:p w14:paraId="24C5E9E9" w14:textId="77777777" w:rsidR="004D1309" w:rsidRPr="00D96887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3.5.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:</w:t>
      </w:r>
    </w:p>
    <w:p w14:paraId="57AB5EFE" w14:textId="77777777" w:rsidR="004D1309" w:rsidRPr="00D96887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) основанием для начала административной процедуры является принятое решение о приостановлении предоставления муниципальной услуги, указанное 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 xml:space="preserve">в </w:t>
      </w:r>
      <w:hyperlink w:anchor="P168">
        <w:r w:rsidRPr="00D96887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ункте 3.</w:t>
        </w:r>
      </w:hyperlink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4 настоящего Административного регламента;</w:t>
      </w:r>
    </w:p>
    <w:p w14:paraId="64681DD3" w14:textId="3F64537E" w:rsidR="004D1309" w:rsidRPr="00D96887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) </w:t>
      </w:r>
      <w:r w:rsidR="00C1711C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Pr="00D96887">
        <w:rPr>
          <w:rFonts w:ascii="Times New Roman" w:eastAsiaTheme="minorEastAsia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течение 3 рабочих дней с даты поступления документов в рамках межведомственного взаимодействия в </w:t>
      </w:r>
      <w:r w:rsidR="009511B0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чреждение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запрашивает повторно документы (их копии или сведения, содержащиеся в них), указанные в </w:t>
      </w:r>
      <w:r w:rsidR="00B65EF9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дпунктах </w:t>
      </w:r>
      <w:r w:rsidR="009511B0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4, 7, 9</w:t>
      </w:r>
      <w:r w:rsidR="00B65EF9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ункта 2.</w:t>
      </w:r>
      <w:r w:rsidR="009511B0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8</w:t>
      </w:r>
      <w:hyperlink w:anchor="P72"/>
      <w:r w:rsidR="00B65EF9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стоящего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</w:t>
      </w:r>
      <w:r w:rsidR="0022571F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Красноярского края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муниципальными правовыми актами;</w:t>
      </w:r>
    </w:p>
    <w:p w14:paraId="094D028B" w14:textId="419C8C0F" w:rsidR="004D1309" w:rsidRPr="00D96887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) лицами, ответственными за выполнение административной процедуры, являются </w:t>
      </w:r>
      <w:r w:rsidR="00C1711C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="009511B0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начальник отдела предоставления мер социальной поддержки Учреждения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="009511B0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иректор Учреждения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6A674EA2" w14:textId="31632907" w:rsidR="004D1309" w:rsidRPr="00D96887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4) срок выполнения административной процедуры составляет не более 3 рабочих дней со дня получения </w:t>
      </w:r>
      <w:r w:rsidR="0086702C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чреждением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окументов, запрашиваемых в рамках межведомственного взаимодействия;</w:t>
      </w:r>
    </w:p>
    <w:p w14:paraId="18408947" w14:textId="77777777" w:rsidR="004D1309" w:rsidRPr="00D96887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5) результатом выполнения административной процедуры является запрос документов в рамках межведомственного взаимодействия.</w:t>
      </w:r>
    </w:p>
    <w:p w14:paraId="7EDF15E5" w14:textId="274EBA3B" w:rsidR="004D1309" w:rsidRPr="00D96887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6. </w:t>
      </w:r>
      <w:r w:rsidR="0086702C" w:rsidRPr="00D96887">
        <w:rPr>
          <w:rFonts w:ascii="Times New Roman" w:hAnsi="Times New Roman" w:cs="Times New Roman"/>
          <w:sz w:val="26"/>
          <w:szCs w:val="26"/>
        </w:rPr>
        <w:t xml:space="preserve">Рассмотрение </w:t>
      </w:r>
      <w:r w:rsidR="007C4DEE" w:rsidRPr="00D96887">
        <w:rPr>
          <w:rFonts w:ascii="Times New Roman" w:hAnsi="Times New Roman" w:cs="Times New Roman"/>
          <w:sz w:val="26"/>
          <w:szCs w:val="26"/>
        </w:rPr>
        <w:t>З</w:t>
      </w:r>
      <w:r w:rsidR="003E2894" w:rsidRPr="00D96887">
        <w:rPr>
          <w:rFonts w:ascii="Times New Roman" w:hAnsi="Times New Roman" w:cs="Times New Roman"/>
          <w:sz w:val="26"/>
          <w:szCs w:val="26"/>
        </w:rPr>
        <w:t>аявления и документов, необходимых для предоставления муниципальной услуги, принятие решения о предоставлении муниципальной услуги либо об отказе в ее предоставлении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F57FFBB" w14:textId="0198012B" w:rsidR="004D1309" w:rsidRPr="00D96887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снованием для начала административной процедуры является регистрация </w:t>
      </w:r>
      <w:r w:rsidR="002F0E9A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</w:t>
      </w:r>
      <w:r w:rsidR="0081633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кументов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</w:t>
      </w:r>
      <w:r w:rsidR="0081633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83" w:history="1">
        <w:r w:rsidRPr="00D9688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2.</w:t>
        </w:r>
      </w:hyperlink>
      <w:r w:rsidR="0086702C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;</w:t>
      </w:r>
    </w:p>
    <w:p w14:paraId="7DFA876A" w14:textId="093A2786" w:rsidR="004D1309" w:rsidRPr="00D96887" w:rsidRDefault="004D1309" w:rsidP="004D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 xml:space="preserve">2) если при рассмотрении </w:t>
      </w:r>
      <w:r w:rsidR="002F0E9A" w:rsidRPr="00D96887">
        <w:rPr>
          <w:rFonts w:ascii="Times New Roman" w:hAnsi="Times New Roman" w:cs="Times New Roman"/>
          <w:sz w:val="26"/>
          <w:szCs w:val="26"/>
        </w:rPr>
        <w:t>З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</w:t>
      </w:r>
      <w:r w:rsidRPr="00D96887">
        <w:rPr>
          <w:rFonts w:ascii="Times New Roman" w:hAnsi="Times New Roman" w:cs="Times New Roman"/>
          <w:sz w:val="26"/>
          <w:szCs w:val="26"/>
        </w:rPr>
        <w:t xml:space="preserve"> выявляются обстоятельства, препятствующие предоставлению муниципальной услуги, указанные в пунктах 2.1</w:t>
      </w:r>
      <w:r w:rsidR="000A026E" w:rsidRPr="00D96887">
        <w:rPr>
          <w:rFonts w:ascii="Times New Roman" w:hAnsi="Times New Roman" w:cs="Times New Roman"/>
          <w:sz w:val="26"/>
          <w:szCs w:val="26"/>
        </w:rPr>
        <w:t>1</w:t>
      </w:r>
      <w:r w:rsidRPr="00D96887">
        <w:rPr>
          <w:rFonts w:ascii="Times New Roman" w:hAnsi="Times New Roman" w:cs="Times New Roman"/>
          <w:sz w:val="26"/>
          <w:szCs w:val="26"/>
        </w:rPr>
        <w:t xml:space="preserve"> и 2.1</w:t>
      </w:r>
      <w:r w:rsidR="002F0E9A" w:rsidRPr="00D96887">
        <w:rPr>
          <w:rFonts w:ascii="Times New Roman" w:hAnsi="Times New Roman" w:cs="Times New Roman"/>
          <w:sz w:val="26"/>
          <w:szCs w:val="26"/>
        </w:rPr>
        <w:t>3</w:t>
      </w:r>
      <w:r w:rsidRPr="00D96887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</w:t>
      </w:r>
      <w:r w:rsidR="002F0E9A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Pr="00D9688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96887">
        <w:rPr>
          <w:rFonts w:ascii="Times New Roman" w:hAnsi="Times New Roman" w:cs="Times New Roman"/>
          <w:sz w:val="26"/>
          <w:szCs w:val="26"/>
        </w:rPr>
        <w:t xml:space="preserve">осуществляет подготовку письма об отказе в предоставлении муниципальной услуги (с указанием причин отказа) и передает его на подпись </w:t>
      </w:r>
      <w:r w:rsidR="00F27056">
        <w:rPr>
          <w:rFonts w:ascii="Times New Roman" w:hAnsi="Times New Roman" w:cs="Times New Roman"/>
          <w:sz w:val="26"/>
          <w:szCs w:val="26"/>
        </w:rPr>
        <w:t>директору</w:t>
      </w:r>
      <w:r w:rsidRPr="00D96887">
        <w:rPr>
          <w:rFonts w:ascii="Times New Roman" w:hAnsi="Times New Roman" w:cs="Times New Roman"/>
          <w:sz w:val="26"/>
          <w:szCs w:val="26"/>
        </w:rPr>
        <w:t xml:space="preserve"> </w:t>
      </w:r>
      <w:r w:rsidR="004C4B74" w:rsidRPr="00D96887">
        <w:rPr>
          <w:rFonts w:ascii="Times New Roman" w:hAnsi="Times New Roman" w:cs="Times New Roman"/>
          <w:sz w:val="26"/>
          <w:szCs w:val="26"/>
        </w:rPr>
        <w:t>Учреждения</w:t>
      </w:r>
      <w:r w:rsidRPr="00D96887">
        <w:rPr>
          <w:rFonts w:ascii="Times New Roman" w:hAnsi="Times New Roman" w:cs="Times New Roman"/>
          <w:sz w:val="26"/>
          <w:szCs w:val="26"/>
        </w:rPr>
        <w:t>.</w:t>
      </w:r>
    </w:p>
    <w:p w14:paraId="0F29EF96" w14:textId="5129BE74" w:rsidR="004D1309" w:rsidRPr="00D96887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сутствии оснований для отказа в предоставлении муниципальной услуги, указанных в пунктах </w:t>
      </w:r>
      <w:r w:rsidRPr="00D96887">
        <w:rPr>
          <w:rFonts w:ascii="Times New Roman" w:hAnsi="Times New Roman" w:cs="Times New Roman"/>
          <w:sz w:val="26"/>
          <w:szCs w:val="26"/>
        </w:rPr>
        <w:t>2.</w:t>
      </w:r>
      <w:r w:rsidR="004C4B74" w:rsidRPr="00D96887">
        <w:rPr>
          <w:rFonts w:ascii="Times New Roman" w:hAnsi="Times New Roman" w:cs="Times New Roman"/>
          <w:sz w:val="26"/>
          <w:szCs w:val="26"/>
        </w:rPr>
        <w:t>11</w:t>
      </w:r>
      <w:r w:rsidRPr="00D96887">
        <w:rPr>
          <w:rFonts w:ascii="Times New Roman" w:hAnsi="Times New Roman" w:cs="Times New Roman"/>
          <w:sz w:val="26"/>
          <w:szCs w:val="26"/>
        </w:rPr>
        <w:t xml:space="preserve"> и 2.1</w:t>
      </w:r>
      <w:r w:rsidR="000A026E" w:rsidRPr="00D96887">
        <w:rPr>
          <w:rFonts w:ascii="Times New Roman" w:hAnsi="Times New Roman" w:cs="Times New Roman"/>
          <w:sz w:val="26"/>
          <w:szCs w:val="26"/>
        </w:rPr>
        <w:t>3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</w:t>
      </w:r>
      <w:r w:rsidR="004C4B74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Pr="00D9688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 сбор, анализ, обобщение информации по вопросам, указанным в </w:t>
      </w:r>
      <w:r w:rsidR="004C4B74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и, после чего готовит проект </w:t>
      </w:r>
      <w:r w:rsidR="0086702C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я о предоставлении муниципальной услуги</w:t>
      </w:r>
      <w:r w:rsidR="0081633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ередает его на подпись </w:t>
      </w:r>
      <w:r w:rsidR="0086702C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</w:t>
      </w:r>
      <w:r w:rsidR="0086702C" w:rsidRPr="00D96887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6D90D8E" w14:textId="3133A0BA" w:rsidR="004D1309" w:rsidRPr="00D96887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3) ответственным за выполнение административной процедуры является</w:t>
      </w:r>
      <w:r w:rsidR="0086702C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0770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="00BF57D8" w:rsidRPr="00D96887">
        <w:rPr>
          <w:rFonts w:ascii="Times New Roman" w:hAnsi="Times New Roman" w:cs="Times New Roman"/>
          <w:sz w:val="26"/>
          <w:szCs w:val="26"/>
        </w:rPr>
        <w:t xml:space="preserve">, </w:t>
      </w:r>
      <w:r w:rsidR="0086702C" w:rsidRPr="00D96887">
        <w:rPr>
          <w:rFonts w:ascii="Times New Roman" w:hAnsi="Times New Roman" w:cs="Times New Roman"/>
          <w:sz w:val="26"/>
          <w:szCs w:val="26"/>
        </w:rPr>
        <w:t>директор 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FE9E60A" w14:textId="10B90AF8" w:rsidR="004D1309" w:rsidRPr="00D96887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срок выполнения административной процедуры составляет </w:t>
      </w:r>
      <w:r w:rsidR="0086702C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более </w:t>
      </w:r>
      <w:r w:rsidR="002E6AF9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86702C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6AF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х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со дня регистрации Заявления;</w:t>
      </w:r>
    </w:p>
    <w:p w14:paraId="2B2AE53A" w14:textId="77777777" w:rsidR="004D1309" w:rsidRPr="00D96887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. </w:t>
      </w:r>
    </w:p>
    <w:p w14:paraId="27A8A283" w14:textId="77777777" w:rsidR="004D1309" w:rsidRPr="00D96887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7. 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едоставление результата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уги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B6F3729" w14:textId="77777777" w:rsidR="004D1309" w:rsidRPr="00D96887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снованием для начала административной процедуры является принятие решения о предоставлении 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(об отказе в предоставлении)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;</w:t>
      </w:r>
    </w:p>
    <w:p w14:paraId="44A3E2E1" w14:textId="476C548B" w:rsidR="004D1309" w:rsidRPr="00D96887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Заявителю направляется (выдается) </w:t>
      </w:r>
      <w:r w:rsidR="009C0344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о</w:t>
      </w:r>
      <w:r w:rsidR="0081633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</w:t>
      </w:r>
      <w:r w:rsidR="009C0344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1633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услуги</w:t>
      </w:r>
      <w:r w:rsidR="009E324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об отказе в ее предоставлени</w:t>
      </w:r>
      <w:r w:rsidR="009C0344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1633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A026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орме согласно приложению № 1 к настоящему Административному регламенту,</w:t>
      </w:r>
      <w:r w:rsidR="0081633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D96887">
        <w:rPr>
          <w:rFonts w:ascii="Times New Roman" w:hAnsi="Times New Roman" w:cs="Times New Roman"/>
          <w:sz w:val="26"/>
          <w:szCs w:val="26"/>
        </w:rPr>
        <w:t xml:space="preserve"> его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ору </w:t>
      </w:r>
      <w:r w:rsidRPr="00D96887">
        <w:rPr>
          <w:rFonts w:ascii="Times New Roman" w:hAnsi="Times New Roman" w:cs="Times New Roman"/>
          <w:sz w:val="26"/>
          <w:szCs w:val="26"/>
        </w:rPr>
        <w:t xml:space="preserve">при личном приеме,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товой связью (заказным почтовым отправлением с уведомлением о вручении) либо по электронной почте, через </w:t>
      </w:r>
      <w:r w:rsidR="00CB52D2" w:rsidRPr="00D96887">
        <w:rPr>
          <w:rFonts w:ascii="Times New Roman" w:hAnsi="Times New Roman" w:cs="Times New Roman"/>
          <w:sz w:val="26"/>
          <w:szCs w:val="26"/>
        </w:rPr>
        <w:t>ЕПГУ, РПГУ</w:t>
      </w:r>
      <w:r w:rsidRPr="00D96887">
        <w:rPr>
          <w:rFonts w:ascii="Times New Roman" w:hAnsi="Times New Roman" w:cs="Times New Roman"/>
          <w:sz w:val="26"/>
          <w:szCs w:val="26"/>
        </w:rPr>
        <w:t>,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ный </w:t>
      </w:r>
      <w:r w:rsidR="009E324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Учреждения</w:t>
      </w:r>
      <w:r w:rsidRPr="00D96887">
        <w:rPr>
          <w:rFonts w:ascii="Times New Roman" w:hAnsi="Times New Roman" w:cs="Times New Roman"/>
          <w:sz w:val="26"/>
          <w:szCs w:val="26"/>
        </w:rPr>
        <w:t>. В случае направления ответа Заявителю на электронный адрес по электронной почте, размер одного файла, содержащего электронную копию документа, не должен превышать 3 Мб, допускается направлять Заявителю файлы следующих форматов: .doc, .rtf, .xls, .docx, .xlsx, rar, zip, pdf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E43BA69" w14:textId="0781ABDD" w:rsidR="004D1309" w:rsidRPr="00D96887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ответственным за выполнение административной процедуры является </w:t>
      </w:r>
      <w:r w:rsidR="009C0344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="00816332" w:rsidRPr="00D96887">
        <w:rPr>
          <w:rFonts w:ascii="Times New Roman" w:hAnsi="Times New Roman" w:cs="Times New Roman"/>
          <w:sz w:val="26"/>
          <w:szCs w:val="26"/>
        </w:rPr>
        <w:t>;</w:t>
      </w:r>
    </w:p>
    <w:p w14:paraId="675344D4" w14:textId="53358970" w:rsidR="004D1309" w:rsidRPr="00D96887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срок выполнения административной процедуры составляет не </w:t>
      </w:r>
      <w:r w:rsidRPr="002E6A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ее </w:t>
      </w:r>
      <w:r w:rsidR="009E3242" w:rsidRPr="002E6A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r w:rsidR="002E6AF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х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со дня принятия решения о предоставлении муниципальной услуги;</w:t>
      </w:r>
    </w:p>
    <w:p w14:paraId="00846E6F" w14:textId="73035625" w:rsidR="004D1309" w:rsidRPr="00D96887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5) результатом выполнения административной процедуры является направлени</w:t>
      </w:r>
      <w:r w:rsidR="0081633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ыдача) Заявителю </w:t>
      </w:r>
      <w:r w:rsidR="009E324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 предоставления муниципальной услуги либо об отказе в ее предоставлени</w:t>
      </w:r>
      <w:r w:rsidR="00464C88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020E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38D3DA3" w14:textId="77777777" w:rsidR="004D1309" w:rsidRPr="00D96887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8. </w:t>
      </w:r>
      <w:r w:rsidRPr="00D96887">
        <w:rPr>
          <w:rFonts w:ascii="Times New Roman" w:hAnsi="Times New Roman" w:cs="Times New Roman"/>
          <w:bCs/>
          <w:sz w:val="26"/>
          <w:szCs w:val="26"/>
        </w:rPr>
        <w:t>Исправление допущенных опечаток и (или) ошибок в выданных в результате предоставления муниципальной услуги документах:</w:t>
      </w:r>
    </w:p>
    <w:p w14:paraId="0C828197" w14:textId="67D71FDC" w:rsidR="004D1309" w:rsidRPr="00D96887" w:rsidRDefault="004D1309" w:rsidP="004D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 xml:space="preserve">1) основанием для исправления допущенных опечаток и ошибок в документах, выданных в результате предоставления муниципальной услуги, является получение </w:t>
      </w:r>
      <w:r w:rsidR="009E3242" w:rsidRPr="00D96887">
        <w:rPr>
          <w:rFonts w:ascii="Times New Roman" w:hAnsi="Times New Roman" w:cs="Times New Roman"/>
          <w:sz w:val="26"/>
          <w:szCs w:val="26"/>
        </w:rPr>
        <w:t>Учреждением</w:t>
      </w:r>
      <w:r w:rsidRPr="00D96887">
        <w:rPr>
          <w:rFonts w:ascii="Times New Roman" w:hAnsi="Times New Roman" w:cs="Times New Roman"/>
          <w:sz w:val="26"/>
          <w:szCs w:val="26"/>
        </w:rPr>
        <w:t xml:space="preserve"> </w:t>
      </w:r>
      <w:r w:rsidR="00A867DC">
        <w:rPr>
          <w:rFonts w:ascii="Times New Roman" w:hAnsi="Times New Roman" w:cs="Times New Roman"/>
          <w:sz w:val="26"/>
          <w:szCs w:val="26"/>
        </w:rPr>
        <w:t>З</w:t>
      </w:r>
      <w:r w:rsidRPr="00D96887">
        <w:rPr>
          <w:rFonts w:ascii="Times New Roman" w:hAnsi="Times New Roman" w:cs="Times New Roman"/>
          <w:sz w:val="26"/>
          <w:szCs w:val="26"/>
        </w:rPr>
        <w:t>апроса об исправлении ошибок, представленного Заявителем;</w:t>
      </w:r>
    </w:p>
    <w:p w14:paraId="05B2481D" w14:textId="0D6C82EC" w:rsidR="004D1309" w:rsidRPr="00D96887" w:rsidRDefault="004D1309" w:rsidP="004D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lastRenderedPageBreak/>
        <w:t xml:space="preserve">2) </w:t>
      </w:r>
      <w:r w:rsidR="00A867DC">
        <w:rPr>
          <w:rFonts w:ascii="Times New Roman" w:hAnsi="Times New Roman" w:cs="Times New Roman"/>
          <w:sz w:val="26"/>
          <w:szCs w:val="26"/>
        </w:rPr>
        <w:t>За</w:t>
      </w:r>
      <w:r w:rsidRPr="00D96887">
        <w:rPr>
          <w:rFonts w:ascii="Times New Roman" w:hAnsi="Times New Roman" w:cs="Times New Roman"/>
          <w:sz w:val="26"/>
          <w:szCs w:val="26"/>
        </w:rPr>
        <w:t>прос об исправлении ошибок рассматривается</w:t>
      </w:r>
      <w:r w:rsidR="009E3242" w:rsidRPr="00D96887">
        <w:rPr>
          <w:rFonts w:ascii="Times New Roman" w:hAnsi="Times New Roman" w:cs="Times New Roman"/>
          <w:sz w:val="26"/>
          <w:szCs w:val="26"/>
        </w:rPr>
        <w:t xml:space="preserve"> </w:t>
      </w:r>
      <w:r w:rsidR="00353A4E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м специалистом</w:t>
      </w:r>
      <w:r w:rsidR="00353A4E" w:rsidRPr="00D96887">
        <w:rPr>
          <w:rFonts w:ascii="Times New Roman" w:hAnsi="Times New Roman" w:cs="Times New Roman"/>
          <w:sz w:val="26"/>
          <w:szCs w:val="26"/>
        </w:rPr>
        <w:t xml:space="preserve"> </w:t>
      </w:r>
      <w:r w:rsidRPr="00D96887">
        <w:rPr>
          <w:rFonts w:ascii="Times New Roman" w:hAnsi="Times New Roman" w:cs="Times New Roman"/>
          <w:sz w:val="26"/>
          <w:szCs w:val="26"/>
        </w:rPr>
        <w:t>в течение 10-</w:t>
      </w:r>
      <w:r w:rsidR="00353A4E" w:rsidRPr="00D96887">
        <w:rPr>
          <w:rFonts w:ascii="Times New Roman" w:hAnsi="Times New Roman" w:cs="Times New Roman"/>
          <w:sz w:val="26"/>
          <w:szCs w:val="26"/>
        </w:rPr>
        <w:t>ти</w:t>
      </w:r>
      <w:r w:rsidRPr="00D96887">
        <w:rPr>
          <w:rFonts w:ascii="Times New Roman" w:hAnsi="Times New Roman" w:cs="Times New Roman"/>
          <w:sz w:val="26"/>
          <w:szCs w:val="26"/>
        </w:rPr>
        <w:t xml:space="preserve"> рабочих дней с даты его регистрации</w:t>
      </w:r>
      <w:r w:rsidR="000A026E" w:rsidRPr="00D96887">
        <w:rPr>
          <w:rFonts w:ascii="Times New Roman" w:hAnsi="Times New Roman" w:cs="Times New Roman"/>
          <w:sz w:val="26"/>
          <w:szCs w:val="26"/>
        </w:rPr>
        <w:t>, в порядке, указанном в пункте 2.1</w:t>
      </w:r>
      <w:r w:rsidR="000E7988">
        <w:rPr>
          <w:rFonts w:ascii="Times New Roman" w:hAnsi="Times New Roman" w:cs="Times New Roman"/>
          <w:sz w:val="26"/>
          <w:szCs w:val="26"/>
        </w:rPr>
        <w:t>6</w:t>
      </w:r>
      <w:r w:rsidR="000A026E" w:rsidRPr="00D96887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</w:t>
      </w:r>
      <w:r w:rsidRPr="00D96887">
        <w:rPr>
          <w:rFonts w:ascii="Times New Roman" w:hAnsi="Times New Roman" w:cs="Times New Roman"/>
          <w:sz w:val="26"/>
          <w:szCs w:val="26"/>
        </w:rPr>
        <w:t>;</w:t>
      </w:r>
    </w:p>
    <w:p w14:paraId="2385343D" w14:textId="4020C09A" w:rsidR="004D1309" w:rsidRPr="00D96887" w:rsidRDefault="004D1309" w:rsidP="004D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 xml:space="preserve">3) в случае выявления допущенных опечаток и (или) ошибок в документах, выданных по результату предоставления муниципальной услуги, </w:t>
      </w:r>
      <w:r w:rsidR="00353A4E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Pr="00D96887">
        <w:rPr>
          <w:rFonts w:ascii="Times New Roman" w:hAnsi="Times New Roman" w:cs="Times New Roman"/>
          <w:sz w:val="26"/>
          <w:szCs w:val="26"/>
        </w:rPr>
        <w:t xml:space="preserve">, осуществляет замену указанных документов и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 ответ Заявителю, подписанный </w:t>
      </w:r>
      <w:r w:rsidR="009E324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особом по</w:t>
      </w:r>
      <w:r w:rsidRPr="00D96887">
        <w:rPr>
          <w:rFonts w:ascii="Times New Roman" w:hAnsi="Times New Roman" w:cs="Times New Roman"/>
          <w:sz w:val="26"/>
          <w:szCs w:val="26"/>
        </w:rPr>
        <w:t xml:space="preserve"> его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ору </w:t>
      </w:r>
      <w:r w:rsidRPr="00D96887">
        <w:rPr>
          <w:rFonts w:ascii="Times New Roman" w:hAnsi="Times New Roman" w:cs="Times New Roman"/>
          <w:sz w:val="26"/>
          <w:szCs w:val="26"/>
        </w:rPr>
        <w:t xml:space="preserve">при личном приеме,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ой связью, либо по электронной почте</w:t>
      </w:r>
      <w:r w:rsidRPr="00D96887">
        <w:rPr>
          <w:rFonts w:ascii="Times New Roman" w:hAnsi="Times New Roman" w:cs="Times New Roman"/>
          <w:sz w:val="26"/>
          <w:szCs w:val="26"/>
        </w:rPr>
        <w:t>,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6887">
        <w:rPr>
          <w:rFonts w:ascii="Times New Roman" w:hAnsi="Times New Roman" w:cs="Times New Roman"/>
          <w:sz w:val="26"/>
          <w:szCs w:val="26"/>
        </w:rPr>
        <w:t xml:space="preserve">в срок, не превышающий 10-ти рабочих дней с даты регистрации </w:t>
      </w:r>
      <w:r w:rsidR="00A867DC">
        <w:rPr>
          <w:rFonts w:ascii="Times New Roman" w:hAnsi="Times New Roman" w:cs="Times New Roman"/>
          <w:sz w:val="26"/>
          <w:szCs w:val="26"/>
        </w:rPr>
        <w:t>З</w:t>
      </w:r>
      <w:r w:rsidRPr="00D96887">
        <w:rPr>
          <w:rFonts w:ascii="Times New Roman" w:hAnsi="Times New Roman" w:cs="Times New Roman"/>
          <w:sz w:val="26"/>
          <w:szCs w:val="26"/>
        </w:rPr>
        <w:t>апроса об исправлении ошибок;</w:t>
      </w:r>
    </w:p>
    <w:p w14:paraId="4831C860" w14:textId="14EAFD8A" w:rsidR="004D1309" w:rsidRPr="00D96887" w:rsidRDefault="004D1309" w:rsidP="004D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>4) в случае отсутствия опечаток и (или) ошибок в документах, выданных по результату предоставления муниципальной услуги</w:t>
      </w:r>
      <w:r w:rsidR="009020EE" w:rsidRPr="00D96887">
        <w:rPr>
          <w:rFonts w:ascii="Times New Roman" w:hAnsi="Times New Roman" w:cs="Times New Roman"/>
          <w:sz w:val="26"/>
          <w:szCs w:val="26"/>
        </w:rPr>
        <w:t xml:space="preserve">, </w:t>
      </w:r>
      <w:r w:rsidR="0063587D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Pr="00D96887">
        <w:rPr>
          <w:rFonts w:ascii="Times New Roman" w:hAnsi="Times New Roman" w:cs="Times New Roman"/>
          <w:sz w:val="26"/>
          <w:szCs w:val="26"/>
        </w:rPr>
        <w:t xml:space="preserve">,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 ответ Заявителю, подписанный </w:t>
      </w:r>
      <w:r w:rsidR="009E324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96887">
        <w:rPr>
          <w:rFonts w:ascii="Times New Roman" w:hAnsi="Times New Roman" w:cs="Times New Roman"/>
          <w:sz w:val="26"/>
          <w:szCs w:val="26"/>
        </w:rPr>
        <w:t xml:space="preserve"> об отсутствии таких опечаток и (или) ошибок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особом по</w:t>
      </w:r>
      <w:r w:rsidRPr="00D96887">
        <w:rPr>
          <w:rFonts w:ascii="Times New Roman" w:hAnsi="Times New Roman" w:cs="Times New Roman"/>
          <w:sz w:val="26"/>
          <w:szCs w:val="26"/>
        </w:rPr>
        <w:t xml:space="preserve"> его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ору </w:t>
      </w:r>
      <w:r w:rsidRPr="00D96887">
        <w:rPr>
          <w:rFonts w:ascii="Times New Roman" w:hAnsi="Times New Roman" w:cs="Times New Roman"/>
          <w:sz w:val="26"/>
          <w:szCs w:val="26"/>
        </w:rPr>
        <w:t xml:space="preserve">при личном приеме,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ой связью, либо по электронной</w:t>
      </w:r>
      <w:r w:rsidR="0063587D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чте</w:t>
      </w:r>
      <w:r w:rsidRPr="00D96887">
        <w:rPr>
          <w:rFonts w:ascii="Times New Roman" w:hAnsi="Times New Roman" w:cs="Times New Roman"/>
          <w:sz w:val="26"/>
          <w:szCs w:val="26"/>
        </w:rPr>
        <w:t xml:space="preserve">, в срок, не превышающий 10-ти рабочих дней с даты регистрации </w:t>
      </w:r>
      <w:r w:rsidR="00A867DC">
        <w:rPr>
          <w:rFonts w:ascii="Times New Roman" w:hAnsi="Times New Roman" w:cs="Times New Roman"/>
          <w:sz w:val="26"/>
          <w:szCs w:val="26"/>
        </w:rPr>
        <w:t>З</w:t>
      </w:r>
      <w:r w:rsidRPr="00D96887">
        <w:rPr>
          <w:rFonts w:ascii="Times New Roman" w:hAnsi="Times New Roman" w:cs="Times New Roman"/>
          <w:sz w:val="26"/>
          <w:szCs w:val="26"/>
        </w:rPr>
        <w:t>апроса об исправлении ошибок.</w:t>
      </w:r>
    </w:p>
    <w:p w14:paraId="38E0D7E7" w14:textId="77777777" w:rsidR="004D1309" w:rsidRPr="00D96887" w:rsidRDefault="004D1309" w:rsidP="004D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>В случае направления ответа Заявителю на электронный адрес по электронной почте размер одного файла, содержащего электронную копию документа, не должен превышать 1 Мб, допускается направлять Заявителю файлы следующих форматов: .doc, .rtf, .xls, .docx, .xlsx, rar, zip, pdf.</w:t>
      </w:r>
    </w:p>
    <w:p w14:paraId="24C78845" w14:textId="77777777" w:rsidR="004D1309" w:rsidRPr="00D96887" w:rsidRDefault="004D1309" w:rsidP="004D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>3.9. Предоставление дубликата документа, выданного по результатам предоставления муниципальной услуги, осуществляется в порядке, предусмотренном настоящим Административным регламентом для предоставления муниципальной услуги.</w:t>
      </w:r>
    </w:p>
    <w:p w14:paraId="0BEF1312" w14:textId="76F953EA" w:rsidR="009524A9" w:rsidRPr="00D96887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3.10. Информирование о порядке предоставления муниципальной услуги осуществляется:</w:t>
      </w:r>
    </w:p>
    <w:p w14:paraId="6DBB58A0" w14:textId="174D7C3A" w:rsidR="009524A9" w:rsidRPr="00D96887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непосредственно при личном приеме Заявителя в </w:t>
      </w:r>
      <w:r w:rsidR="009E324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743F014" w14:textId="264DD90C" w:rsidR="009524A9" w:rsidRPr="00D96887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по номерам телефонов в </w:t>
      </w:r>
      <w:r w:rsidR="009E324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45E1625" w14:textId="77777777" w:rsidR="009524A9" w:rsidRPr="00D96887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3) письменно, в том числе посредством электронной почты, факсимильной связи;</w:t>
      </w:r>
    </w:p>
    <w:p w14:paraId="78844BF9" w14:textId="77777777" w:rsidR="009524A9" w:rsidRPr="00D96887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4) посредством размещения в открытой и доступной форме информации:</w:t>
      </w:r>
    </w:p>
    <w:p w14:paraId="06639B0D" w14:textId="77777777" w:rsidR="009524A9" w:rsidRPr="00D96887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федеральной государственной информационной системе «Единый портал государственных и муниципальных услуг (функций)» (https://www.gosuslugi.ru/); </w:t>
      </w:r>
    </w:p>
    <w:p w14:paraId="3640047C" w14:textId="77777777" w:rsidR="009524A9" w:rsidRPr="00D96887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региональной государственной информационной системе «Портал государственных услуг Красноярского края» (https://gosuslugi.krskstate.ru/);</w:t>
      </w:r>
    </w:p>
    <w:p w14:paraId="50F8DCD1" w14:textId="77777777" w:rsidR="009524A9" w:rsidRPr="00D96887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официальном сайте муниципального образования город Норильск (https://www.norilsk-city.ru).</w:t>
      </w:r>
    </w:p>
    <w:p w14:paraId="763C1A9C" w14:textId="5F363C5B" w:rsidR="009524A9" w:rsidRPr="00D96887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посредством размещения информации на информационных стендах </w:t>
      </w:r>
      <w:r w:rsidR="001F4B26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D96887">
        <w:rPr>
          <w:rFonts w:ascii="Times New Roman" w:hAnsi="Times New Roman" w:cs="Times New Roman"/>
          <w:sz w:val="26"/>
          <w:szCs w:val="26"/>
        </w:rPr>
        <w:t>.</w:t>
      </w:r>
    </w:p>
    <w:p w14:paraId="7AD5C6F5" w14:textId="420B164A" w:rsidR="009524A9" w:rsidRPr="00D96887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1. Информирование осуществляется по вопросам, касающимся: </w:t>
      </w:r>
    </w:p>
    <w:p w14:paraId="763EA19B" w14:textId="16531B97" w:rsidR="009524A9" w:rsidRPr="00D96887" w:rsidRDefault="009E3242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пособов подачи </w:t>
      </w:r>
      <w:r w:rsidR="00A867DC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9524A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; </w:t>
      </w:r>
    </w:p>
    <w:p w14:paraId="5BCABA35" w14:textId="15996219" w:rsidR="009524A9" w:rsidRPr="00D96887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 адрес</w:t>
      </w:r>
      <w:r w:rsidR="009E324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324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0B5669AF" w14:textId="346CB779" w:rsidR="009524A9" w:rsidRPr="00D96887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правочной информации о работе </w:t>
      </w:r>
      <w:r w:rsidR="009E324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0D211DAB" w14:textId="2713641A" w:rsidR="009524A9" w:rsidRPr="00D96887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кументов, необходимых для предоставления муниципальной услуги; </w:t>
      </w:r>
    </w:p>
    <w:p w14:paraId="4A7BDA59" w14:textId="77777777" w:rsidR="009524A9" w:rsidRPr="00D96887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рядка и сроков предоставления муниципальной услуги; </w:t>
      </w:r>
    </w:p>
    <w:p w14:paraId="0C746F23" w14:textId="54EEEA2F" w:rsidR="009524A9" w:rsidRPr="00D96887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рядка получения сведений о ходе рассмотрения </w:t>
      </w:r>
      <w:r w:rsidR="00B15271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 и о результатах предоставления муниципальной услуги; </w:t>
      </w:r>
    </w:p>
    <w:p w14:paraId="2A19AC82" w14:textId="77777777" w:rsidR="009524A9" w:rsidRPr="00D96887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35FBB98A" w14:textId="2DF40AE5" w:rsidR="009524A9" w:rsidRPr="00D96887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ение информации по вопросам предоставления муниципальной услуги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уществляется бесплатно.</w:t>
      </w:r>
    </w:p>
    <w:p w14:paraId="1509B375" w14:textId="2B733490" w:rsidR="009524A9" w:rsidRPr="00D96887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2. При устном обращении Заявителя (лично или по телефону) должностное лицо </w:t>
      </w:r>
      <w:r w:rsidR="009E324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ющ</w:t>
      </w:r>
      <w:r w:rsidR="002063A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ее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14:paraId="30365E8E" w14:textId="4A384EB4" w:rsidR="009524A9" w:rsidRPr="00D96887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 на телефонный звонок должен начинаться с информации о наименова</w:t>
      </w:r>
      <w:r w:rsidR="007A784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 органа, в который позвонил З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ь, фамилии, имени, отчества (последнее - при наличии) и должности специалиста, принявшего телефонный звонок.</w:t>
      </w:r>
    </w:p>
    <w:p w14:paraId="30D63944" w14:textId="178412A3" w:rsidR="009524A9" w:rsidRPr="00D96887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должностное лицо </w:t>
      </w:r>
      <w:r w:rsidR="009E324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55FAAB7" w14:textId="5DCD84A9" w:rsidR="009524A9" w:rsidRPr="00D96887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одготовка ответа требует продолжит</w:t>
      </w:r>
      <w:r w:rsidR="007A784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ного времени, он предлагает З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ю один из следующих вариантов дальнейших действии: изложить обращение в письменной форме; назначить другое время для консультаций.</w:t>
      </w:r>
    </w:p>
    <w:p w14:paraId="6224ED1E" w14:textId="0F526FC6" w:rsidR="009524A9" w:rsidRPr="00D96887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ое лицо </w:t>
      </w:r>
      <w:r w:rsidR="009E324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3DA99268" w14:textId="77777777" w:rsidR="009524A9" w:rsidRPr="00D96887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ительность информирования по телефону не должна превышать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10 минут.</w:t>
      </w:r>
    </w:p>
    <w:p w14:paraId="2D6278F3" w14:textId="77777777" w:rsidR="009524A9" w:rsidRPr="00D96887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ование (при личном приеме или по телефону) осуществляется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соответствии с графиком приема граждан. </w:t>
      </w:r>
    </w:p>
    <w:p w14:paraId="35C6BB99" w14:textId="46221317" w:rsidR="009524A9" w:rsidRPr="00D96887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3. </w:t>
      </w:r>
      <w:r w:rsidR="00E4610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й государственной информационной системе «Единый портал государственных и муниципальных услуг (функций)» и в региональной государственной информационной системе «Портал государственных услуг Красноярского края» размещаются сведения, предусмотренные Положением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 федеральной государственной информационной системе «Федеральный реестр государственных и муниципальных услуг (функций)», утвержденным </w:t>
      </w:r>
      <w:r w:rsidR="00CB52D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 Правительства Российской Федерации от 24.10.2011 № 861.</w:t>
      </w:r>
    </w:p>
    <w:p w14:paraId="2417B4B3" w14:textId="62675C0B" w:rsidR="009524A9" w:rsidRPr="00D96887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 к информации о сроках и порядке предоставления муниципальной услуги</w:t>
      </w:r>
      <w:r w:rsidR="00D73E6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без выполнения З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ем каких-либо требований, в том числе без использования программного обеспечения, установка которого </w:t>
      </w:r>
      <w:r w:rsidR="00D73E6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хнические средства З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="007A784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ы, регистрацию или авторизацию З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, или предоставление им персональных данных.</w:t>
      </w:r>
    </w:p>
    <w:p w14:paraId="3C7C01E2" w14:textId="14C6534C" w:rsidR="009524A9" w:rsidRPr="00D96887" w:rsidRDefault="00D73E6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3.14</w:t>
      </w:r>
      <w:r w:rsidR="009524A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 стендах в местах предоставления муниципальной услуги размещается следующая справочная информация:</w:t>
      </w:r>
    </w:p>
    <w:p w14:paraId="7C61002F" w14:textId="1753F85A" w:rsidR="009524A9" w:rsidRPr="00D96887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месте нахождения и график работы (в том числе личного</w:t>
      </w:r>
      <w:r w:rsidR="00D73E6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ма) </w:t>
      </w:r>
      <w:r w:rsidR="009E324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D96887">
        <w:rPr>
          <w:rFonts w:ascii="Times New Roman" w:hAnsi="Times New Roman" w:cs="Times New Roman"/>
          <w:sz w:val="26"/>
          <w:szCs w:val="26"/>
        </w:rPr>
        <w:t>;</w:t>
      </w:r>
    </w:p>
    <w:p w14:paraId="3050F70C" w14:textId="5AEA9038" w:rsidR="009524A9" w:rsidRPr="00D96887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правочные телефоны </w:t>
      </w:r>
      <w:r w:rsidR="009E324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D225776" w14:textId="77777777" w:rsidR="009524A9" w:rsidRPr="00D96887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 адрес официального сайта муниципального образования город Норильск в сети Интернет, содержащего информацию о предоставлении муниципальной услуги: http://www.norilsk-city.ru;</w:t>
      </w:r>
    </w:p>
    <w:p w14:paraId="19820404" w14:textId="5EA6E721" w:rsidR="009524A9" w:rsidRPr="00D96887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адрес электронной почты </w:t>
      </w:r>
      <w:r w:rsidR="009E324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9E3242" w:rsidRPr="00D9688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KU</w:t>
      </w:r>
      <w:r w:rsidR="009E324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9E3242" w:rsidRPr="00D9688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SP</w:t>
      </w:r>
      <w:r w:rsidR="009E324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r w:rsidR="009E3242" w:rsidRPr="00D9688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orilsk</w:t>
      </w:r>
      <w:r w:rsidR="009E324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E3242" w:rsidRPr="00D9688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ity</w:t>
      </w:r>
      <w:r w:rsidR="009E324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E3242" w:rsidRPr="00D9688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BE0BF22" w14:textId="3F1CE210" w:rsidR="009524A9" w:rsidRPr="00D96887" w:rsidRDefault="007A7845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ядок получения информации З</w:t>
      </w:r>
      <w:r w:rsidR="009524A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ми по вопросам предоставления муниципальной услуги;</w:t>
      </w:r>
    </w:p>
    <w:p w14:paraId="68113F3C" w14:textId="779811F8" w:rsidR="009524A9" w:rsidRPr="00D96887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писание процедур предоставления муниципальной услуги в текстовом виде (приложение № </w:t>
      </w:r>
      <w:r w:rsidR="009E324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);</w:t>
      </w:r>
    </w:p>
    <w:p w14:paraId="78B3D05D" w14:textId="5A019F2B" w:rsidR="009524A9" w:rsidRPr="00D96887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еречень, образцы документов, в том числе форма </w:t>
      </w:r>
      <w:r w:rsidR="00D73E6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 (приложение </w:t>
      </w:r>
      <w:r w:rsidR="009E324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EF26AA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E324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Административному регламенту)</w:t>
      </w:r>
      <w:r w:rsidRPr="00D9688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ые для получения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альной услуги, и требования к ним;</w:t>
      </w:r>
    </w:p>
    <w:p w14:paraId="254D6B62" w14:textId="32EE7D6F" w:rsidR="009524A9" w:rsidRPr="00D96887" w:rsidRDefault="00D73E6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3.15</w:t>
      </w:r>
      <w:r w:rsidR="009524A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залах ожидания </w:t>
      </w:r>
      <w:r w:rsidR="00B7286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9524A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B3391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</w:t>
      </w:r>
      <w:r w:rsidR="009524A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</w:t>
      </w:r>
      <w:r w:rsidR="00B3391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мент, которые по требованию З</w:t>
      </w:r>
      <w:r w:rsidR="009524A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предоставляются ему для ознакомления.</w:t>
      </w:r>
    </w:p>
    <w:p w14:paraId="261D6226" w14:textId="66AC45CB" w:rsidR="009524A9" w:rsidRPr="00D96887" w:rsidRDefault="00D73E6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3.16</w:t>
      </w:r>
      <w:r w:rsidR="009524A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Текст настоящего Административного регламента размещен </w:t>
      </w:r>
      <w:r w:rsidR="009524A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 официальном сайте муниципального образования город Норильск http://www.norilsk-city.ru в сети «Интернет».</w:t>
      </w:r>
    </w:p>
    <w:p w14:paraId="6B3B3BC7" w14:textId="69A682C7" w:rsidR="009524A9" w:rsidRPr="00D96887" w:rsidRDefault="00D73E6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3.17</w:t>
      </w:r>
      <w:r w:rsidR="009524A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B0AB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ходе рассмотрения З</w:t>
      </w:r>
      <w:r w:rsidR="009524A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 и о результатах предоставления муниципаль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 может быть получена З</w:t>
      </w:r>
      <w:r w:rsidR="009524A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м (</w:t>
      </w:r>
      <w:r w:rsidR="000F60D4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 представителем</w:t>
      </w:r>
      <w:r w:rsidR="009524A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личном кабинете на </w:t>
      </w:r>
      <w:r w:rsidR="00CB52D2" w:rsidRPr="00D96887">
        <w:rPr>
          <w:rFonts w:ascii="Times New Roman" w:hAnsi="Times New Roman" w:cs="Times New Roman"/>
          <w:sz w:val="26"/>
          <w:szCs w:val="26"/>
        </w:rPr>
        <w:t>ЕПГУ, РПГУ</w:t>
      </w:r>
      <w:r w:rsidR="009524A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524A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а также в </w:t>
      </w:r>
      <w:r w:rsidR="00B7286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="009524A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ращении З</w:t>
      </w:r>
      <w:r w:rsidR="009524A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лично, по телефону</w:t>
      </w:r>
      <w:r w:rsidR="00D90BB0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524A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редством электронной почты.</w:t>
      </w:r>
    </w:p>
    <w:p w14:paraId="5A713CC6" w14:textId="1426FA26" w:rsidR="009524A9" w:rsidRPr="00D96887" w:rsidRDefault="000166E0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3.18</w:t>
      </w:r>
      <w:r w:rsidR="009524A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 Адрес, по</w:t>
      </w:r>
      <w:r w:rsidR="003B0AB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ому осуществляется прием З</w:t>
      </w:r>
      <w:r w:rsidR="009524A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й, а также выдача </w:t>
      </w:r>
      <w:r w:rsidR="00D73E6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 предоставления услуги</w:t>
      </w:r>
      <w:r w:rsidR="009524A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B7286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орильск, Ленинский проспект, д. 26</w:t>
      </w:r>
    </w:p>
    <w:p w14:paraId="45355EF5" w14:textId="5DD2FCCA" w:rsidR="009524A9" w:rsidRPr="00D96887" w:rsidRDefault="000166E0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3.19</w:t>
      </w:r>
      <w:r w:rsidR="00D73E6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 Дни и время приема З</w:t>
      </w:r>
      <w:r w:rsidR="009524A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й: </w:t>
      </w:r>
      <w:r w:rsidR="00B7286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едельник</w:t>
      </w:r>
      <w:r w:rsidR="00FB1330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торник, </w:t>
      </w:r>
      <w:r w:rsidR="00B7286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тверг с 09-00 до 17-00, </w:t>
      </w:r>
      <w:r w:rsidR="00FB1330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а с 09-00 до 18-30, </w:t>
      </w:r>
      <w:r w:rsidR="00B7286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ыв с 13-00 до 14-00, суббота, воскресенье - выходные дни</w:t>
      </w:r>
      <w:r w:rsidR="009524A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B88AD7A" w14:textId="0BC52475" w:rsidR="009524A9" w:rsidRPr="00D96887" w:rsidRDefault="000166E0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3.20</w:t>
      </w:r>
      <w:r w:rsidR="009524A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Телефон </w:t>
      </w:r>
      <w:r w:rsidR="00D90BB0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9524A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D73E6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286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8 (3919) 43-71-95</w:t>
      </w:r>
      <w:r w:rsidR="009524A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875B5A3" w14:textId="3686B025" w:rsidR="009524A9" w:rsidRPr="00D96887" w:rsidRDefault="000166E0" w:rsidP="000166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3.21</w:t>
      </w:r>
      <w:r w:rsidR="009524A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ем</w:t>
      </w:r>
      <w:r w:rsidR="003B0AB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r w:rsidR="009524A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й ведется в порядке общей очереди.</w:t>
      </w:r>
    </w:p>
    <w:p w14:paraId="6DB09F0C" w14:textId="4C6BE1A0" w:rsidR="00255AC5" w:rsidRPr="00D96887" w:rsidRDefault="005D1198" w:rsidP="005D119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D96887">
        <w:rPr>
          <w:rFonts w:ascii="Times New Roman" w:hAnsi="Times New Roman"/>
          <w:sz w:val="26"/>
          <w:szCs w:val="26"/>
        </w:rPr>
        <w:t>3.22</w:t>
      </w:r>
      <w:r w:rsidR="00255AC5" w:rsidRPr="00D96887">
        <w:rPr>
          <w:rFonts w:ascii="Times New Roman" w:hAnsi="Times New Roman"/>
          <w:sz w:val="26"/>
          <w:szCs w:val="26"/>
        </w:rPr>
        <w:t xml:space="preserve">. </w:t>
      </w:r>
      <w:r w:rsidRPr="00D96887">
        <w:rPr>
          <w:rFonts w:ascii="Times New Roman" w:hAnsi="Times New Roman"/>
          <w:sz w:val="26"/>
          <w:szCs w:val="26"/>
        </w:rPr>
        <w:t>Особенности осуществления административных процедур</w:t>
      </w:r>
      <w:r w:rsidR="00255AC5" w:rsidRPr="00D96887">
        <w:rPr>
          <w:rFonts w:ascii="Times New Roman" w:hAnsi="Times New Roman"/>
          <w:sz w:val="26"/>
          <w:szCs w:val="26"/>
        </w:rPr>
        <w:t xml:space="preserve"> в электронной форме</w:t>
      </w:r>
      <w:r w:rsidR="00F53A98" w:rsidRPr="00D96887">
        <w:rPr>
          <w:rFonts w:ascii="Times New Roman" w:hAnsi="Times New Roman"/>
          <w:sz w:val="26"/>
          <w:szCs w:val="26"/>
        </w:rPr>
        <w:t>.</w:t>
      </w:r>
    </w:p>
    <w:p w14:paraId="658AB09B" w14:textId="70ECCD22" w:rsidR="00AF21F5" w:rsidRPr="00D96887" w:rsidRDefault="00AF21F5" w:rsidP="00AF21F5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6887">
        <w:rPr>
          <w:rFonts w:ascii="Times New Roman" w:eastAsia="Times New Roman" w:hAnsi="Times New Roman" w:cs="Times New Roman"/>
          <w:sz w:val="26"/>
          <w:szCs w:val="26"/>
        </w:rPr>
        <w:t xml:space="preserve">3.22.1. Заявителям обеспечивается возможность представления </w:t>
      </w:r>
      <w:r w:rsidR="00FA1197" w:rsidRPr="00D96887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D96887">
        <w:rPr>
          <w:rFonts w:ascii="Times New Roman" w:eastAsia="Times New Roman" w:hAnsi="Times New Roman" w:cs="Times New Roman"/>
          <w:sz w:val="26"/>
          <w:szCs w:val="26"/>
        </w:rPr>
        <w:t>аявления и прилагаемых документов в форме электронных документов посредством ЕПГУ, РПГУ.</w:t>
      </w:r>
    </w:p>
    <w:p w14:paraId="14A607AC" w14:textId="3E97303F" w:rsidR="00AF21F5" w:rsidRPr="00D96887" w:rsidRDefault="000F60D4" w:rsidP="00AF21F5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6887">
        <w:rPr>
          <w:rFonts w:ascii="Times New Roman" w:eastAsia="Times New Roman" w:hAnsi="Times New Roman" w:cs="Times New Roman"/>
          <w:sz w:val="26"/>
          <w:szCs w:val="26"/>
        </w:rPr>
        <w:t>В этом случае З</w:t>
      </w:r>
      <w:r w:rsidR="00AF21F5" w:rsidRPr="00D96887">
        <w:rPr>
          <w:rFonts w:ascii="Times New Roman" w:eastAsia="Times New Roman" w:hAnsi="Times New Roman" w:cs="Times New Roman"/>
          <w:sz w:val="26"/>
          <w:szCs w:val="26"/>
        </w:rPr>
        <w:t xml:space="preserve">аявитель </w:t>
      </w:r>
      <w:r w:rsidRPr="00D96887">
        <w:rPr>
          <w:rFonts w:ascii="Times New Roman" w:eastAsia="Times New Roman" w:hAnsi="Times New Roman" w:cs="Times New Roman"/>
          <w:sz w:val="26"/>
          <w:szCs w:val="26"/>
        </w:rPr>
        <w:t xml:space="preserve">(уполномоченный </w:t>
      </w:r>
      <w:r w:rsidR="00AF21F5" w:rsidRPr="00D96887">
        <w:rPr>
          <w:rFonts w:ascii="Times New Roman" w:eastAsia="Times New Roman" w:hAnsi="Times New Roman" w:cs="Times New Roman"/>
          <w:sz w:val="26"/>
          <w:szCs w:val="26"/>
        </w:rPr>
        <w:t>представитель</w:t>
      </w:r>
      <w:r w:rsidRPr="00D96887">
        <w:rPr>
          <w:rFonts w:ascii="Times New Roman" w:eastAsia="Times New Roman" w:hAnsi="Times New Roman" w:cs="Times New Roman"/>
          <w:sz w:val="26"/>
          <w:szCs w:val="26"/>
        </w:rPr>
        <w:t>)</w:t>
      </w:r>
      <w:r w:rsidR="00AF21F5" w:rsidRPr="00D96887">
        <w:rPr>
          <w:rFonts w:ascii="Times New Roman" w:eastAsia="Times New Roman" w:hAnsi="Times New Roman" w:cs="Times New Roman"/>
          <w:sz w:val="26"/>
          <w:szCs w:val="26"/>
        </w:rPr>
        <w:t xml:space="preserve"> авторизуется на ЕПГУ, РПГУ посредством подтвержденной учетной записи в </w:t>
      </w:r>
      <w:r w:rsidR="00FA1197" w:rsidRPr="00D96887">
        <w:rPr>
          <w:rFonts w:ascii="Times New Roman" w:hAnsi="Times New Roman" w:cs="Times New Roman"/>
          <w:sz w:val="26"/>
          <w:szCs w:val="26"/>
        </w:rPr>
        <w:t>Единой системе идентификации и аутентификации (далее - ЕСИА)</w:t>
      </w:r>
      <w:r w:rsidR="00AF21F5" w:rsidRPr="00D96887">
        <w:rPr>
          <w:rFonts w:ascii="Times New Roman" w:eastAsia="Times New Roman" w:hAnsi="Times New Roman" w:cs="Times New Roman"/>
          <w:sz w:val="26"/>
          <w:szCs w:val="26"/>
        </w:rPr>
        <w:t xml:space="preserve">, заполняет </w:t>
      </w:r>
      <w:r w:rsidR="00FA1197" w:rsidRPr="00D96887">
        <w:rPr>
          <w:rFonts w:ascii="Times New Roman" w:eastAsia="Times New Roman" w:hAnsi="Times New Roman" w:cs="Times New Roman"/>
          <w:sz w:val="26"/>
          <w:szCs w:val="26"/>
        </w:rPr>
        <w:t>З</w:t>
      </w:r>
      <w:r w:rsidR="00AF21F5" w:rsidRPr="00D96887">
        <w:rPr>
          <w:rFonts w:ascii="Times New Roman" w:eastAsia="Times New Roman" w:hAnsi="Times New Roman" w:cs="Times New Roman"/>
          <w:sz w:val="26"/>
          <w:szCs w:val="26"/>
        </w:rPr>
        <w:t>аявление с использованием интерактивной формы в электронном виде.</w:t>
      </w:r>
    </w:p>
    <w:p w14:paraId="40811166" w14:textId="612C81C5" w:rsidR="00AF21F5" w:rsidRPr="00D96887" w:rsidRDefault="00AF21F5" w:rsidP="00AF21F5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6887">
        <w:rPr>
          <w:rFonts w:ascii="Times New Roman" w:eastAsia="Times New Roman" w:hAnsi="Times New Roman" w:cs="Times New Roman"/>
          <w:sz w:val="26"/>
          <w:szCs w:val="26"/>
        </w:rPr>
        <w:t xml:space="preserve">Заполненное </w:t>
      </w:r>
      <w:r w:rsidR="00FA1197" w:rsidRPr="00D96887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D96887">
        <w:rPr>
          <w:rFonts w:ascii="Times New Roman" w:eastAsia="Times New Roman" w:hAnsi="Times New Roman" w:cs="Times New Roman"/>
          <w:sz w:val="26"/>
          <w:szCs w:val="26"/>
        </w:rPr>
        <w:t xml:space="preserve">аявление отправляется </w:t>
      </w:r>
      <w:r w:rsidR="00FA1197" w:rsidRPr="00D96887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D96887">
        <w:rPr>
          <w:rFonts w:ascii="Times New Roman" w:eastAsia="Times New Roman" w:hAnsi="Times New Roman" w:cs="Times New Roman"/>
          <w:sz w:val="26"/>
          <w:szCs w:val="26"/>
        </w:rPr>
        <w:t xml:space="preserve">аявителем вместе с прикрепленными электронными образами документов, необходимыми для предоставления муниципальной услуги. При авторизации в ЕСИА </w:t>
      </w:r>
      <w:r w:rsidR="00FA1197" w:rsidRPr="00D96887">
        <w:rPr>
          <w:rFonts w:ascii="Times New Roman" w:eastAsia="Times New Roman" w:hAnsi="Times New Roman" w:cs="Times New Roman"/>
          <w:sz w:val="26"/>
          <w:szCs w:val="26"/>
        </w:rPr>
        <w:t>Заявление</w:t>
      </w:r>
      <w:r w:rsidRPr="00D96887">
        <w:rPr>
          <w:rFonts w:ascii="Times New Roman" w:eastAsia="Times New Roman" w:hAnsi="Times New Roman" w:cs="Times New Roman"/>
          <w:sz w:val="26"/>
          <w:szCs w:val="26"/>
        </w:rPr>
        <w:t xml:space="preserve"> считается подписанным простой электронной подписью </w:t>
      </w:r>
      <w:r w:rsidR="00FA1197" w:rsidRPr="00D96887">
        <w:rPr>
          <w:rFonts w:ascii="Times New Roman" w:eastAsia="Times New Roman" w:hAnsi="Times New Roman" w:cs="Times New Roman"/>
          <w:sz w:val="26"/>
          <w:szCs w:val="26"/>
        </w:rPr>
        <w:t>З</w:t>
      </w:r>
      <w:r w:rsidR="000F60D4" w:rsidRPr="00D96887">
        <w:rPr>
          <w:rFonts w:ascii="Times New Roman" w:eastAsia="Times New Roman" w:hAnsi="Times New Roman" w:cs="Times New Roman"/>
          <w:sz w:val="26"/>
          <w:szCs w:val="26"/>
        </w:rPr>
        <w:t>аявителя (</w:t>
      </w:r>
      <w:r w:rsidRPr="00D96887">
        <w:rPr>
          <w:rFonts w:ascii="Times New Roman" w:eastAsia="Times New Roman" w:hAnsi="Times New Roman" w:cs="Times New Roman"/>
          <w:sz w:val="26"/>
          <w:szCs w:val="26"/>
        </w:rPr>
        <w:t>уполномоченного</w:t>
      </w:r>
      <w:r w:rsidR="000F60D4" w:rsidRPr="00D96887">
        <w:rPr>
          <w:rFonts w:ascii="Times New Roman" w:eastAsia="Times New Roman" w:hAnsi="Times New Roman" w:cs="Times New Roman"/>
          <w:sz w:val="26"/>
          <w:szCs w:val="26"/>
        </w:rPr>
        <w:t xml:space="preserve"> представителя) </w:t>
      </w:r>
      <w:r w:rsidRPr="00D96887">
        <w:rPr>
          <w:rFonts w:ascii="Times New Roman" w:eastAsia="Times New Roman" w:hAnsi="Times New Roman" w:cs="Times New Roman"/>
          <w:sz w:val="26"/>
          <w:szCs w:val="26"/>
        </w:rPr>
        <w:t xml:space="preserve">на подписание </w:t>
      </w:r>
      <w:r w:rsidR="00FA1197" w:rsidRPr="00D96887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D96887">
        <w:rPr>
          <w:rFonts w:ascii="Times New Roman" w:eastAsia="Times New Roman" w:hAnsi="Times New Roman" w:cs="Times New Roman"/>
          <w:sz w:val="26"/>
          <w:szCs w:val="26"/>
        </w:rPr>
        <w:t>аявления.</w:t>
      </w:r>
    </w:p>
    <w:p w14:paraId="6AD26249" w14:textId="0EBB685A" w:rsidR="00255AC5" w:rsidRPr="00D96887" w:rsidRDefault="003E2894" w:rsidP="00FA1197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6887">
        <w:rPr>
          <w:rFonts w:ascii="Times New Roman" w:eastAsia="Times New Roman" w:hAnsi="Times New Roman" w:cs="Times New Roman"/>
          <w:sz w:val="26"/>
          <w:szCs w:val="26"/>
        </w:rPr>
        <w:t>Результат</w:t>
      </w:r>
      <w:r w:rsidR="00AF21F5" w:rsidRPr="00D96887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муниципальной услуги, указанны</w:t>
      </w:r>
      <w:r w:rsidRPr="00D96887">
        <w:rPr>
          <w:rFonts w:ascii="Times New Roman" w:eastAsia="Times New Roman" w:hAnsi="Times New Roman" w:cs="Times New Roman"/>
          <w:sz w:val="26"/>
          <w:szCs w:val="26"/>
        </w:rPr>
        <w:t>й</w:t>
      </w:r>
      <w:r w:rsidR="00B72862" w:rsidRPr="00D96887">
        <w:rPr>
          <w:rFonts w:ascii="Times New Roman" w:eastAsia="Times New Roman" w:hAnsi="Times New Roman" w:cs="Times New Roman"/>
          <w:sz w:val="26"/>
          <w:szCs w:val="26"/>
        </w:rPr>
        <w:t xml:space="preserve"> в пункт</w:t>
      </w:r>
      <w:r w:rsidR="00886BF4" w:rsidRPr="00D96887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72862" w:rsidRPr="00D96887">
        <w:rPr>
          <w:rFonts w:ascii="Times New Roman" w:eastAsia="Times New Roman" w:hAnsi="Times New Roman" w:cs="Times New Roman"/>
          <w:sz w:val="26"/>
          <w:szCs w:val="26"/>
        </w:rPr>
        <w:t xml:space="preserve"> 2.3, </w:t>
      </w:r>
      <w:r w:rsidR="00AF21F5" w:rsidRPr="00D96887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AF21F5" w:rsidRPr="00D96887">
        <w:rPr>
          <w:rFonts w:ascii="Times New Roman" w:eastAsia="Times New Roman" w:hAnsi="Times New Roman" w:cs="Times New Roman"/>
          <w:sz w:val="26"/>
          <w:szCs w:val="26"/>
        </w:rPr>
        <w:t>настоящего</w:t>
      </w:r>
      <w:r w:rsidR="009020EE" w:rsidRPr="00D96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F21F5" w:rsidRPr="00D96887">
        <w:rPr>
          <w:rFonts w:ascii="Times New Roman" w:eastAsia="Times New Roman" w:hAnsi="Times New Roman" w:cs="Times New Roman"/>
          <w:sz w:val="26"/>
          <w:szCs w:val="26"/>
        </w:rPr>
        <w:t>Административного регламента, направля</w:t>
      </w:r>
      <w:r w:rsidR="00BD3AA9" w:rsidRPr="00D96887">
        <w:rPr>
          <w:rFonts w:ascii="Times New Roman" w:eastAsia="Times New Roman" w:hAnsi="Times New Roman" w:cs="Times New Roman"/>
          <w:sz w:val="26"/>
          <w:szCs w:val="26"/>
        </w:rPr>
        <w:t>е</w:t>
      </w:r>
      <w:r w:rsidR="00AF21F5" w:rsidRPr="00D96887">
        <w:rPr>
          <w:rFonts w:ascii="Times New Roman" w:eastAsia="Times New Roman" w:hAnsi="Times New Roman" w:cs="Times New Roman"/>
          <w:sz w:val="26"/>
          <w:szCs w:val="26"/>
        </w:rPr>
        <w:t xml:space="preserve">тся </w:t>
      </w:r>
      <w:r w:rsidR="00FA1197" w:rsidRPr="00D96887">
        <w:rPr>
          <w:rFonts w:ascii="Times New Roman" w:eastAsia="Times New Roman" w:hAnsi="Times New Roman" w:cs="Times New Roman"/>
          <w:sz w:val="26"/>
          <w:szCs w:val="26"/>
        </w:rPr>
        <w:t>З</w:t>
      </w:r>
      <w:r w:rsidR="00AF21F5" w:rsidRPr="00D96887">
        <w:rPr>
          <w:rFonts w:ascii="Times New Roman" w:eastAsia="Times New Roman" w:hAnsi="Times New Roman" w:cs="Times New Roman"/>
          <w:sz w:val="26"/>
          <w:szCs w:val="26"/>
        </w:rPr>
        <w:t xml:space="preserve">аявителю, </w:t>
      </w:r>
      <w:r w:rsidR="000F60D4" w:rsidRPr="00D96887">
        <w:rPr>
          <w:rFonts w:ascii="Times New Roman" w:eastAsia="Times New Roman" w:hAnsi="Times New Roman" w:cs="Times New Roman"/>
          <w:sz w:val="26"/>
          <w:szCs w:val="26"/>
        </w:rPr>
        <w:t xml:space="preserve">(уполномоченному </w:t>
      </w:r>
      <w:r w:rsidR="00AF21F5" w:rsidRPr="00D96887">
        <w:rPr>
          <w:rFonts w:ascii="Times New Roman" w:eastAsia="Times New Roman" w:hAnsi="Times New Roman" w:cs="Times New Roman"/>
          <w:sz w:val="26"/>
          <w:szCs w:val="26"/>
        </w:rPr>
        <w:t>представителю</w:t>
      </w:r>
      <w:r w:rsidR="000F60D4" w:rsidRPr="00D96887">
        <w:rPr>
          <w:rFonts w:ascii="Times New Roman" w:eastAsia="Times New Roman" w:hAnsi="Times New Roman" w:cs="Times New Roman"/>
          <w:sz w:val="26"/>
          <w:szCs w:val="26"/>
        </w:rPr>
        <w:t>)</w:t>
      </w:r>
      <w:r w:rsidR="00AF21F5" w:rsidRPr="00D96887">
        <w:rPr>
          <w:rFonts w:ascii="Times New Roman" w:eastAsia="Times New Roman" w:hAnsi="Times New Roman" w:cs="Times New Roman"/>
          <w:sz w:val="26"/>
          <w:szCs w:val="26"/>
        </w:rPr>
        <w:t xml:space="preserve"> в личный кабинет на ЕПГУ, РПГУ в форме электронного документа, подписанного усиленной квалифицированной электронной подписью </w:t>
      </w:r>
      <w:r w:rsidR="00B72862" w:rsidRPr="00D96887">
        <w:rPr>
          <w:rFonts w:ascii="Times New Roman" w:eastAsia="Times New Roman" w:hAnsi="Times New Roman" w:cs="Times New Roman"/>
          <w:sz w:val="26"/>
          <w:szCs w:val="26"/>
        </w:rPr>
        <w:t>директор</w:t>
      </w:r>
      <w:r w:rsidR="0079523D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72862" w:rsidRPr="00D96887">
        <w:rPr>
          <w:rFonts w:ascii="Times New Roman" w:eastAsia="Times New Roman" w:hAnsi="Times New Roman" w:cs="Times New Roman"/>
          <w:sz w:val="26"/>
          <w:szCs w:val="26"/>
        </w:rPr>
        <w:t xml:space="preserve"> Учреждения</w:t>
      </w:r>
      <w:r w:rsidR="003B0AB5" w:rsidRPr="00D96887">
        <w:rPr>
          <w:rFonts w:ascii="Times New Roman" w:eastAsia="Times New Roman" w:hAnsi="Times New Roman" w:cs="Times New Roman"/>
          <w:sz w:val="26"/>
          <w:szCs w:val="26"/>
        </w:rPr>
        <w:t xml:space="preserve"> в случае направления </w:t>
      </w:r>
      <w:r w:rsidR="0079523D">
        <w:rPr>
          <w:rFonts w:ascii="Times New Roman" w:eastAsia="Times New Roman" w:hAnsi="Times New Roman" w:cs="Times New Roman"/>
          <w:sz w:val="26"/>
          <w:szCs w:val="26"/>
        </w:rPr>
        <w:t>З</w:t>
      </w:r>
      <w:r w:rsidR="00AF21F5" w:rsidRPr="00D96887">
        <w:rPr>
          <w:rFonts w:ascii="Times New Roman" w:eastAsia="Times New Roman" w:hAnsi="Times New Roman" w:cs="Times New Roman"/>
          <w:sz w:val="26"/>
          <w:szCs w:val="26"/>
        </w:rPr>
        <w:t>аявления посредством ЕПГУ, РПГУ.</w:t>
      </w:r>
    </w:p>
    <w:p w14:paraId="45FE60D0" w14:textId="77777777" w:rsidR="00EF26AA" w:rsidRPr="00D96887" w:rsidRDefault="00EF26AA" w:rsidP="00EF26AA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6887">
        <w:rPr>
          <w:rFonts w:ascii="Times New Roman" w:eastAsia="Times New Roman" w:hAnsi="Times New Roman" w:cs="Times New Roman"/>
          <w:sz w:val="26"/>
          <w:szCs w:val="26"/>
        </w:rPr>
        <w:t>3.23. Особенности выполнения административных процедур в многофункциональных центрах.</w:t>
      </w:r>
    </w:p>
    <w:p w14:paraId="4AD4E002" w14:textId="46492564" w:rsidR="00EF26AA" w:rsidRPr="00D96887" w:rsidRDefault="00EF26AA" w:rsidP="00EF2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>3.23.1. Многофункциональный центр, с учетом требований пункта 2.20 настоящего Административного регламента, осуществляет:</w:t>
      </w:r>
    </w:p>
    <w:p w14:paraId="63A27B66" w14:textId="77777777" w:rsidR="00EF26AA" w:rsidRPr="00D96887" w:rsidRDefault="00EF26AA" w:rsidP="00EF26AA">
      <w:pPr>
        <w:widowControl w:val="0"/>
        <w:tabs>
          <w:tab w:val="left" w:pos="993"/>
        </w:tabs>
        <w:suppressAutoHyphens/>
        <w:spacing w:after="0" w:line="240" w:lineRule="auto"/>
        <w:ind w:right="23" w:firstLine="697"/>
        <w:jc w:val="both"/>
        <w:rPr>
          <w:rFonts w:ascii="Times New Roman" w:hAnsi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 xml:space="preserve">1) </w:t>
      </w:r>
      <w:r w:rsidRPr="00D96887">
        <w:rPr>
          <w:rFonts w:ascii="Times New Roman" w:hAnsi="Times New Roman"/>
          <w:sz w:val="26"/>
          <w:szCs w:val="26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6B64ED9D" w14:textId="77777777" w:rsidR="00EF26AA" w:rsidRPr="00D96887" w:rsidRDefault="00EF26AA" w:rsidP="00EF26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) прием Заявления и документов и (или) информации, необходимых </w:t>
      </w:r>
      <w:r w:rsidRPr="00D96887">
        <w:rPr>
          <w:rFonts w:ascii="Times New Roman" w:hAnsi="Times New Roman" w:cs="Times New Roman"/>
          <w:sz w:val="26"/>
          <w:szCs w:val="26"/>
        </w:rPr>
        <w:t xml:space="preserve">для предоставления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D96887">
        <w:rPr>
          <w:rFonts w:ascii="Times New Roman" w:hAnsi="Times New Roman" w:cs="Times New Roman"/>
          <w:sz w:val="26"/>
          <w:szCs w:val="26"/>
        </w:rPr>
        <w:t>слуги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9FCA004" w14:textId="77777777" w:rsidR="00EF26AA" w:rsidRPr="00D96887" w:rsidRDefault="00EF26AA" w:rsidP="00EF2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) 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правление Заявления и документов и (или) информации, необходимых </w:t>
      </w:r>
      <w:r w:rsidRPr="00D96887">
        <w:rPr>
          <w:rFonts w:ascii="Times New Roman" w:hAnsi="Times New Roman" w:cs="Times New Roman"/>
          <w:sz w:val="26"/>
          <w:szCs w:val="26"/>
        </w:rPr>
        <w:t xml:space="preserve">для предоставления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D96887">
        <w:rPr>
          <w:rFonts w:ascii="Times New Roman" w:hAnsi="Times New Roman" w:cs="Times New Roman"/>
          <w:sz w:val="26"/>
          <w:szCs w:val="26"/>
        </w:rPr>
        <w:t>слуги, в Управление в срок не позднее чем через 1 (один) рабочий день с даты их поступл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B937639" w14:textId="6222FDBD" w:rsidR="00EF26AA" w:rsidRPr="00D96887" w:rsidRDefault="00EF26AA" w:rsidP="00EF2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4) п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едоставление результата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луги в срок, определенный пунктом 2.4 </w:t>
      </w:r>
      <w:r w:rsidRPr="00D96887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;</w:t>
      </w:r>
    </w:p>
    <w:p w14:paraId="332B2819" w14:textId="77777777" w:rsidR="00EF26AA" w:rsidRPr="00D96887" w:rsidRDefault="00EF26AA" w:rsidP="00EF26AA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 xml:space="preserve">5) </w:t>
      </w:r>
      <w:r w:rsidRPr="00D96887">
        <w:rPr>
          <w:rFonts w:ascii="Times New Roman" w:hAnsi="Times New Roman"/>
          <w:sz w:val="26"/>
          <w:szCs w:val="26"/>
        </w:rPr>
        <w:t>иные процедуры и действия, предусмотренные Федеральным законом № 210-ФЗ.</w:t>
      </w:r>
    </w:p>
    <w:p w14:paraId="4CC7F12A" w14:textId="77777777" w:rsidR="00BD3AA9" w:rsidRPr="00D96887" w:rsidRDefault="00BD3AA9" w:rsidP="00FA1197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C09AADB" w14:textId="129A1684" w:rsidR="00397FBB" w:rsidRPr="00D96887" w:rsidRDefault="00397FBB" w:rsidP="00D24D0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 Формы контроля за исполнением </w:t>
      </w:r>
      <w:r w:rsidR="002A15F3"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тивного р</w:t>
      </w:r>
      <w:r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ламента</w:t>
      </w:r>
    </w:p>
    <w:p w14:paraId="41AD5302" w14:textId="77777777" w:rsidR="00BD3AA9" w:rsidRPr="00D96887" w:rsidRDefault="00BD3AA9" w:rsidP="00D24D0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44605D8" w14:textId="277D1135" w:rsidR="00D24D02" w:rsidRPr="00D96887" w:rsidRDefault="00D24D02" w:rsidP="00F4135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орядок осуществления текущего контроля</w:t>
      </w:r>
      <w:r w:rsidR="00F41350"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за соблюдением и исполнением ответственными должностными</w:t>
      </w:r>
      <w:r w:rsidR="00F41350"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лицами положений </w:t>
      </w:r>
      <w:r w:rsidR="00B33915"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Административного р</w:t>
      </w: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егламента и иных</w:t>
      </w:r>
      <w:r w:rsidR="00F41350"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нормативных правовых актов, устанавливающих требования</w:t>
      </w:r>
      <w:r w:rsidR="00F41350"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D96887">
        <w:rPr>
          <w:rFonts w:ascii="Times New Roman" w:hAnsi="Times New Roman" w:cs="Times New Roman"/>
          <w:b/>
          <w:sz w:val="26"/>
          <w:szCs w:val="26"/>
        </w:rPr>
        <w:t xml:space="preserve">к предоставлению </w:t>
      </w:r>
      <w:r w:rsidR="00E75A5A"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D96887">
        <w:rPr>
          <w:rFonts w:ascii="Times New Roman" w:hAnsi="Times New Roman" w:cs="Times New Roman"/>
          <w:b/>
          <w:sz w:val="26"/>
          <w:szCs w:val="26"/>
        </w:rPr>
        <w:t>слуги, а также принятием ими решений</w:t>
      </w:r>
    </w:p>
    <w:p w14:paraId="3D5B3451" w14:textId="77777777" w:rsidR="00D24D02" w:rsidRPr="00D96887" w:rsidRDefault="00D24D02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A4FEF7" w14:textId="3463013F" w:rsidR="00397FBB" w:rsidRPr="00D96887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Текущий контроль за соблюдением должностными лицами </w:t>
      </w:r>
      <w:r w:rsidR="00B7286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ой последовательности и сроков предоставления муниципальной услуги; исполнением порядка и сроков выполнения административных процедур, определенных </w:t>
      </w:r>
      <w:r w:rsidR="00566B3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Административным р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ламентом; правомерностью принятия решений по вопросам приема поданных </w:t>
      </w:r>
      <w:r w:rsidR="00D9552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ов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; обоснованностью и правомерностью принятия решений по представленным Заявителем документам; состоянием помещений, используемых для предоставления муниципальной услуги; состоянием информационных стендов; содержанием информации о предоставлении муниципальной услуги на информационных стендах</w:t>
      </w:r>
      <w:r w:rsidR="00BD4098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муниципального образования город Норильск</w:t>
      </w:r>
      <w:r w:rsidR="00BD4098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B52D2" w:rsidRPr="00D96887">
        <w:rPr>
          <w:rFonts w:ascii="Times New Roman" w:hAnsi="Times New Roman" w:cs="Times New Roman"/>
          <w:sz w:val="26"/>
          <w:szCs w:val="26"/>
        </w:rPr>
        <w:t>ЕПГУ, РПГУ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оснащением рабочих мест сотрудников </w:t>
      </w:r>
      <w:r w:rsidR="00B7286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действованных в предоставлении муниципальной услуги, осуществляется </w:t>
      </w:r>
      <w:r w:rsidR="00B7286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764102F" w14:textId="00A603EF" w:rsidR="00313840" w:rsidRPr="00D96887" w:rsidRDefault="0031384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D52884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ериодичность текущего контроля устанавливается </w:t>
      </w:r>
      <w:r w:rsidR="003932F8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286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0D95544" w14:textId="77777777" w:rsidR="00802AD3" w:rsidRPr="00D96887" w:rsidRDefault="00802AD3" w:rsidP="00D24D0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C79B6BE" w14:textId="77777777" w:rsidR="00D24D02" w:rsidRPr="00D96887" w:rsidRDefault="00D24D02" w:rsidP="00D24D0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орядок и периодичность осуществления плановых и внеплановых</w:t>
      </w:r>
    </w:p>
    <w:p w14:paraId="3464434F" w14:textId="45A8014E" w:rsidR="00D24D02" w:rsidRPr="00D96887" w:rsidRDefault="00D24D02" w:rsidP="00D24D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роверок полноты и качества предоставления </w:t>
      </w:r>
      <w:r w:rsidR="00E75A5A"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,</w:t>
      </w:r>
    </w:p>
    <w:p w14:paraId="0576EE97" w14:textId="77777777" w:rsidR="00D24D02" w:rsidRPr="00D96887" w:rsidRDefault="00D24D02" w:rsidP="00D24D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в том числе порядок и формы контроля за полнотой</w:t>
      </w:r>
    </w:p>
    <w:p w14:paraId="09293242" w14:textId="12EE1AB1" w:rsidR="00D24D02" w:rsidRPr="00D96887" w:rsidRDefault="00D24D02" w:rsidP="00D24D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6887">
        <w:rPr>
          <w:rFonts w:ascii="Times New Roman" w:hAnsi="Times New Roman" w:cs="Times New Roman"/>
          <w:b/>
          <w:sz w:val="26"/>
          <w:szCs w:val="26"/>
        </w:rPr>
        <w:t xml:space="preserve">и качеством предоставления </w:t>
      </w:r>
      <w:r w:rsidR="00E75A5A"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D96887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3505BA1E" w14:textId="77777777" w:rsidR="00313840" w:rsidRPr="00D96887" w:rsidRDefault="0031384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E8FCD4" w14:textId="091D5BF8" w:rsidR="00162927" w:rsidRPr="00D96887" w:rsidRDefault="00D52884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4.3. Плановы</w:t>
      </w:r>
      <w:r w:rsidR="0016292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292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и </w:t>
      </w:r>
      <w:r w:rsidR="00162927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лноты и качества предоставления </w:t>
      </w:r>
      <w:r w:rsidR="0016292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="00162927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уги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ыми </w:t>
      </w:r>
      <w:r w:rsidR="00B7286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ми, специалистами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286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 о</w:t>
      </w:r>
      <w:r w:rsidR="0024126D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еленны</w:t>
      </w:r>
      <w:r w:rsidR="006629EC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="0024126D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6B3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Административным регламентом</w:t>
      </w:r>
      <w:r w:rsidR="0024126D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вод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="00B7286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Учреждения</w:t>
      </w:r>
      <w:r w:rsidR="00BD4098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ым уполномоченным им лицом</w:t>
      </w:r>
      <w:r w:rsidR="0016292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0A53655" w14:textId="37737E22" w:rsidR="00D52884" w:rsidRPr="00D96887" w:rsidRDefault="0016292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4.4.</w:t>
      </w:r>
      <w:r w:rsidR="00D52884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иодичность плановых проверок устанавливается приказом </w:t>
      </w:r>
      <w:r w:rsidR="00B7286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71C89D7" w14:textId="7435D7FF" w:rsidR="00397FBB" w:rsidRPr="00D96887" w:rsidRDefault="0016292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4.5. Внеплановые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и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лноты и качества предоставления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уги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ми лицами, специалистами </w:t>
      </w:r>
      <w:r w:rsidR="00B7286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29EC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F17D8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за исключением </w:t>
      </w:r>
      <w:r w:rsidR="00B7286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</w:t>
      </w:r>
      <w:r w:rsidR="00F17D8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B7286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</w:t>
      </w:r>
      <w:r w:rsidR="00F17D8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 определенны</w:t>
      </w:r>
      <w:r w:rsidR="006629EC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6B3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Административным регламентом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вод</w:t>
      </w:r>
      <w:r w:rsidR="006629EC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="00B7286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Учреждения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жалобы Заявителя на</w:t>
      </w:r>
      <w:r w:rsidR="002E7116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,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я (бездействие) должностных лиц, специалистов </w:t>
      </w:r>
      <w:r w:rsidR="00B7286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</w:t>
      </w:r>
      <w:r w:rsidR="00202D8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7286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едоставлению муниципальной услуги</w:t>
      </w:r>
      <w:r w:rsidR="00C64941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02D8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="00C64941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7116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64941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29EC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ой города Норильска </w:t>
      </w:r>
      <w:r w:rsidR="00C64941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жалобы Заявителя на </w:t>
      </w:r>
      <w:r w:rsidR="002E7116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, </w:t>
      </w:r>
      <w:r w:rsidR="00C64941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ия (бездействие) </w:t>
      </w:r>
      <w:r w:rsidR="00202D8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="00C64941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едоставлению муниципальной услуги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DE15125" w14:textId="030D8930" w:rsidR="00D24D02" w:rsidRPr="00D96887" w:rsidRDefault="00D24D02" w:rsidP="00F4135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lastRenderedPageBreak/>
        <w:t>Ответственность должностных лиц органа, предоставляющего</w:t>
      </w:r>
      <w:r w:rsidR="00F41350"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="00E75A5A"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ую у</w:t>
      </w: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у, за решения и действия (бездействие), принимаемые</w:t>
      </w:r>
      <w:r w:rsidR="00F41350"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(осуществляемые) ими в ходе предоставления </w:t>
      </w:r>
      <w:r w:rsidR="00E75A5A"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2E1B337E" w14:textId="77777777" w:rsidR="00D24D02" w:rsidRPr="00D96887" w:rsidRDefault="00D24D0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E0DA9E" w14:textId="1D1AB753" w:rsidR="00397FBB" w:rsidRPr="00D96887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24126D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лучае выявления в результате осуществления контроля за исполнением положений </w:t>
      </w:r>
      <w:r w:rsidR="00566B3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Административного </w:t>
      </w:r>
      <w:r w:rsidR="002A15F3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566B3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а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рушений прав Заявителя, привлечение к ответственности виновных лиц осуществляется в соответствии с действующим законодательством Российской Федерации.</w:t>
      </w:r>
    </w:p>
    <w:p w14:paraId="1509ED91" w14:textId="77777777" w:rsidR="00F41350" w:rsidRPr="00D96887" w:rsidRDefault="00F4135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3B88E8" w14:textId="77777777" w:rsidR="00F41350" w:rsidRPr="00D96887" w:rsidRDefault="00F41350" w:rsidP="00F4135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оложения, характеризующие требования к порядку и формам</w:t>
      </w:r>
    </w:p>
    <w:p w14:paraId="2000115D" w14:textId="7E04BED4" w:rsidR="00F41350" w:rsidRPr="00D96887" w:rsidRDefault="00F41350" w:rsidP="00F413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контроля за предоставлением </w:t>
      </w:r>
      <w:r w:rsidR="00E75A5A"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, в том числе со стороны</w:t>
      </w:r>
    </w:p>
    <w:p w14:paraId="417594C4" w14:textId="43C429AF" w:rsidR="00F41350" w:rsidRPr="00D96887" w:rsidRDefault="00F41350" w:rsidP="00F4135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6887">
        <w:rPr>
          <w:rFonts w:ascii="Times New Roman" w:hAnsi="Times New Roman" w:cs="Times New Roman"/>
          <w:b/>
          <w:sz w:val="26"/>
          <w:szCs w:val="26"/>
        </w:rPr>
        <w:t>граждан, их объединений и организаций</w:t>
      </w:r>
    </w:p>
    <w:p w14:paraId="2E7F6F13" w14:textId="77777777" w:rsidR="00F41350" w:rsidRPr="00D96887" w:rsidRDefault="00F41350" w:rsidP="00F4135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92FAD3F" w14:textId="603B0E58" w:rsidR="00397FBB" w:rsidRPr="00D96887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24126D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 Граждане, их объединения и организации контролируют предоставление муниципальной услуги путем получения информации о ней по телефону, по запросам, по электронной почте, на официальном сайте муниципального образования город Норильск www.norilsk-city.ru в сети Интернет</w:t>
      </w:r>
      <w:r w:rsidR="00BF42B4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13DF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</w:t>
      </w:r>
      <w:r w:rsidR="00CB52D2" w:rsidRPr="00D96887">
        <w:rPr>
          <w:rFonts w:ascii="Times New Roman" w:hAnsi="Times New Roman" w:cs="Times New Roman"/>
          <w:sz w:val="26"/>
          <w:szCs w:val="26"/>
        </w:rPr>
        <w:t>ЕПГУ, РПГУ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5" w:history="1">
        <w:r w:rsidR="00FE4088" w:rsidRPr="00D96887">
          <w:rPr>
            <w:rStyle w:val="a9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www.krskstate.ru</w:t>
        </w:r>
      </w:hyperlink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3A10946" w14:textId="77777777" w:rsidR="00620922" w:rsidRPr="00D96887" w:rsidRDefault="0062092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8FD844" w14:textId="06804333" w:rsidR="00397FBB" w:rsidRPr="00D96887" w:rsidRDefault="00397FBB" w:rsidP="000677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Досудебный (внесудебный) порядок обжалования решений и</w:t>
      </w:r>
      <w:r w:rsidR="008D3C92"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й (бездействия) органа, предоставляющего</w:t>
      </w:r>
      <w:r w:rsidR="008D3C92"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ую услугу,</w:t>
      </w:r>
      <w:r w:rsidRPr="00D9688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также </w:t>
      </w:r>
      <w:r w:rsidR="00415078"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х </w:t>
      </w:r>
      <w:r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лжностных лиц, </w:t>
      </w:r>
      <w:r w:rsidR="00415078"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ников</w:t>
      </w:r>
    </w:p>
    <w:p w14:paraId="10348907" w14:textId="019EB2FA" w:rsidR="00873F27" w:rsidRPr="00D96887" w:rsidRDefault="00397FBB" w:rsidP="00873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P221"/>
      <w:bookmarkEnd w:id="5"/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Заявители имеют право на досудебное (внесудебное) обжалование </w:t>
      </w:r>
      <w:r w:rsidR="001D0A7F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й и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й (бездействи</w:t>
      </w:r>
      <w:r w:rsidR="001D0A7F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E153D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73F2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их должностных лиц, работников.</w:t>
      </w:r>
    </w:p>
    <w:p w14:paraId="6F1F6D72" w14:textId="56F85728" w:rsidR="00397FBB" w:rsidRPr="00D96887" w:rsidRDefault="00005C9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осудебном порядке З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ь вправе обжаловать </w:t>
      </w:r>
      <w:r w:rsidR="001D0A7F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, 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я (бездействие):</w:t>
      </w:r>
    </w:p>
    <w:p w14:paraId="23B6967E" w14:textId="51998402" w:rsidR="00397FBB" w:rsidRPr="00D96887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лжностных лиц (кроме </w:t>
      </w:r>
      <w:r w:rsidR="00E153D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специалистов </w:t>
      </w:r>
      <w:r w:rsidR="00E153D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53D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53D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 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5F2946D" w14:textId="227A0FA2" w:rsidR="00CA40E5" w:rsidRPr="00D96887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153D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Главе города Норильска</w:t>
      </w:r>
      <w:r w:rsidR="00CA40E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881FC01" w14:textId="77777777" w:rsidR="00397FBB" w:rsidRPr="00D96887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Предметом досудебного (внесудебного) обжалования является:</w:t>
      </w:r>
    </w:p>
    <w:p w14:paraId="5DAD9D49" w14:textId="3C9C054B" w:rsidR="00397FBB" w:rsidRPr="00D96887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нарушение срока регистрации </w:t>
      </w:r>
      <w:r w:rsidR="00A867DC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E153D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B7938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877DB13" w14:textId="77777777" w:rsidR="00397FBB" w:rsidRPr="00D96887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арушение срока предоставления муниципальной услуги;</w:t>
      </w:r>
    </w:p>
    <w:p w14:paraId="591C54C6" w14:textId="008678CB" w:rsidR="00397FBB" w:rsidRPr="00D96887" w:rsidRDefault="00005C9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3) требование у З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</w:t>
      </w:r>
      <w:r w:rsidR="00FF2AC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ормативными правовыми актами </w:t>
      </w:r>
      <w:r w:rsidR="00BD4098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ми правовыми актами органов местного самоуправления муниципального образования город Норильск для предоставления муниципальной услуги;</w:t>
      </w:r>
    </w:p>
    <w:p w14:paraId="2EED06D9" w14:textId="2EF43EA6" w:rsidR="00397FBB" w:rsidRPr="00D96887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BD4098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ми правовыми актами органов местного самоуправления муниципального образования город Норильск для предоставления муниципальной услуги;</w:t>
      </w:r>
    </w:p>
    <w:p w14:paraId="562C8148" w14:textId="191C6A5A" w:rsidR="00397FBB" w:rsidRPr="00D96887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0440C1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ми правовыми актами органов местного самоуправления муниципального образования город Норильск;</w:t>
      </w:r>
    </w:p>
    <w:p w14:paraId="046887D1" w14:textId="1F08AAFE" w:rsidR="00397FBB" w:rsidRPr="00D96887" w:rsidRDefault="00005C9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6) требование у З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ормативными правовыми актами </w:t>
      </w:r>
      <w:r w:rsidR="000440C1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ми правовыми актами органов местного самоуправления муниципального образования город Норильск;</w:t>
      </w:r>
    </w:p>
    <w:p w14:paraId="392F1C8A" w14:textId="4A63F77E" w:rsidR="00397FBB" w:rsidRPr="00D96887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) отказ </w:t>
      </w:r>
      <w:r w:rsidR="00E153D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BA004F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77444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ого лица, специалиста </w:t>
      </w:r>
      <w:r w:rsidR="00E153D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777444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;</w:t>
      </w:r>
    </w:p>
    <w:p w14:paraId="5F66BC23" w14:textId="77777777" w:rsidR="00397FBB" w:rsidRPr="00D96887" w:rsidRDefault="00397FBB" w:rsidP="00397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14:paraId="5557A2B5" w14:textId="77777777" w:rsidR="00BF3187" w:rsidRPr="00D96887" w:rsidRDefault="00397FBB" w:rsidP="00BF31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0440C1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Pr="00D96887">
        <w:rPr>
          <w:rFonts w:ascii="Times New Roman" w:hAnsi="Times New Roman" w:cs="Times New Roman"/>
          <w:sz w:val="26"/>
          <w:szCs w:val="26"/>
        </w:rPr>
        <w:t xml:space="preserve">, </w:t>
      </w:r>
      <w:r w:rsidR="00BF318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и правовыми актами органов местного самоуправления муниципального образования город Норильск</w:t>
      </w:r>
      <w:r w:rsidR="00BF3187" w:rsidRPr="00D96887">
        <w:rPr>
          <w:rFonts w:ascii="Times New Roman" w:hAnsi="Times New Roman" w:cs="Times New Roman"/>
          <w:sz w:val="26"/>
          <w:szCs w:val="26"/>
        </w:rPr>
        <w:t>;</w:t>
      </w:r>
    </w:p>
    <w:p w14:paraId="2818C676" w14:textId="4BF00E94" w:rsidR="00397FBB" w:rsidRPr="00D96887" w:rsidRDefault="00397FBB" w:rsidP="0039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D9688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10) требование у </w:t>
      </w:r>
      <w:r w:rsidR="00005C97" w:rsidRPr="00D96887">
        <w:rPr>
          <w:rFonts w:ascii="Times New Roman" w:eastAsia="MS Mincho" w:hAnsi="Times New Roman" w:cs="Times New Roman"/>
          <w:sz w:val="26"/>
          <w:szCs w:val="26"/>
          <w:lang w:eastAsia="ja-JP"/>
        </w:rPr>
        <w:t>З</w:t>
      </w:r>
      <w:r w:rsidRPr="00D96887">
        <w:rPr>
          <w:rFonts w:ascii="Times New Roman" w:eastAsia="MS Mincho" w:hAnsi="Times New Roman" w:cs="Times New Roman"/>
          <w:sz w:val="26"/>
          <w:szCs w:val="26"/>
          <w:lang w:eastAsia="ja-JP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14:paraId="59826D91" w14:textId="7181D106" w:rsidR="00397FBB" w:rsidRPr="00D96887" w:rsidRDefault="00397FBB" w:rsidP="00397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 xml:space="preserve">а) изменения требований нормативных правовых актов, касающихся предоставления муниципальной услуги, после первоначальной подачи </w:t>
      </w:r>
      <w:r w:rsidR="00197A84">
        <w:rPr>
          <w:rFonts w:ascii="Times New Roman" w:hAnsi="Times New Roman" w:cs="Times New Roman"/>
          <w:sz w:val="26"/>
          <w:szCs w:val="26"/>
        </w:rPr>
        <w:t>З</w:t>
      </w:r>
      <w:r w:rsidR="00CB7938" w:rsidRPr="00D96887">
        <w:rPr>
          <w:rFonts w:ascii="Times New Roman" w:hAnsi="Times New Roman" w:cs="Times New Roman"/>
          <w:sz w:val="26"/>
          <w:szCs w:val="26"/>
        </w:rPr>
        <w:t>аявления</w:t>
      </w:r>
      <w:r w:rsidRPr="00D96887">
        <w:rPr>
          <w:rFonts w:ascii="Times New Roman" w:hAnsi="Times New Roman" w:cs="Times New Roman"/>
          <w:sz w:val="26"/>
          <w:szCs w:val="26"/>
        </w:rPr>
        <w:t>;</w:t>
      </w:r>
    </w:p>
    <w:p w14:paraId="7BB23634" w14:textId="4DEFEFB3" w:rsidR="00397FBB" w:rsidRPr="00D96887" w:rsidRDefault="00397FBB" w:rsidP="00397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 xml:space="preserve">б) наличия ошибок в </w:t>
      </w:r>
      <w:r w:rsidR="00E153DE" w:rsidRPr="00D96887">
        <w:rPr>
          <w:rFonts w:ascii="Times New Roman" w:hAnsi="Times New Roman" w:cs="Times New Roman"/>
          <w:sz w:val="26"/>
          <w:szCs w:val="26"/>
        </w:rPr>
        <w:t>з</w:t>
      </w:r>
      <w:r w:rsidR="00CB7938" w:rsidRPr="00D96887">
        <w:rPr>
          <w:rFonts w:ascii="Times New Roman" w:hAnsi="Times New Roman" w:cs="Times New Roman"/>
          <w:sz w:val="26"/>
          <w:szCs w:val="26"/>
        </w:rPr>
        <w:t>аявлении</w:t>
      </w:r>
      <w:r w:rsidR="00005C97" w:rsidRPr="00D96887">
        <w:rPr>
          <w:rFonts w:ascii="Times New Roman" w:hAnsi="Times New Roman" w:cs="Times New Roman"/>
          <w:sz w:val="26"/>
          <w:szCs w:val="26"/>
        </w:rPr>
        <w:t xml:space="preserve"> и документах, поданных З</w:t>
      </w:r>
      <w:r w:rsidRPr="00D96887">
        <w:rPr>
          <w:rFonts w:ascii="Times New Roman" w:hAnsi="Times New Roman" w:cs="Times New Roman"/>
          <w:sz w:val="26"/>
          <w:szCs w:val="26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ED6639F" w14:textId="77777777" w:rsidR="00397FBB" w:rsidRPr="00D96887" w:rsidRDefault="00397FBB" w:rsidP="00397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>в)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1B8B8FC" w14:textId="60A2B82E" w:rsidR="00397FBB" w:rsidRPr="00D96887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выявления документально подтвержденного факта (признаков) ошибочного или противоправного действия (бездействия) должностного лица, специалиста </w:t>
      </w:r>
      <w:r w:rsidR="00E153D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777444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E153D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="00005C9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яется З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ь, а также приносятся извинения за доставленные неудобства.</w:t>
      </w:r>
    </w:p>
    <w:p w14:paraId="269D5684" w14:textId="729C5E38" w:rsidR="00397FBB" w:rsidRPr="00D96887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 Жалоба рассматривается в порядке, определенном Федеральным </w:t>
      </w:r>
      <w:hyperlink r:id="rId16" w:history="1">
        <w:r w:rsidRPr="00D9688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7938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№ 210-ФЗ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нимаемых в соответствии с ним иными нормативными правовыми актами, и </w:t>
      </w:r>
      <w:r w:rsidR="00566B3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м Административным </w:t>
      </w:r>
      <w:r w:rsidR="002A15F3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566B3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ом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D0CDDEB" w14:textId="51998E28" w:rsidR="00397FBB" w:rsidRPr="00D96887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4. Основанием для начала процедуры досудебного обжалования в отношении </w:t>
      </w:r>
      <w:r w:rsidR="00E153D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я, должностного лица,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а является регистрация жалобы, представленной непосредственно </w:t>
      </w:r>
      <w:r w:rsidR="009F42D3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м или его представителем. Жалоба подается в письме</w:t>
      </w:r>
      <w:r w:rsidR="00D9552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нной форме на бумажном носителе или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лектронной форме.</w:t>
      </w:r>
    </w:p>
    <w:p w14:paraId="71AA7AA7" w14:textId="237C7E01" w:rsidR="00397FBB" w:rsidRPr="00D96887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может быть направлена по почте по адресу: </w:t>
      </w:r>
      <w:r w:rsidR="005D5D18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Норильск, </w:t>
      </w:r>
      <w:r w:rsidR="00197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5D5D18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ский пр., 24а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 с использованием информационно-телекоммуникационной сети Интернет, официального сайта муниципального образования город Норильск www.no</w:t>
      </w:r>
      <w:r w:rsidR="002613DF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rilsk-city.ru в сети Интернет, </w:t>
      </w:r>
      <w:r w:rsidR="00BC7B23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ЕПГУ, РПГУ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может быть принята при личном приеме Заявителя.</w:t>
      </w:r>
    </w:p>
    <w:p w14:paraId="3430434B" w14:textId="4E0CC670" w:rsidR="00397FBB" w:rsidRPr="00D96887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на действия (бездействия) должностного лица </w:t>
      </w:r>
      <w:r w:rsidR="00E153D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2354CC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777444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кроме </w:t>
      </w:r>
      <w:r w:rsidR="00E153D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специалистов </w:t>
      </w:r>
      <w:r w:rsidR="00E153D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777444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ется </w:t>
      </w:r>
      <w:r w:rsidR="00E153D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 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E153D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ожет быть направлена по почте по адресу: </w:t>
      </w:r>
      <w:r w:rsidR="002354CC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E153D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орильск, Ленинский пр., 26</w:t>
      </w:r>
      <w:r w:rsidR="002613DF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ерез </w:t>
      </w:r>
      <w:r w:rsidR="00BC7B23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ЕПГУ, РПГУ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может </w:t>
      </w:r>
      <w:r w:rsidR="00005C9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ть принята при </w:t>
      </w:r>
      <w:r w:rsidR="00005C9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личном приеме З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.</w:t>
      </w:r>
    </w:p>
    <w:p w14:paraId="3A925A01" w14:textId="77777777" w:rsidR="00397FBB" w:rsidRPr="00D96887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регистрируется в течение трех календарных дней с даты поступления.</w:t>
      </w:r>
    </w:p>
    <w:p w14:paraId="1B93B653" w14:textId="77777777" w:rsidR="00397FBB" w:rsidRPr="00D96887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5.5. Жалоба в письменной форме должна содержать следующую информацию:</w:t>
      </w:r>
    </w:p>
    <w:p w14:paraId="0CC65F74" w14:textId="109B0761" w:rsidR="00397FBB" w:rsidRPr="00D96887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наименование </w:t>
      </w:r>
      <w:r w:rsidR="00E153D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ого лица, специалиста решения и действия (бездействие) которых обжалуются;</w:t>
      </w:r>
    </w:p>
    <w:p w14:paraId="31489BB1" w14:textId="7BB4EE5E" w:rsidR="00397FBB" w:rsidRPr="00D96887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</w:t>
      </w:r>
      <w:r w:rsidR="00005C9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ым должен быть направлен ответ З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ю;</w:t>
      </w:r>
    </w:p>
    <w:p w14:paraId="498991C5" w14:textId="120B9161" w:rsidR="00397FBB" w:rsidRPr="00D96887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сведения об обжалуемых решениях и действиях (бездействии) </w:t>
      </w:r>
      <w:r w:rsidR="00E153D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ого лица, специалиста;</w:t>
      </w:r>
    </w:p>
    <w:p w14:paraId="3DA9FC72" w14:textId="3A5F95B6" w:rsidR="00397FBB" w:rsidRPr="00D96887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05C9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) доводы, на основании которых З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ь не согласен с решением и действием (бездействием) </w:t>
      </w:r>
      <w:r w:rsidR="00E153D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ого лица, специалиста. Заявителем могут быть представлены документы (при наличии), подтверждающие до</w:t>
      </w:r>
      <w:r w:rsidR="00005C9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ы З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, либо их копии.</w:t>
      </w:r>
    </w:p>
    <w:p w14:paraId="3D467F00" w14:textId="369CE38B" w:rsidR="00397FBB" w:rsidRPr="00D96887" w:rsidRDefault="00005C9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подписывается З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м или его представителем.</w:t>
      </w:r>
    </w:p>
    <w:p w14:paraId="5482F7D1" w14:textId="77777777" w:rsidR="00397FBB" w:rsidRPr="00D96887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14:paraId="3F69FE71" w14:textId="77777777" w:rsidR="00397FBB" w:rsidRPr="00D96887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5.7. Жалоба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14:paraId="60531602" w14:textId="077F0AF6" w:rsidR="00397FBB" w:rsidRPr="00D96887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бжаловани</w:t>
      </w:r>
      <w:r w:rsidR="00005C9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я отказа в приеме документов у З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.</w:t>
      </w:r>
    </w:p>
    <w:p w14:paraId="6E802636" w14:textId="77777777" w:rsidR="00397FBB" w:rsidRPr="00D96887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5.8. По результатам рассмотрения жалобы принимается одно из следующих решений:</w:t>
      </w:r>
    </w:p>
    <w:p w14:paraId="4546DD81" w14:textId="725A5FF3" w:rsidR="00397FBB" w:rsidRPr="00D96887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0440C1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Pr="00D96887">
        <w:rPr>
          <w:rFonts w:ascii="Times New Roman" w:hAnsi="Times New Roman" w:cs="Times New Roman"/>
          <w:sz w:val="26"/>
          <w:szCs w:val="26"/>
        </w:rPr>
        <w:t>, муниципальными правовыми актами</w:t>
      </w:r>
      <w:r w:rsidR="00D65090" w:rsidRPr="00D9688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Pr="00D96887">
        <w:rPr>
          <w:rFonts w:ascii="Times New Roman" w:hAnsi="Times New Roman" w:cs="Times New Roman"/>
          <w:sz w:val="26"/>
          <w:szCs w:val="26"/>
        </w:rPr>
        <w:t>;</w:t>
      </w:r>
    </w:p>
    <w:p w14:paraId="4AAC6951" w14:textId="77777777" w:rsidR="00397FBB" w:rsidRPr="00D96887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2) в удовлетворении жалобы отказывается.</w:t>
      </w:r>
    </w:p>
    <w:p w14:paraId="53511EE4" w14:textId="41337C45" w:rsidR="00397FBB" w:rsidRPr="00D96887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дня, следующего за днем принятия решения по ре</w:t>
      </w:r>
      <w:r w:rsidR="00005C9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зультатам рассмотрения жалобы, З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A1B0231" w14:textId="77777777" w:rsidR="00397FBB" w:rsidRPr="00D96887" w:rsidRDefault="00397FBB" w:rsidP="00397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>В случае признания жалобы, подлежащей удовлетворению, в ответе Заявителю, указанном в абзаце четвертом настоящего пунк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9300B30" w14:textId="77777777" w:rsidR="00397FBB" w:rsidRPr="00D96887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hAnsi="Times New Roman" w:cs="Times New Roman"/>
          <w:sz w:val="26"/>
          <w:szCs w:val="26"/>
        </w:rPr>
        <w:t xml:space="preserve">В случае признания жалобы, не подлежащей удовлетворению,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вете Заявителю, указанном в абзаце четвертом настоящего пункта,</w:t>
      </w:r>
      <w:r w:rsidRPr="00D96887">
        <w:rPr>
          <w:rFonts w:ascii="Times New Roman" w:hAnsi="Times New Roman" w:cs="Times New Roman"/>
          <w:sz w:val="26"/>
          <w:szCs w:val="26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329EDCE" w14:textId="70212FF9" w:rsidR="00397FBB" w:rsidRPr="00D96887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9. В случае установления в ходе или по результатам рассмотрения жалобы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знаков состава административного правонарушения или преступления должностные лица, наделенные полномочиями по рассмотрению жалоб в соответствии с </w:t>
      </w:r>
      <w:hyperlink w:anchor="P221" w:history="1">
        <w:r w:rsidRPr="00D9688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5.1</w:t>
        </w:r>
      </w:hyperlink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6B3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Административного регламента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замедлительно направляет имеющиеся материалы в органы прокуратуры.</w:t>
      </w:r>
    </w:p>
    <w:p w14:paraId="0FD957C9" w14:textId="197E6D7A" w:rsidR="008219F3" w:rsidRPr="00D96887" w:rsidRDefault="008219F3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hAnsi="Times New Roman" w:cs="Times New Roman"/>
          <w:sz w:val="26"/>
          <w:szCs w:val="26"/>
        </w:rPr>
        <w:t>5.10. Информация о порядке досудебного (внесудебного) обжалова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й (бездействий) и решений </w:t>
      </w:r>
      <w:r w:rsidR="00E153D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ых лиц, специалистов осуществляемых (принятых) в ходе предоставления муниципальной услуги размещ</w:t>
      </w:r>
      <w:r w:rsidR="00594C4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94C4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информационных стендах в помещении </w:t>
      </w:r>
      <w:r w:rsidR="00E153D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594C4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муниципального образования город Норильск</w:t>
      </w:r>
      <w:r w:rsidR="004720B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</w:t>
      </w:r>
      <w:r w:rsidR="00CB52D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ЕПГУ, РПГУ</w:t>
      </w:r>
      <w:r w:rsidR="00594C4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предоставляется в устной форме по телефону и (или) на личном приеме либо в письменной форме почтовым отпр</w:t>
      </w:r>
      <w:r w:rsidR="00005C9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ением по адресу, указанному З</w:t>
      </w:r>
      <w:r w:rsidR="00594C4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м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A7FC812" w14:textId="30CC5D5A" w:rsidR="00215EB1" w:rsidRPr="00D96887" w:rsidRDefault="00215EB1" w:rsidP="00215EB1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D96887">
        <w:rPr>
          <w:rFonts w:ascii="Times New Roman" w:hAnsi="Times New Roman"/>
          <w:sz w:val="26"/>
          <w:szCs w:val="26"/>
        </w:rPr>
        <w:t xml:space="preserve">5.11. Заявителю обеспечивается возможность направления жалобы на решения, действия или бездействие </w:t>
      </w:r>
      <w:r w:rsidR="00E153DE" w:rsidRPr="00D96887">
        <w:rPr>
          <w:rFonts w:ascii="Times New Roman" w:hAnsi="Times New Roman"/>
          <w:sz w:val="26"/>
          <w:szCs w:val="26"/>
        </w:rPr>
        <w:t>Учреждения</w:t>
      </w:r>
      <w:r w:rsidRPr="00D96887">
        <w:rPr>
          <w:rFonts w:ascii="Times New Roman" w:hAnsi="Times New Roman"/>
          <w:sz w:val="26"/>
          <w:szCs w:val="26"/>
        </w:rPr>
        <w:t xml:space="preserve">, должностных лиц </w:t>
      </w:r>
      <w:r w:rsidR="00E153DE" w:rsidRPr="00D96887">
        <w:rPr>
          <w:rFonts w:ascii="Times New Roman" w:hAnsi="Times New Roman"/>
          <w:sz w:val="26"/>
          <w:szCs w:val="26"/>
        </w:rPr>
        <w:t>Учреждения</w:t>
      </w:r>
      <w:r w:rsidRPr="00D96887">
        <w:rPr>
          <w:rFonts w:ascii="Times New Roman" w:hAnsi="Times New Roman"/>
          <w:sz w:val="26"/>
          <w:szCs w:val="26"/>
        </w:rPr>
        <w:t xml:space="preserve">, предоставляющего муниципальную услугу, либо </w:t>
      </w:r>
      <w:r w:rsidR="00E153DE" w:rsidRPr="00D96887">
        <w:rPr>
          <w:rFonts w:ascii="Times New Roman" w:hAnsi="Times New Roman"/>
          <w:sz w:val="26"/>
          <w:szCs w:val="26"/>
        </w:rPr>
        <w:t xml:space="preserve">специалиста </w:t>
      </w:r>
      <w:r w:rsidRPr="00D96887">
        <w:rPr>
          <w:rFonts w:ascii="Times New Roman" w:hAnsi="Times New Roman"/>
          <w:sz w:val="26"/>
          <w:szCs w:val="26"/>
        </w:rPr>
        <w:t xml:space="preserve">и в порядке, установленном Постановлением Правительства Российской </w:t>
      </w:r>
      <w:r w:rsidR="00E153DE" w:rsidRPr="00D96887">
        <w:rPr>
          <w:rFonts w:ascii="Times New Roman" w:hAnsi="Times New Roman"/>
          <w:sz w:val="26"/>
          <w:szCs w:val="26"/>
        </w:rPr>
        <w:t xml:space="preserve">Федерации № 1198 </w:t>
      </w:r>
      <w:r w:rsidR="00A72F04" w:rsidRPr="00D96887">
        <w:rPr>
          <w:rFonts w:ascii="Times New Roman" w:hAnsi="Times New Roman"/>
          <w:sz w:val="26"/>
          <w:szCs w:val="26"/>
        </w:rPr>
        <w:t xml:space="preserve">       </w:t>
      </w:r>
      <w:r w:rsidR="00E153DE" w:rsidRPr="00D96887">
        <w:rPr>
          <w:rFonts w:ascii="Times New Roman" w:hAnsi="Times New Roman"/>
          <w:sz w:val="26"/>
          <w:szCs w:val="26"/>
        </w:rPr>
        <w:t xml:space="preserve">от 20.11.2012 </w:t>
      </w:r>
      <w:r w:rsidRPr="00D96887">
        <w:rPr>
          <w:rFonts w:ascii="Times New Roman" w:hAnsi="Times New Roman"/>
          <w:sz w:val="26"/>
          <w:szCs w:val="26"/>
        </w:rPr>
        <w:t>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DD4D0F6" w14:textId="0BA60900" w:rsidR="00B75F55" w:rsidRPr="00CC7C09" w:rsidRDefault="00B75F55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hAnsi="Times New Roman"/>
          <w:sz w:val="26"/>
          <w:szCs w:val="26"/>
        </w:rPr>
        <w:t>5.1</w:t>
      </w:r>
      <w:r w:rsidR="00215EB1" w:rsidRPr="00D96887">
        <w:rPr>
          <w:rFonts w:ascii="Times New Roman" w:hAnsi="Times New Roman"/>
          <w:sz w:val="26"/>
          <w:szCs w:val="26"/>
        </w:rPr>
        <w:t>2</w:t>
      </w:r>
      <w:r w:rsidRPr="00D96887">
        <w:rPr>
          <w:rFonts w:ascii="Times New Roman" w:hAnsi="Times New Roman"/>
          <w:sz w:val="26"/>
          <w:szCs w:val="26"/>
        </w:rPr>
        <w:t xml:space="preserve">. Сведения о содержании жалоб подлежат размещению уполномоченным лицом, определенным приказом </w:t>
      </w:r>
      <w:r w:rsidR="005A5EC3" w:rsidRPr="00D96887">
        <w:rPr>
          <w:rFonts w:ascii="Times New Roman" w:hAnsi="Times New Roman"/>
          <w:sz w:val="26"/>
          <w:szCs w:val="26"/>
        </w:rPr>
        <w:t>директора Учреждения</w:t>
      </w:r>
      <w:r w:rsidRPr="00D96887">
        <w:rPr>
          <w:rFonts w:ascii="Times New Roman" w:hAnsi="Times New Roman"/>
          <w:sz w:val="26"/>
          <w:szCs w:val="26"/>
        </w:rPr>
        <w:t>,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муниципальных услуг, в соответствии с требованиями Положения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4D23F26" w14:textId="77777777" w:rsidR="004F551B" w:rsidRDefault="004F551B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CD486E" w14:textId="77777777" w:rsidR="004F551B" w:rsidRDefault="004F551B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608392" w14:textId="77777777" w:rsidR="004F551B" w:rsidRDefault="004F551B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A4492F" w14:textId="77777777" w:rsidR="004F551B" w:rsidRDefault="004F551B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98856A" w14:textId="77777777" w:rsidR="004F551B" w:rsidRDefault="004F551B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42F838" w14:textId="77777777" w:rsidR="004F551B" w:rsidRDefault="004F551B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394579" w14:textId="77777777" w:rsidR="004F551B" w:rsidRDefault="004F551B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2B1797" w14:textId="77777777" w:rsidR="004F551B" w:rsidRDefault="004F551B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34AD28" w14:textId="77777777" w:rsidR="004F551B" w:rsidRDefault="004F551B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E3C54D" w14:textId="77777777" w:rsidR="004F551B" w:rsidRDefault="004F551B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14F8DD" w14:textId="77777777" w:rsidR="004F551B" w:rsidRDefault="004F551B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9BDA40" w14:textId="77777777" w:rsidR="004F551B" w:rsidRDefault="004F551B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10AA49" w14:textId="77777777" w:rsidR="004F551B" w:rsidRDefault="004F551B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616EB1" w14:textId="77777777" w:rsidR="004F551B" w:rsidRDefault="004F551B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E02A4E" w14:textId="77777777" w:rsidR="004F551B" w:rsidRDefault="004F551B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C3E068" w14:textId="77777777" w:rsidR="004F551B" w:rsidRDefault="004F551B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84C92D" w14:textId="77777777" w:rsidR="004F551B" w:rsidRDefault="004F551B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26A38E" w14:textId="77777777" w:rsidR="004F551B" w:rsidRDefault="004F551B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5D611F" w14:textId="77777777" w:rsidR="004F551B" w:rsidRDefault="004F551B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4F50AC" w14:textId="26B44096" w:rsidR="008219F3" w:rsidRPr="00611887" w:rsidRDefault="008219F3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8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14:paraId="743EB86C" w14:textId="6140ADD0" w:rsidR="008219F3" w:rsidRPr="00611887" w:rsidRDefault="008219F3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887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429D93B0" w14:textId="2976F72B" w:rsidR="00AA3990" w:rsidRPr="00611887" w:rsidRDefault="00D23805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</w:t>
      </w:r>
      <w:r w:rsidR="00A72F04" w:rsidRPr="0061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1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й помощи в виде компенсации расходов на проезд отдельных категорий граждан легковым такси от объектов жилищного фонда к </w:t>
      </w:r>
      <w:r w:rsidR="00A72F04" w:rsidRPr="0061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611887">
        <w:rPr>
          <w:rFonts w:ascii="Times New Roman" w:eastAsia="Times New Roman" w:hAnsi="Times New Roman" w:cs="Times New Roman"/>
          <w:sz w:val="24"/>
          <w:szCs w:val="24"/>
          <w:lang w:eastAsia="ru-RU"/>
        </w:rPr>
        <w:t>КГБУЗ «Норильская межрайонная больница № 1» и (или) обратно</w:t>
      </w:r>
      <w:r w:rsidR="00FB1330" w:rsidRPr="006118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1779E20" w14:textId="5737EB66" w:rsidR="00D23805" w:rsidRPr="00611887" w:rsidRDefault="00FB1330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88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E206F" w:rsidRPr="0061188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ённому</w:t>
      </w:r>
    </w:p>
    <w:p w14:paraId="184BACDB" w14:textId="55EE9A60" w:rsidR="00D23805" w:rsidRPr="00611887" w:rsidRDefault="00D23805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8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орода Норильска</w:t>
      </w:r>
    </w:p>
    <w:p w14:paraId="3DA54498" w14:textId="04B31039" w:rsidR="00D23805" w:rsidRPr="00611887" w:rsidRDefault="00D23805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247D8">
        <w:rPr>
          <w:rFonts w:ascii="Times New Roman" w:eastAsia="Times New Roman" w:hAnsi="Times New Roman" w:cs="Times New Roman"/>
          <w:sz w:val="24"/>
          <w:szCs w:val="24"/>
          <w:lang w:eastAsia="ru-RU"/>
        </w:rPr>
        <w:t>18.07.2024 № 344</w:t>
      </w:r>
    </w:p>
    <w:p w14:paraId="624642D3" w14:textId="77777777" w:rsidR="008219F3" w:rsidRPr="008510E5" w:rsidRDefault="008219F3" w:rsidP="00821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9D5837" w14:textId="77777777" w:rsidR="008510E5" w:rsidRDefault="008510E5" w:rsidP="004E20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14:paraId="0E59F57D" w14:textId="77777777" w:rsidR="004E206F" w:rsidRPr="008510E5" w:rsidRDefault="004E206F" w:rsidP="004E20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8510E5">
        <w:rPr>
          <w:rFonts w:ascii="Times New Roman" w:hAnsi="Times New Roman" w:cs="Times New Roman"/>
          <w:sz w:val="26"/>
          <w:szCs w:val="26"/>
        </w:rPr>
        <w:t xml:space="preserve">Уведомление о предоставлении муниципальной услуги </w:t>
      </w:r>
    </w:p>
    <w:p w14:paraId="1C0DEB02" w14:textId="77777777" w:rsidR="004E206F" w:rsidRPr="008510E5" w:rsidRDefault="004E206F" w:rsidP="004E20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8510E5">
        <w:rPr>
          <w:rFonts w:ascii="Times New Roman" w:hAnsi="Times New Roman" w:cs="Times New Roman"/>
          <w:sz w:val="26"/>
          <w:szCs w:val="26"/>
        </w:rPr>
        <w:t>Уважаемый (ая) ____________________!</w:t>
      </w:r>
    </w:p>
    <w:p w14:paraId="7EFDC246" w14:textId="20C5D89F" w:rsidR="004E206F" w:rsidRDefault="004E206F" w:rsidP="004E206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10E5">
        <w:rPr>
          <w:rFonts w:ascii="Times New Roman" w:hAnsi="Times New Roman" w:cs="Times New Roman"/>
          <w:sz w:val="26"/>
          <w:szCs w:val="26"/>
        </w:rPr>
        <w:t xml:space="preserve">Информирую Вас о том, что в соответствии с Административным регламентом предоставления муниципальной услуги </w:t>
      </w:r>
      <w:r w:rsidR="00A72F04" w:rsidRPr="008510E5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Pr="008510E5">
        <w:rPr>
          <w:rFonts w:ascii="Times New Roman" w:hAnsi="Times New Roman" w:cs="Times New Roman"/>
          <w:sz w:val="26"/>
          <w:szCs w:val="26"/>
        </w:rPr>
        <w:t>материальной помощи в виде компенсации расходов на проезд отдельных категорий граждан легковым такси от объектов жилищного фонда к КГБУЗ «Норильская межрайонная больница № 1» и (или)</w:t>
      </w:r>
      <w:r w:rsidR="00A72F04" w:rsidRPr="008510E5">
        <w:rPr>
          <w:rFonts w:ascii="Times New Roman" w:hAnsi="Times New Roman" w:cs="Times New Roman"/>
          <w:sz w:val="26"/>
          <w:szCs w:val="26"/>
        </w:rPr>
        <w:t xml:space="preserve"> </w:t>
      </w:r>
      <w:r w:rsidRPr="008510E5">
        <w:rPr>
          <w:rFonts w:ascii="Times New Roman" w:hAnsi="Times New Roman" w:cs="Times New Roman"/>
          <w:sz w:val="26"/>
          <w:szCs w:val="26"/>
        </w:rPr>
        <w:t>обратно, утвержденн</w:t>
      </w:r>
      <w:r w:rsidR="00FB1330" w:rsidRPr="008510E5">
        <w:rPr>
          <w:rFonts w:ascii="Times New Roman" w:hAnsi="Times New Roman" w:cs="Times New Roman"/>
          <w:sz w:val="26"/>
          <w:szCs w:val="26"/>
        </w:rPr>
        <w:t>ым</w:t>
      </w:r>
      <w:r w:rsidRPr="008510E5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города Норильска </w:t>
      </w:r>
      <w:r w:rsidR="002A471A">
        <w:rPr>
          <w:rFonts w:ascii="Times New Roman" w:hAnsi="Times New Roman" w:cs="Times New Roman"/>
          <w:sz w:val="26"/>
          <w:szCs w:val="26"/>
        </w:rPr>
        <w:t>___________</w:t>
      </w:r>
      <w:r w:rsidR="00FB1330" w:rsidRPr="008510E5">
        <w:rPr>
          <w:rFonts w:ascii="Times New Roman" w:hAnsi="Times New Roman" w:cs="Times New Roman"/>
          <w:sz w:val="26"/>
          <w:szCs w:val="26"/>
        </w:rPr>
        <w:t xml:space="preserve"> № </w:t>
      </w:r>
      <w:r w:rsidR="002A471A">
        <w:rPr>
          <w:rFonts w:ascii="Times New Roman" w:hAnsi="Times New Roman" w:cs="Times New Roman"/>
          <w:sz w:val="26"/>
          <w:szCs w:val="26"/>
        </w:rPr>
        <w:t>____</w:t>
      </w:r>
      <w:r w:rsidRPr="008510E5">
        <w:rPr>
          <w:rFonts w:ascii="Times New Roman" w:hAnsi="Times New Roman" w:cs="Times New Roman"/>
          <w:sz w:val="26"/>
          <w:szCs w:val="26"/>
        </w:rPr>
        <w:t xml:space="preserve">, Вам </w:t>
      </w:r>
      <w:r w:rsidR="00AB4137" w:rsidRPr="008510E5">
        <w:rPr>
          <w:rFonts w:ascii="Times New Roman" w:hAnsi="Times New Roman" w:cs="Times New Roman"/>
          <w:sz w:val="26"/>
          <w:szCs w:val="26"/>
          <w:lang w:eastAsia="ru-RU"/>
        </w:rPr>
        <w:t xml:space="preserve">предоставлена </w:t>
      </w:r>
      <w:r w:rsidR="00AB4137" w:rsidRPr="008510E5">
        <w:rPr>
          <w:rFonts w:ascii="Times New Roman" w:hAnsi="Times New Roman" w:cs="Times New Roman"/>
          <w:sz w:val="26"/>
          <w:szCs w:val="26"/>
        </w:rPr>
        <w:t xml:space="preserve">материальная помощь в виде </w:t>
      </w:r>
      <w:r w:rsidR="00AB4137" w:rsidRPr="008510E5">
        <w:rPr>
          <w:rFonts w:ascii="Times New Roman" w:hAnsi="Times New Roman" w:cs="Times New Roman"/>
          <w:sz w:val="26"/>
          <w:szCs w:val="26"/>
          <w:lang w:eastAsia="ru-RU"/>
        </w:rPr>
        <w:t>компенсации расходов на проезд отдельных категорий граждан легковым такси от объектов жилищного фонда к КГБУЗ «Норильская межрайонная больница № 1» и (или) обратно,</w:t>
      </w:r>
      <w:r w:rsidRPr="008510E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510E5">
        <w:rPr>
          <w:rFonts w:ascii="Times New Roman" w:hAnsi="Times New Roman" w:cs="Times New Roman"/>
          <w:sz w:val="26"/>
          <w:szCs w:val="26"/>
        </w:rPr>
        <w:t xml:space="preserve">в размере ______ руб. </w:t>
      </w:r>
    </w:p>
    <w:p w14:paraId="444E015C" w14:textId="77777777" w:rsidR="008510E5" w:rsidRDefault="008510E5" w:rsidP="004E206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555E8B9" w14:textId="77777777" w:rsidR="008510E5" w:rsidRPr="008510E5" w:rsidRDefault="008510E5" w:rsidP="004E206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1CB4967" w14:textId="54276BE8" w:rsidR="004E206F" w:rsidRPr="008510E5" w:rsidRDefault="004E206F" w:rsidP="00611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10E5">
        <w:rPr>
          <w:rFonts w:ascii="Times New Roman" w:hAnsi="Times New Roman" w:cs="Times New Roman"/>
          <w:sz w:val="26"/>
          <w:szCs w:val="26"/>
        </w:rPr>
        <w:t xml:space="preserve">____________________________       </w:t>
      </w:r>
      <w:r w:rsidR="00611887" w:rsidRPr="008510E5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8510E5">
        <w:rPr>
          <w:rFonts w:ascii="Times New Roman" w:hAnsi="Times New Roman" w:cs="Times New Roman"/>
          <w:sz w:val="26"/>
          <w:szCs w:val="26"/>
        </w:rPr>
        <w:t xml:space="preserve">  _____________________</w:t>
      </w:r>
    </w:p>
    <w:p w14:paraId="7ECBCB1B" w14:textId="07638943" w:rsidR="004E206F" w:rsidRPr="008510E5" w:rsidRDefault="004E206F" w:rsidP="00611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10E5">
        <w:rPr>
          <w:rFonts w:ascii="Times New Roman" w:hAnsi="Times New Roman" w:cs="Times New Roman"/>
          <w:sz w:val="26"/>
          <w:szCs w:val="26"/>
        </w:rPr>
        <w:t xml:space="preserve">    </w:t>
      </w:r>
      <w:r w:rsidR="0002377E" w:rsidRPr="008510E5">
        <w:rPr>
          <w:rFonts w:ascii="Times New Roman" w:hAnsi="Times New Roman" w:cs="Times New Roman"/>
          <w:sz w:val="26"/>
          <w:szCs w:val="26"/>
        </w:rPr>
        <w:t xml:space="preserve">     </w:t>
      </w:r>
      <w:r w:rsidRPr="008510E5">
        <w:rPr>
          <w:rFonts w:ascii="Times New Roman" w:hAnsi="Times New Roman" w:cs="Times New Roman"/>
          <w:sz w:val="26"/>
          <w:szCs w:val="26"/>
        </w:rPr>
        <w:t xml:space="preserve">   Ф.И.О. должность                     </w:t>
      </w:r>
      <w:r w:rsidR="00611887" w:rsidRPr="008510E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4454CD" w:rsidRPr="008510E5">
        <w:rPr>
          <w:rFonts w:ascii="Times New Roman" w:hAnsi="Times New Roman" w:cs="Times New Roman"/>
          <w:sz w:val="26"/>
          <w:szCs w:val="26"/>
        </w:rPr>
        <w:t xml:space="preserve">   </w:t>
      </w:r>
      <w:r w:rsidR="00611887" w:rsidRPr="008510E5">
        <w:rPr>
          <w:rFonts w:ascii="Times New Roman" w:hAnsi="Times New Roman" w:cs="Times New Roman"/>
          <w:sz w:val="26"/>
          <w:szCs w:val="26"/>
        </w:rPr>
        <w:t xml:space="preserve">         </w:t>
      </w:r>
      <w:r w:rsidR="004454CD" w:rsidRPr="008510E5">
        <w:rPr>
          <w:rFonts w:ascii="Times New Roman" w:hAnsi="Times New Roman" w:cs="Times New Roman"/>
          <w:sz w:val="26"/>
          <w:szCs w:val="26"/>
        </w:rPr>
        <w:t xml:space="preserve"> </w:t>
      </w:r>
      <w:r w:rsidRPr="008510E5">
        <w:rPr>
          <w:rFonts w:ascii="Times New Roman" w:hAnsi="Times New Roman" w:cs="Times New Roman"/>
          <w:sz w:val="26"/>
          <w:szCs w:val="26"/>
        </w:rPr>
        <w:t xml:space="preserve">      (дата, подпись)</w:t>
      </w:r>
    </w:p>
    <w:p w14:paraId="7F96F5EB" w14:textId="77777777" w:rsidR="008510E5" w:rsidRDefault="008510E5" w:rsidP="004E206F">
      <w:pPr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D652DDB" w14:textId="77777777" w:rsidR="008510E5" w:rsidRDefault="008510E5" w:rsidP="004E206F">
      <w:pPr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D9D2392" w14:textId="77777777" w:rsidR="008510E5" w:rsidRDefault="008510E5" w:rsidP="004E206F">
      <w:pPr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06A58ED" w14:textId="77777777" w:rsidR="008510E5" w:rsidRDefault="008510E5" w:rsidP="004E206F">
      <w:pPr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AE26179" w14:textId="77777777" w:rsidR="008510E5" w:rsidRDefault="008510E5" w:rsidP="004E206F">
      <w:pPr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9C255F2" w14:textId="77777777" w:rsidR="008510E5" w:rsidRDefault="008510E5" w:rsidP="004E206F">
      <w:pPr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F67E978" w14:textId="77777777" w:rsidR="008510E5" w:rsidRDefault="008510E5" w:rsidP="004E206F">
      <w:pPr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074A883" w14:textId="77777777" w:rsidR="008510E5" w:rsidRDefault="008510E5" w:rsidP="004E206F">
      <w:pPr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671969D" w14:textId="77777777" w:rsidR="008510E5" w:rsidRDefault="008510E5" w:rsidP="004E206F">
      <w:pPr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AF481AB" w14:textId="77777777" w:rsidR="00802AD3" w:rsidRDefault="00802AD3" w:rsidP="004E206F">
      <w:pPr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3A272F0" w14:textId="77777777" w:rsidR="004E206F" w:rsidRPr="008510E5" w:rsidRDefault="004E206F" w:rsidP="004E206F">
      <w:pPr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8510E5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Уведомление</w:t>
      </w:r>
    </w:p>
    <w:p w14:paraId="0A20132B" w14:textId="77777777" w:rsidR="004E206F" w:rsidRDefault="004E206F" w:rsidP="004E206F">
      <w:pPr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8510E5">
        <w:rPr>
          <w:rFonts w:ascii="Times New Roman" w:hAnsi="Times New Roman" w:cs="Times New Roman"/>
          <w:sz w:val="26"/>
          <w:szCs w:val="26"/>
          <w:lang w:eastAsia="ru-RU"/>
        </w:rPr>
        <w:t xml:space="preserve">об отказе в предоставлении муниципальной услуги </w:t>
      </w:r>
    </w:p>
    <w:p w14:paraId="3BCDE2FD" w14:textId="77777777" w:rsidR="008510E5" w:rsidRPr="008510E5" w:rsidRDefault="008510E5" w:rsidP="004E206F">
      <w:pPr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79C028A" w14:textId="77777777" w:rsidR="004E206F" w:rsidRPr="008510E5" w:rsidRDefault="004E206F" w:rsidP="004E206F">
      <w:pPr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8510E5">
        <w:rPr>
          <w:rFonts w:ascii="Times New Roman" w:hAnsi="Times New Roman" w:cs="Times New Roman"/>
          <w:sz w:val="26"/>
          <w:szCs w:val="26"/>
          <w:lang w:eastAsia="ru-RU"/>
        </w:rPr>
        <w:t>Уважаемый (ая) ____________________</w:t>
      </w:r>
    </w:p>
    <w:p w14:paraId="2284C01C" w14:textId="597D077C" w:rsidR="004E206F" w:rsidRPr="008510E5" w:rsidRDefault="004E206F" w:rsidP="004E206F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510E5">
        <w:rPr>
          <w:rFonts w:ascii="Times New Roman" w:hAnsi="Times New Roman" w:cs="Times New Roman"/>
          <w:sz w:val="26"/>
          <w:szCs w:val="26"/>
          <w:lang w:eastAsia="ru-RU"/>
        </w:rPr>
        <w:t>Информирую Вас о том, что согласно п. 2.</w:t>
      </w:r>
      <w:r w:rsidR="004D7DBB" w:rsidRPr="008510E5">
        <w:rPr>
          <w:rFonts w:ascii="Times New Roman" w:hAnsi="Times New Roman" w:cs="Times New Roman"/>
          <w:sz w:val="26"/>
          <w:szCs w:val="26"/>
          <w:lang w:eastAsia="ru-RU"/>
        </w:rPr>
        <w:t>11</w:t>
      </w:r>
      <w:r w:rsidRPr="008510E5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тивного регламента</w:t>
      </w:r>
      <w:r w:rsidRPr="008510E5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</w:t>
      </w:r>
      <w:r w:rsidR="00AB4137" w:rsidRPr="008510E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</w:t>
      </w:r>
      <w:r w:rsidRPr="008510E5">
        <w:rPr>
          <w:rFonts w:ascii="Times New Roman" w:hAnsi="Times New Roman" w:cs="Times New Roman"/>
          <w:sz w:val="26"/>
          <w:szCs w:val="26"/>
        </w:rPr>
        <w:t xml:space="preserve"> материальной помощи в виде </w:t>
      </w:r>
      <w:r w:rsidRPr="008510E5">
        <w:rPr>
          <w:rFonts w:ascii="Times New Roman" w:hAnsi="Times New Roman" w:cs="Times New Roman"/>
          <w:sz w:val="26"/>
          <w:szCs w:val="26"/>
          <w:lang w:eastAsia="ru-RU"/>
        </w:rPr>
        <w:t>компенсации расходов на проезд отдельных категорий граждан легковым такси от объектов жилищного фонда к КГБУЗ «Норильская межрайонная больница № 1» и (или) обратно</w:t>
      </w:r>
      <w:r w:rsidR="00FB1330" w:rsidRPr="008510E5">
        <w:rPr>
          <w:rFonts w:ascii="Times New Roman" w:hAnsi="Times New Roman" w:cs="Times New Roman"/>
          <w:sz w:val="26"/>
          <w:szCs w:val="26"/>
          <w:lang w:eastAsia="ru-RU"/>
        </w:rPr>
        <w:t xml:space="preserve">, утверждённым постановлением Администрации города Норильска </w:t>
      </w:r>
      <w:r w:rsidR="002A471A">
        <w:rPr>
          <w:rFonts w:ascii="Times New Roman" w:hAnsi="Times New Roman" w:cs="Times New Roman"/>
          <w:sz w:val="26"/>
          <w:szCs w:val="26"/>
          <w:lang w:eastAsia="ru-RU"/>
        </w:rPr>
        <w:t>____________</w:t>
      </w:r>
      <w:r w:rsidR="00FB1330" w:rsidRPr="008510E5">
        <w:rPr>
          <w:rFonts w:ascii="Times New Roman" w:hAnsi="Times New Roman" w:cs="Times New Roman"/>
          <w:sz w:val="26"/>
          <w:szCs w:val="26"/>
          <w:lang w:eastAsia="ru-RU"/>
        </w:rPr>
        <w:t xml:space="preserve"> № </w:t>
      </w:r>
      <w:r w:rsidR="002A471A">
        <w:rPr>
          <w:rFonts w:ascii="Times New Roman" w:hAnsi="Times New Roman" w:cs="Times New Roman"/>
          <w:sz w:val="26"/>
          <w:szCs w:val="26"/>
          <w:lang w:eastAsia="ru-RU"/>
        </w:rPr>
        <w:t>_____</w:t>
      </w:r>
      <w:r w:rsidRPr="008510E5">
        <w:rPr>
          <w:rFonts w:ascii="Times New Roman" w:hAnsi="Times New Roman" w:cs="Times New Roman"/>
          <w:sz w:val="26"/>
          <w:szCs w:val="26"/>
        </w:rPr>
        <w:t xml:space="preserve"> (далее - Административный регламент)</w:t>
      </w:r>
      <w:r w:rsidRPr="008510E5">
        <w:rPr>
          <w:rFonts w:ascii="Times New Roman" w:hAnsi="Times New Roman" w:cs="Times New Roman"/>
          <w:sz w:val="26"/>
          <w:szCs w:val="26"/>
          <w:lang w:eastAsia="ru-RU"/>
        </w:rPr>
        <w:t xml:space="preserve"> Вам отказано в </w:t>
      </w:r>
      <w:r w:rsidR="00AB4137" w:rsidRPr="008510E5">
        <w:rPr>
          <w:rFonts w:ascii="Times New Roman" w:hAnsi="Times New Roman" w:cs="Times New Roman"/>
          <w:sz w:val="26"/>
          <w:szCs w:val="26"/>
          <w:lang w:eastAsia="ru-RU"/>
        </w:rPr>
        <w:t xml:space="preserve">предоставлении </w:t>
      </w:r>
      <w:r w:rsidRPr="008510E5">
        <w:rPr>
          <w:rFonts w:ascii="Times New Roman" w:hAnsi="Times New Roman" w:cs="Times New Roman"/>
          <w:sz w:val="26"/>
          <w:szCs w:val="26"/>
        </w:rPr>
        <w:t xml:space="preserve">материальной помощи в виде </w:t>
      </w:r>
      <w:r w:rsidRPr="008510E5">
        <w:rPr>
          <w:rFonts w:ascii="Times New Roman" w:hAnsi="Times New Roman" w:cs="Times New Roman"/>
          <w:sz w:val="26"/>
          <w:szCs w:val="26"/>
          <w:lang w:eastAsia="ru-RU"/>
        </w:rPr>
        <w:t>компенсации расходов на проезд отдельных категорий граждан легковым такси от объектов жилищного фонда к КГБУЗ «Норильская межрайонная больница № 1» и (или) обратно, по следующей причине:</w:t>
      </w:r>
    </w:p>
    <w:p w14:paraId="59CAB442" w14:textId="10958AFC" w:rsidR="004E206F" w:rsidRDefault="004E206F" w:rsidP="008510E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510E5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</w:t>
      </w:r>
    </w:p>
    <w:p w14:paraId="6844BBC7" w14:textId="66B00B3F" w:rsidR="008510E5" w:rsidRPr="008510E5" w:rsidRDefault="008510E5" w:rsidP="008510E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14:paraId="507229C2" w14:textId="34E99BF4" w:rsidR="004E206F" w:rsidRDefault="004E206F" w:rsidP="004E206F">
      <w:pPr>
        <w:autoSpaceDE w:val="0"/>
        <w:autoSpaceDN w:val="0"/>
        <w:ind w:firstLine="709"/>
        <w:jc w:val="both"/>
        <w:rPr>
          <w:rFonts w:ascii="Times New Roman" w:hAnsi="Times New Roman" w:cs="Times New Roman"/>
          <w:lang w:eastAsia="ru-RU"/>
        </w:rPr>
      </w:pPr>
      <w:r w:rsidRPr="00AB4137">
        <w:rPr>
          <w:rFonts w:ascii="Times New Roman" w:hAnsi="Times New Roman" w:cs="Times New Roman"/>
          <w:lang w:eastAsia="ru-RU"/>
        </w:rPr>
        <w:t xml:space="preserve">(указывается в соответствии с пунктами </w:t>
      </w:r>
      <w:r w:rsidRPr="009020EE">
        <w:rPr>
          <w:rFonts w:ascii="Times New Roman" w:hAnsi="Times New Roman" w:cs="Times New Roman"/>
          <w:lang w:eastAsia="ru-RU"/>
        </w:rPr>
        <w:t>2.1</w:t>
      </w:r>
      <w:r w:rsidR="004D7DBB" w:rsidRPr="009020EE">
        <w:rPr>
          <w:rFonts w:ascii="Times New Roman" w:hAnsi="Times New Roman" w:cs="Times New Roman"/>
          <w:lang w:eastAsia="ru-RU"/>
        </w:rPr>
        <w:t>1</w:t>
      </w:r>
      <w:r w:rsidRPr="009020EE">
        <w:rPr>
          <w:rFonts w:ascii="Times New Roman" w:hAnsi="Times New Roman" w:cs="Times New Roman"/>
        </w:rPr>
        <w:t xml:space="preserve"> и </w:t>
      </w:r>
      <w:r w:rsidRPr="009020EE">
        <w:rPr>
          <w:rFonts w:ascii="Times New Roman" w:hAnsi="Times New Roman" w:cs="Times New Roman"/>
          <w:lang w:eastAsia="ru-RU"/>
        </w:rPr>
        <w:t>2.1</w:t>
      </w:r>
      <w:r w:rsidR="004D7DBB" w:rsidRPr="009020EE">
        <w:rPr>
          <w:rFonts w:ascii="Times New Roman" w:hAnsi="Times New Roman" w:cs="Times New Roman"/>
          <w:lang w:eastAsia="ru-RU"/>
        </w:rPr>
        <w:t>3</w:t>
      </w:r>
      <w:r w:rsidRPr="009020EE">
        <w:rPr>
          <w:rFonts w:ascii="Times New Roman" w:hAnsi="Times New Roman" w:cs="Times New Roman"/>
          <w:lang w:eastAsia="ru-RU"/>
        </w:rPr>
        <w:t xml:space="preserve"> Административного</w:t>
      </w:r>
      <w:r w:rsidRPr="00AB4137">
        <w:rPr>
          <w:rFonts w:ascii="Times New Roman" w:hAnsi="Times New Roman" w:cs="Times New Roman"/>
          <w:lang w:eastAsia="ru-RU"/>
        </w:rPr>
        <w:t xml:space="preserve"> регламента).</w:t>
      </w:r>
    </w:p>
    <w:p w14:paraId="4559AF1C" w14:textId="77777777" w:rsidR="008510E5" w:rsidRDefault="008510E5" w:rsidP="004E206F">
      <w:pPr>
        <w:autoSpaceDE w:val="0"/>
        <w:autoSpaceDN w:val="0"/>
        <w:ind w:firstLine="709"/>
        <w:jc w:val="both"/>
        <w:rPr>
          <w:rFonts w:ascii="Times New Roman" w:hAnsi="Times New Roman" w:cs="Times New Roman"/>
          <w:lang w:eastAsia="ru-RU"/>
        </w:rPr>
      </w:pPr>
    </w:p>
    <w:p w14:paraId="1C9FB0FF" w14:textId="77777777" w:rsidR="008510E5" w:rsidRPr="008510E5" w:rsidRDefault="008510E5" w:rsidP="004E206F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1680E8E" w14:textId="77777777" w:rsidR="00611887" w:rsidRPr="008510E5" w:rsidRDefault="00611887" w:rsidP="00611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10E5">
        <w:rPr>
          <w:rFonts w:ascii="Times New Roman" w:hAnsi="Times New Roman" w:cs="Times New Roman"/>
          <w:sz w:val="26"/>
          <w:szCs w:val="26"/>
        </w:rPr>
        <w:t>____________________________                                              _____________________</w:t>
      </w:r>
    </w:p>
    <w:p w14:paraId="50032537" w14:textId="77777777" w:rsidR="00611887" w:rsidRPr="008510E5" w:rsidRDefault="00611887" w:rsidP="00611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10E5">
        <w:rPr>
          <w:rFonts w:ascii="Times New Roman" w:hAnsi="Times New Roman" w:cs="Times New Roman"/>
          <w:sz w:val="26"/>
          <w:szCs w:val="26"/>
        </w:rPr>
        <w:t xml:space="preserve">            Ф.И.О. должность                                                                      (дата, подпись)</w:t>
      </w:r>
    </w:p>
    <w:p w14:paraId="32562E71" w14:textId="77777777" w:rsidR="004E206F" w:rsidRDefault="004E206F" w:rsidP="004E206F"/>
    <w:p w14:paraId="6489DF52" w14:textId="77777777" w:rsidR="008510E5" w:rsidRDefault="008510E5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493DB5" w14:textId="77777777" w:rsidR="008510E5" w:rsidRDefault="008510E5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D11854" w14:textId="77777777" w:rsidR="008510E5" w:rsidRDefault="008510E5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9F249D" w14:textId="77777777" w:rsidR="008510E5" w:rsidRDefault="008510E5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4C4332" w14:textId="77777777" w:rsidR="008510E5" w:rsidRDefault="008510E5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BABCCB" w14:textId="77777777" w:rsidR="008510E5" w:rsidRDefault="008510E5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E9733D" w14:textId="77777777" w:rsidR="008510E5" w:rsidRDefault="008510E5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F6CD8A" w14:textId="77777777" w:rsidR="008510E5" w:rsidRDefault="008510E5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813EE" w14:textId="77777777" w:rsidR="008510E5" w:rsidRDefault="008510E5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616169" w14:textId="77777777" w:rsidR="008510E5" w:rsidRDefault="008510E5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E2CBB8" w14:textId="77777777" w:rsidR="008510E5" w:rsidRDefault="008510E5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AE0BC3" w14:textId="77777777" w:rsidR="008510E5" w:rsidRDefault="008510E5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062157" w14:textId="77777777" w:rsidR="008510E5" w:rsidRDefault="008510E5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39D6DA" w14:textId="77777777" w:rsidR="008510E5" w:rsidRDefault="008510E5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457A3" w14:textId="77777777" w:rsidR="008510E5" w:rsidRDefault="008510E5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D2FE88" w14:textId="77777777" w:rsidR="008510E5" w:rsidRDefault="008510E5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7B539E" w14:textId="77777777" w:rsidR="008510E5" w:rsidRDefault="008510E5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38E53" w14:textId="77777777" w:rsidR="008510E5" w:rsidRDefault="008510E5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B7B9ED" w14:textId="77777777" w:rsidR="008510E5" w:rsidRDefault="008510E5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A6A4" w14:textId="77777777" w:rsidR="008510E5" w:rsidRDefault="008510E5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7CE109" w14:textId="77777777" w:rsidR="00802AD3" w:rsidRDefault="00802AD3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D1D728" w14:textId="77777777" w:rsidR="00802AD3" w:rsidRDefault="00802AD3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1F6DBD" w14:textId="77777777" w:rsidR="00802AD3" w:rsidRDefault="00802AD3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37FEE9" w14:textId="77777777" w:rsidR="00802AD3" w:rsidRDefault="00802AD3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665E6B" w14:textId="4FB4FB05" w:rsidR="004E206F" w:rsidRPr="00611887" w:rsidRDefault="004E206F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8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611887" w:rsidRPr="006118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314119CC" w14:textId="77777777" w:rsidR="004E206F" w:rsidRPr="00611887" w:rsidRDefault="004E206F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887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2987624E" w14:textId="12E107AC" w:rsidR="004E206F" w:rsidRPr="00611887" w:rsidRDefault="004E206F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</w:t>
      </w:r>
      <w:r w:rsidR="00AB4137" w:rsidRPr="006118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61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ой помощи в виде компенсации расходов на проезд отдельных категорий граждан легковым такси от объектов жилищного фонда к КГБУЗ «Норильская межрайонная больница № 1» и (или) обратно</w:t>
      </w:r>
      <w:r w:rsidR="00F07445" w:rsidRPr="006118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9D310D8" w14:textId="7B3698DA" w:rsidR="004E206F" w:rsidRPr="00611887" w:rsidRDefault="00F07445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88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E206F" w:rsidRPr="0061188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ённому</w:t>
      </w:r>
    </w:p>
    <w:p w14:paraId="413A0563" w14:textId="77777777" w:rsidR="004E206F" w:rsidRPr="00611887" w:rsidRDefault="004E206F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8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орода Норильска</w:t>
      </w:r>
    </w:p>
    <w:p w14:paraId="0D801452" w14:textId="4123BCFE" w:rsidR="00AB4137" w:rsidRPr="00611887" w:rsidRDefault="00AB4137" w:rsidP="00AB4137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247D8">
        <w:rPr>
          <w:rFonts w:ascii="Times New Roman" w:eastAsia="Times New Roman" w:hAnsi="Times New Roman" w:cs="Times New Roman"/>
          <w:sz w:val="24"/>
          <w:szCs w:val="24"/>
          <w:lang w:eastAsia="ru-RU"/>
        </w:rPr>
        <w:t>18.07.2024 № 344</w:t>
      </w:r>
    </w:p>
    <w:p w14:paraId="4176FE22" w14:textId="0D002636" w:rsidR="004E206F" w:rsidRDefault="004E206F" w:rsidP="008219F3">
      <w:pPr>
        <w:tabs>
          <w:tab w:val="left" w:pos="7755"/>
        </w:tabs>
        <w:spacing w:after="0" w:line="240" w:lineRule="auto"/>
        <w:jc w:val="right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59C6A082" w14:textId="34089297" w:rsidR="004E206F" w:rsidRPr="004E206F" w:rsidRDefault="004E206F" w:rsidP="008219F3">
      <w:pPr>
        <w:tabs>
          <w:tab w:val="left" w:pos="7755"/>
        </w:tabs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23837A9" w14:textId="77777777" w:rsidR="004E206F" w:rsidRPr="00AB4137" w:rsidRDefault="004E206F" w:rsidP="004E206F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/>
          <w:sz w:val="26"/>
          <w:szCs w:val="26"/>
        </w:rPr>
      </w:pPr>
      <w:r w:rsidRPr="00AB4137">
        <w:rPr>
          <w:rFonts w:ascii="Times New Roman" w:hAnsi="Times New Roman"/>
          <w:sz w:val="26"/>
          <w:szCs w:val="26"/>
        </w:rPr>
        <w:t>Директору МКУ «Управление</w:t>
      </w:r>
    </w:p>
    <w:p w14:paraId="51BC223D" w14:textId="77777777" w:rsidR="004E206F" w:rsidRPr="00AB4137" w:rsidRDefault="004E206F" w:rsidP="004E206F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/>
          <w:sz w:val="26"/>
          <w:szCs w:val="26"/>
        </w:rPr>
      </w:pPr>
      <w:r w:rsidRPr="00AB4137">
        <w:rPr>
          <w:rFonts w:ascii="Times New Roman" w:hAnsi="Times New Roman"/>
          <w:sz w:val="26"/>
          <w:szCs w:val="26"/>
        </w:rPr>
        <w:t xml:space="preserve"> социальной политики» от</w:t>
      </w:r>
    </w:p>
    <w:p w14:paraId="397A61D1" w14:textId="44D69D39" w:rsidR="004E206F" w:rsidRPr="00AB4137" w:rsidRDefault="004E206F" w:rsidP="004E206F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/>
          <w:sz w:val="26"/>
          <w:szCs w:val="26"/>
        </w:rPr>
      </w:pPr>
      <w:r w:rsidRPr="00AB4137">
        <w:rPr>
          <w:rFonts w:ascii="Times New Roman" w:hAnsi="Times New Roman"/>
          <w:sz w:val="26"/>
          <w:szCs w:val="26"/>
        </w:rPr>
        <w:t xml:space="preserve"> _____________________________</w:t>
      </w:r>
      <w:r w:rsidR="00AB4137">
        <w:rPr>
          <w:rFonts w:ascii="Times New Roman" w:hAnsi="Times New Roman"/>
          <w:sz w:val="26"/>
          <w:szCs w:val="26"/>
        </w:rPr>
        <w:t>__</w:t>
      </w:r>
    </w:p>
    <w:p w14:paraId="270758BB" w14:textId="059834AE" w:rsidR="004E206F" w:rsidRPr="00AB4137" w:rsidRDefault="004E206F" w:rsidP="004E206F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/>
          <w:sz w:val="26"/>
          <w:szCs w:val="26"/>
        </w:rPr>
      </w:pPr>
      <w:r w:rsidRPr="00AB4137">
        <w:rPr>
          <w:rFonts w:ascii="Times New Roman" w:hAnsi="Times New Roman"/>
          <w:sz w:val="26"/>
          <w:szCs w:val="26"/>
        </w:rPr>
        <w:t xml:space="preserve"> _______________________________</w:t>
      </w:r>
    </w:p>
    <w:p w14:paraId="5FE3D48D" w14:textId="77777777" w:rsidR="004E206F" w:rsidRPr="00AB4137" w:rsidRDefault="004E206F" w:rsidP="004E206F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/>
          <w:sz w:val="26"/>
          <w:szCs w:val="26"/>
        </w:rPr>
      </w:pPr>
      <w:r w:rsidRPr="00AB4137">
        <w:rPr>
          <w:rFonts w:ascii="Times New Roman" w:hAnsi="Times New Roman"/>
          <w:sz w:val="26"/>
          <w:szCs w:val="26"/>
        </w:rPr>
        <w:t xml:space="preserve"> Адрес проживания (регистрации)</w:t>
      </w:r>
    </w:p>
    <w:p w14:paraId="425DFE2A" w14:textId="3B29B51A" w:rsidR="004E206F" w:rsidRPr="00AB4137" w:rsidRDefault="004E206F" w:rsidP="004E206F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/>
          <w:sz w:val="26"/>
          <w:szCs w:val="26"/>
        </w:rPr>
      </w:pPr>
      <w:r w:rsidRPr="00AB4137">
        <w:rPr>
          <w:rFonts w:ascii="Times New Roman" w:hAnsi="Times New Roman"/>
          <w:sz w:val="26"/>
          <w:szCs w:val="26"/>
        </w:rPr>
        <w:t xml:space="preserve"> _______________________________</w:t>
      </w:r>
    </w:p>
    <w:p w14:paraId="2AEC5C0A" w14:textId="361AFFDD" w:rsidR="004E206F" w:rsidRPr="00AB4137" w:rsidRDefault="004E206F" w:rsidP="004E206F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/>
          <w:sz w:val="26"/>
          <w:szCs w:val="26"/>
        </w:rPr>
      </w:pPr>
      <w:r w:rsidRPr="00AB4137">
        <w:rPr>
          <w:rFonts w:ascii="Times New Roman" w:hAnsi="Times New Roman"/>
          <w:sz w:val="26"/>
          <w:szCs w:val="26"/>
        </w:rPr>
        <w:t xml:space="preserve"> телефон _______________________</w:t>
      </w:r>
    </w:p>
    <w:p w14:paraId="4893A9C0" w14:textId="77777777" w:rsidR="004E206F" w:rsidRPr="00AB4137" w:rsidRDefault="004E206F" w:rsidP="004E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3E3F47A" w14:textId="77777777" w:rsidR="004E206F" w:rsidRPr="004E206F" w:rsidRDefault="004E206F" w:rsidP="004E2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26E255" w14:textId="77777777" w:rsidR="004E206F" w:rsidRPr="00AB4137" w:rsidRDefault="004E206F" w:rsidP="004E2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B4137">
        <w:rPr>
          <w:rFonts w:ascii="Times New Roman" w:hAnsi="Times New Roman"/>
          <w:sz w:val="26"/>
          <w:szCs w:val="26"/>
        </w:rPr>
        <w:t>ЗАЯВЛЕНИЕ</w:t>
      </w:r>
    </w:p>
    <w:p w14:paraId="5DC5B3F0" w14:textId="77777777" w:rsidR="004E206F" w:rsidRPr="00AB4137" w:rsidRDefault="004E206F" w:rsidP="004E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494EEF5" w14:textId="540382E6" w:rsidR="004E206F" w:rsidRPr="00AB4137" w:rsidRDefault="004E206F" w:rsidP="004E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1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Прошу предоставить мне (моему ребенку) _________________________________</w:t>
      </w:r>
    </w:p>
    <w:p w14:paraId="7292E7E9" w14:textId="69AF4506" w:rsidR="004E206F" w:rsidRPr="004E206F" w:rsidRDefault="004E206F" w:rsidP="004E2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06F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полностью фамилия, имя, отчество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4E206F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аличии), в том числе законного или уполномоченного представителя)</w:t>
      </w:r>
    </w:p>
    <w:p w14:paraId="08D7C9C9" w14:textId="408230C4" w:rsidR="004E206F" w:rsidRPr="004E206F" w:rsidRDefault="004E206F" w:rsidP="004E206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C10C9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4E2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5964EC79" w14:textId="2C94F697" w:rsidR="004E206F" w:rsidRPr="00C10C94" w:rsidRDefault="004D7DBB" w:rsidP="004E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20EE">
        <w:rPr>
          <w:rFonts w:ascii="Times New Roman" w:eastAsia="Times New Roman" w:hAnsi="Times New Roman"/>
          <w:sz w:val="26"/>
          <w:szCs w:val="26"/>
          <w:lang w:eastAsia="ru-RU"/>
        </w:rPr>
        <w:t xml:space="preserve">материальную помощь в виде </w:t>
      </w:r>
      <w:r w:rsidR="004E206F" w:rsidRPr="009020EE">
        <w:rPr>
          <w:rFonts w:ascii="Times New Roman" w:eastAsia="Times New Roman" w:hAnsi="Times New Roman"/>
          <w:sz w:val="26"/>
          <w:szCs w:val="26"/>
          <w:lang w:eastAsia="ru-RU"/>
        </w:rPr>
        <w:t>компенсации расходов</w:t>
      </w:r>
      <w:r w:rsidR="004E206F" w:rsidRPr="00C10C94">
        <w:rPr>
          <w:rFonts w:ascii="Times New Roman" w:eastAsia="Times New Roman" w:hAnsi="Times New Roman"/>
          <w:sz w:val="26"/>
          <w:szCs w:val="26"/>
          <w:lang w:eastAsia="ru-RU"/>
        </w:rPr>
        <w:t xml:space="preserve"> на проезд легковым такси от объектов жилищного фонда к КГБУЗ «Норильская межрайонная больница №</w:t>
      </w:r>
      <w:r w:rsidR="002A471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E206F" w:rsidRPr="00C10C94">
        <w:rPr>
          <w:rFonts w:ascii="Times New Roman" w:eastAsia="Times New Roman" w:hAnsi="Times New Roman"/>
          <w:sz w:val="26"/>
          <w:szCs w:val="26"/>
          <w:lang w:eastAsia="ru-RU"/>
        </w:rPr>
        <w:t>1» и (или) обратно.</w:t>
      </w:r>
    </w:p>
    <w:p w14:paraId="0FD0D09A" w14:textId="77777777" w:rsidR="004E206F" w:rsidRPr="00C10C94" w:rsidRDefault="004E206F" w:rsidP="004E206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DF53F9" w14:textId="7139A447" w:rsidR="004E206F" w:rsidRPr="00C10C94" w:rsidRDefault="004E206F" w:rsidP="004E206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0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рядком и условиями оказания </w:t>
      </w:r>
      <w:r w:rsidR="004D7DBB" w:rsidRPr="00C10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риальной помощи </w:t>
      </w:r>
      <w:r w:rsidRPr="00C10C94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 (а).</w:t>
      </w:r>
    </w:p>
    <w:p w14:paraId="0AA561DC" w14:textId="32BF7531" w:rsidR="004E206F" w:rsidRPr="004E206F" w:rsidRDefault="004E206F" w:rsidP="004E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   </w:t>
      </w:r>
      <w:r w:rsidR="0083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55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3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</w:t>
      </w:r>
      <w:r w:rsidR="0083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4E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</w:t>
      </w:r>
    </w:p>
    <w:p w14:paraId="05A7E5B4" w14:textId="3E03C036" w:rsidR="004E206F" w:rsidRPr="004E206F" w:rsidRDefault="004E206F" w:rsidP="004E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06F">
        <w:rPr>
          <w:rFonts w:ascii="Times New Roman" w:eastAsia="Times New Roman" w:hAnsi="Times New Roman" w:cs="Times New Roman"/>
          <w:sz w:val="16"/>
          <w:szCs w:val="16"/>
          <w:lang w:eastAsia="ru-RU"/>
        </w:rPr>
        <w:t>ФИО</w:t>
      </w:r>
      <w:r w:rsidR="006551A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отчество - при наличии)</w:t>
      </w:r>
      <w:r w:rsidRPr="004E2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явителя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</w:t>
      </w:r>
      <w:r w:rsidRPr="004E2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="0083015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83015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="0083015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4E2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дата</w:t>
      </w:r>
    </w:p>
    <w:p w14:paraId="1523E763" w14:textId="6EC3EC73" w:rsidR="004E206F" w:rsidRPr="004E206F" w:rsidRDefault="004E206F" w:rsidP="004E206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14:paraId="1D706EE6" w14:textId="77777777" w:rsidR="004E206F" w:rsidRPr="004E206F" w:rsidRDefault="004E206F" w:rsidP="004E206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5B2E4A" w14:textId="77777777" w:rsidR="004E206F" w:rsidRPr="00C10C94" w:rsidRDefault="004E206F" w:rsidP="004E206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0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Принял документы</w:t>
      </w:r>
    </w:p>
    <w:p w14:paraId="2E0BCAB0" w14:textId="21FD7592" w:rsidR="004E206F" w:rsidRPr="004E206F" w:rsidRDefault="004E206F" w:rsidP="004E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   _____________ </w:t>
      </w:r>
      <w:r w:rsidR="0083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4E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</w:t>
      </w:r>
    </w:p>
    <w:p w14:paraId="156B9AE1" w14:textId="5EDB7E5E" w:rsidR="004E206F" w:rsidRPr="004E206F" w:rsidRDefault="004E206F" w:rsidP="004E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E2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ИО специалиста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</w:t>
      </w:r>
      <w:r w:rsidRPr="004E2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подпись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83015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="0083015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83015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</w:t>
      </w:r>
      <w:r w:rsidRPr="004E2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ата</w:t>
      </w:r>
    </w:p>
    <w:p w14:paraId="5C217484" w14:textId="77777777" w:rsidR="004E206F" w:rsidRPr="004E206F" w:rsidRDefault="004E206F" w:rsidP="004E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7FD070" w14:textId="77777777" w:rsidR="004E206F" w:rsidRPr="004E206F" w:rsidRDefault="004E206F" w:rsidP="004E206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0C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заявления</w:t>
      </w:r>
      <w:r w:rsidRPr="004E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</w:t>
      </w:r>
    </w:p>
    <w:p w14:paraId="44039263" w14:textId="77777777" w:rsidR="009020EE" w:rsidRDefault="009020EE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0ECEA6" w14:textId="77777777" w:rsidR="00611887" w:rsidRDefault="00611887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3B0144" w14:textId="77777777" w:rsidR="00802AD3" w:rsidRDefault="00802AD3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1A9C5B" w14:textId="77777777" w:rsidR="00611887" w:rsidRDefault="00611887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F4B907" w14:textId="77777777" w:rsidR="00611887" w:rsidRDefault="00611887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418701" w14:textId="4E9136EB" w:rsidR="004E206F" w:rsidRPr="00611887" w:rsidRDefault="004E206F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8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611887" w:rsidRPr="0061188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29E51266" w14:textId="77777777" w:rsidR="004E206F" w:rsidRPr="00611887" w:rsidRDefault="004E206F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887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53FF8F25" w14:textId="3FEDE767" w:rsidR="004E206F" w:rsidRPr="00611887" w:rsidRDefault="004E206F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</w:t>
      </w:r>
      <w:r w:rsidR="00830155" w:rsidRPr="006118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61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ой помощи в виде компенсации расходов на проезд отдельных категорий граждан легковым такси от объектов жилищного фонда к КГБУЗ «Норильская межрайонная больница № 1» и (или) обратно</w:t>
      </w:r>
      <w:r w:rsidR="00F07445" w:rsidRPr="006118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E237235" w14:textId="711CAABB" w:rsidR="004E206F" w:rsidRPr="00611887" w:rsidRDefault="00F07445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88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E206F" w:rsidRPr="0061188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ённому</w:t>
      </w:r>
    </w:p>
    <w:p w14:paraId="00E12716" w14:textId="77777777" w:rsidR="004E206F" w:rsidRPr="00611887" w:rsidRDefault="004E206F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8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орода Норильска</w:t>
      </w:r>
    </w:p>
    <w:p w14:paraId="0CF4F378" w14:textId="53412992" w:rsidR="00830155" w:rsidRPr="00611887" w:rsidRDefault="00830155" w:rsidP="00830155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247D8">
        <w:rPr>
          <w:rFonts w:ascii="Times New Roman" w:eastAsia="Times New Roman" w:hAnsi="Times New Roman" w:cs="Times New Roman"/>
          <w:sz w:val="24"/>
          <w:szCs w:val="24"/>
          <w:lang w:eastAsia="ru-RU"/>
        </w:rPr>
        <w:t>18.07.2024 № 344</w:t>
      </w:r>
    </w:p>
    <w:p w14:paraId="448A25FE" w14:textId="77777777" w:rsidR="004E206F" w:rsidRPr="00611887" w:rsidRDefault="004E206F" w:rsidP="005A5EC3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</w:rPr>
      </w:pPr>
    </w:p>
    <w:p w14:paraId="53B4EE17" w14:textId="77777777" w:rsidR="00165D0C" w:rsidRDefault="0010308E" w:rsidP="0010308E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830155">
        <w:rPr>
          <w:rFonts w:ascii="Times New Roman" w:hAnsi="Times New Roman" w:cs="Times New Roman"/>
          <w:sz w:val="26"/>
          <w:szCs w:val="26"/>
        </w:rPr>
        <w:t xml:space="preserve">Директору </w:t>
      </w:r>
    </w:p>
    <w:p w14:paraId="277CE777" w14:textId="5F1EC3D7" w:rsidR="0010308E" w:rsidRPr="00830155" w:rsidRDefault="0010308E" w:rsidP="0010308E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830155">
        <w:rPr>
          <w:rFonts w:ascii="Times New Roman" w:hAnsi="Times New Roman" w:cs="Times New Roman"/>
          <w:sz w:val="26"/>
          <w:szCs w:val="26"/>
        </w:rPr>
        <w:t>МКУ «Управление</w:t>
      </w:r>
    </w:p>
    <w:p w14:paraId="3A4C06FE" w14:textId="77777777" w:rsidR="00165D0C" w:rsidRDefault="0010308E" w:rsidP="0010308E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830155">
        <w:rPr>
          <w:rFonts w:ascii="Times New Roman" w:hAnsi="Times New Roman" w:cs="Times New Roman"/>
          <w:sz w:val="26"/>
          <w:szCs w:val="26"/>
        </w:rPr>
        <w:t xml:space="preserve"> социальной политики» </w:t>
      </w:r>
    </w:p>
    <w:p w14:paraId="7DC88DDA" w14:textId="11B509BB" w:rsidR="0010308E" w:rsidRPr="00830155" w:rsidRDefault="0010308E" w:rsidP="0010308E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830155">
        <w:rPr>
          <w:rFonts w:ascii="Times New Roman" w:hAnsi="Times New Roman" w:cs="Times New Roman"/>
          <w:sz w:val="26"/>
          <w:szCs w:val="26"/>
        </w:rPr>
        <w:t>от</w:t>
      </w:r>
    </w:p>
    <w:p w14:paraId="11F6EB4B" w14:textId="77777777" w:rsidR="0010308E" w:rsidRPr="00830155" w:rsidRDefault="0010308E" w:rsidP="0010308E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830155">
        <w:rPr>
          <w:rFonts w:ascii="Times New Roman" w:hAnsi="Times New Roman" w:cs="Times New Roman"/>
          <w:sz w:val="26"/>
          <w:szCs w:val="26"/>
        </w:rPr>
        <w:t xml:space="preserve"> _____________________________</w:t>
      </w:r>
    </w:p>
    <w:p w14:paraId="48AD62E7" w14:textId="24D3360F" w:rsidR="0010308E" w:rsidRPr="00830155" w:rsidRDefault="0010308E" w:rsidP="0010308E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830155">
        <w:rPr>
          <w:rFonts w:ascii="Times New Roman" w:hAnsi="Times New Roman" w:cs="Times New Roman"/>
          <w:sz w:val="26"/>
          <w:szCs w:val="26"/>
        </w:rPr>
        <w:t xml:space="preserve"> _______________________________</w:t>
      </w:r>
    </w:p>
    <w:p w14:paraId="3EB81CC6" w14:textId="77777777" w:rsidR="0010308E" w:rsidRPr="00830155" w:rsidRDefault="0010308E" w:rsidP="0010308E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015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гистрированного (ой) по адресу:</w:t>
      </w:r>
    </w:p>
    <w:p w14:paraId="38349E23" w14:textId="4B153C12" w:rsidR="0010308E" w:rsidRPr="00830155" w:rsidRDefault="0010308E" w:rsidP="0010308E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0155"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орильск, район ______________</w:t>
      </w:r>
    </w:p>
    <w:p w14:paraId="55A3861F" w14:textId="231CB770" w:rsidR="0010308E" w:rsidRPr="00830155" w:rsidRDefault="0010308E" w:rsidP="0010308E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0155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_______________, д. ___, кв. ___</w:t>
      </w:r>
    </w:p>
    <w:p w14:paraId="7D5D3231" w14:textId="77777777" w:rsidR="0010308E" w:rsidRPr="00830155" w:rsidRDefault="0010308E" w:rsidP="0010308E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015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живающего (ей) по адресу:</w:t>
      </w:r>
    </w:p>
    <w:p w14:paraId="7B5B8752" w14:textId="77777777" w:rsidR="0010308E" w:rsidRPr="00830155" w:rsidRDefault="0010308E" w:rsidP="0010308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0155"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орильск, район _________________</w:t>
      </w:r>
    </w:p>
    <w:p w14:paraId="01634902" w14:textId="2724C666" w:rsidR="0010308E" w:rsidRPr="00830155" w:rsidRDefault="0010308E" w:rsidP="0010308E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0155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______________, д. ___, кв. ____</w:t>
      </w:r>
    </w:p>
    <w:p w14:paraId="58F47AB6" w14:textId="77777777" w:rsidR="0010308E" w:rsidRPr="00830155" w:rsidRDefault="0010308E" w:rsidP="0010308E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0155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 _____________________</w:t>
      </w:r>
    </w:p>
    <w:p w14:paraId="36147FAC" w14:textId="48DC0AF9" w:rsidR="0010308E" w:rsidRPr="00830155" w:rsidRDefault="0010308E" w:rsidP="0010308E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015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 __________________</w:t>
      </w:r>
    </w:p>
    <w:p w14:paraId="0F373451" w14:textId="77777777" w:rsidR="00830155" w:rsidRDefault="0010308E" w:rsidP="0010308E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01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е документа, </w:t>
      </w:r>
    </w:p>
    <w:p w14:paraId="08DC6572" w14:textId="36971F67" w:rsidR="0010308E" w:rsidRPr="00830155" w:rsidRDefault="00830155" w:rsidP="0010308E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10308E" w:rsidRPr="00830155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яющего личность:</w:t>
      </w:r>
    </w:p>
    <w:p w14:paraId="0A2C7BC4" w14:textId="3D5D72EF" w:rsidR="0010308E" w:rsidRPr="00830155" w:rsidRDefault="0010308E" w:rsidP="0010308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0155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ия __________ № ____________</w:t>
      </w:r>
    </w:p>
    <w:p w14:paraId="6794CE44" w14:textId="77777777" w:rsidR="0010308E" w:rsidRPr="00830155" w:rsidRDefault="0010308E" w:rsidP="0010308E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015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: когда</w:t>
      </w:r>
    </w:p>
    <w:p w14:paraId="52B9EC28" w14:textId="450F2047" w:rsidR="0010308E" w:rsidRPr="00830155" w:rsidRDefault="0010308E" w:rsidP="0010308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01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</w:t>
      </w:r>
    </w:p>
    <w:p w14:paraId="41A5921F" w14:textId="70561B62" w:rsidR="0010308E" w:rsidRPr="00830155" w:rsidRDefault="0010308E" w:rsidP="0010308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0155">
        <w:rPr>
          <w:rFonts w:ascii="Times New Roman" w:eastAsia="Times New Roman" w:hAnsi="Times New Roman" w:cs="Times New Roman"/>
          <w:sz w:val="26"/>
          <w:szCs w:val="26"/>
          <w:lang w:eastAsia="ru-RU"/>
        </w:rPr>
        <w:t>кем ______________________________</w:t>
      </w:r>
      <w:r w:rsidR="00830155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14:paraId="07E39611" w14:textId="77777777" w:rsidR="0010308E" w:rsidRPr="00830155" w:rsidRDefault="0010308E" w:rsidP="0010308E">
      <w:pPr>
        <w:autoSpaceDE w:val="0"/>
        <w:autoSpaceDN w:val="0"/>
        <w:adjustRightInd w:val="0"/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5AEF35F" w14:textId="77777777" w:rsidR="0010308E" w:rsidRPr="00830155" w:rsidRDefault="0010308E" w:rsidP="0010308E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015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</w:t>
      </w:r>
    </w:p>
    <w:p w14:paraId="33BB6C30" w14:textId="77777777" w:rsidR="0010308E" w:rsidRPr="00830155" w:rsidRDefault="0010308E" w:rsidP="0010308E">
      <w:pPr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01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бработку персональных данных (ребенка заявителя) </w:t>
      </w:r>
    </w:p>
    <w:p w14:paraId="7A7830E3" w14:textId="77512606" w:rsidR="0010308E" w:rsidRPr="00830155" w:rsidRDefault="0010308E" w:rsidP="0010308E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0155">
        <w:rPr>
          <w:rFonts w:ascii="Times New Roman" w:eastAsia="Times New Roman" w:hAnsi="Times New Roman" w:cs="Times New Roman"/>
          <w:sz w:val="26"/>
          <w:szCs w:val="26"/>
          <w:lang w:eastAsia="ru-RU"/>
        </w:rPr>
        <w:t>Я, ________________________________________</w:t>
      </w:r>
      <w:r w:rsidR="0083015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  <w:r w:rsidRPr="0083015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6FF86681" w14:textId="77777777" w:rsidR="0010308E" w:rsidRPr="00830155" w:rsidRDefault="0010308E" w:rsidP="001030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30155">
        <w:rPr>
          <w:rFonts w:ascii="Times New Roman" w:eastAsia="Times New Roman" w:hAnsi="Times New Roman" w:cs="Times New Roman"/>
          <w:lang w:eastAsia="ru-RU"/>
        </w:rPr>
        <w:t>(фамилия, имя, отчество (последнее - при наличии)</w:t>
      </w:r>
    </w:p>
    <w:p w14:paraId="27814E63" w14:textId="721B1644" w:rsidR="0010308E" w:rsidRPr="00830155" w:rsidRDefault="0010308E" w:rsidP="0010308E">
      <w:pPr>
        <w:autoSpaceDE w:val="0"/>
        <w:autoSpaceDN w:val="0"/>
        <w:adjustRightInd w:val="0"/>
        <w:spacing w:after="0" w:line="240" w:lineRule="auto"/>
        <w:ind w:left="4537" w:hanging="45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0155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жаю свое согласие на обработку _________</w:t>
      </w:r>
      <w:r w:rsidR="0083015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Pr="0083015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26A8F89E" w14:textId="77777777" w:rsidR="0010308E" w:rsidRPr="00830155" w:rsidRDefault="0010308E" w:rsidP="0010308E">
      <w:pPr>
        <w:autoSpaceDE w:val="0"/>
        <w:autoSpaceDN w:val="0"/>
        <w:adjustRightInd w:val="0"/>
        <w:spacing w:after="0" w:line="240" w:lineRule="auto"/>
        <w:ind w:left="4537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30155">
        <w:rPr>
          <w:rFonts w:ascii="Times New Roman" w:eastAsia="Times New Roman" w:hAnsi="Times New Roman" w:cs="Times New Roman"/>
          <w:lang w:eastAsia="ru-RU"/>
        </w:rPr>
        <w:t>(наименование учреждения)</w:t>
      </w:r>
    </w:p>
    <w:p w14:paraId="3B569845" w14:textId="68096422" w:rsidR="0010308E" w:rsidRPr="00830155" w:rsidRDefault="0010308E" w:rsidP="001030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01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ложенного по </w:t>
      </w:r>
      <w:r w:rsidR="0083015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30155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у:</w:t>
      </w:r>
      <w:r w:rsidR="008301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________ </w:t>
      </w:r>
      <w:r w:rsidRPr="0083015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</w:t>
      </w:r>
      <w:r w:rsidR="0083015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</w:t>
      </w:r>
      <w:r w:rsidRPr="008301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14:paraId="3B4E4C59" w14:textId="77777777" w:rsidR="00830155" w:rsidRDefault="0010308E" w:rsidP="001030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01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их персональных данных/персональных данных моего несовершеннолетнего ребенка (нужное подчеркнуть) </w:t>
      </w:r>
      <w:r w:rsidR="0083015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Pr="0083015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</w:p>
    <w:p w14:paraId="505624F0" w14:textId="6AE79329" w:rsidR="0010308E" w:rsidRPr="00830155" w:rsidRDefault="00830155" w:rsidP="001030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  <w:r w:rsidR="0010308E" w:rsidRPr="0083015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3D3DCF0" w14:textId="51057DC9" w:rsidR="0010308E" w:rsidRPr="00830155" w:rsidRDefault="0010308E" w:rsidP="00830155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Times New Roman" w:eastAsia="Times New Roman" w:hAnsi="Times New Roman" w:cs="Times New Roman"/>
          <w:lang w:eastAsia="ru-RU"/>
        </w:rPr>
      </w:pPr>
      <w:r w:rsidRPr="00830155">
        <w:rPr>
          <w:rFonts w:ascii="Times New Roman" w:eastAsia="Times New Roman" w:hAnsi="Times New Roman" w:cs="Times New Roman"/>
          <w:lang w:eastAsia="ru-RU"/>
        </w:rPr>
        <w:t>(фамилия, имя, отчество (последнее - при наличии)</w:t>
      </w:r>
    </w:p>
    <w:p w14:paraId="79AA037F" w14:textId="77777777" w:rsidR="00830155" w:rsidRDefault="0010308E" w:rsidP="00103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015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том числе: - фамилии, имени, отчества; номера и серии документа, удостоверяющего личность, сведений о дате его выдачи и выдавшем органе; года, месяца, даты и места рождения; адреса проживания; и иных персональных данных, содержащихся в представленных документах, а именно совершение ____________</w:t>
      </w:r>
    </w:p>
    <w:p w14:paraId="41CF9D2F" w14:textId="0046AB6C" w:rsidR="0010308E" w:rsidRPr="00830155" w:rsidRDefault="00830155" w:rsidP="00103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  <w:r w:rsidR="0010308E" w:rsidRPr="0083015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4CDDE2D" w14:textId="322AF0DA" w:rsidR="0010308E" w:rsidRPr="00830155" w:rsidRDefault="0010308E" w:rsidP="00830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30155">
        <w:rPr>
          <w:rFonts w:ascii="Times New Roman" w:eastAsia="Times New Roman" w:hAnsi="Times New Roman" w:cs="Times New Roman"/>
          <w:lang w:eastAsia="ru-RU"/>
        </w:rPr>
        <w:t>(наименование учреждения)</w:t>
      </w:r>
    </w:p>
    <w:p w14:paraId="78D156D6" w14:textId="77777777" w:rsidR="0010308E" w:rsidRPr="00830155" w:rsidRDefault="0010308E" w:rsidP="00103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01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ий, </w:t>
      </w:r>
      <w:r w:rsidRPr="008301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усмотренных пунктом 3 части первой статьи 3</w:t>
      </w:r>
      <w:r w:rsidRPr="008301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7.07.2006 № 152-ФЗ «О персональных данных»: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с целью предоставления материальной помощи.</w:t>
      </w:r>
    </w:p>
    <w:p w14:paraId="11FD3E90" w14:textId="77777777" w:rsidR="0010308E" w:rsidRPr="00830155" w:rsidRDefault="0010308E" w:rsidP="00103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015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согласие вступает в силу со дня его подписания и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Согласие может быть отозвано мною в любое время на основании моего письменного заявления.</w:t>
      </w:r>
    </w:p>
    <w:p w14:paraId="3B55E6AA" w14:textId="6E768174" w:rsidR="0010308E" w:rsidRPr="00830155" w:rsidRDefault="0010308E" w:rsidP="0010308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8301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__» ____________ __ г. </w:t>
      </w:r>
      <w:r w:rsidRPr="00830155">
        <w:rPr>
          <w:rFonts w:ascii="Times New Roman" w:hAnsi="Times New Roman" w:cs="Times New Roman"/>
          <w:sz w:val="26"/>
          <w:szCs w:val="26"/>
        </w:rPr>
        <w:t>____________</w:t>
      </w:r>
      <w:r w:rsidR="00830155">
        <w:rPr>
          <w:rFonts w:ascii="Times New Roman" w:hAnsi="Times New Roman" w:cs="Times New Roman"/>
          <w:sz w:val="26"/>
          <w:szCs w:val="26"/>
        </w:rPr>
        <w:t>___</w:t>
      </w:r>
      <w:r w:rsidRPr="00830155">
        <w:rPr>
          <w:rFonts w:ascii="Times New Roman" w:hAnsi="Times New Roman" w:cs="Times New Roman"/>
          <w:sz w:val="26"/>
          <w:szCs w:val="26"/>
        </w:rPr>
        <w:t xml:space="preserve">__ </w:t>
      </w:r>
      <w:r w:rsidR="00830155">
        <w:rPr>
          <w:rFonts w:ascii="Times New Roman" w:hAnsi="Times New Roman" w:cs="Times New Roman"/>
          <w:sz w:val="26"/>
          <w:szCs w:val="26"/>
        </w:rPr>
        <w:t xml:space="preserve">  </w:t>
      </w:r>
      <w:r w:rsidRPr="00830155">
        <w:rPr>
          <w:rFonts w:ascii="Times New Roman" w:hAnsi="Times New Roman" w:cs="Times New Roman"/>
          <w:sz w:val="26"/>
          <w:szCs w:val="26"/>
        </w:rPr>
        <w:t>_</w:t>
      </w:r>
      <w:r w:rsidR="00830155">
        <w:rPr>
          <w:rFonts w:ascii="Times New Roman" w:hAnsi="Times New Roman" w:cs="Times New Roman"/>
          <w:sz w:val="26"/>
          <w:szCs w:val="26"/>
        </w:rPr>
        <w:t>____</w:t>
      </w:r>
      <w:r w:rsidRPr="00830155">
        <w:rPr>
          <w:rFonts w:ascii="Times New Roman" w:hAnsi="Times New Roman" w:cs="Times New Roman"/>
          <w:sz w:val="26"/>
          <w:szCs w:val="26"/>
        </w:rPr>
        <w:t>_____________</w:t>
      </w:r>
    </w:p>
    <w:p w14:paraId="697EE51E" w14:textId="53512D6F" w:rsidR="0010308E" w:rsidRPr="00830155" w:rsidRDefault="00830155" w:rsidP="00830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="0010308E" w:rsidRPr="00830155">
        <w:rPr>
          <w:rFonts w:ascii="Times New Roman" w:eastAsia="Times New Roman" w:hAnsi="Times New Roman" w:cs="Times New Roman"/>
          <w:lang w:eastAsia="ru-RU"/>
        </w:rPr>
        <w:t xml:space="preserve">(дата)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="0010308E" w:rsidRPr="00830155">
        <w:rPr>
          <w:rFonts w:ascii="Times New Roman" w:eastAsia="Times New Roman" w:hAnsi="Times New Roman" w:cs="Times New Roman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="0010308E" w:rsidRPr="00830155">
        <w:rPr>
          <w:rFonts w:ascii="Times New Roman" w:eastAsia="Times New Roman" w:hAnsi="Times New Roman" w:cs="Times New Roman"/>
          <w:lang w:eastAsia="ru-RU"/>
        </w:rPr>
        <w:t xml:space="preserve">(расшифровка) </w:t>
      </w:r>
    </w:p>
    <w:p w14:paraId="641613DD" w14:textId="6C48E38C" w:rsidR="0010308E" w:rsidRPr="00830155" w:rsidRDefault="0010308E" w:rsidP="00103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0155">
        <w:rPr>
          <w:rFonts w:ascii="Times New Roman" w:eastAsia="Times New Roman" w:hAnsi="Times New Roman" w:cs="Times New Roman"/>
          <w:sz w:val="26"/>
          <w:szCs w:val="26"/>
          <w:lang w:eastAsia="ru-RU"/>
        </w:rPr>
        <w:t>Я, ________________________________________________________________</w:t>
      </w:r>
      <w:r w:rsidR="00830155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830155">
        <w:rPr>
          <w:rFonts w:ascii="Times New Roman" w:eastAsia="Times New Roman" w:hAnsi="Times New Roman" w:cs="Times New Roman"/>
          <w:sz w:val="26"/>
          <w:szCs w:val="26"/>
          <w:lang w:eastAsia="ru-RU"/>
        </w:rPr>
        <w:t>_,</w:t>
      </w:r>
    </w:p>
    <w:p w14:paraId="5CD695F3" w14:textId="3066A819" w:rsidR="0010308E" w:rsidRPr="00830155" w:rsidRDefault="0010308E" w:rsidP="001030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0155">
        <w:rPr>
          <w:rFonts w:ascii="Times New Roman" w:eastAsia="Times New Roman" w:hAnsi="Times New Roman" w:cs="Times New Roman"/>
          <w:lang w:eastAsia="ru-RU"/>
        </w:rPr>
        <w:t>(фамилия, имя, отчество (последнее - при наличии) согласен (на) на обработку персональных данных моего ребенка</w:t>
      </w:r>
      <w:r w:rsidRPr="008301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_____.</w:t>
      </w:r>
    </w:p>
    <w:p w14:paraId="2F437441" w14:textId="77777777" w:rsidR="0010308E" w:rsidRPr="00830155" w:rsidRDefault="0010308E" w:rsidP="001030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30155">
        <w:rPr>
          <w:rFonts w:ascii="Times New Roman" w:eastAsia="Times New Roman" w:hAnsi="Times New Roman" w:cs="Times New Roman"/>
          <w:lang w:eastAsia="ru-RU"/>
        </w:rPr>
        <w:t>(фамилия, имя, отчество (последнее - при наличии) несовершеннолетнего</w:t>
      </w:r>
    </w:p>
    <w:p w14:paraId="49CFA772" w14:textId="77777777" w:rsidR="0010308E" w:rsidRPr="00830155" w:rsidRDefault="0010308E" w:rsidP="0010308E">
      <w:pPr>
        <w:autoSpaceDE w:val="0"/>
        <w:autoSpaceDN w:val="0"/>
        <w:adjustRightInd w:val="0"/>
        <w:spacing w:after="0" w:line="240" w:lineRule="auto"/>
        <w:ind w:left="4537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706D9B" w14:textId="77777777" w:rsidR="00830155" w:rsidRPr="00830155" w:rsidRDefault="00830155" w:rsidP="00830155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8301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__» ____________ __ г. </w:t>
      </w:r>
      <w:r w:rsidRPr="00830155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30155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830155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30155">
        <w:rPr>
          <w:rFonts w:ascii="Times New Roman" w:hAnsi="Times New Roman" w:cs="Times New Roman"/>
          <w:sz w:val="26"/>
          <w:szCs w:val="26"/>
        </w:rPr>
        <w:t>_____________</w:t>
      </w:r>
    </w:p>
    <w:p w14:paraId="3029C68D" w14:textId="77777777" w:rsidR="00830155" w:rsidRPr="00830155" w:rsidRDefault="00830155" w:rsidP="00830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830155">
        <w:rPr>
          <w:rFonts w:ascii="Times New Roman" w:eastAsia="Times New Roman" w:hAnsi="Times New Roman" w:cs="Times New Roman"/>
          <w:lang w:eastAsia="ru-RU"/>
        </w:rPr>
        <w:t xml:space="preserve">(дата)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Pr="00830155">
        <w:rPr>
          <w:rFonts w:ascii="Times New Roman" w:eastAsia="Times New Roman" w:hAnsi="Times New Roman" w:cs="Times New Roman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Pr="00830155">
        <w:rPr>
          <w:rFonts w:ascii="Times New Roman" w:eastAsia="Times New Roman" w:hAnsi="Times New Roman" w:cs="Times New Roman"/>
          <w:lang w:eastAsia="ru-RU"/>
        </w:rPr>
        <w:t xml:space="preserve">(расшифровка) </w:t>
      </w:r>
    </w:p>
    <w:p w14:paraId="4DB2D0C9" w14:textId="77777777" w:rsidR="00830155" w:rsidRDefault="00830155" w:rsidP="00103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DB2FA76" w14:textId="77777777" w:rsidR="00830155" w:rsidRDefault="00830155" w:rsidP="00103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B2DEBB" w14:textId="77777777" w:rsidR="0010308E" w:rsidRPr="0010308E" w:rsidRDefault="0010308E" w:rsidP="00103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0308E">
        <w:rPr>
          <w:rFonts w:ascii="Times New Roman" w:eastAsia="Times New Roman" w:hAnsi="Times New Roman" w:cs="Times New Roman"/>
          <w:sz w:val="16"/>
          <w:szCs w:val="16"/>
          <w:lang w:eastAsia="ru-RU"/>
        </w:rPr>
        <w:t>--------------------------------</w:t>
      </w:r>
    </w:p>
    <w:p w14:paraId="161764E2" w14:textId="77777777" w:rsidR="0010308E" w:rsidRPr="0010308E" w:rsidRDefault="0010308E" w:rsidP="0010308E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0308E">
        <w:rPr>
          <w:rFonts w:ascii="Times New Roman" w:eastAsia="Times New Roman" w:hAnsi="Times New Roman" w:cs="Times New Roman"/>
          <w:sz w:val="16"/>
          <w:szCs w:val="16"/>
          <w:lang w:eastAsia="ru-RU"/>
        </w:rPr>
        <w:t>&lt;*&gt; Заполняется родителем (законным представителем) несовершеннолетнего ребенка в возрасте от 14 до 18 лет.</w:t>
      </w:r>
    </w:p>
    <w:p w14:paraId="1A85E761" w14:textId="77777777" w:rsidR="0010308E" w:rsidRPr="0010308E" w:rsidRDefault="0010308E" w:rsidP="0010308E">
      <w:pPr>
        <w:autoSpaceDE w:val="0"/>
        <w:autoSpaceDN w:val="0"/>
        <w:adjustRightInd w:val="0"/>
        <w:spacing w:after="0" w:line="240" w:lineRule="auto"/>
        <w:ind w:left="4537" w:hanging="453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0A32D39" w14:textId="6D5B87B5" w:rsidR="00CC7C09" w:rsidRPr="0010308E" w:rsidRDefault="00CC7C09" w:rsidP="00397FB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B721EBE" w14:textId="14123FC2" w:rsidR="00614E50" w:rsidRPr="0010308E" w:rsidRDefault="00614E50" w:rsidP="00397FB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8A4AF5E" w14:textId="77777777" w:rsidR="00830155" w:rsidRDefault="00830155" w:rsidP="0010308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E87EF1" w14:textId="77777777" w:rsidR="00830155" w:rsidRDefault="00830155" w:rsidP="0010308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5ABC92" w14:textId="77777777" w:rsidR="00830155" w:rsidRDefault="00830155" w:rsidP="0010308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00D86C" w14:textId="77777777" w:rsidR="00830155" w:rsidRDefault="00830155" w:rsidP="0010308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B8799" w14:textId="77777777" w:rsidR="00830155" w:rsidRDefault="00830155" w:rsidP="0010308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0DB366" w14:textId="77777777" w:rsidR="00830155" w:rsidRDefault="00830155" w:rsidP="0010308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A84073" w14:textId="77777777" w:rsidR="00830155" w:rsidRDefault="00830155" w:rsidP="0010308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BD40EF" w14:textId="77777777" w:rsidR="00830155" w:rsidRDefault="00830155" w:rsidP="0010308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7103C3" w14:textId="77777777" w:rsidR="00830155" w:rsidRDefault="00830155" w:rsidP="0010308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AA421C" w14:textId="77777777" w:rsidR="00830155" w:rsidRDefault="00830155" w:rsidP="0010308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B6DFB8" w14:textId="77777777" w:rsidR="00830155" w:rsidRDefault="00830155" w:rsidP="0010308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B194D9" w14:textId="77777777" w:rsidR="00830155" w:rsidRDefault="00830155" w:rsidP="0010308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A829B8" w14:textId="77777777" w:rsidR="00830155" w:rsidRDefault="00830155" w:rsidP="0010308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535FD1" w14:textId="77777777" w:rsidR="00620922" w:rsidRDefault="00620922" w:rsidP="0010308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8F9C8F" w14:textId="77777777" w:rsidR="00620922" w:rsidRDefault="00620922" w:rsidP="0010308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AC78A0" w14:textId="77777777" w:rsidR="00802AD3" w:rsidRDefault="00802AD3" w:rsidP="0010308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1C5CC" w14:textId="77777777" w:rsidR="00802AD3" w:rsidRDefault="00802AD3" w:rsidP="0010308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CE10A8" w14:textId="77777777" w:rsidR="00802AD3" w:rsidRDefault="00802AD3" w:rsidP="0010308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61C617" w14:textId="77777777" w:rsidR="00802AD3" w:rsidRDefault="00802AD3" w:rsidP="0010308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60C3F7" w14:textId="2465E238" w:rsidR="0010308E" w:rsidRPr="00611887" w:rsidRDefault="0010308E" w:rsidP="0010308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8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611887" w:rsidRPr="0061188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774A8835" w14:textId="77777777" w:rsidR="0010308E" w:rsidRPr="00611887" w:rsidRDefault="0010308E" w:rsidP="0010308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887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01586347" w14:textId="78EEEF71" w:rsidR="0010308E" w:rsidRPr="00611887" w:rsidRDefault="0010308E" w:rsidP="0010308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</w:t>
      </w:r>
      <w:r w:rsidR="00830155" w:rsidRPr="006118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61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ой помощи в виде компенсации расходов на проезд отдельных категорий граждан легковым такси от объектов жилищного фонда к КГБУЗ «Норильская межрайонная больница № 1» и (или) обратно</w:t>
      </w:r>
      <w:r w:rsidR="00F07445" w:rsidRPr="006118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6E53E63" w14:textId="78AEC173" w:rsidR="0010308E" w:rsidRPr="00611887" w:rsidRDefault="00F07445" w:rsidP="0010308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88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0308E" w:rsidRPr="0061188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ённому</w:t>
      </w:r>
    </w:p>
    <w:p w14:paraId="13971A29" w14:textId="77777777" w:rsidR="0010308E" w:rsidRPr="00611887" w:rsidRDefault="0010308E" w:rsidP="0010308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8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орода Норильска</w:t>
      </w:r>
    </w:p>
    <w:p w14:paraId="2C2CECBE" w14:textId="32E11DDB" w:rsidR="00830155" w:rsidRPr="00611887" w:rsidRDefault="00830155" w:rsidP="00830155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247D8">
        <w:rPr>
          <w:rFonts w:ascii="Times New Roman" w:eastAsia="Times New Roman" w:hAnsi="Times New Roman" w:cs="Times New Roman"/>
          <w:sz w:val="24"/>
          <w:szCs w:val="24"/>
          <w:lang w:eastAsia="ru-RU"/>
        </w:rPr>
        <w:t>18.07.2024 № 344</w:t>
      </w:r>
    </w:p>
    <w:p w14:paraId="278F03E8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275"/>
      <w:bookmarkEnd w:id="6"/>
      <w:r w:rsidRPr="00CC7C0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14:paraId="3495998C" w14:textId="2E3DA34D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C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bookmarkStart w:id="7" w:name="P271"/>
    <w:bookmarkEnd w:id="7"/>
    <w:p w14:paraId="3247B488" w14:textId="77777777" w:rsidR="00933C84" w:rsidRPr="00CC7C09" w:rsidRDefault="00933C84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817773" wp14:editId="7B7FAAC3">
                <wp:simplePos x="0" y="0"/>
                <wp:positionH relativeFrom="margin">
                  <wp:posOffset>687705</wp:posOffset>
                </wp:positionH>
                <wp:positionV relativeFrom="paragraph">
                  <wp:posOffset>69851</wp:posOffset>
                </wp:positionV>
                <wp:extent cx="4619585" cy="388620"/>
                <wp:effectExtent l="0" t="0" r="10160" b="1143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585" cy="3886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A3E07A" w14:textId="77777777" w:rsidR="00923667" w:rsidRPr="00CE518A" w:rsidRDefault="00923667" w:rsidP="00933C8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Прием Заявления и документов и (или) информации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817773" id="Прямоугольник 5" o:spid="_x0000_s1026" style="position:absolute;left:0;text-align:left;margin-left:54.15pt;margin-top:5.5pt;width:363.75pt;height:30.6pt;z-index:251735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" filled="f" strokecolor="windowText" strokeweight="1pt">
                <v:textbox>
                  <w:txbxContent>
                    <w:p w14:paraId="31A3E07A" w14:textId="77777777" w:rsidR="00923667" w:rsidRPr="00CE518A" w:rsidRDefault="00923667" w:rsidP="00933C84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Прием Заявления и документов и (или) информации, необходимых для предоставления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E5949C" w14:textId="77777777" w:rsidR="00933C84" w:rsidRPr="00CC7C09" w:rsidRDefault="00933C84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982D7ED" w14:textId="3EAE2031" w:rsidR="00933C84" w:rsidRPr="00CC7C09" w:rsidRDefault="00CE518A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EE435F" wp14:editId="6DFF1084">
                <wp:simplePos x="0" y="0"/>
                <wp:positionH relativeFrom="margin">
                  <wp:posOffset>2979420</wp:posOffset>
                </wp:positionH>
                <wp:positionV relativeFrom="paragraph">
                  <wp:posOffset>139065</wp:posOffset>
                </wp:positionV>
                <wp:extent cx="0" cy="237490"/>
                <wp:effectExtent l="76200" t="0" r="57150" b="4826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E256D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34.6pt;margin-top:10.95pt;width:0;height:18.7pt;z-index:251738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BA25BDD" w14:textId="05D104B4" w:rsidR="00933C84" w:rsidRPr="00CC7C09" w:rsidRDefault="00933C84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EF868F3" w14:textId="49E71B90" w:rsidR="00923667" w:rsidRDefault="00923667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23667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A864D5" wp14:editId="4C39A206">
                <wp:simplePos x="0" y="0"/>
                <wp:positionH relativeFrom="column">
                  <wp:posOffset>1167765</wp:posOffset>
                </wp:positionH>
                <wp:positionV relativeFrom="paragraph">
                  <wp:posOffset>52705</wp:posOffset>
                </wp:positionV>
                <wp:extent cx="3665220" cy="236220"/>
                <wp:effectExtent l="0" t="0" r="11430" b="1143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23622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BB1E4" w14:textId="2542D58A" w:rsidR="00923667" w:rsidRPr="00CE518A" w:rsidRDefault="00923667" w:rsidP="009236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A864D5" id="Прямоугольник 8" o:spid="_x0000_s1027" style="position:absolute;left:0;text-align:left;margin-left:91.95pt;margin-top:4.15pt;width:288.6pt;height:18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" fillcolor="white [3201]" strokecolor="black [3213]" strokeweight="1pt">
                <v:textbox>
                  <w:txbxContent>
                    <w:p w14:paraId="620BB1E4" w14:textId="2542D58A" w:rsidR="00923667" w:rsidRPr="00CE518A" w:rsidRDefault="00923667" w:rsidP="0092366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6ADEE766" w14:textId="1A2684FD" w:rsidR="00923667" w:rsidRDefault="009912BF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CDB516" wp14:editId="51CC9D19">
                <wp:simplePos x="0" y="0"/>
                <wp:positionH relativeFrom="margin">
                  <wp:posOffset>2997200</wp:posOffset>
                </wp:positionH>
                <wp:positionV relativeFrom="paragraph">
                  <wp:posOffset>128905</wp:posOffset>
                </wp:positionV>
                <wp:extent cx="0" cy="237490"/>
                <wp:effectExtent l="76200" t="0" r="57150" b="4826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15734F" id="Прямая со стрелкой 11" o:spid="_x0000_s1026" type="#_x0000_t32" style="position:absolute;margin-left:236pt;margin-top:10.15pt;width:0;height:18.7pt;z-index:251755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EA3CCB4" w14:textId="02ABF6C5" w:rsidR="00923667" w:rsidRDefault="00923667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CF0D2D6" w14:textId="33D40178" w:rsidR="00923667" w:rsidRDefault="00CE518A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9C915D" wp14:editId="715E2D51">
                <wp:simplePos x="0" y="0"/>
                <wp:positionH relativeFrom="column">
                  <wp:posOffset>1167765</wp:posOffset>
                </wp:positionH>
                <wp:positionV relativeFrom="paragraph">
                  <wp:posOffset>43180</wp:posOffset>
                </wp:positionV>
                <wp:extent cx="3665220" cy="243840"/>
                <wp:effectExtent l="0" t="0" r="11430" b="2286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24384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A4A57" w14:textId="61FA127B" w:rsidR="00AD20FB" w:rsidRPr="00CE518A" w:rsidRDefault="00AD20FB" w:rsidP="00AD2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снования для отказа в приеме Заявл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9C915D" id="Прямоугольник 23" o:spid="_x0000_s1028" style="position:absolute;left:0;text-align:left;margin-left:91.95pt;margin-top:3.4pt;width:288.6pt;height:19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" fillcolor="white [3201]" strokecolor="black [3213]" strokeweight="1pt">
                <v:textbox>
                  <w:txbxContent>
                    <w:p w14:paraId="7AFA4A57" w14:textId="61FA127B" w:rsidR="00AD20FB" w:rsidRPr="00CE518A" w:rsidRDefault="00AD20FB" w:rsidP="00AD20F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снования для отказа в приеме Заявления </w:t>
                      </w:r>
                    </w:p>
                  </w:txbxContent>
                </v:textbox>
              </v:rect>
            </w:pict>
          </mc:Fallback>
        </mc:AlternateContent>
      </w:r>
    </w:p>
    <w:p w14:paraId="192386CD" w14:textId="3A995BB3" w:rsidR="00923667" w:rsidRDefault="009912BF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36B9BE" wp14:editId="793EA1C5">
                <wp:simplePos x="0" y="0"/>
                <wp:positionH relativeFrom="margin">
                  <wp:posOffset>4535805</wp:posOffset>
                </wp:positionH>
                <wp:positionV relativeFrom="paragraph">
                  <wp:posOffset>141605</wp:posOffset>
                </wp:positionV>
                <wp:extent cx="0" cy="237490"/>
                <wp:effectExtent l="76200" t="0" r="57150" b="4826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D4E199" id="Прямая со стрелкой 25" o:spid="_x0000_s1026" type="#_x0000_t32" style="position:absolute;margin-left:357.15pt;margin-top:11.15pt;width:0;height:18.7pt;z-index:251760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C8E042" wp14:editId="09186B38">
                <wp:simplePos x="0" y="0"/>
                <wp:positionH relativeFrom="margin">
                  <wp:posOffset>1447800</wp:posOffset>
                </wp:positionH>
                <wp:positionV relativeFrom="paragraph">
                  <wp:posOffset>128270</wp:posOffset>
                </wp:positionV>
                <wp:extent cx="0" cy="237490"/>
                <wp:effectExtent l="76200" t="0" r="57150" b="4826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CE0905" id="Прямая со стрелкой 24" o:spid="_x0000_s1026" type="#_x0000_t32" style="position:absolute;margin-left:114pt;margin-top:10.1pt;width:0;height:18.7pt;z-index:251758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2F715FB" w14:textId="34BFBBEE" w:rsidR="00923667" w:rsidRDefault="00923667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C12F7CD" w14:textId="5950E0BA" w:rsidR="00923667" w:rsidRDefault="009912BF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B2AC36" wp14:editId="08E5DFE5">
                <wp:simplePos x="0" y="0"/>
                <wp:positionH relativeFrom="column">
                  <wp:posOffset>908685</wp:posOffset>
                </wp:positionH>
                <wp:positionV relativeFrom="paragraph">
                  <wp:posOffset>56515</wp:posOffset>
                </wp:positionV>
                <wp:extent cx="1097280" cy="243840"/>
                <wp:effectExtent l="0" t="0" r="26670" b="2286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43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ACE3D" w14:textId="71089663" w:rsidR="00AD20FB" w:rsidRPr="00CE518A" w:rsidRDefault="00AD20FB" w:rsidP="00AD2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B2AC36" id="Прямоугольник 26" o:spid="_x0000_s1029" style="position:absolute;left:0;text-align:left;margin-left:71.55pt;margin-top:4.45pt;width:86.4pt;height:19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" fillcolor="white [3201]" strokecolor="black [3200]" strokeweight="1pt">
                <v:textbox>
                  <w:txbxContent>
                    <w:p w14:paraId="451ACE3D" w14:textId="71089663" w:rsidR="00AD20FB" w:rsidRPr="00CE518A" w:rsidRDefault="00AD20FB" w:rsidP="00AD20F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CE518A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32698B" wp14:editId="0ECA33AD">
                <wp:simplePos x="0" y="0"/>
                <wp:positionH relativeFrom="column">
                  <wp:posOffset>3979545</wp:posOffset>
                </wp:positionH>
                <wp:positionV relativeFrom="paragraph">
                  <wp:posOffset>56515</wp:posOffset>
                </wp:positionV>
                <wp:extent cx="1097280" cy="243840"/>
                <wp:effectExtent l="0" t="0" r="26670" b="2286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43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0953F" w14:textId="71B127CA" w:rsidR="00AD20FB" w:rsidRPr="00CE518A" w:rsidRDefault="00AD20FB" w:rsidP="00AD2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  <w:p w14:paraId="7F191767" w14:textId="77777777" w:rsidR="00AD20FB" w:rsidRDefault="00AD20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32698B" id="Прямоугольник 27" o:spid="_x0000_s1030" style="position:absolute;left:0;text-align:left;margin-left:313.35pt;margin-top:4.45pt;width:86.4pt;height:19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" fillcolor="white [3201]" strokecolor="black [3200]" strokeweight="1pt">
                <v:textbox>
                  <w:txbxContent>
                    <w:p w14:paraId="0D40953F" w14:textId="71B127CA" w:rsidR="00AD20FB" w:rsidRPr="00CE518A" w:rsidRDefault="00AD20FB" w:rsidP="00AD20F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</w:t>
                      </w:r>
                    </w:p>
                    <w:p w14:paraId="7F191767" w14:textId="77777777" w:rsidR="00AD20FB" w:rsidRDefault="00AD20FB"/>
                  </w:txbxContent>
                </v:textbox>
              </v:rect>
            </w:pict>
          </mc:Fallback>
        </mc:AlternateContent>
      </w:r>
    </w:p>
    <w:p w14:paraId="38CCE575" w14:textId="34400B16" w:rsidR="00AD20FB" w:rsidRDefault="009912BF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C0CEFE2" wp14:editId="5A1AC399">
                <wp:simplePos x="0" y="0"/>
                <wp:positionH relativeFrom="margin">
                  <wp:posOffset>4541520</wp:posOffset>
                </wp:positionH>
                <wp:positionV relativeFrom="paragraph">
                  <wp:posOffset>138430</wp:posOffset>
                </wp:positionV>
                <wp:extent cx="0" cy="237490"/>
                <wp:effectExtent l="76200" t="0" r="57150" b="4826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3C1AE7" id="Прямая со стрелкой 30" o:spid="_x0000_s1026" type="#_x0000_t32" style="position:absolute;margin-left:357.6pt;margin-top:10.9pt;width:0;height:18.7pt;z-index:251767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74450B" wp14:editId="1386E3F8">
                <wp:simplePos x="0" y="0"/>
                <wp:positionH relativeFrom="margin">
                  <wp:posOffset>1388745</wp:posOffset>
                </wp:positionH>
                <wp:positionV relativeFrom="paragraph">
                  <wp:posOffset>139700</wp:posOffset>
                </wp:positionV>
                <wp:extent cx="45085" cy="944880"/>
                <wp:effectExtent l="76200" t="0" r="50165" b="6477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9448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1965E2" id="Прямая со стрелкой 28" o:spid="_x0000_s1026" type="#_x0000_t32" style="position:absolute;margin-left:109.35pt;margin-top:11pt;width:3.55pt;height:74.4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DAE7FF8" w14:textId="46C5FB21" w:rsidR="00AD20FB" w:rsidRDefault="00AD20FB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A703997" w14:textId="3FF25474" w:rsidR="00AD20FB" w:rsidRDefault="00CE518A" w:rsidP="00AD20FB">
      <w:pPr>
        <w:pStyle w:val="ConsPlusNormal"/>
        <w:tabs>
          <w:tab w:val="left" w:pos="7164"/>
        </w:tabs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ACD0369" wp14:editId="1C28B051">
                <wp:simplePos x="0" y="0"/>
                <wp:positionH relativeFrom="column">
                  <wp:posOffset>3552825</wp:posOffset>
                </wp:positionH>
                <wp:positionV relativeFrom="paragraph">
                  <wp:posOffset>54610</wp:posOffset>
                </wp:positionV>
                <wp:extent cx="1981200" cy="510540"/>
                <wp:effectExtent l="0" t="0" r="19050" b="2286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1054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EC28F" w14:textId="019CA7F9" w:rsidR="00CE518A" w:rsidRPr="00CE518A" w:rsidRDefault="00CE518A" w:rsidP="00CE51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исьмо за подписью директора Учреждения о причинах отказа в приеме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CD0369" id="Прямоугольник 32" o:spid="_x0000_s1031" style="position:absolute;left:0;text-align:left;margin-left:279.75pt;margin-top:4.3pt;width:156pt;height:40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" fillcolor="white [3201]" strokecolor="black [3213]" strokeweight="1pt">
                <v:textbox>
                  <w:txbxContent>
                    <w:p w14:paraId="4F1EC28F" w14:textId="019CA7F9" w:rsidR="00CE518A" w:rsidRPr="00CE518A" w:rsidRDefault="00CE518A" w:rsidP="00CE518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исьмо за подписью директора Учреждения о причинах отказа в приеме Заявления</w:t>
                      </w:r>
                    </w:p>
                  </w:txbxContent>
                </v:textbox>
              </v:rect>
            </w:pict>
          </mc:Fallback>
        </mc:AlternateContent>
      </w:r>
      <w:r w:rsidR="00AD20FB">
        <w:rPr>
          <w:rFonts w:ascii="Times New Roman" w:hAnsi="Times New Roman" w:cs="Times New Roman"/>
          <w:szCs w:val="22"/>
        </w:rPr>
        <w:tab/>
      </w:r>
    </w:p>
    <w:p w14:paraId="4B39175C" w14:textId="43D43B43" w:rsidR="00AD20FB" w:rsidRDefault="00AD20FB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841FA10" w14:textId="77777777" w:rsidR="00AD20FB" w:rsidRDefault="00AD20FB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6232941" w14:textId="77777777" w:rsidR="00AD20FB" w:rsidRDefault="00AD20FB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FA48555" w14:textId="7FDDBE40" w:rsidR="00AD20FB" w:rsidRDefault="009912BF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A70EDA" wp14:editId="3B55E82A">
                <wp:simplePos x="0" y="0"/>
                <wp:positionH relativeFrom="margin">
                  <wp:posOffset>680085</wp:posOffset>
                </wp:positionH>
                <wp:positionV relativeFrom="paragraph">
                  <wp:posOffset>120650</wp:posOffset>
                </wp:positionV>
                <wp:extent cx="4618990" cy="259080"/>
                <wp:effectExtent l="0" t="0" r="10160" b="266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8990" cy="259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D3119A" w14:textId="7BC9CE03" w:rsidR="00923667" w:rsidRPr="00CE518A" w:rsidRDefault="00923667" w:rsidP="00933C8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Запрос документов в рамках межведомственного информационного взаимодействия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A70EDA" id="Прямоугольник 6" o:spid="_x0000_s1032" style="position:absolute;left:0;text-align:left;margin-left:53.55pt;margin-top:9.5pt;width:363.7pt;height:20.4pt;z-index:251736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" filled="f" strokecolor="windowText" strokeweight="1pt">
                <v:textbox>
                  <w:txbxContent>
                    <w:p w14:paraId="26D3119A" w14:textId="7BC9CE03" w:rsidR="00923667" w:rsidRPr="00CE518A" w:rsidRDefault="00923667" w:rsidP="00933C84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Запрос документов в рамках межведомственного информационного взаимодействия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AB130A" w14:textId="073B0FE7" w:rsidR="00933C84" w:rsidRPr="00CC7C09" w:rsidRDefault="00933C84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40633BB" w14:textId="4B777148" w:rsidR="00933C84" w:rsidRPr="00CC7C09" w:rsidRDefault="009912BF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1796F7" wp14:editId="43392214">
                <wp:simplePos x="0" y="0"/>
                <wp:positionH relativeFrom="margin">
                  <wp:posOffset>4272280</wp:posOffset>
                </wp:positionH>
                <wp:positionV relativeFrom="paragraph">
                  <wp:posOffset>59690</wp:posOffset>
                </wp:positionV>
                <wp:extent cx="0" cy="237490"/>
                <wp:effectExtent l="76200" t="0" r="57150" b="4826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7AD682" id="Прямая со стрелкой 19" o:spid="_x0000_s1026" type="#_x0000_t32" style="position:absolute;margin-left:336.4pt;margin-top:4.7pt;width:0;height:18.7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4A7F70" wp14:editId="132F1057">
                <wp:simplePos x="0" y="0"/>
                <wp:positionH relativeFrom="margin">
                  <wp:posOffset>1549400</wp:posOffset>
                </wp:positionH>
                <wp:positionV relativeFrom="paragraph">
                  <wp:posOffset>58420</wp:posOffset>
                </wp:positionV>
                <wp:extent cx="0" cy="237490"/>
                <wp:effectExtent l="76200" t="0" r="57150" b="4826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120813" id="Прямая со стрелкой 7" o:spid="_x0000_s1026" type="#_x0000_t32" style="position:absolute;margin-left:122pt;margin-top:4.6pt;width:0;height:18.7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CFB899E" w14:textId="348F9BC5" w:rsidR="00933C84" w:rsidRPr="00CC7C09" w:rsidRDefault="009912BF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F331D0" wp14:editId="07620995">
                <wp:simplePos x="0" y="0"/>
                <wp:positionH relativeFrom="margin">
                  <wp:posOffset>3209925</wp:posOffset>
                </wp:positionH>
                <wp:positionV relativeFrom="paragraph">
                  <wp:posOffset>133985</wp:posOffset>
                </wp:positionV>
                <wp:extent cx="2232025" cy="998220"/>
                <wp:effectExtent l="0" t="0" r="15875" b="1143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998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32E6A6" w14:textId="0AD47ACB" w:rsidR="00923667" w:rsidRPr="009912BF" w:rsidRDefault="00923667" w:rsidP="00933C8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ассмотрение Заявления и документов, необходимых для предоставления муниципальной услуги, принятие решения о предоставлении муниципальной услуги либо об отказе в ее предоставл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F331D0" id="Прямоугольник 18" o:spid="_x0000_s1033" style="position:absolute;left:0;text-align:left;margin-left:252.75pt;margin-top:10.55pt;width:175.75pt;height:78.6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" filled="f" strokecolor="windowText" strokeweight="1pt">
                <v:textbox>
                  <w:txbxContent>
                    <w:p w14:paraId="5F32E6A6" w14:textId="0AD47ACB" w:rsidR="00923667" w:rsidRPr="009912BF" w:rsidRDefault="00923667" w:rsidP="00933C84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Рассмотрение Заявления и документов, необходимых для предоставления муниципальной услуги, принятие решения о предоставлении муниципальной услуги либо об отказе в ее предоставлен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313230" wp14:editId="4CDDBFCF">
                <wp:simplePos x="0" y="0"/>
                <wp:positionH relativeFrom="margin">
                  <wp:posOffset>9525</wp:posOffset>
                </wp:positionH>
                <wp:positionV relativeFrom="paragraph">
                  <wp:posOffset>133985</wp:posOffset>
                </wp:positionV>
                <wp:extent cx="2984500" cy="670560"/>
                <wp:effectExtent l="0" t="0" r="25400" b="152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6705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BCF8EF" w14:textId="07F13836" w:rsidR="00923667" w:rsidRPr="00CE518A" w:rsidRDefault="00923667" w:rsidP="00933C8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313230" id="Прямоугольник 14" o:spid="_x0000_s1034" style="position:absolute;left:0;text-align:left;margin-left:.75pt;margin-top:10.55pt;width:235pt;height:52.8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" filled="f" strokecolor="windowText" strokeweight="1pt">
                <v:textbox>
                  <w:txbxContent>
                    <w:p w14:paraId="48BCF8EF" w14:textId="07F13836" w:rsidR="00923667" w:rsidRPr="00CE518A" w:rsidRDefault="00923667" w:rsidP="00933C84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DB2F77" w14:textId="4A72E387" w:rsidR="00933C84" w:rsidRPr="00CC7C09" w:rsidRDefault="00933C84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BB8C37F" w14:textId="6BE34449" w:rsidR="00933C84" w:rsidRPr="00CC7C09" w:rsidRDefault="00933C84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A309BC2" w14:textId="1AB512B6" w:rsidR="00933C84" w:rsidRPr="00CC7C09" w:rsidRDefault="00933C84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5D412EE" w14:textId="19961CAF" w:rsidR="00933C84" w:rsidRPr="00CC7C09" w:rsidRDefault="009912BF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E9054A" wp14:editId="0DE5CE04">
                <wp:simplePos x="0" y="0"/>
                <wp:positionH relativeFrom="margin">
                  <wp:posOffset>1385570</wp:posOffset>
                </wp:positionH>
                <wp:positionV relativeFrom="paragraph">
                  <wp:posOffset>165100</wp:posOffset>
                </wp:positionV>
                <wp:extent cx="0" cy="237490"/>
                <wp:effectExtent l="76200" t="0" r="57150" b="4826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87B58F" id="Прямая со стрелкой 17" o:spid="_x0000_s1026" type="#_x0000_t32" style="position:absolute;margin-left:109.1pt;margin-top:13pt;width:0;height:18.7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3E709CE" w14:textId="572CB801" w:rsidR="00933C84" w:rsidRPr="00CC7C09" w:rsidRDefault="00933C84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16FF968" w14:textId="0ACB6D80" w:rsidR="00933C84" w:rsidRPr="00CC7C09" w:rsidRDefault="009912BF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E4C676" wp14:editId="6E71984F">
                <wp:simplePos x="0" y="0"/>
                <wp:positionH relativeFrom="margin">
                  <wp:posOffset>2880995</wp:posOffset>
                </wp:positionH>
                <wp:positionV relativeFrom="paragraph">
                  <wp:posOffset>90805</wp:posOffset>
                </wp:positionV>
                <wp:extent cx="285337" cy="0"/>
                <wp:effectExtent l="0" t="76200" r="19685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337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51738D" id="Прямая со стрелкой 21" o:spid="_x0000_s1026" type="#_x0000_t32" style="position:absolute;margin-left:226.85pt;margin-top:7.15pt;width:22.4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43D45E" wp14:editId="56FE168A">
                <wp:simplePos x="0" y="0"/>
                <wp:positionH relativeFrom="margin">
                  <wp:posOffset>-112395</wp:posOffset>
                </wp:positionH>
                <wp:positionV relativeFrom="paragraph">
                  <wp:posOffset>76835</wp:posOffset>
                </wp:positionV>
                <wp:extent cx="2921000" cy="701040"/>
                <wp:effectExtent l="0" t="0" r="12700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7010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94692F" w14:textId="24A50890" w:rsidR="00923667" w:rsidRPr="009912BF" w:rsidRDefault="00923667" w:rsidP="00933C8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43D45E" id="Прямоугольник 2" o:spid="_x0000_s1035" style="position:absolute;left:0;text-align:left;margin-left:-8.85pt;margin-top:6.05pt;width:230pt;height:55.2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" filled="f" strokecolor="windowText" strokeweight="1pt">
                <v:textbox>
                  <w:txbxContent>
                    <w:p w14:paraId="0094692F" w14:textId="24A50890" w:rsidR="00923667" w:rsidRPr="009912BF" w:rsidRDefault="00923667" w:rsidP="00933C84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BFCEE5" w14:textId="4AD446E6" w:rsidR="00933C84" w:rsidRPr="00CC7C09" w:rsidRDefault="009912BF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AD6A5C" wp14:editId="3495EC85">
                <wp:simplePos x="0" y="0"/>
                <wp:positionH relativeFrom="column">
                  <wp:posOffset>4474845</wp:posOffset>
                </wp:positionH>
                <wp:positionV relativeFrom="paragraph">
                  <wp:posOffset>7620</wp:posOffset>
                </wp:positionV>
                <wp:extent cx="45720" cy="769620"/>
                <wp:effectExtent l="38100" t="0" r="68580" b="4953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769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1F0E88" id="Прямая со стрелкой 3" o:spid="_x0000_s1026" type="#_x0000_t32" style="position:absolute;margin-left:352.35pt;margin-top:.6pt;width:3.6pt;height:60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163CB1D" wp14:editId="0B9F5A2E">
                <wp:simplePos x="0" y="0"/>
                <wp:positionH relativeFrom="column">
                  <wp:posOffset>2787650</wp:posOffset>
                </wp:positionH>
                <wp:positionV relativeFrom="paragraph">
                  <wp:posOffset>7620</wp:posOffset>
                </wp:positionV>
                <wp:extent cx="1478280" cy="822960"/>
                <wp:effectExtent l="38100" t="0" r="26670" b="5334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8280" cy="8229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E7EF56" id="Прямая со стрелкой 22" o:spid="_x0000_s1026" type="#_x0000_t32" style="position:absolute;margin-left:219.5pt;margin-top:.6pt;width:116.4pt;height:64.8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</w:p>
    <w:p w14:paraId="4C70DEF0" w14:textId="4DFBAACD" w:rsidR="00933C84" w:rsidRPr="00CC7C09" w:rsidRDefault="00933C84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1257C6C" w14:textId="399ED3F5" w:rsidR="00933C84" w:rsidRPr="00CC7C09" w:rsidRDefault="00933C84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6230FE7" w14:textId="1750AA4D" w:rsidR="00933C84" w:rsidRPr="00CC7C09" w:rsidRDefault="00933C84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A25F47F" w14:textId="54B911C6" w:rsidR="00933C84" w:rsidRPr="00CC7C09" w:rsidRDefault="00802AD3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734175" wp14:editId="33693CDF">
                <wp:simplePos x="0" y="0"/>
                <wp:positionH relativeFrom="margin">
                  <wp:posOffset>1905</wp:posOffset>
                </wp:positionH>
                <wp:positionV relativeFrom="paragraph">
                  <wp:posOffset>50800</wp:posOffset>
                </wp:positionV>
                <wp:extent cx="2785745" cy="358140"/>
                <wp:effectExtent l="0" t="0" r="14605" b="2286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45" cy="3581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51381F" w14:textId="77777777" w:rsidR="00923667" w:rsidRPr="009912BF" w:rsidRDefault="00923667" w:rsidP="00933C84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Наличие оснований для отказа </w:t>
                            </w: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>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734175" id="Прямоугольник 29" o:spid="_x0000_s1036" style="position:absolute;left:0;text-align:left;margin-left:.15pt;margin-top:4pt;width:219.35pt;height:28.2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" filled="f" strokecolor="windowText" strokeweight="1pt">
                <v:textbox>
                  <w:txbxContent>
                    <w:p w14:paraId="3B51381F" w14:textId="77777777" w:rsidR="00923667" w:rsidRPr="009912BF" w:rsidRDefault="00923667" w:rsidP="00933C84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Наличие оснований для отказа </w:t>
                      </w: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>в предоставлении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12BF" w:rsidRPr="00CC7C0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4F9051" wp14:editId="5AEBB910">
                <wp:simplePos x="0" y="0"/>
                <wp:positionH relativeFrom="margin">
                  <wp:posOffset>3034665</wp:posOffset>
                </wp:positionH>
                <wp:positionV relativeFrom="paragraph">
                  <wp:posOffset>134620</wp:posOffset>
                </wp:positionV>
                <wp:extent cx="2785745" cy="426720"/>
                <wp:effectExtent l="0" t="0" r="14605" b="1143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45" cy="4267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FB2B43" w14:textId="77777777" w:rsidR="00923667" w:rsidRPr="009912BF" w:rsidRDefault="00923667" w:rsidP="00933C84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Отсутствие оснований для отказа </w:t>
                            </w: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>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4F9051" id="Прямоугольник 10" o:spid="_x0000_s1037" style="position:absolute;left:0;text-align:left;margin-left:238.95pt;margin-top:10.6pt;width:219.35pt;height:33.6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" filled="f" strokecolor="windowText" strokeweight="1pt">
                <v:textbox>
                  <w:txbxContent>
                    <w:p w14:paraId="5AFB2B43" w14:textId="77777777" w:rsidR="00923667" w:rsidRPr="009912BF" w:rsidRDefault="00923667" w:rsidP="00933C84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Отсутствие оснований для отказа </w:t>
                      </w: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>в предоставлении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219557" w14:textId="6C56D769" w:rsidR="00933C84" w:rsidRPr="00CC7C09" w:rsidRDefault="00933C84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C6ADEFB" w14:textId="1AE587B7" w:rsidR="00933C84" w:rsidRPr="00CC7C09" w:rsidRDefault="00802AD3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4FC68E" wp14:editId="4DA38F44">
                <wp:simplePos x="0" y="0"/>
                <wp:positionH relativeFrom="column">
                  <wp:posOffset>1337945</wp:posOffset>
                </wp:positionH>
                <wp:positionV relativeFrom="paragraph">
                  <wp:posOffset>90170</wp:posOffset>
                </wp:positionV>
                <wp:extent cx="0" cy="311785"/>
                <wp:effectExtent l="0" t="0" r="0" b="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F4D9C6" id="Прямая со стрелкой 13" o:spid="_x0000_s1026" type="#_x0000_t32" style="position:absolute;margin-left:105.35pt;margin-top:7.1pt;width:0;height:24.5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</w:p>
    <w:p w14:paraId="1AF91BC0" w14:textId="1C2FA7AF" w:rsidR="00933C84" w:rsidRPr="00CC7C09" w:rsidRDefault="00802AD3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764E94" wp14:editId="04B2272A">
                <wp:simplePos x="0" y="0"/>
                <wp:positionH relativeFrom="margin">
                  <wp:posOffset>-51435</wp:posOffset>
                </wp:positionH>
                <wp:positionV relativeFrom="paragraph">
                  <wp:posOffset>186055</wp:posOffset>
                </wp:positionV>
                <wp:extent cx="2788920" cy="1236345"/>
                <wp:effectExtent l="0" t="0" r="11430" b="2095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1236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E3B576" w14:textId="120826A8" w:rsidR="00923667" w:rsidRPr="00596462" w:rsidRDefault="00923667" w:rsidP="00933C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9646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дготовка и направление в адрес Заявителя, уведомления об отказе в предоставлении муниципальной услуги предоставления материальной помощи в виде компенсации расходов на проезд отдельных категорий граждан легковым такси от объектов жилищного фонда к КГБУЗ «Норильская межрайонная больница № 1» и (или)обратно</w:t>
                            </w:r>
                          </w:p>
                          <w:p w14:paraId="4CE259DB" w14:textId="2BF25641" w:rsidR="00923667" w:rsidRPr="00596462" w:rsidRDefault="00923667" w:rsidP="00933C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764E94" id="Прямоугольник 12" o:spid="_x0000_s1038" style="position:absolute;left:0;text-align:left;margin-left:-4.05pt;margin-top:14.65pt;width:219.6pt;height:97.3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" fillcolor="window" strokecolor="windowText" strokeweight="1pt">
                <v:textbox>
                  <w:txbxContent>
                    <w:p w14:paraId="0AE3B576" w14:textId="120826A8" w:rsidR="00923667" w:rsidRPr="00596462" w:rsidRDefault="00923667" w:rsidP="00933C8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9646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дготовка и направление в адрес Заявителя, уведомления об отказе в предоставлении муниципальной услуги предоставления материальной помощи в виде компенсации расходов на проезд отдельных категорий граждан легковым такси от объектов жилищного фонда к КГБУЗ «Норильская межрайонная больница № 1» и (или)обратно</w:t>
                      </w:r>
                    </w:p>
                    <w:p w14:paraId="4CE259DB" w14:textId="2BF25641" w:rsidR="00923667" w:rsidRPr="00596462" w:rsidRDefault="00923667" w:rsidP="00933C8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96462"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50E8A1D" wp14:editId="4A1BC4BA">
                <wp:simplePos x="0" y="0"/>
                <wp:positionH relativeFrom="column">
                  <wp:posOffset>4472940</wp:posOffset>
                </wp:positionH>
                <wp:positionV relativeFrom="paragraph">
                  <wp:posOffset>8255</wp:posOffset>
                </wp:positionV>
                <wp:extent cx="0" cy="311785"/>
                <wp:effectExtent l="0" t="0" r="0" b="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07D894" id="Прямая со стрелкой 33" o:spid="_x0000_s1026" type="#_x0000_t32" style="position:absolute;margin-left:352.2pt;margin-top:.65pt;width:0;height:24.5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" strokecolor="windowText" strokeweight=".5pt">
                <v:stroke endarrow="block" joinstyle="miter"/>
              </v:shape>
            </w:pict>
          </mc:Fallback>
        </mc:AlternateContent>
      </w:r>
    </w:p>
    <w:p w14:paraId="49D6C0FC" w14:textId="28A6A5B4" w:rsidR="00933C84" w:rsidRPr="00CC7C09" w:rsidRDefault="00802AD3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4D690E1" wp14:editId="2E8D3AC3">
                <wp:simplePos x="0" y="0"/>
                <wp:positionH relativeFrom="column">
                  <wp:posOffset>2996565</wp:posOffset>
                </wp:positionH>
                <wp:positionV relativeFrom="paragraph">
                  <wp:posOffset>161925</wp:posOffset>
                </wp:positionV>
                <wp:extent cx="2823845" cy="1104900"/>
                <wp:effectExtent l="0" t="0" r="1460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84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2EE9FD" w14:textId="5430D2E8" w:rsidR="00923667" w:rsidRPr="00596462" w:rsidRDefault="00923667" w:rsidP="00BF7304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9646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Подготовка и направление в адрес Заявителя </w:t>
                            </w:r>
                            <w:r w:rsidR="00CE518A" w:rsidRPr="0059646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уведомления</w:t>
                            </w:r>
                            <w:r w:rsidRPr="0059646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о предоставлении муниципальной услуги предоставления материальной помощи в виде компенсации расходов на проезд отдельных категорий граждан легковым такси от объектов жилищного фонда к КГБУЗ «Норильская межрайонная больница № 1» и (или)обратно</w:t>
                            </w:r>
                          </w:p>
                          <w:p w14:paraId="442FD48D" w14:textId="77777777" w:rsidR="00596462" w:rsidRDefault="005964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D690E1" id="Прямоугольник 15" o:spid="_x0000_s1039" style="position:absolute;left:0;text-align:left;margin-left:235.95pt;margin-top:12.75pt;width:222.35pt;height:8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" fillcolor="window" strokecolor="windowText" strokeweight="1pt">
                <v:textbox>
                  <w:txbxContent>
                    <w:p w14:paraId="212EE9FD" w14:textId="5430D2E8" w:rsidR="00923667" w:rsidRPr="00596462" w:rsidRDefault="00923667" w:rsidP="00BF7304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9646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Подготовка и направление в адрес Заявителя </w:t>
                      </w:r>
                      <w:r w:rsidR="00CE518A" w:rsidRPr="0059646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уведомления</w:t>
                      </w:r>
                      <w:r w:rsidRPr="0059646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о предоставлении муниципальной услуги предоставления материальной помощи в виде компенсации расходов на проезд отдельных категорий граждан легковым такси от объектов жилищного фонда к КГБУЗ «Норильская межрайонная больница № 1» и (или)обратно</w:t>
                      </w:r>
                    </w:p>
                    <w:p w14:paraId="442FD48D" w14:textId="77777777" w:rsidR="00596462" w:rsidRDefault="00596462"/>
                  </w:txbxContent>
                </v:textbox>
              </v:rect>
            </w:pict>
          </mc:Fallback>
        </mc:AlternateContent>
      </w:r>
    </w:p>
    <w:p w14:paraId="4EB6730A" w14:textId="4080B2FC" w:rsidR="00933C84" w:rsidRPr="00CC7C09" w:rsidRDefault="00933C84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F508101" w14:textId="099D917B" w:rsidR="00933C84" w:rsidRDefault="00933C84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4DEC62E" w14:textId="0ECB2841" w:rsidR="009912BF" w:rsidRPr="00CC7C09" w:rsidRDefault="009912BF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E71F122" w14:textId="3876AA11" w:rsidR="00933C84" w:rsidRPr="00CC7C09" w:rsidRDefault="00933C84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43C8329" w14:textId="77777777" w:rsidR="00933C84" w:rsidRPr="00CC7C09" w:rsidRDefault="00933C84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080A59F" w14:textId="77777777" w:rsidR="00933C84" w:rsidRPr="00CC7C09" w:rsidRDefault="00933C84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8" w:name="_GoBack"/>
      <w:bookmarkEnd w:id="8"/>
    </w:p>
    <w:sectPr w:rsidR="00933C84" w:rsidRPr="00CC7C09" w:rsidSect="00802AD3">
      <w:pgSz w:w="11906" w:h="16838"/>
      <w:pgMar w:top="851" w:right="851" w:bottom="567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180C2" w14:textId="77777777" w:rsidR="00E71518" w:rsidRDefault="00E71518" w:rsidP="003A797C">
      <w:pPr>
        <w:spacing w:after="0" w:line="240" w:lineRule="auto"/>
      </w:pPr>
      <w:r>
        <w:separator/>
      </w:r>
    </w:p>
  </w:endnote>
  <w:endnote w:type="continuationSeparator" w:id="0">
    <w:p w14:paraId="420C532F" w14:textId="77777777" w:rsidR="00E71518" w:rsidRDefault="00E71518" w:rsidP="003A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5372C" w14:textId="77777777" w:rsidR="00E71518" w:rsidRDefault="00E71518" w:rsidP="003A797C">
      <w:pPr>
        <w:spacing w:after="0" w:line="240" w:lineRule="auto"/>
      </w:pPr>
      <w:r>
        <w:separator/>
      </w:r>
    </w:p>
  </w:footnote>
  <w:footnote w:type="continuationSeparator" w:id="0">
    <w:p w14:paraId="4556E566" w14:textId="77777777" w:rsidR="00E71518" w:rsidRDefault="00E71518" w:rsidP="003A7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5"/>
    <w:multiLevelType w:val="hybridMultilevel"/>
    <w:tmpl w:val="288F1A34"/>
    <w:lvl w:ilvl="0" w:tplc="381284CA">
      <w:start w:val="1"/>
      <w:numFmt w:val="bullet"/>
      <w:lvlText w:val="в"/>
      <w:lvlJc w:val="left"/>
    </w:lvl>
    <w:lvl w:ilvl="1" w:tplc="AC82976A">
      <w:start w:val="1"/>
      <w:numFmt w:val="bullet"/>
      <w:lvlText w:val=""/>
      <w:lvlJc w:val="left"/>
    </w:lvl>
    <w:lvl w:ilvl="2" w:tplc="48241D00">
      <w:start w:val="1"/>
      <w:numFmt w:val="bullet"/>
      <w:lvlText w:val=""/>
      <w:lvlJc w:val="left"/>
    </w:lvl>
    <w:lvl w:ilvl="3" w:tplc="F4A4C526">
      <w:start w:val="1"/>
      <w:numFmt w:val="bullet"/>
      <w:lvlText w:val=""/>
      <w:lvlJc w:val="left"/>
    </w:lvl>
    <w:lvl w:ilvl="4" w:tplc="EDD6ACBA">
      <w:start w:val="1"/>
      <w:numFmt w:val="bullet"/>
      <w:lvlText w:val=""/>
      <w:lvlJc w:val="left"/>
    </w:lvl>
    <w:lvl w:ilvl="5" w:tplc="C62299AC">
      <w:start w:val="1"/>
      <w:numFmt w:val="bullet"/>
      <w:lvlText w:val=""/>
      <w:lvlJc w:val="left"/>
    </w:lvl>
    <w:lvl w:ilvl="6" w:tplc="DB04D260">
      <w:start w:val="1"/>
      <w:numFmt w:val="bullet"/>
      <w:lvlText w:val=""/>
      <w:lvlJc w:val="left"/>
    </w:lvl>
    <w:lvl w:ilvl="7" w:tplc="5FD26EAC">
      <w:start w:val="1"/>
      <w:numFmt w:val="bullet"/>
      <w:lvlText w:val=""/>
      <w:lvlJc w:val="left"/>
    </w:lvl>
    <w:lvl w:ilvl="8" w:tplc="3230E5E8">
      <w:start w:val="1"/>
      <w:numFmt w:val="bullet"/>
      <w:lvlText w:val=""/>
      <w:lvlJc w:val="left"/>
    </w:lvl>
  </w:abstractNum>
  <w:abstractNum w:abstractNumId="1">
    <w:nsid w:val="04B70215"/>
    <w:multiLevelType w:val="hybridMultilevel"/>
    <w:tmpl w:val="1C3A2F82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A947D6"/>
    <w:multiLevelType w:val="multilevel"/>
    <w:tmpl w:val="E8B02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BD73C2B"/>
    <w:multiLevelType w:val="hybridMultilevel"/>
    <w:tmpl w:val="DB606C36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0B7BF8"/>
    <w:multiLevelType w:val="hybridMultilevel"/>
    <w:tmpl w:val="577467CA"/>
    <w:lvl w:ilvl="0" w:tplc="56A69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C42A9"/>
    <w:multiLevelType w:val="hybridMultilevel"/>
    <w:tmpl w:val="22FC95BC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7C045C"/>
    <w:multiLevelType w:val="multilevel"/>
    <w:tmpl w:val="FD8CB0C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0F03FBA"/>
    <w:multiLevelType w:val="hybridMultilevel"/>
    <w:tmpl w:val="17766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62024D"/>
    <w:multiLevelType w:val="multilevel"/>
    <w:tmpl w:val="461627AE"/>
    <w:lvl w:ilvl="0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>
    <w:nsid w:val="2BCC5C53"/>
    <w:multiLevelType w:val="hybridMultilevel"/>
    <w:tmpl w:val="59FA5080"/>
    <w:lvl w:ilvl="0" w:tplc="A796BE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FC85AE3"/>
    <w:multiLevelType w:val="multilevel"/>
    <w:tmpl w:val="FDD80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17A477B"/>
    <w:multiLevelType w:val="multilevel"/>
    <w:tmpl w:val="170ED32C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42400EF"/>
    <w:multiLevelType w:val="multilevel"/>
    <w:tmpl w:val="33EC720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4D870CC"/>
    <w:multiLevelType w:val="hybridMultilevel"/>
    <w:tmpl w:val="AF1AF0A2"/>
    <w:lvl w:ilvl="0" w:tplc="56A699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6A6994A">
      <w:start w:val="1"/>
      <w:numFmt w:val="bullet"/>
      <w:lvlText w:val=""/>
      <w:lvlJc w:val="left"/>
      <w:pPr>
        <w:ind w:left="4167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DFF23A9"/>
    <w:multiLevelType w:val="hybridMultilevel"/>
    <w:tmpl w:val="9D789DAE"/>
    <w:lvl w:ilvl="0" w:tplc="BA68B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8532A"/>
    <w:multiLevelType w:val="hybridMultilevel"/>
    <w:tmpl w:val="5B82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2431C"/>
    <w:multiLevelType w:val="hybridMultilevel"/>
    <w:tmpl w:val="AED25066"/>
    <w:lvl w:ilvl="0" w:tplc="35F8C1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7CD5120"/>
    <w:multiLevelType w:val="multilevel"/>
    <w:tmpl w:val="A0461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E8E55E1"/>
    <w:multiLevelType w:val="hybridMultilevel"/>
    <w:tmpl w:val="81AE7CE2"/>
    <w:lvl w:ilvl="0" w:tplc="71400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7CD2F26"/>
    <w:multiLevelType w:val="hybridMultilevel"/>
    <w:tmpl w:val="58B8EA86"/>
    <w:lvl w:ilvl="0" w:tplc="597C733C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>
    <w:nsid w:val="5821297D"/>
    <w:multiLevelType w:val="multilevel"/>
    <w:tmpl w:val="C5DAF8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>
    <w:nsid w:val="5EF10506"/>
    <w:multiLevelType w:val="hybridMultilevel"/>
    <w:tmpl w:val="0142AE20"/>
    <w:lvl w:ilvl="0" w:tplc="15C22E04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948F60E">
      <w:start w:val="1"/>
      <w:numFmt w:val="upperRoman"/>
      <w:lvlText w:val="%3."/>
      <w:lvlJc w:val="right"/>
      <w:pPr>
        <w:ind w:left="0" w:firstLine="2835"/>
      </w:pPr>
      <w:rPr>
        <w:rFonts w:hint="default"/>
      </w:rPr>
    </w:lvl>
    <w:lvl w:ilvl="3" w:tplc="6D1EA32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FE886F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B60C6"/>
    <w:multiLevelType w:val="hybridMultilevel"/>
    <w:tmpl w:val="498E5B3A"/>
    <w:lvl w:ilvl="0" w:tplc="689A4C44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4">
    <w:nsid w:val="681F414B"/>
    <w:multiLevelType w:val="hybridMultilevel"/>
    <w:tmpl w:val="5DB682F0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86416A1"/>
    <w:multiLevelType w:val="hybridMultilevel"/>
    <w:tmpl w:val="25E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37723"/>
    <w:multiLevelType w:val="multilevel"/>
    <w:tmpl w:val="74A07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6" w:hanging="1800"/>
      </w:pPr>
      <w:rPr>
        <w:rFonts w:hint="default"/>
      </w:rPr>
    </w:lvl>
  </w:abstractNum>
  <w:abstractNum w:abstractNumId="27">
    <w:nsid w:val="6C7A4989"/>
    <w:multiLevelType w:val="hybridMultilevel"/>
    <w:tmpl w:val="6D303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60B72"/>
    <w:multiLevelType w:val="hybridMultilevel"/>
    <w:tmpl w:val="022A5928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5CC699A"/>
    <w:multiLevelType w:val="multilevel"/>
    <w:tmpl w:val="1298C0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0">
    <w:nsid w:val="76322998"/>
    <w:multiLevelType w:val="multilevel"/>
    <w:tmpl w:val="C2A232C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5" w:hanging="6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1">
    <w:nsid w:val="77747630"/>
    <w:multiLevelType w:val="hybridMultilevel"/>
    <w:tmpl w:val="A3A0B97A"/>
    <w:lvl w:ilvl="0" w:tplc="738E705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AF37F84"/>
    <w:multiLevelType w:val="hybridMultilevel"/>
    <w:tmpl w:val="09AE91A0"/>
    <w:lvl w:ilvl="0" w:tplc="56A6994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"/>
  </w:num>
  <w:num w:numId="4">
    <w:abstractNumId w:val="26"/>
  </w:num>
  <w:num w:numId="5">
    <w:abstractNumId w:val="12"/>
  </w:num>
  <w:num w:numId="6">
    <w:abstractNumId w:val="22"/>
  </w:num>
  <w:num w:numId="7">
    <w:abstractNumId w:val="11"/>
  </w:num>
  <w:num w:numId="8">
    <w:abstractNumId w:val="8"/>
  </w:num>
  <w:num w:numId="9">
    <w:abstractNumId w:val="13"/>
  </w:num>
  <w:num w:numId="10">
    <w:abstractNumId w:val="32"/>
  </w:num>
  <w:num w:numId="11">
    <w:abstractNumId w:val="31"/>
  </w:num>
  <w:num w:numId="12">
    <w:abstractNumId w:val="16"/>
  </w:num>
  <w:num w:numId="13">
    <w:abstractNumId w:val="3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4"/>
  </w:num>
  <w:num w:numId="17">
    <w:abstractNumId w:val="7"/>
  </w:num>
  <w:num w:numId="18">
    <w:abstractNumId w:val="5"/>
  </w:num>
  <w:num w:numId="19">
    <w:abstractNumId w:val="29"/>
  </w:num>
  <w:num w:numId="20">
    <w:abstractNumId w:val="4"/>
  </w:num>
  <w:num w:numId="21">
    <w:abstractNumId w:val="1"/>
  </w:num>
  <w:num w:numId="22">
    <w:abstractNumId w:val="18"/>
  </w:num>
  <w:num w:numId="23">
    <w:abstractNumId w:val="28"/>
  </w:num>
  <w:num w:numId="24">
    <w:abstractNumId w:val="3"/>
  </w:num>
  <w:num w:numId="25">
    <w:abstractNumId w:val="24"/>
  </w:num>
  <w:num w:numId="26">
    <w:abstractNumId w:val="23"/>
  </w:num>
  <w:num w:numId="27">
    <w:abstractNumId w:val="20"/>
  </w:num>
  <w:num w:numId="28">
    <w:abstractNumId w:val="21"/>
  </w:num>
  <w:num w:numId="29">
    <w:abstractNumId w:val="17"/>
  </w:num>
  <w:num w:numId="30">
    <w:abstractNumId w:val="6"/>
  </w:num>
  <w:num w:numId="31">
    <w:abstractNumId w:val="25"/>
  </w:num>
  <w:num w:numId="32">
    <w:abstractNumId w:val="2"/>
  </w:num>
  <w:num w:numId="33">
    <w:abstractNumId w:val="2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93"/>
    <w:rsid w:val="00000367"/>
    <w:rsid w:val="00001A55"/>
    <w:rsid w:val="00005C97"/>
    <w:rsid w:val="00007133"/>
    <w:rsid w:val="00010B3D"/>
    <w:rsid w:val="000116A0"/>
    <w:rsid w:val="000166E0"/>
    <w:rsid w:val="000179CB"/>
    <w:rsid w:val="0002073C"/>
    <w:rsid w:val="00021983"/>
    <w:rsid w:val="00022CF2"/>
    <w:rsid w:val="0002377E"/>
    <w:rsid w:val="00024EBC"/>
    <w:rsid w:val="00027DC0"/>
    <w:rsid w:val="0003593F"/>
    <w:rsid w:val="00035D26"/>
    <w:rsid w:val="00035F81"/>
    <w:rsid w:val="000404CF"/>
    <w:rsid w:val="000440C1"/>
    <w:rsid w:val="000444B6"/>
    <w:rsid w:val="00044566"/>
    <w:rsid w:val="00050C23"/>
    <w:rsid w:val="000516FA"/>
    <w:rsid w:val="000525B4"/>
    <w:rsid w:val="00052B20"/>
    <w:rsid w:val="00052C07"/>
    <w:rsid w:val="000537CB"/>
    <w:rsid w:val="00053D50"/>
    <w:rsid w:val="00054C06"/>
    <w:rsid w:val="00056DF0"/>
    <w:rsid w:val="00061693"/>
    <w:rsid w:val="00065997"/>
    <w:rsid w:val="000670C0"/>
    <w:rsid w:val="0006770D"/>
    <w:rsid w:val="00073A3F"/>
    <w:rsid w:val="00073A99"/>
    <w:rsid w:val="00074CE6"/>
    <w:rsid w:val="00077A45"/>
    <w:rsid w:val="00080961"/>
    <w:rsid w:val="00080C45"/>
    <w:rsid w:val="00082307"/>
    <w:rsid w:val="000830F1"/>
    <w:rsid w:val="00084616"/>
    <w:rsid w:val="000858A6"/>
    <w:rsid w:val="00085EAA"/>
    <w:rsid w:val="000871E1"/>
    <w:rsid w:val="00087302"/>
    <w:rsid w:val="00090464"/>
    <w:rsid w:val="000906A2"/>
    <w:rsid w:val="00090774"/>
    <w:rsid w:val="00091D6D"/>
    <w:rsid w:val="00095C3F"/>
    <w:rsid w:val="000A026E"/>
    <w:rsid w:val="000A49A8"/>
    <w:rsid w:val="000A6278"/>
    <w:rsid w:val="000B6273"/>
    <w:rsid w:val="000C0DBE"/>
    <w:rsid w:val="000C0ED9"/>
    <w:rsid w:val="000C5567"/>
    <w:rsid w:val="000C58E9"/>
    <w:rsid w:val="000C665A"/>
    <w:rsid w:val="000C6F21"/>
    <w:rsid w:val="000C73F0"/>
    <w:rsid w:val="000D0A86"/>
    <w:rsid w:val="000D19BE"/>
    <w:rsid w:val="000E405A"/>
    <w:rsid w:val="000E7988"/>
    <w:rsid w:val="000F335B"/>
    <w:rsid w:val="000F5577"/>
    <w:rsid w:val="000F60D4"/>
    <w:rsid w:val="000F6904"/>
    <w:rsid w:val="0010153F"/>
    <w:rsid w:val="0010308E"/>
    <w:rsid w:val="00103EE4"/>
    <w:rsid w:val="00106707"/>
    <w:rsid w:val="001112BE"/>
    <w:rsid w:val="00112546"/>
    <w:rsid w:val="001127E4"/>
    <w:rsid w:val="00114EBB"/>
    <w:rsid w:val="001159FC"/>
    <w:rsid w:val="00115CE9"/>
    <w:rsid w:val="0012107B"/>
    <w:rsid w:val="00121FBF"/>
    <w:rsid w:val="001238AA"/>
    <w:rsid w:val="00124282"/>
    <w:rsid w:val="001244D1"/>
    <w:rsid w:val="00124FF2"/>
    <w:rsid w:val="001254FB"/>
    <w:rsid w:val="00126FB1"/>
    <w:rsid w:val="00130303"/>
    <w:rsid w:val="00130693"/>
    <w:rsid w:val="001313CD"/>
    <w:rsid w:val="00132FFD"/>
    <w:rsid w:val="0013390B"/>
    <w:rsid w:val="00135609"/>
    <w:rsid w:val="001367F6"/>
    <w:rsid w:val="00141573"/>
    <w:rsid w:val="001432A1"/>
    <w:rsid w:val="001432E4"/>
    <w:rsid w:val="00151303"/>
    <w:rsid w:val="00152B8E"/>
    <w:rsid w:val="00154802"/>
    <w:rsid w:val="00157E10"/>
    <w:rsid w:val="001609BF"/>
    <w:rsid w:val="00162927"/>
    <w:rsid w:val="001639FD"/>
    <w:rsid w:val="00163CA2"/>
    <w:rsid w:val="00165D0C"/>
    <w:rsid w:val="00167079"/>
    <w:rsid w:val="00171254"/>
    <w:rsid w:val="00173AD9"/>
    <w:rsid w:val="00175448"/>
    <w:rsid w:val="00176DC9"/>
    <w:rsid w:val="00177936"/>
    <w:rsid w:val="001877E5"/>
    <w:rsid w:val="00190F98"/>
    <w:rsid w:val="001937F9"/>
    <w:rsid w:val="0019654F"/>
    <w:rsid w:val="001976BE"/>
    <w:rsid w:val="00197A84"/>
    <w:rsid w:val="001A09F4"/>
    <w:rsid w:val="001A46AD"/>
    <w:rsid w:val="001A52F0"/>
    <w:rsid w:val="001A641F"/>
    <w:rsid w:val="001A7D15"/>
    <w:rsid w:val="001B28F6"/>
    <w:rsid w:val="001B2F7A"/>
    <w:rsid w:val="001B52D2"/>
    <w:rsid w:val="001C04F6"/>
    <w:rsid w:val="001C1143"/>
    <w:rsid w:val="001C1C06"/>
    <w:rsid w:val="001C3246"/>
    <w:rsid w:val="001C3288"/>
    <w:rsid w:val="001C3367"/>
    <w:rsid w:val="001D0A7F"/>
    <w:rsid w:val="001D0F93"/>
    <w:rsid w:val="001D1D07"/>
    <w:rsid w:val="001D6A60"/>
    <w:rsid w:val="001E3E68"/>
    <w:rsid w:val="001E59D1"/>
    <w:rsid w:val="001E6DC4"/>
    <w:rsid w:val="001E7565"/>
    <w:rsid w:val="001E7673"/>
    <w:rsid w:val="001F11FC"/>
    <w:rsid w:val="001F1702"/>
    <w:rsid w:val="001F4B26"/>
    <w:rsid w:val="001F7AAE"/>
    <w:rsid w:val="00202D85"/>
    <w:rsid w:val="0020322D"/>
    <w:rsid w:val="002054BA"/>
    <w:rsid w:val="00205CD0"/>
    <w:rsid w:val="002063A9"/>
    <w:rsid w:val="0020790C"/>
    <w:rsid w:val="00207CC7"/>
    <w:rsid w:val="0021035A"/>
    <w:rsid w:val="00212657"/>
    <w:rsid w:val="00215EB1"/>
    <w:rsid w:val="0021617A"/>
    <w:rsid w:val="002216CB"/>
    <w:rsid w:val="002235BC"/>
    <w:rsid w:val="0022529B"/>
    <w:rsid w:val="0022571F"/>
    <w:rsid w:val="00225EBF"/>
    <w:rsid w:val="00225FCA"/>
    <w:rsid w:val="002264FE"/>
    <w:rsid w:val="00227E10"/>
    <w:rsid w:val="0023232E"/>
    <w:rsid w:val="002326D1"/>
    <w:rsid w:val="00234751"/>
    <w:rsid w:val="002354CC"/>
    <w:rsid w:val="002355AE"/>
    <w:rsid w:val="00235830"/>
    <w:rsid w:val="002378BA"/>
    <w:rsid w:val="00237E76"/>
    <w:rsid w:val="0024126D"/>
    <w:rsid w:val="00242096"/>
    <w:rsid w:val="00242E20"/>
    <w:rsid w:val="00244CA2"/>
    <w:rsid w:val="00246EDC"/>
    <w:rsid w:val="00247B56"/>
    <w:rsid w:val="002506ED"/>
    <w:rsid w:val="00250A18"/>
    <w:rsid w:val="00251621"/>
    <w:rsid w:val="002516B4"/>
    <w:rsid w:val="00253CBE"/>
    <w:rsid w:val="00255AC5"/>
    <w:rsid w:val="002613DF"/>
    <w:rsid w:val="00263595"/>
    <w:rsid w:val="00263E0C"/>
    <w:rsid w:val="0026563F"/>
    <w:rsid w:val="00270920"/>
    <w:rsid w:val="00270D1B"/>
    <w:rsid w:val="002710CF"/>
    <w:rsid w:val="00271D26"/>
    <w:rsid w:val="00275BEE"/>
    <w:rsid w:val="0027606A"/>
    <w:rsid w:val="00276576"/>
    <w:rsid w:val="002801FF"/>
    <w:rsid w:val="00280BF2"/>
    <w:rsid w:val="002835EB"/>
    <w:rsid w:val="0028567F"/>
    <w:rsid w:val="00291A47"/>
    <w:rsid w:val="002A13C4"/>
    <w:rsid w:val="002A15F3"/>
    <w:rsid w:val="002A1FA3"/>
    <w:rsid w:val="002A344A"/>
    <w:rsid w:val="002A3F61"/>
    <w:rsid w:val="002A471A"/>
    <w:rsid w:val="002A477B"/>
    <w:rsid w:val="002A5CC1"/>
    <w:rsid w:val="002A7127"/>
    <w:rsid w:val="002A73FB"/>
    <w:rsid w:val="002A7B63"/>
    <w:rsid w:val="002B0893"/>
    <w:rsid w:val="002B126F"/>
    <w:rsid w:val="002B6302"/>
    <w:rsid w:val="002B6442"/>
    <w:rsid w:val="002B6B6C"/>
    <w:rsid w:val="002C22C4"/>
    <w:rsid w:val="002C7483"/>
    <w:rsid w:val="002C7625"/>
    <w:rsid w:val="002D031F"/>
    <w:rsid w:val="002D2751"/>
    <w:rsid w:val="002D70E2"/>
    <w:rsid w:val="002E0342"/>
    <w:rsid w:val="002E1348"/>
    <w:rsid w:val="002E14D7"/>
    <w:rsid w:val="002E214C"/>
    <w:rsid w:val="002E417B"/>
    <w:rsid w:val="002E48D4"/>
    <w:rsid w:val="002E6AF9"/>
    <w:rsid w:val="002E7116"/>
    <w:rsid w:val="002F0E9A"/>
    <w:rsid w:val="002F1232"/>
    <w:rsid w:val="002F28CC"/>
    <w:rsid w:val="002F6B54"/>
    <w:rsid w:val="00304174"/>
    <w:rsid w:val="00306CD7"/>
    <w:rsid w:val="00307DAC"/>
    <w:rsid w:val="00310896"/>
    <w:rsid w:val="0031135A"/>
    <w:rsid w:val="00313840"/>
    <w:rsid w:val="0031402D"/>
    <w:rsid w:val="003145D0"/>
    <w:rsid w:val="00322717"/>
    <w:rsid w:val="00322B4F"/>
    <w:rsid w:val="003230B4"/>
    <w:rsid w:val="00333D96"/>
    <w:rsid w:val="0033440B"/>
    <w:rsid w:val="0033486C"/>
    <w:rsid w:val="003402A4"/>
    <w:rsid w:val="003414B7"/>
    <w:rsid w:val="00345E43"/>
    <w:rsid w:val="00347222"/>
    <w:rsid w:val="0034778A"/>
    <w:rsid w:val="00353A4E"/>
    <w:rsid w:val="003548C6"/>
    <w:rsid w:val="00354A24"/>
    <w:rsid w:val="003574F2"/>
    <w:rsid w:val="0036150B"/>
    <w:rsid w:val="00365EA9"/>
    <w:rsid w:val="003667A4"/>
    <w:rsid w:val="00366F47"/>
    <w:rsid w:val="00367F17"/>
    <w:rsid w:val="003705D9"/>
    <w:rsid w:val="00372AD6"/>
    <w:rsid w:val="00373433"/>
    <w:rsid w:val="00376F00"/>
    <w:rsid w:val="00377536"/>
    <w:rsid w:val="00381270"/>
    <w:rsid w:val="003817D0"/>
    <w:rsid w:val="00382769"/>
    <w:rsid w:val="00383C42"/>
    <w:rsid w:val="00386803"/>
    <w:rsid w:val="00391FCB"/>
    <w:rsid w:val="003932F8"/>
    <w:rsid w:val="00396B42"/>
    <w:rsid w:val="0039736B"/>
    <w:rsid w:val="00397FBB"/>
    <w:rsid w:val="003A05C7"/>
    <w:rsid w:val="003A2AB7"/>
    <w:rsid w:val="003A2B50"/>
    <w:rsid w:val="003A2B53"/>
    <w:rsid w:val="003A4805"/>
    <w:rsid w:val="003A73D1"/>
    <w:rsid w:val="003A767F"/>
    <w:rsid w:val="003A797C"/>
    <w:rsid w:val="003B029F"/>
    <w:rsid w:val="003B0AB5"/>
    <w:rsid w:val="003B0CBF"/>
    <w:rsid w:val="003B1679"/>
    <w:rsid w:val="003C5E40"/>
    <w:rsid w:val="003C7B3F"/>
    <w:rsid w:val="003C7B84"/>
    <w:rsid w:val="003D10C5"/>
    <w:rsid w:val="003D31E1"/>
    <w:rsid w:val="003D44F4"/>
    <w:rsid w:val="003D459F"/>
    <w:rsid w:val="003D638B"/>
    <w:rsid w:val="003E1188"/>
    <w:rsid w:val="003E2894"/>
    <w:rsid w:val="003E2F5A"/>
    <w:rsid w:val="003E524B"/>
    <w:rsid w:val="003E62A7"/>
    <w:rsid w:val="003E6EA8"/>
    <w:rsid w:val="003F0379"/>
    <w:rsid w:val="003F0E81"/>
    <w:rsid w:val="003F169F"/>
    <w:rsid w:val="003F2BB1"/>
    <w:rsid w:val="003F3290"/>
    <w:rsid w:val="003F4F69"/>
    <w:rsid w:val="00401022"/>
    <w:rsid w:val="004028D0"/>
    <w:rsid w:val="00402D01"/>
    <w:rsid w:val="00403790"/>
    <w:rsid w:val="00405B6F"/>
    <w:rsid w:val="00415078"/>
    <w:rsid w:val="004171B6"/>
    <w:rsid w:val="004213E7"/>
    <w:rsid w:val="00423302"/>
    <w:rsid w:val="00426FD3"/>
    <w:rsid w:val="00430C1B"/>
    <w:rsid w:val="00431CB1"/>
    <w:rsid w:val="004330CC"/>
    <w:rsid w:val="0043321A"/>
    <w:rsid w:val="00435C10"/>
    <w:rsid w:val="00437952"/>
    <w:rsid w:val="00437AA4"/>
    <w:rsid w:val="00440507"/>
    <w:rsid w:val="00443A6B"/>
    <w:rsid w:val="00444AA3"/>
    <w:rsid w:val="004454CD"/>
    <w:rsid w:val="00450738"/>
    <w:rsid w:val="004516AC"/>
    <w:rsid w:val="00453C5E"/>
    <w:rsid w:val="00456EC5"/>
    <w:rsid w:val="00464C88"/>
    <w:rsid w:val="00466061"/>
    <w:rsid w:val="00466B48"/>
    <w:rsid w:val="00470A83"/>
    <w:rsid w:val="004720BE"/>
    <w:rsid w:val="00472443"/>
    <w:rsid w:val="00473544"/>
    <w:rsid w:val="00474EFC"/>
    <w:rsid w:val="00477A89"/>
    <w:rsid w:val="00481967"/>
    <w:rsid w:val="00482D59"/>
    <w:rsid w:val="00484CDD"/>
    <w:rsid w:val="00486995"/>
    <w:rsid w:val="0048714A"/>
    <w:rsid w:val="004919F0"/>
    <w:rsid w:val="00492EBE"/>
    <w:rsid w:val="00495BC9"/>
    <w:rsid w:val="004A2AE2"/>
    <w:rsid w:val="004A365E"/>
    <w:rsid w:val="004A4DE3"/>
    <w:rsid w:val="004A5776"/>
    <w:rsid w:val="004A6FF8"/>
    <w:rsid w:val="004A758D"/>
    <w:rsid w:val="004A7E4A"/>
    <w:rsid w:val="004B52E8"/>
    <w:rsid w:val="004B71DE"/>
    <w:rsid w:val="004C3C17"/>
    <w:rsid w:val="004C4B74"/>
    <w:rsid w:val="004C5D49"/>
    <w:rsid w:val="004C65D0"/>
    <w:rsid w:val="004C6803"/>
    <w:rsid w:val="004D1309"/>
    <w:rsid w:val="004D2056"/>
    <w:rsid w:val="004D2A60"/>
    <w:rsid w:val="004D3D51"/>
    <w:rsid w:val="004D7B62"/>
    <w:rsid w:val="004D7DBB"/>
    <w:rsid w:val="004E1863"/>
    <w:rsid w:val="004E206F"/>
    <w:rsid w:val="004E2198"/>
    <w:rsid w:val="004E307E"/>
    <w:rsid w:val="004E30A5"/>
    <w:rsid w:val="004E52C6"/>
    <w:rsid w:val="004F0597"/>
    <w:rsid w:val="004F551B"/>
    <w:rsid w:val="004F56CE"/>
    <w:rsid w:val="004F6690"/>
    <w:rsid w:val="004F6BF5"/>
    <w:rsid w:val="004F70AC"/>
    <w:rsid w:val="00505203"/>
    <w:rsid w:val="00517375"/>
    <w:rsid w:val="00520AF6"/>
    <w:rsid w:val="00522552"/>
    <w:rsid w:val="00522F68"/>
    <w:rsid w:val="0052676F"/>
    <w:rsid w:val="00530AF4"/>
    <w:rsid w:val="00532F2E"/>
    <w:rsid w:val="00534A99"/>
    <w:rsid w:val="005368E4"/>
    <w:rsid w:val="00537E71"/>
    <w:rsid w:val="0054135B"/>
    <w:rsid w:val="005425D1"/>
    <w:rsid w:val="0054272D"/>
    <w:rsid w:val="00545923"/>
    <w:rsid w:val="0055039D"/>
    <w:rsid w:val="005517DC"/>
    <w:rsid w:val="00552F3B"/>
    <w:rsid w:val="00552FF6"/>
    <w:rsid w:val="005539D2"/>
    <w:rsid w:val="00554DD1"/>
    <w:rsid w:val="00555E64"/>
    <w:rsid w:val="00560286"/>
    <w:rsid w:val="00562A52"/>
    <w:rsid w:val="00564D93"/>
    <w:rsid w:val="00566B32"/>
    <w:rsid w:val="00570770"/>
    <w:rsid w:val="005734B8"/>
    <w:rsid w:val="00574020"/>
    <w:rsid w:val="00574C24"/>
    <w:rsid w:val="00576D34"/>
    <w:rsid w:val="00576EB4"/>
    <w:rsid w:val="00580942"/>
    <w:rsid w:val="00582830"/>
    <w:rsid w:val="00584404"/>
    <w:rsid w:val="005913C7"/>
    <w:rsid w:val="00593155"/>
    <w:rsid w:val="005932BE"/>
    <w:rsid w:val="0059387C"/>
    <w:rsid w:val="00594C45"/>
    <w:rsid w:val="00595BA6"/>
    <w:rsid w:val="00595C1B"/>
    <w:rsid w:val="00596462"/>
    <w:rsid w:val="005969CC"/>
    <w:rsid w:val="005A026A"/>
    <w:rsid w:val="005A2A39"/>
    <w:rsid w:val="005A5EC3"/>
    <w:rsid w:val="005B3CDD"/>
    <w:rsid w:val="005B3D63"/>
    <w:rsid w:val="005B45A2"/>
    <w:rsid w:val="005C11FB"/>
    <w:rsid w:val="005C1D5B"/>
    <w:rsid w:val="005C3525"/>
    <w:rsid w:val="005C3E5A"/>
    <w:rsid w:val="005C3F04"/>
    <w:rsid w:val="005C4987"/>
    <w:rsid w:val="005C51CD"/>
    <w:rsid w:val="005C7F89"/>
    <w:rsid w:val="005D1198"/>
    <w:rsid w:val="005D19DF"/>
    <w:rsid w:val="005D4346"/>
    <w:rsid w:val="005D5D18"/>
    <w:rsid w:val="005D63AB"/>
    <w:rsid w:val="005E0A36"/>
    <w:rsid w:val="005E1DF7"/>
    <w:rsid w:val="005F2315"/>
    <w:rsid w:val="005F38BA"/>
    <w:rsid w:val="005F4CAB"/>
    <w:rsid w:val="005F5A7B"/>
    <w:rsid w:val="005F7761"/>
    <w:rsid w:val="005F7F78"/>
    <w:rsid w:val="00605249"/>
    <w:rsid w:val="006054B4"/>
    <w:rsid w:val="0060564E"/>
    <w:rsid w:val="0060582E"/>
    <w:rsid w:val="00611887"/>
    <w:rsid w:val="00612058"/>
    <w:rsid w:val="00614670"/>
    <w:rsid w:val="00614974"/>
    <w:rsid w:val="00614E50"/>
    <w:rsid w:val="00614F88"/>
    <w:rsid w:val="00616905"/>
    <w:rsid w:val="00616B8D"/>
    <w:rsid w:val="00620922"/>
    <w:rsid w:val="00620AE6"/>
    <w:rsid w:val="00620C71"/>
    <w:rsid w:val="0062303F"/>
    <w:rsid w:val="006233FA"/>
    <w:rsid w:val="006236D4"/>
    <w:rsid w:val="0062467F"/>
    <w:rsid w:val="00626AE4"/>
    <w:rsid w:val="00627DD3"/>
    <w:rsid w:val="006313D8"/>
    <w:rsid w:val="0063210F"/>
    <w:rsid w:val="00632D2E"/>
    <w:rsid w:val="0063587D"/>
    <w:rsid w:val="00635F66"/>
    <w:rsid w:val="0064025D"/>
    <w:rsid w:val="006448D4"/>
    <w:rsid w:val="006459D9"/>
    <w:rsid w:val="00645FD6"/>
    <w:rsid w:val="006464DD"/>
    <w:rsid w:val="00650210"/>
    <w:rsid w:val="00654485"/>
    <w:rsid w:val="00654B71"/>
    <w:rsid w:val="006551A6"/>
    <w:rsid w:val="00655944"/>
    <w:rsid w:val="00656A0B"/>
    <w:rsid w:val="00656BAD"/>
    <w:rsid w:val="00657551"/>
    <w:rsid w:val="006604E9"/>
    <w:rsid w:val="00661962"/>
    <w:rsid w:val="006619BC"/>
    <w:rsid w:val="006629EC"/>
    <w:rsid w:val="00662A3C"/>
    <w:rsid w:val="00663657"/>
    <w:rsid w:val="00666F08"/>
    <w:rsid w:val="00667A03"/>
    <w:rsid w:val="0067152F"/>
    <w:rsid w:val="0067638D"/>
    <w:rsid w:val="00680BB6"/>
    <w:rsid w:val="0068118B"/>
    <w:rsid w:val="00682A5A"/>
    <w:rsid w:val="00683E7B"/>
    <w:rsid w:val="00686E3C"/>
    <w:rsid w:val="00692E4A"/>
    <w:rsid w:val="00693B14"/>
    <w:rsid w:val="006959B0"/>
    <w:rsid w:val="006A1F53"/>
    <w:rsid w:val="006A40FD"/>
    <w:rsid w:val="006A50B7"/>
    <w:rsid w:val="006A7E1A"/>
    <w:rsid w:val="006B241F"/>
    <w:rsid w:val="006B2B18"/>
    <w:rsid w:val="006B2EB0"/>
    <w:rsid w:val="006B46BC"/>
    <w:rsid w:val="006B4D64"/>
    <w:rsid w:val="006C0D3F"/>
    <w:rsid w:val="006C0E2E"/>
    <w:rsid w:val="006C21C9"/>
    <w:rsid w:val="006C3328"/>
    <w:rsid w:val="006D1C31"/>
    <w:rsid w:val="006D28D6"/>
    <w:rsid w:val="006E35E4"/>
    <w:rsid w:val="006E44D9"/>
    <w:rsid w:val="006E6540"/>
    <w:rsid w:val="006E6F7B"/>
    <w:rsid w:val="006E79BD"/>
    <w:rsid w:val="006E7FEC"/>
    <w:rsid w:val="006F2AAE"/>
    <w:rsid w:val="006F3849"/>
    <w:rsid w:val="006F3ECA"/>
    <w:rsid w:val="006F495F"/>
    <w:rsid w:val="006F709E"/>
    <w:rsid w:val="007029A5"/>
    <w:rsid w:val="00703C42"/>
    <w:rsid w:val="00704922"/>
    <w:rsid w:val="0070777B"/>
    <w:rsid w:val="007101B3"/>
    <w:rsid w:val="007104C3"/>
    <w:rsid w:val="007104F8"/>
    <w:rsid w:val="007111D0"/>
    <w:rsid w:val="00713307"/>
    <w:rsid w:val="007149E0"/>
    <w:rsid w:val="00714CAA"/>
    <w:rsid w:val="007151C5"/>
    <w:rsid w:val="00715A81"/>
    <w:rsid w:val="0071669F"/>
    <w:rsid w:val="0071695B"/>
    <w:rsid w:val="00721CA7"/>
    <w:rsid w:val="0072227B"/>
    <w:rsid w:val="00723FB2"/>
    <w:rsid w:val="00724126"/>
    <w:rsid w:val="0072662A"/>
    <w:rsid w:val="00726E8B"/>
    <w:rsid w:val="00730E83"/>
    <w:rsid w:val="00730FBA"/>
    <w:rsid w:val="007313C7"/>
    <w:rsid w:val="0073148F"/>
    <w:rsid w:val="007328FC"/>
    <w:rsid w:val="0073532D"/>
    <w:rsid w:val="00735C4E"/>
    <w:rsid w:val="007366DD"/>
    <w:rsid w:val="00736D65"/>
    <w:rsid w:val="00737388"/>
    <w:rsid w:val="0074042F"/>
    <w:rsid w:val="00745DB9"/>
    <w:rsid w:val="00747C5B"/>
    <w:rsid w:val="00750568"/>
    <w:rsid w:val="00751026"/>
    <w:rsid w:val="007543D0"/>
    <w:rsid w:val="00755CE2"/>
    <w:rsid w:val="00756D4C"/>
    <w:rsid w:val="007576C7"/>
    <w:rsid w:val="00762F32"/>
    <w:rsid w:val="0076394B"/>
    <w:rsid w:val="00764808"/>
    <w:rsid w:val="00765C2A"/>
    <w:rsid w:val="007679A8"/>
    <w:rsid w:val="00772028"/>
    <w:rsid w:val="0077506A"/>
    <w:rsid w:val="00775200"/>
    <w:rsid w:val="00776501"/>
    <w:rsid w:val="00777444"/>
    <w:rsid w:val="00777EF4"/>
    <w:rsid w:val="007802E4"/>
    <w:rsid w:val="00781051"/>
    <w:rsid w:val="00781443"/>
    <w:rsid w:val="0078411C"/>
    <w:rsid w:val="007857D8"/>
    <w:rsid w:val="00785CE4"/>
    <w:rsid w:val="00791B58"/>
    <w:rsid w:val="007924E7"/>
    <w:rsid w:val="0079523D"/>
    <w:rsid w:val="00795A7E"/>
    <w:rsid w:val="007A2E26"/>
    <w:rsid w:val="007A4934"/>
    <w:rsid w:val="007A7845"/>
    <w:rsid w:val="007B0C97"/>
    <w:rsid w:val="007B1B5F"/>
    <w:rsid w:val="007B2024"/>
    <w:rsid w:val="007B24E5"/>
    <w:rsid w:val="007B2941"/>
    <w:rsid w:val="007B3B1D"/>
    <w:rsid w:val="007B3D3F"/>
    <w:rsid w:val="007B5BFA"/>
    <w:rsid w:val="007C3F7B"/>
    <w:rsid w:val="007C400D"/>
    <w:rsid w:val="007C46BD"/>
    <w:rsid w:val="007C4DEE"/>
    <w:rsid w:val="007D6020"/>
    <w:rsid w:val="007D657C"/>
    <w:rsid w:val="007E2A06"/>
    <w:rsid w:val="007F2820"/>
    <w:rsid w:val="007F30A1"/>
    <w:rsid w:val="007F3218"/>
    <w:rsid w:val="007F54F1"/>
    <w:rsid w:val="007F7082"/>
    <w:rsid w:val="00800A05"/>
    <w:rsid w:val="00800F66"/>
    <w:rsid w:val="00802AD3"/>
    <w:rsid w:val="008040DD"/>
    <w:rsid w:val="008118D3"/>
    <w:rsid w:val="00812087"/>
    <w:rsid w:val="00812344"/>
    <w:rsid w:val="00815C76"/>
    <w:rsid w:val="00815EAA"/>
    <w:rsid w:val="00816332"/>
    <w:rsid w:val="00816DF1"/>
    <w:rsid w:val="008170E7"/>
    <w:rsid w:val="00817BE9"/>
    <w:rsid w:val="0082040B"/>
    <w:rsid w:val="008219F3"/>
    <w:rsid w:val="00825244"/>
    <w:rsid w:val="00827658"/>
    <w:rsid w:val="008276E9"/>
    <w:rsid w:val="00830155"/>
    <w:rsid w:val="008318BF"/>
    <w:rsid w:val="00833560"/>
    <w:rsid w:val="00834004"/>
    <w:rsid w:val="00836380"/>
    <w:rsid w:val="0083754B"/>
    <w:rsid w:val="0084237F"/>
    <w:rsid w:val="00843396"/>
    <w:rsid w:val="0084344C"/>
    <w:rsid w:val="00843B16"/>
    <w:rsid w:val="00844050"/>
    <w:rsid w:val="0084604F"/>
    <w:rsid w:val="00846171"/>
    <w:rsid w:val="0084641D"/>
    <w:rsid w:val="00847BEB"/>
    <w:rsid w:val="008510E5"/>
    <w:rsid w:val="00851FFD"/>
    <w:rsid w:val="00852D0D"/>
    <w:rsid w:val="00856C19"/>
    <w:rsid w:val="00857114"/>
    <w:rsid w:val="008600CD"/>
    <w:rsid w:val="008625C3"/>
    <w:rsid w:val="0086702C"/>
    <w:rsid w:val="00867AA2"/>
    <w:rsid w:val="0087096C"/>
    <w:rsid w:val="00873F27"/>
    <w:rsid w:val="00875748"/>
    <w:rsid w:val="00877FCD"/>
    <w:rsid w:val="008828F5"/>
    <w:rsid w:val="00884589"/>
    <w:rsid w:val="0088518B"/>
    <w:rsid w:val="0088656C"/>
    <w:rsid w:val="00886BF4"/>
    <w:rsid w:val="00886EC1"/>
    <w:rsid w:val="008900E0"/>
    <w:rsid w:val="00891016"/>
    <w:rsid w:val="00892221"/>
    <w:rsid w:val="00892D01"/>
    <w:rsid w:val="00893519"/>
    <w:rsid w:val="00894B27"/>
    <w:rsid w:val="00895A9F"/>
    <w:rsid w:val="00896714"/>
    <w:rsid w:val="008A0B45"/>
    <w:rsid w:val="008A5CED"/>
    <w:rsid w:val="008B2C75"/>
    <w:rsid w:val="008B4E37"/>
    <w:rsid w:val="008B5603"/>
    <w:rsid w:val="008C358F"/>
    <w:rsid w:val="008C4035"/>
    <w:rsid w:val="008C7928"/>
    <w:rsid w:val="008C7FE2"/>
    <w:rsid w:val="008D1D01"/>
    <w:rsid w:val="008D3C92"/>
    <w:rsid w:val="008D6C81"/>
    <w:rsid w:val="008E05D3"/>
    <w:rsid w:val="008E76C0"/>
    <w:rsid w:val="008E7BD3"/>
    <w:rsid w:val="008E7C84"/>
    <w:rsid w:val="008F06F8"/>
    <w:rsid w:val="008F300E"/>
    <w:rsid w:val="008F4D15"/>
    <w:rsid w:val="008F687A"/>
    <w:rsid w:val="008F76D5"/>
    <w:rsid w:val="008F786D"/>
    <w:rsid w:val="00901815"/>
    <w:rsid w:val="00901EAD"/>
    <w:rsid w:val="009020EE"/>
    <w:rsid w:val="009062F7"/>
    <w:rsid w:val="00911C43"/>
    <w:rsid w:val="00912A09"/>
    <w:rsid w:val="00912F01"/>
    <w:rsid w:val="009147B4"/>
    <w:rsid w:val="0091517E"/>
    <w:rsid w:val="009154BA"/>
    <w:rsid w:val="0091661D"/>
    <w:rsid w:val="00921D09"/>
    <w:rsid w:val="00922127"/>
    <w:rsid w:val="00922B33"/>
    <w:rsid w:val="00923667"/>
    <w:rsid w:val="009243C8"/>
    <w:rsid w:val="009320DF"/>
    <w:rsid w:val="00933C84"/>
    <w:rsid w:val="00934112"/>
    <w:rsid w:val="00934685"/>
    <w:rsid w:val="009352E7"/>
    <w:rsid w:val="00936EB4"/>
    <w:rsid w:val="00943285"/>
    <w:rsid w:val="00943B70"/>
    <w:rsid w:val="0095015D"/>
    <w:rsid w:val="00950CFC"/>
    <w:rsid w:val="009511B0"/>
    <w:rsid w:val="009524A9"/>
    <w:rsid w:val="009544B8"/>
    <w:rsid w:val="0095473C"/>
    <w:rsid w:val="00960A85"/>
    <w:rsid w:val="00963334"/>
    <w:rsid w:val="0096370A"/>
    <w:rsid w:val="009743A4"/>
    <w:rsid w:val="009764E3"/>
    <w:rsid w:val="0097749E"/>
    <w:rsid w:val="00977D12"/>
    <w:rsid w:val="009832D0"/>
    <w:rsid w:val="00983FDD"/>
    <w:rsid w:val="00985C96"/>
    <w:rsid w:val="009873A2"/>
    <w:rsid w:val="009912BF"/>
    <w:rsid w:val="00991FE4"/>
    <w:rsid w:val="009A0F69"/>
    <w:rsid w:val="009A2022"/>
    <w:rsid w:val="009A3027"/>
    <w:rsid w:val="009A339C"/>
    <w:rsid w:val="009A4E90"/>
    <w:rsid w:val="009A51F8"/>
    <w:rsid w:val="009A612D"/>
    <w:rsid w:val="009A61A3"/>
    <w:rsid w:val="009A7C2C"/>
    <w:rsid w:val="009B216E"/>
    <w:rsid w:val="009B261F"/>
    <w:rsid w:val="009B3830"/>
    <w:rsid w:val="009B4783"/>
    <w:rsid w:val="009B4F24"/>
    <w:rsid w:val="009B507B"/>
    <w:rsid w:val="009B7568"/>
    <w:rsid w:val="009C0344"/>
    <w:rsid w:val="009D061A"/>
    <w:rsid w:val="009D0E29"/>
    <w:rsid w:val="009D160F"/>
    <w:rsid w:val="009D1886"/>
    <w:rsid w:val="009D3F8E"/>
    <w:rsid w:val="009D64EA"/>
    <w:rsid w:val="009E1260"/>
    <w:rsid w:val="009E2806"/>
    <w:rsid w:val="009E3242"/>
    <w:rsid w:val="009E3973"/>
    <w:rsid w:val="009E4B62"/>
    <w:rsid w:val="009E5525"/>
    <w:rsid w:val="009E584A"/>
    <w:rsid w:val="009E7927"/>
    <w:rsid w:val="009E7DB3"/>
    <w:rsid w:val="009F0637"/>
    <w:rsid w:val="009F06A6"/>
    <w:rsid w:val="009F173F"/>
    <w:rsid w:val="009F2424"/>
    <w:rsid w:val="009F392E"/>
    <w:rsid w:val="009F42D3"/>
    <w:rsid w:val="009F4C37"/>
    <w:rsid w:val="009F522C"/>
    <w:rsid w:val="00A0054C"/>
    <w:rsid w:val="00A04C2B"/>
    <w:rsid w:val="00A057D4"/>
    <w:rsid w:val="00A059D3"/>
    <w:rsid w:val="00A07394"/>
    <w:rsid w:val="00A10195"/>
    <w:rsid w:val="00A12647"/>
    <w:rsid w:val="00A14F1E"/>
    <w:rsid w:val="00A15C1D"/>
    <w:rsid w:val="00A16171"/>
    <w:rsid w:val="00A17312"/>
    <w:rsid w:val="00A21791"/>
    <w:rsid w:val="00A23E35"/>
    <w:rsid w:val="00A2422A"/>
    <w:rsid w:val="00A3212F"/>
    <w:rsid w:val="00A3490F"/>
    <w:rsid w:val="00A34AC1"/>
    <w:rsid w:val="00A363A7"/>
    <w:rsid w:val="00A377DC"/>
    <w:rsid w:val="00A37B5A"/>
    <w:rsid w:val="00A43D7F"/>
    <w:rsid w:val="00A45090"/>
    <w:rsid w:val="00A450ED"/>
    <w:rsid w:val="00A45134"/>
    <w:rsid w:val="00A45E9C"/>
    <w:rsid w:val="00A46540"/>
    <w:rsid w:val="00A47E04"/>
    <w:rsid w:val="00A510E3"/>
    <w:rsid w:val="00A512D5"/>
    <w:rsid w:val="00A52457"/>
    <w:rsid w:val="00A554A4"/>
    <w:rsid w:val="00A61255"/>
    <w:rsid w:val="00A64856"/>
    <w:rsid w:val="00A66CA1"/>
    <w:rsid w:val="00A7110D"/>
    <w:rsid w:val="00A71C73"/>
    <w:rsid w:val="00A72F04"/>
    <w:rsid w:val="00A73DF5"/>
    <w:rsid w:val="00A73F22"/>
    <w:rsid w:val="00A7735E"/>
    <w:rsid w:val="00A80B0F"/>
    <w:rsid w:val="00A8150F"/>
    <w:rsid w:val="00A82DB4"/>
    <w:rsid w:val="00A85B6B"/>
    <w:rsid w:val="00A85B8E"/>
    <w:rsid w:val="00A867DC"/>
    <w:rsid w:val="00A86EF7"/>
    <w:rsid w:val="00A924F5"/>
    <w:rsid w:val="00A95EE8"/>
    <w:rsid w:val="00A96D80"/>
    <w:rsid w:val="00AA2C5C"/>
    <w:rsid w:val="00AA316A"/>
    <w:rsid w:val="00AA3990"/>
    <w:rsid w:val="00AA76C6"/>
    <w:rsid w:val="00AB0AB2"/>
    <w:rsid w:val="00AB1C05"/>
    <w:rsid w:val="00AB409E"/>
    <w:rsid w:val="00AB4137"/>
    <w:rsid w:val="00AB784C"/>
    <w:rsid w:val="00AC067D"/>
    <w:rsid w:val="00AC1248"/>
    <w:rsid w:val="00AC1322"/>
    <w:rsid w:val="00AC4BA9"/>
    <w:rsid w:val="00AD20FB"/>
    <w:rsid w:val="00AD3727"/>
    <w:rsid w:val="00AD5CDB"/>
    <w:rsid w:val="00AD73DD"/>
    <w:rsid w:val="00AE0C9C"/>
    <w:rsid w:val="00AE1AE5"/>
    <w:rsid w:val="00AE2084"/>
    <w:rsid w:val="00AE2506"/>
    <w:rsid w:val="00AE38FB"/>
    <w:rsid w:val="00AE5047"/>
    <w:rsid w:val="00AE5646"/>
    <w:rsid w:val="00AE5EC7"/>
    <w:rsid w:val="00AE6A92"/>
    <w:rsid w:val="00AE6F01"/>
    <w:rsid w:val="00AF07D7"/>
    <w:rsid w:val="00AF1CB5"/>
    <w:rsid w:val="00AF21F5"/>
    <w:rsid w:val="00AF3E1A"/>
    <w:rsid w:val="00AF575D"/>
    <w:rsid w:val="00AF5E4A"/>
    <w:rsid w:val="00AF6D84"/>
    <w:rsid w:val="00B029A2"/>
    <w:rsid w:val="00B04902"/>
    <w:rsid w:val="00B10825"/>
    <w:rsid w:val="00B15271"/>
    <w:rsid w:val="00B16599"/>
    <w:rsid w:val="00B20BBF"/>
    <w:rsid w:val="00B21F8E"/>
    <w:rsid w:val="00B221E7"/>
    <w:rsid w:val="00B2492B"/>
    <w:rsid w:val="00B24E9E"/>
    <w:rsid w:val="00B25F0F"/>
    <w:rsid w:val="00B33915"/>
    <w:rsid w:val="00B33FBB"/>
    <w:rsid w:val="00B36EDD"/>
    <w:rsid w:val="00B40685"/>
    <w:rsid w:val="00B41D42"/>
    <w:rsid w:val="00B4232E"/>
    <w:rsid w:val="00B42D66"/>
    <w:rsid w:val="00B456E3"/>
    <w:rsid w:val="00B46353"/>
    <w:rsid w:val="00B46C3E"/>
    <w:rsid w:val="00B47CEA"/>
    <w:rsid w:val="00B518D5"/>
    <w:rsid w:val="00B52351"/>
    <w:rsid w:val="00B57D33"/>
    <w:rsid w:val="00B62C18"/>
    <w:rsid w:val="00B644E3"/>
    <w:rsid w:val="00B65EF9"/>
    <w:rsid w:val="00B66C3B"/>
    <w:rsid w:val="00B67547"/>
    <w:rsid w:val="00B7055D"/>
    <w:rsid w:val="00B70ADE"/>
    <w:rsid w:val="00B722F2"/>
    <w:rsid w:val="00B72862"/>
    <w:rsid w:val="00B72A5F"/>
    <w:rsid w:val="00B74F48"/>
    <w:rsid w:val="00B75F55"/>
    <w:rsid w:val="00B76C2E"/>
    <w:rsid w:val="00B803A4"/>
    <w:rsid w:val="00B8071A"/>
    <w:rsid w:val="00B817AB"/>
    <w:rsid w:val="00B848C9"/>
    <w:rsid w:val="00B905E6"/>
    <w:rsid w:val="00B93803"/>
    <w:rsid w:val="00BA004F"/>
    <w:rsid w:val="00BA1284"/>
    <w:rsid w:val="00BA1745"/>
    <w:rsid w:val="00BA1815"/>
    <w:rsid w:val="00BA3977"/>
    <w:rsid w:val="00BA453D"/>
    <w:rsid w:val="00BA553C"/>
    <w:rsid w:val="00BA58E6"/>
    <w:rsid w:val="00BA6467"/>
    <w:rsid w:val="00BA659E"/>
    <w:rsid w:val="00BA79CF"/>
    <w:rsid w:val="00BA7AAE"/>
    <w:rsid w:val="00BA7BDD"/>
    <w:rsid w:val="00BB08B7"/>
    <w:rsid w:val="00BB2205"/>
    <w:rsid w:val="00BB3612"/>
    <w:rsid w:val="00BB4221"/>
    <w:rsid w:val="00BB46BA"/>
    <w:rsid w:val="00BB61F7"/>
    <w:rsid w:val="00BB6D4E"/>
    <w:rsid w:val="00BC132C"/>
    <w:rsid w:val="00BC23C8"/>
    <w:rsid w:val="00BC425A"/>
    <w:rsid w:val="00BC4D6D"/>
    <w:rsid w:val="00BC71DF"/>
    <w:rsid w:val="00BC7447"/>
    <w:rsid w:val="00BC7B23"/>
    <w:rsid w:val="00BD00A8"/>
    <w:rsid w:val="00BD00C9"/>
    <w:rsid w:val="00BD0BEB"/>
    <w:rsid w:val="00BD1727"/>
    <w:rsid w:val="00BD20AD"/>
    <w:rsid w:val="00BD3AA9"/>
    <w:rsid w:val="00BD4098"/>
    <w:rsid w:val="00BD63EB"/>
    <w:rsid w:val="00BD68EE"/>
    <w:rsid w:val="00BD759B"/>
    <w:rsid w:val="00BE19DD"/>
    <w:rsid w:val="00BE3558"/>
    <w:rsid w:val="00BE6EF8"/>
    <w:rsid w:val="00BE761C"/>
    <w:rsid w:val="00BF0390"/>
    <w:rsid w:val="00BF074F"/>
    <w:rsid w:val="00BF29B4"/>
    <w:rsid w:val="00BF3187"/>
    <w:rsid w:val="00BF3192"/>
    <w:rsid w:val="00BF3788"/>
    <w:rsid w:val="00BF42B4"/>
    <w:rsid w:val="00BF577D"/>
    <w:rsid w:val="00BF57D8"/>
    <w:rsid w:val="00BF7304"/>
    <w:rsid w:val="00C0139D"/>
    <w:rsid w:val="00C020AE"/>
    <w:rsid w:val="00C042E8"/>
    <w:rsid w:val="00C051E1"/>
    <w:rsid w:val="00C10B1C"/>
    <w:rsid w:val="00C10C94"/>
    <w:rsid w:val="00C14448"/>
    <w:rsid w:val="00C1711C"/>
    <w:rsid w:val="00C1796E"/>
    <w:rsid w:val="00C17C46"/>
    <w:rsid w:val="00C20AB1"/>
    <w:rsid w:val="00C216C7"/>
    <w:rsid w:val="00C229AD"/>
    <w:rsid w:val="00C24D71"/>
    <w:rsid w:val="00C24DCE"/>
    <w:rsid w:val="00C277F8"/>
    <w:rsid w:val="00C3140B"/>
    <w:rsid w:val="00C371C7"/>
    <w:rsid w:val="00C371F0"/>
    <w:rsid w:val="00C42D61"/>
    <w:rsid w:val="00C43D74"/>
    <w:rsid w:val="00C441E1"/>
    <w:rsid w:val="00C4456A"/>
    <w:rsid w:val="00C4523F"/>
    <w:rsid w:val="00C45A00"/>
    <w:rsid w:val="00C46822"/>
    <w:rsid w:val="00C46D9C"/>
    <w:rsid w:val="00C47474"/>
    <w:rsid w:val="00C474FE"/>
    <w:rsid w:val="00C47533"/>
    <w:rsid w:val="00C50D1D"/>
    <w:rsid w:val="00C539B1"/>
    <w:rsid w:val="00C56086"/>
    <w:rsid w:val="00C56435"/>
    <w:rsid w:val="00C56D5E"/>
    <w:rsid w:val="00C57846"/>
    <w:rsid w:val="00C57FF6"/>
    <w:rsid w:val="00C638B3"/>
    <w:rsid w:val="00C6434C"/>
    <w:rsid w:val="00C64941"/>
    <w:rsid w:val="00C66EC7"/>
    <w:rsid w:val="00C67612"/>
    <w:rsid w:val="00C70515"/>
    <w:rsid w:val="00C7075C"/>
    <w:rsid w:val="00C720BA"/>
    <w:rsid w:val="00C727AC"/>
    <w:rsid w:val="00C72D51"/>
    <w:rsid w:val="00C72EAC"/>
    <w:rsid w:val="00C73219"/>
    <w:rsid w:val="00C744FE"/>
    <w:rsid w:val="00C75BF9"/>
    <w:rsid w:val="00C7705B"/>
    <w:rsid w:val="00C82F44"/>
    <w:rsid w:val="00C8405C"/>
    <w:rsid w:val="00C8482B"/>
    <w:rsid w:val="00C862CF"/>
    <w:rsid w:val="00C9331A"/>
    <w:rsid w:val="00C937C7"/>
    <w:rsid w:val="00C93C8B"/>
    <w:rsid w:val="00C95ABB"/>
    <w:rsid w:val="00C961E1"/>
    <w:rsid w:val="00C97938"/>
    <w:rsid w:val="00C97F70"/>
    <w:rsid w:val="00CA17AA"/>
    <w:rsid w:val="00CA40E5"/>
    <w:rsid w:val="00CA52C1"/>
    <w:rsid w:val="00CA5521"/>
    <w:rsid w:val="00CB3C46"/>
    <w:rsid w:val="00CB43DD"/>
    <w:rsid w:val="00CB52D2"/>
    <w:rsid w:val="00CB6163"/>
    <w:rsid w:val="00CB6A87"/>
    <w:rsid w:val="00CB712D"/>
    <w:rsid w:val="00CB7938"/>
    <w:rsid w:val="00CC034C"/>
    <w:rsid w:val="00CC18AF"/>
    <w:rsid w:val="00CC46F8"/>
    <w:rsid w:val="00CC4C7C"/>
    <w:rsid w:val="00CC73DB"/>
    <w:rsid w:val="00CC78D7"/>
    <w:rsid w:val="00CC7C09"/>
    <w:rsid w:val="00CD1DF5"/>
    <w:rsid w:val="00CD3076"/>
    <w:rsid w:val="00CD5701"/>
    <w:rsid w:val="00CE10A7"/>
    <w:rsid w:val="00CE1ADF"/>
    <w:rsid w:val="00CE2FEB"/>
    <w:rsid w:val="00CE3C33"/>
    <w:rsid w:val="00CE518A"/>
    <w:rsid w:val="00CF26C6"/>
    <w:rsid w:val="00CF4EEB"/>
    <w:rsid w:val="00CF693B"/>
    <w:rsid w:val="00CF7839"/>
    <w:rsid w:val="00D01481"/>
    <w:rsid w:val="00D03F3B"/>
    <w:rsid w:val="00D040A8"/>
    <w:rsid w:val="00D05C6D"/>
    <w:rsid w:val="00D0603C"/>
    <w:rsid w:val="00D136F7"/>
    <w:rsid w:val="00D14CA8"/>
    <w:rsid w:val="00D15858"/>
    <w:rsid w:val="00D17B43"/>
    <w:rsid w:val="00D22745"/>
    <w:rsid w:val="00D23805"/>
    <w:rsid w:val="00D240C6"/>
    <w:rsid w:val="00D24263"/>
    <w:rsid w:val="00D24D02"/>
    <w:rsid w:val="00D257BB"/>
    <w:rsid w:val="00D312FA"/>
    <w:rsid w:val="00D3230F"/>
    <w:rsid w:val="00D32397"/>
    <w:rsid w:val="00D32516"/>
    <w:rsid w:val="00D3358A"/>
    <w:rsid w:val="00D338CF"/>
    <w:rsid w:val="00D34033"/>
    <w:rsid w:val="00D3468B"/>
    <w:rsid w:val="00D36C22"/>
    <w:rsid w:val="00D42069"/>
    <w:rsid w:val="00D429C1"/>
    <w:rsid w:val="00D432DC"/>
    <w:rsid w:val="00D44346"/>
    <w:rsid w:val="00D44450"/>
    <w:rsid w:val="00D448E0"/>
    <w:rsid w:val="00D454C2"/>
    <w:rsid w:val="00D46E2C"/>
    <w:rsid w:val="00D52074"/>
    <w:rsid w:val="00D52884"/>
    <w:rsid w:val="00D540E2"/>
    <w:rsid w:val="00D55BA2"/>
    <w:rsid w:val="00D61CBC"/>
    <w:rsid w:val="00D62D0D"/>
    <w:rsid w:val="00D63AEC"/>
    <w:rsid w:val="00D64235"/>
    <w:rsid w:val="00D64841"/>
    <w:rsid w:val="00D64908"/>
    <w:rsid w:val="00D64963"/>
    <w:rsid w:val="00D65090"/>
    <w:rsid w:val="00D659C5"/>
    <w:rsid w:val="00D659D1"/>
    <w:rsid w:val="00D66CDE"/>
    <w:rsid w:val="00D67460"/>
    <w:rsid w:val="00D71878"/>
    <w:rsid w:val="00D72E3F"/>
    <w:rsid w:val="00D73E69"/>
    <w:rsid w:val="00D75ECA"/>
    <w:rsid w:val="00D77879"/>
    <w:rsid w:val="00D814A7"/>
    <w:rsid w:val="00D829A8"/>
    <w:rsid w:val="00D831DF"/>
    <w:rsid w:val="00D86430"/>
    <w:rsid w:val="00D866F0"/>
    <w:rsid w:val="00D87DA4"/>
    <w:rsid w:val="00D900AD"/>
    <w:rsid w:val="00D90BB0"/>
    <w:rsid w:val="00D9380B"/>
    <w:rsid w:val="00D93F0C"/>
    <w:rsid w:val="00D95525"/>
    <w:rsid w:val="00D9662D"/>
    <w:rsid w:val="00D96887"/>
    <w:rsid w:val="00DA2144"/>
    <w:rsid w:val="00DA4FEA"/>
    <w:rsid w:val="00DA520E"/>
    <w:rsid w:val="00DA63B5"/>
    <w:rsid w:val="00DB3BB7"/>
    <w:rsid w:val="00DB6F11"/>
    <w:rsid w:val="00DC3AC8"/>
    <w:rsid w:val="00DC3FD1"/>
    <w:rsid w:val="00DC5957"/>
    <w:rsid w:val="00DC6FA0"/>
    <w:rsid w:val="00DD0827"/>
    <w:rsid w:val="00DD68DD"/>
    <w:rsid w:val="00DD69D3"/>
    <w:rsid w:val="00DD7D8B"/>
    <w:rsid w:val="00DE059E"/>
    <w:rsid w:val="00DE2490"/>
    <w:rsid w:val="00DE388E"/>
    <w:rsid w:val="00DE4F4F"/>
    <w:rsid w:val="00DF0E3B"/>
    <w:rsid w:val="00DF2328"/>
    <w:rsid w:val="00DF47DF"/>
    <w:rsid w:val="00E00A56"/>
    <w:rsid w:val="00E01636"/>
    <w:rsid w:val="00E01BCB"/>
    <w:rsid w:val="00E029A6"/>
    <w:rsid w:val="00E03A58"/>
    <w:rsid w:val="00E04C59"/>
    <w:rsid w:val="00E05EF1"/>
    <w:rsid w:val="00E06589"/>
    <w:rsid w:val="00E06B21"/>
    <w:rsid w:val="00E077EC"/>
    <w:rsid w:val="00E1178F"/>
    <w:rsid w:val="00E11C1B"/>
    <w:rsid w:val="00E153DE"/>
    <w:rsid w:val="00E154FF"/>
    <w:rsid w:val="00E17B5C"/>
    <w:rsid w:val="00E247D8"/>
    <w:rsid w:val="00E27422"/>
    <w:rsid w:val="00E2786D"/>
    <w:rsid w:val="00E307AF"/>
    <w:rsid w:val="00E313D2"/>
    <w:rsid w:val="00E35F8B"/>
    <w:rsid w:val="00E41461"/>
    <w:rsid w:val="00E46102"/>
    <w:rsid w:val="00E46725"/>
    <w:rsid w:val="00E46ECA"/>
    <w:rsid w:val="00E47DFB"/>
    <w:rsid w:val="00E5027A"/>
    <w:rsid w:val="00E51C13"/>
    <w:rsid w:val="00E529EA"/>
    <w:rsid w:val="00E56C93"/>
    <w:rsid w:val="00E61634"/>
    <w:rsid w:val="00E6771E"/>
    <w:rsid w:val="00E71518"/>
    <w:rsid w:val="00E74007"/>
    <w:rsid w:val="00E75A5A"/>
    <w:rsid w:val="00E8006A"/>
    <w:rsid w:val="00E8680A"/>
    <w:rsid w:val="00E87540"/>
    <w:rsid w:val="00E94262"/>
    <w:rsid w:val="00E96113"/>
    <w:rsid w:val="00E96FBB"/>
    <w:rsid w:val="00EA0DA1"/>
    <w:rsid w:val="00EA10F4"/>
    <w:rsid w:val="00EA11E9"/>
    <w:rsid w:val="00EA425B"/>
    <w:rsid w:val="00EA6592"/>
    <w:rsid w:val="00EA7AA7"/>
    <w:rsid w:val="00EA7FD0"/>
    <w:rsid w:val="00EB00F6"/>
    <w:rsid w:val="00EB5628"/>
    <w:rsid w:val="00EB69BB"/>
    <w:rsid w:val="00EC24E3"/>
    <w:rsid w:val="00EC3A01"/>
    <w:rsid w:val="00EC51D4"/>
    <w:rsid w:val="00EC77A0"/>
    <w:rsid w:val="00EC7C96"/>
    <w:rsid w:val="00EC7E59"/>
    <w:rsid w:val="00ED017B"/>
    <w:rsid w:val="00ED19DC"/>
    <w:rsid w:val="00ED25F9"/>
    <w:rsid w:val="00ED3A52"/>
    <w:rsid w:val="00ED595A"/>
    <w:rsid w:val="00EE380D"/>
    <w:rsid w:val="00EE6653"/>
    <w:rsid w:val="00EF12F7"/>
    <w:rsid w:val="00EF17EE"/>
    <w:rsid w:val="00EF233D"/>
    <w:rsid w:val="00EF26AA"/>
    <w:rsid w:val="00EF5E96"/>
    <w:rsid w:val="00EF6715"/>
    <w:rsid w:val="00EF73E9"/>
    <w:rsid w:val="00EF76B8"/>
    <w:rsid w:val="00F004BD"/>
    <w:rsid w:val="00F004E0"/>
    <w:rsid w:val="00F00E05"/>
    <w:rsid w:val="00F03D89"/>
    <w:rsid w:val="00F04A4A"/>
    <w:rsid w:val="00F04AF9"/>
    <w:rsid w:val="00F04C6E"/>
    <w:rsid w:val="00F07445"/>
    <w:rsid w:val="00F10143"/>
    <w:rsid w:val="00F111BD"/>
    <w:rsid w:val="00F11D02"/>
    <w:rsid w:val="00F13921"/>
    <w:rsid w:val="00F14696"/>
    <w:rsid w:val="00F1671D"/>
    <w:rsid w:val="00F1674A"/>
    <w:rsid w:val="00F16909"/>
    <w:rsid w:val="00F169F5"/>
    <w:rsid w:val="00F1716D"/>
    <w:rsid w:val="00F17D87"/>
    <w:rsid w:val="00F20184"/>
    <w:rsid w:val="00F2164B"/>
    <w:rsid w:val="00F224E7"/>
    <w:rsid w:val="00F23EE3"/>
    <w:rsid w:val="00F27056"/>
    <w:rsid w:val="00F3480B"/>
    <w:rsid w:val="00F3488F"/>
    <w:rsid w:val="00F41350"/>
    <w:rsid w:val="00F44E98"/>
    <w:rsid w:val="00F45CD1"/>
    <w:rsid w:val="00F50B47"/>
    <w:rsid w:val="00F510A4"/>
    <w:rsid w:val="00F53A98"/>
    <w:rsid w:val="00F61EEB"/>
    <w:rsid w:val="00F637FD"/>
    <w:rsid w:val="00F7173A"/>
    <w:rsid w:val="00F721E3"/>
    <w:rsid w:val="00F727FB"/>
    <w:rsid w:val="00F7427F"/>
    <w:rsid w:val="00F743BE"/>
    <w:rsid w:val="00F74A4A"/>
    <w:rsid w:val="00F74E60"/>
    <w:rsid w:val="00F75C57"/>
    <w:rsid w:val="00F7670C"/>
    <w:rsid w:val="00F8119F"/>
    <w:rsid w:val="00F83D1B"/>
    <w:rsid w:val="00F84D2E"/>
    <w:rsid w:val="00F86DBD"/>
    <w:rsid w:val="00F934C5"/>
    <w:rsid w:val="00F9356B"/>
    <w:rsid w:val="00F9458A"/>
    <w:rsid w:val="00F947F4"/>
    <w:rsid w:val="00F96F41"/>
    <w:rsid w:val="00F9779C"/>
    <w:rsid w:val="00FA1197"/>
    <w:rsid w:val="00FA462E"/>
    <w:rsid w:val="00FA509B"/>
    <w:rsid w:val="00FA51A6"/>
    <w:rsid w:val="00FA5DD0"/>
    <w:rsid w:val="00FA6A7C"/>
    <w:rsid w:val="00FA7F10"/>
    <w:rsid w:val="00FB0191"/>
    <w:rsid w:val="00FB0B66"/>
    <w:rsid w:val="00FB1330"/>
    <w:rsid w:val="00FB325F"/>
    <w:rsid w:val="00FB47B5"/>
    <w:rsid w:val="00FB6F41"/>
    <w:rsid w:val="00FB7CFA"/>
    <w:rsid w:val="00FC0130"/>
    <w:rsid w:val="00FC2249"/>
    <w:rsid w:val="00FC415B"/>
    <w:rsid w:val="00FC70C4"/>
    <w:rsid w:val="00FD4537"/>
    <w:rsid w:val="00FE13CE"/>
    <w:rsid w:val="00FE1C09"/>
    <w:rsid w:val="00FE24E8"/>
    <w:rsid w:val="00FE3E05"/>
    <w:rsid w:val="00FE4088"/>
    <w:rsid w:val="00FE511E"/>
    <w:rsid w:val="00FF2AC9"/>
    <w:rsid w:val="00FF3446"/>
    <w:rsid w:val="00FF36CD"/>
    <w:rsid w:val="00FF4B97"/>
    <w:rsid w:val="00FF52B8"/>
    <w:rsid w:val="00FF623E"/>
    <w:rsid w:val="00FF6612"/>
    <w:rsid w:val="00FF737B"/>
    <w:rsid w:val="00FF79DB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BBC1F"/>
  <w15:chartTrackingRefBased/>
  <w15:docId w15:val="{2BDB0F9A-7971-4E6F-97EA-CFC52EF4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56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6C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EB69BB"/>
    <w:pPr>
      <w:widowControl w:val="0"/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B69BB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2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23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0A8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70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70A83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70A83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0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347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F637F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637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662A3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37E71"/>
    <w:pPr>
      <w:ind w:left="720"/>
      <w:contextualSpacing/>
    </w:pPr>
  </w:style>
  <w:style w:type="paragraph" w:styleId="31">
    <w:name w:val="Body Text Indent 3"/>
    <w:basedOn w:val="a"/>
    <w:link w:val="32"/>
    <w:rsid w:val="002C76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C76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rsid w:val="002C762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C76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C7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397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A1264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1264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1264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1264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12647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rsid w:val="006B4D64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6383FAFED5836BA683A4E46FD7C2B4DA1B86A22A1F29DACD4885AAE48876D037B7C9934D8B5430D81FB196E9D7FA352DAF0D7AE26A498416BD78950Q4H2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19829635EC6D0FEA370972AFF6549FF361BBFD158297BCA4F5672F704A8107488DB712A27203A80A6E075B5D6F30BEA4DE76CD2DP4Z7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29E18B9B8714150D75FFE483FC1E35249ADCD7FA75EDFD77E5CFBE41FE5AF961B960DBB9D6A2D08BBD26DFC5T5J4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5025E39BD1D983561907E014F9FB58B3F0B0E065FD282C59D372002DE53974FD6B49066D25AE50A9ED65B4C645EA3FF43A5B4EC8AC10A913A7EEC0uB4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skstate.ru" TargetMode="External"/><Relationship Id="rId10" Type="http://schemas.openxmlformats.org/officeDocument/2006/relationships/hyperlink" Target="consultantplus://offline/ref=0EDCF405E554346727C57C6777FC8AF44B288BE5EF8640DCCFCB987983BFD3DD6CB8976FC56E0F65809F20C566E4E5613FDD50603A72038118362543YE2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DCF405E554346727C57C6777FC8AF44B288BE5EF8640DCCFCB987983BFD3DD6CB8976FC56E0F65809F24C36AE4E5613FDD50603A72038118362543YE27H" TargetMode="External"/><Relationship Id="rId14" Type="http://schemas.openxmlformats.org/officeDocument/2006/relationships/hyperlink" Target="consultantplus://offline/ref=AB6AFA6578D09181D4E216D3E54982AB8C75D22A1FD2D623A3987251141125B992E84099AF4DBE4CF1BE5CD4EAE16EDC2BDCB4317E8F69B52E96AB97bAB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63C03-35A4-424E-9EF0-9D4B709B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8</Pages>
  <Words>10596</Words>
  <Characters>60400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вода Надежда Викторовна</dc:creator>
  <cp:keywords/>
  <dc:description/>
  <cp:lastModifiedBy>Грицюк Марина Геннадьевна</cp:lastModifiedBy>
  <cp:revision>6</cp:revision>
  <cp:lastPrinted>2024-06-05T07:57:00Z</cp:lastPrinted>
  <dcterms:created xsi:type="dcterms:W3CDTF">2024-07-12T01:19:00Z</dcterms:created>
  <dcterms:modified xsi:type="dcterms:W3CDTF">2024-07-18T04:13:00Z</dcterms:modified>
</cp:coreProperties>
</file>